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1767"/>
        <w:tblW w:w="9742" w:type="dxa"/>
        <w:tblBorders>
          <w:top w:val="single" w:sz="4" w:space="0" w:color="auto"/>
        </w:tblBorders>
        <w:tblCellMar>
          <w:left w:w="99" w:type="dxa"/>
          <w:right w:w="99" w:type="dxa"/>
        </w:tblCellMar>
        <w:tblLook w:val="0000" w:firstRow="0" w:lastRow="0" w:firstColumn="0" w:lastColumn="0" w:noHBand="0" w:noVBand="0"/>
      </w:tblPr>
      <w:tblGrid>
        <w:gridCol w:w="9171"/>
        <w:gridCol w:w="571"/>
      </w:tblGrid>
      <w:tr w:rsidR="00534ED9" w:rsidRPr="00534ED9" w:rsidTr="00A36B52">
        <w:trPr>
          <w:gridAfter w:val="1"/>
          <w:wAfter w:w="571" w:type="dxa"/>
          <w:trHeight w:val="165"/>
        </w:trPr>
        <w:tc>
          <w:tcPr>
            <w:tcW w:w="9171" w:type="dxa"/>
            <w:tcBorders>
              <w:top w:val="thinThickSmallGap" w:sz="24" w:space="0" w:color="auto"/>
              <w:right w:val="thinThickSmallGap" w:sz="24" w:space="0" w:color="auto"/>
            </w:tcBorders>
          </w:tcPr>
          <w:p w:rsidR="009D152E" w:rsidRPr="00534ED9" w:rsidRDefault="009D152E" w:rsidP="00A349CC">
            <w:pPr>
              <w:ind w:firstLineChars="100" w:firstLine="240"/>
              <w:rPr>
                <w:sz w:val="24"/>
                <w:szCs w:val="24"/>
                <w:bdr w:val="single" w:sz="4" w:space="0" w:color="auto"/>
                <w:shd w:val="pct15" w:color="auto" w:fill="FFFFFF"/>
              </w:rPr>
            </w:pPr>
          </w:p>
          <w:p w:rsidR="009D152E" w:rsidRPr="00534ED9" w:rsidRDefault="009D152E" w:rsidP="00A349CC">
            <w:pPr>
              <w:ind w:firstLineChars="100" w:firstLine="240"/>
              <w:rPr>
                <w:sz w:val="24"/>
                <w:szCs w:val="24"/>
                <w:bdr w:val="single" w:sz="4" w:space="0" w:color="auto"/>
                <w:shd w:val="pct15" w:color="auto" w:fill="FFFFFF"/>
              </w:rPr>
            </w:pPr>
          </w:p>
          <w:p w:rsidR="009D152E" w:rsidRPr="00534ED9" w:rsidRDefault="009D152E" w:rsidP="00A349CC">
            <w:pPr>
              <w:ind w:firstLineChars="100" w:firstLine="240"/>
              <w:rPr>
                <w:sz w:val="24"/>
                <w:szCs w:val="24"/>
                <w:bdr w:val="single" w:sz="4" w:space="0" w:color="auto"/>
                <w:shd w:val="pct15" w:color="auto" w:fill="FFFFFF"/>
              </w:rPr>
            </w:pPr>
          </w:p>
          <w:p w:rsidR="00A36B52" w:rsidRPr="00534ED9" w:rsidRDefault="00A36B52" w:rsidP="00A36B52">
            <w:pPr>
              <w:rPr>
                <w:sz w:val="24"/>
                <w:szCs w:val="24"/>
                <w:bdr w:val="single" w:sz="4" w:space="0" w:color="auto"/>
                <w:shd w:val="pct15" w:color="auto" w:fill="FFFFFF"/>
              </w:rPr>
            </w:pPr>
          </w:p>
          <w:p w:rsidR="009D152E" w:rsidRPr="00534ED9" w:rsidRDefault="009D152E" w:rsidP="00A349CC">
            <w:pPr>
              <w:ind w:firstLineChars="100" w:firstLine="240"/>
              <w:rPr>
                <w:sz w:val="24"/>
                <w:szCs w:val="24"/>
                <w:bdr w:val="single" w:sz="4" w:space="0" w:color="auto"/>
                <w:shd w:val="pct15" w:color="auto" w:fill="FFFFFF"/>
              </w:rPr>
            </w:pPr>
          </w:p>
          <w:p w:rsidR="009D152E" w:rsidRPr="00534ED9" w:rsidRDefault="009D152E" w:rsidP="00A349CC">
            <w:pPr>
              <w:ind w:firstLineChars="100" w:firstLine="240"/>
              <w:rPr>
                <w:sz w:val="24"/>
                <w:szCs w:val="24"/>
                <w:bdr w:val="single" w:sz="4" w:space="0" w:color="auto"/>
                <w:shd w:val="pct15" w:color="auto" w:fill="FFFFFF"/>
              </w:rPr>
            </w:pPr>
          </w:p>
          <w:p w:rsidR="009D152E" w:rsidRPr="00534ED9" w:rsidRDefault="009D152E" w:rsidP="00A349CC">
            <w:pPr>
              <w:ind w:firstLineChars="100" w:firstLine="240"/>
              <w:rPr>
                <w:sz w:val="24"/>
                <w:szCs w:val="24"/>
                <w:bdr w:val="single" w:sz="4" w:space="0" w:color="auto"/>
                <w:shd w:val="pct15" w:color="auto" w:fill="FFFFFF"/>
              </w:rPr>
            </w:pPr>
          </w:p>
          <w:p w:rsidR="009D152E" w:rsidRPr="00534ED9" w:rsidRDefault="00C70896" w:rsidP="00B62AF4">
            <w:pPr>
              <w:ind w:firstLineChars="100" w:firstLine="210"/>
              <w:rPr>
                <w:sz w:val="24"/>
                <w:szCs w:val="24"/>
                <w:bdr w:val="single" w:sz="4" w:space="0" w:color="auto"/>
                <w:shd w:val="pct15" w:color="auto" w:fill="FFFFFF"/>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107.45pt;margin-top:8.3pt;width:181.75pt;height:26.55pt;z-index:251656192" fillcolor="black [3213]">
                  <v:shadow color="#868686"/>
                  <v:textpath style="font-family:&quot;ＭＳ 明朝&quot;;font-size:24pt;font-weight:bold;v-text-reverse:t;v-text-kern:t" trim="t" fitpath="t" string="令和５年度"/>
                </v:shape>
              </w:pict>
            </w:r>
          </w:p>
          <w:p w:rsidR="009D152E" w:rsidRPr="00534ED9" w:rsidRDefault="009D152E" w:rsidP="00A36B52">
            <w:pPr>
              <w:ind w:firstLineChars="100" w:firstLine="241"/>
              <w:rPr>
                <w:b/>
                <w:i/>
                <w:sz w:val="24"/>
                <w:szCs w:val="24"/>
                <w:bdr w:val="single" w:sz="4" w:space="0" w:color="auto"/>
                <w:shd w:val="pct15" w:color="auto" w:fill="FFFFFF"/>
              </w:rPr>
            </w:pPr>
          </w:p>
          <w:p w:rsidR="009D6AB7" w:rsidRPr="00534ED9" w:rsidRDefault="009D6AB7" w:rsidP="00A36B52">
            <w:pPr>
              <w:ind w:firstLineChars="100" w:firstLine="241"/>
              <w:rPr>
                <w:b/>
                <w:i/>
                <w:sz w:val="24"/>
                <w:szCs w:val="24"/>
                <w:bdr w:val="single" w:sz="4" w:space="0" w:color="auto"/>
                <w:shd w:val="pct15" w:color="auto" w:fill="FFFFFF"/>
              </w:rPr>
            </w:pPr>
          </w:p>
          <w:p w:rsidR="009D6AB7" w:rsidRPr="00534ED9" w:rsidRDefault="00C70896" w:rsidP="00A349CC">
            <w:pPr>
              <w:ind w:firstLineChars="100" w:firstLine="241"/>
              <w:rPr>
                <w:sz w:val="24"/>
                <w:szCs w:val="24"/>
                <w:bdr w:val="single" w:sz="4" w:space="0" w:color="auto"/>
                <w:shd w:val="pct15" w:color="auto" w:fill="FFFFFF"/>
              </w:rPr>
            </w:pPr>
            <w:r>
              <w:rPr>
                <w:b/>
                <w:noProof/>
                <w:sz w:val="24"/>
                <w:szCs w:val="24"/>
              </w:rPr>
              <w:pict>
                <v:shape id="_x0000_s1034" type="#_x0000_t136" style="position:absolute;left:0;text-align:left;margin-left:47.25pt;margin-top:114.6pt;width:312.4pt;height:28.85pt;z-index:251657216" fillcolor="black [3213]">
                  <v:shadow color="#868686"/>
                  <v:textpath style="font-family:&quot;ＭＳ 明朝&quot;;font-size:24pt;font-weight:bold;v-text-reverse:t;v-text-kern:t" trim="t" fitpath="t" string="定期監査結果報告書"/>
                </v:shape>
              </w:pict>
            </w:r>
          </w:p>
        </w:tc>
      </w:tr>
      <w:tr w:rsidR="00534ED9" w:rsidRPr="00534ED9" w:rsidTr="00A36B52">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gridBefore w:val="1"/>
          <w:wBefore w:w="9171" w:type="dxa"/>
          <w:trHeight w:val="10122"/>
        </w:trPr>
        <w:tc>
          <w:tcPr>
            <w:tcW w:w="571" w:type="dxa"/>
            <w:tcBorders>
              <w:top w:val="nil"/>
              <w:bottom w:val="nil"/>
              <w:right w:val="nil"/>
            </w:tcBorders>
          </w:tcPr>
          <w:p w:rsidR="009D152E" w:rsidRPr="00534ED9" w:rsidRDefault="009D152E" w:rsidP="00A36B52">
            <w:pPr>
              <w:rPr>
                <w:b/>
                <w:sz w:val="24"/>
                <w:szCs w:val="24"/>
                <w:bdr w:val="single" w:sz="4" w:space="0" w:color="auto"/>
                <w:shd w:val="pct15" w:color="auto" w:fill="FFFFFF"/>
              </w:rPr>
            </w:pPr>
          </w:p>
          <w:p w:rsidR="009D152E" w:rsidRPr="00534ED9" w:rsidRDefault="009D152E" w:rsidP="00A36B52">
            <w:pPr>
              <w:rPr>
                <w:b/>
                <w:sz w:val="24"/>
                <w:szCs w:val="24"/>
                <w:bdr w:val="single" w:sz="4" w:space="0" w:color="auto"/>
                <w:shd w:val="pct15" w:color="auto" w:fill="FFFFFF"/>
              </w:rPr>
            </w:pPr>
          </w:p>
          <w:p w:rsidR="009D152E" w:rsidRPr="00534ED9" w:rsidRDefault="009D152E" w:rsidP="00A36B52">
            <w:pPr>
              <w:rPr>
                <w:b/>
                <w:sz w:val="24"/>
                <w:szCs w:val="24"/>
                <w:bdr w:val="single" w:sz="4" w:space="0" w:color="auto"/>
                <w:shd w:val="pct15" w:color="auto" w:fill="FFFFFF"/>
              </w:rPr>
            </w:pPr>
          </w:p>
          <w:p w:rsidR="009D152E" w:rsidRPr="00534ED9" w:rsidRDefault="009D152E" w:rsidP="00A36B52">
            <w:pPr>
              <w:rPr>
                <w:b/>
                <w:sz w:val="24"/>
                <w:szCs w:val="24"/>
                <w:bdr w:val="single" w:sz="4" w:space="0" w:color="auto"/>
                <w:shd w:val="pct15" w:color="auto" w:fill="FFFFFF"/>
              </w:rPr>
            </w:pPr>
          </w:p>
          <w:p w:rsidR="009D152E" w:rsidRPr="00534ED9" w:rsidRDefault="009D152E" w:rsidP="00A36B52">
            <w:pPr>
              <w:rPr>
                <w:b/>
                <w:sz w:val="24"/>
                <w:szCs w:val="24"/>
                <w:bdr w:val="single" w:sz="4" w:space="0" w:color="auto"/>
                <w:shd w:val="pct15" w:color="auto" w:fill="FFFFFF"/>
              </w:rPr>
            </w:pPr>
          </w:p>
          <w:p w:rsidR="009D152E" w:rsidRPr="00534ED9" w:rsidRDefault="009D152E" w:rsidP="00A36B52">
            <w:pPr>
              <w:rPr>
                <w:b/>
                <w:sz w:val="24"/>
                <w:szCs w:val="24"/>
                <w:bdr w:val="single" w:sz="4" w:space="0" w:color="auto"/>
                <w:shd w:val="pct15" w:color="auto" w:fill="FFFFFF"/>
              </w:rPr>
            </w:pPr>
          </w:p>
          <w:p w:rsidR="009D152E" w:rsidRPr="00534ED9" w:rsidRDefault="009D152E" w:rsidP="00A36B52">
            <w:pPr>
              <w:rPr>
                <w:b/>
                <w:sz w:val="24"/>
                <w:szCs w:val="24"/>
                <w:bdr w:val="single" w:sz="4" w:space="0" w:color="auto"/>
                <w:shd w:val="pct15" w:color="auto" w:fill="FFFFFF"/>
              </w:rPr>
            </w:pPr>
          </w:p>
          <w:p w:rsidR="009D152E" w:rsidRPr="00534ED9" w:rsidRDefault="009D152E" w:rsidP="00A36B52">
            <w:pPr>
              <w:rPr>
                <w:b/>
                <w:sz w:val="24"/>
                <w:szCs w:val="24"/>
                <w:bdr w:val="single" w:sz="4" w:space="0" w:color="auto"/>
                <w:shd w:val="pct15" w:color="auto" w:fill="FFFFFF"/>
              </w:rPr>
            </w:pPr>
          </w:p>
          <w:p w:rsidR="009D152E" w:rsidRPr="00534ED9" w:rsidRDefault="009D152E" w:rsidP="00A36B52">
            <w:pPr>
              <w:rPr>
                <w:b/>
                <w:sz w:val="24"/>
                <w:szCs w:val="24"/>
                <w:bdr w:val="single" w:sz="4" w:space="0" w:color="auto"/>
                <w:shd w:val="pct15" w:color="auto" w:fill="FFFFFF"/>
              </w:rPr>
            </w:pPr>
          </w:p>
          <w:p w:rsidR="009D152E" w:rsidRPr="00534ED9" w:rsidRDefault="009D152E" w:rsidP="00A36B52">
            <w:pPr>
              <w:rPr>
                <w:b/>
                <w:sz w:val="24"/>
                <w:szCs w:val="24"/>
                <w:bdr w:val="single" w:sz="4" w:space="0" w:color="auto"/>
                <w:shd w:val="pct15" w:color="auto" w:fill="FFFFFF"/>
              </w:rPr>
            </w:pPr>
          </w:p>
          <w:p w:rsidR="009D152E" w:rsidRPr="00534ED9" w:rsidRDefault="009D152E" w:rsidP="00A36B52">
            <w:pPr>
              <w:rPr>
                <w:b/>
                <w:sz w:val="24"/>
                <w:szCs w:val="24"/>
                <w:bdr w:val="single" w:sz="4" w:space="0" w:color="auto"/>
                <w:shd w:val="pct15" w:color="auto" w:fill="FFFFFF"/>
              </w:rPr>
            </w:pPr>
          </w:p>
          <w:p w:rsidR="009D152E" w:rsidRPr="00534ED9" w:rsidRDefault="009D152E" w:rsidP="00A36B52">
            <w:pPr>
              <w:rPr>
                <w:b/>
                <w:sz w:val="24"/>
                <w:szCs w:val="24"/>
                <w:bdr w:val="single" w:sz="4" w:space="0" w:color="auto"/>
                <w:shd w:val="pct15" w:color="auto" w:fill="FFFFFF"/>
              </w:rPr>
            </w:pPr>
          </w:p>
          <w:p w:rsidR="009D152E" w:rsidRPr="00534ED9" w:rsidRDefault="009D152E" w:rsidP="00A36B52">
            <w:pPr>
              <w:rPr>
                <w:b/>
                <w:sz w:val="24"/>
                <w:szCs w:val="24"/>
                <w:bdr w:val="single" w:sz="4" w:space="0" w:color="auto"/>
                <w:shd w:val="pct15" w:color="auto" w:fill="FFFFFF"/>
              </w:rPr>
            </w:pPr>
          </w:p>
          <w:p w:rsidR="009D152E" w:rsidRPr="00534ED9" w:rsidRDefault="009D152E" w:rsidP="00A36B52">
            <w:pPr>
              <w:rPr>
                <w:b/>
                <w:sz w:val="24"/>
                <w:szCs w:val="24"/>
                <w:bdr w:val="single" w:sz="4" w:space="0" w:color="auto"/>
                <w:shd w:val="pct15" w:color="auto" w:fill="FFFFFF"/>
              </w:rPr>
            </w:pPr>
          </w:p>
          <w:p w:rsidR="009D152E" w:rsidRPr="00534ED9" w:rsidRDefault="009D152E" w:rsidP="00A36B52">
            <w:pPr>
              <w:rPr>
                <w:b/>
                <w:sz w:val="24"/>
                <w:szCs w:val="24"/>
                <w:bdr w:val="single" w:sz="4" w:space="0" w:color="auto"/>
                <w:shd w:val="pct15" w:color="auto" w:fill="FFFFFF"/>
              </w:rPr>
            </w:pPr>
          </w:p>
          <w:p w:rsidR="009D152E" w:rsidRPr="00534ED9" w:rsidRDefault="009D152E" w:rsidP="00A36B52">
            <w:pPr>
              <w:rPr>
                <w:b/>
                <w:sz w:val="24"/>
                <w:szCs w:val="24"/>
                <w:bdr w:val="single" w:sz="4" w:space="0" w:color="auto"/>
                <w:shd w:val="pct15" w:color="auto" w:fill="FFFFFF"/>
              </w:rPr>
            </w:pPr>
          </w:p>
          <w:p w:rsidR="009D152E" w:rsidRPr="00534ED9" w:rsidRDefault="00C70896" w:rsidP="00A36B52">
            <w:pPr>
              <w:rPr>
                <w:b/>
                <w:sz w:val="24"/>
                <w:szCs w:val="24"/>
                <w:bdr w:val="single" w:sz="4" w:space="0" w:color="auto"/>
                <w:shd w:val="pct15" w:color="auto" w:fill="FFFFFF"/>
              </w:rPr>
            </w:pPr>
            <w:r>
              <w:rPr>
                <w:rFonts w:asciiTheme="majorEastAsia" w:eastAsiaTheme="majorEastAsia" w:hAnsiTheme="majorEastAsia"/>
                <w:noProof/>
                <w:sz w:val="32"/>
                <w:szCs w:val="32"/>
              </w:rPr>
              <w:pict>
                <v:shape id="_x0000_s1035" type="#_x0000_t136" style="position:absolute;left:0;text-align:left;margin-left:-356.7pt;margin-top:164.85pt;width:205.5pt;height:26.75pt;z-index:251658240" fillcolor="black [3213]">
                  <v:shadow color="#868686"/>
                  <v:textpath style="font-family:&quot;ＭＳ 明朝&quot;;font-size:24pt;font-weight:bold;v-text-reverse:t;v-text-kern:t" trim="t" fitpath="t" string="芦別市監査委員"/>
                </v:shape>
              </w:pict>
            </w:r>
          </w:p>
        </w:tc>
      </w:tr>
    </w:tbl>
    <w:p w:rsidR="00B06C40" w:rsidRPr="00534ED9" w:rsidRDefault="00B06C40" w:rsidP="007815AF">
      <w:pPr>
        <w:jc w:val="center"/>
        <w:rPr>
          <w:rFonts w:asciiTheme="minorEastAsia" w:hAnsiTheme="minorEastAsia"/>
          <w:sz w:val="24"/>
          <w:szCs w:val="24"/>
        </w:rPr>
      </w:pPr>
    </w:p>
    <w:p w:rsidR="007815AF" w:rsidRPr="00534ED9" w:rsidRDefault="007815AF" w:rsidP="007815AF">
      <w:pPr>
        <w:jc w:val="center"/>
        <w:rPr>
          <w:rFonts w:asciiTheme="minorEastAsia" w:hAnsiTheme="minorEastAsia"/>
          <w:sz w:val="24"/>
          <w:szCs w:val="24"/>
        </w:rPr>
      </w:pPr>
      <w:r w:rsidRPr="00534ED9">
        <w:rPr>
          <w:rFonts w:asciiTheme="minorEastAsia" w:hAnsiTheme="minorEastAsia" w:hint="eastAsia"/>
          <w:sz w:val="24"/>
          <w:szCs w:val="24"/>
        </w:rPr>
        <w:t>目　　　　　次</w:t>
      </w:r>
    </w:p>
    <w:p w:rsidR="00DC7B62" w:rsidRPr="00534ED9" w:rsidRDefault="00DC7B62" w:rsidP="007815AF">
      <w:pPr>
        <w:jc w:val="center"/>
        <w:rPr>
          <w:rFonts w:asciiTheme="minorEastAsia" w:hAnsiTheme="minorEastAsia"/>
          <w:sz w:val="24"/>
          <w:szCs w:val="24"/>
        </w:rPr>
      </w:pPr>
    </w:p>
    <w:p w:rsidR="0003678F" w:rsidRPr="00534ED9" w:rsidRDefault="007815AF" w:rsidP="007815AF">
      <w:pPr>
        <w:spacing w:line="340" w:lineRule="exact"/>
        <w:jc w:val="left"/>
        <w:rPr>
          <w:rFonts w:asciiTheme="minorEastAsia" w:hAnsiTheme="minorEastAsia"/>
          <w:sz w:val="24"/>
          <w:szCs w:val="24"/>
        </w:rPr>
      </w:pPr>
      <w:r w:rsidRPr="00534ED9">
        <w:rPr>
          <w:rFonts w:asciiTheme="minorEastAsia" w:hAnsiTheme="minorEastAsia" w:hint="eastAsia"/>
          <w:sz w:val="24"/>
          <w:szCs w:val="24"/>
        </w:rPr>
        <w:t>第１　監査の概要</w:t>
      </w:r>
      <w:r w:rsidR="00496876" w:rsidRPr="00534ED9">
        <w:rPr>
          <w:rFonts w:asciiTheme="minorEastAsia" w:hAnsiTheme="minorEastAsia" w:hint="eastAsia"/>
          <w:sz w:val="24"/>
          <w:szCs w:val="24"/>
        </w:rPr>
        <w:t xml:space="preserve">　　　　　　　　　　　　　　　　　　　　　　・・・</w:t>
      </w:r>
      <w:r w:rsidR="00472C1B" w:rsidRPr="00534ED9">
        <w:rPr>
          <w:rFonts w:asciiTheme="minorEastAsia" w:hAnsiTheme="minorEastAsia" w:hint="eastAsia"/>
          <w:sz w:val="24"/>
          <w:szCs w:val="24"/>
        </w:rPr>
        <w:t>２</w:t>
      </w:r>
    </w:p>
    <w:p w:rsidR="004F0221" w:rsidRPr="00534ED9" w:rsidRDefault="004F0221" w:rsidP="007815AF">
      <w:pPr>
        <w:spacing w:line="340" w:lineRule="exact"/>
        <w:jc w:val="left"/>
        <w:rPr>
          <w:rFonts w:asciiTheme="minorEastAsia" w:hAnsiTheme="minorEastAsia"/>
          <w:sz w:val="24"/>
          <w:szCs w:val="24"/>
        </w:rPr>
      </w:pPr>
    </w:p>
    <w:p w:rsidR="00E41853" w:rsidRPr="00534ED9" w:rsidRDefault="00E41853" w:rsidP="007815AF">
      <w:pPr>
        <w:spacing w:line="340" w:lineRule="exact"/>
        <w:jc w:val="left"/>
        <w:rPr>
          <w:rFonts w:asciiTheme="minorEastAsia" w:hAnsiTheme="minorEastAsia"/>
          <w:sz w:val="24"/>
          <w:szCs w:val="24"/>
        </w:rPr>
      </w:pPr>
      <w:r w:rsidRPr="00534ED9">
        <w:rPr>
          <w:rFonts w:asciiTheme="minorEastAsia" w:hAnsiTheme="minorEastAsia" w:hint="eastAsia"/>
          <w:sz w:val="24"/>
          <w:szCs w:val="24"/>
        </w:rPr>
        <w:t xml:space="preserve">　　１　基本方針　　　　　　　　　　　　　　　　　　　　　　</w:t>
      </w:r>
      <w:r w:rsidR="00112F56" w:rsidRPr="00534ED9">
        <w:rPr>
          <w:rFonts w:asciiTheme="minorEastAsia" w:hAnsiTheme="minorEastAsia" w:hint="eastAsia"/>
          <w:sz w:val="24"/>
          <w:szCs w:val="24"/>
        </w:rPr>
        <w:t>・・・</w:t>
      </w:r>
      <w:r w:rsidR="00862627" w:rsidRPr="00534ED9">
        <w:rPr>
          <w:rFonts w:asciiTheme="minorEastAsia" w:hAnsiTheme="minorEastAsia" w:hint="eastAsia"/>
          <w:sz w:val="24"/>
          <w:szCs w:val="24"/>
        </w:rPr>
        <w:t>２</w:t>
      </w:r>
    </w:p>
    <w:p w:rsidR="007815AF" w:rsidRPr="00534ED9" w:rsidRDefault="00E41853" w:rsidP="007815AF">
      <w:pPr>
        <w:spacing w:line="340" w:lineRule="exact"/>
        <w:jc w:val="left"/>
        <w:rPr>
          <w:rFonts w:asciiTheme="minorEastAsia" w:hAnsiTheme="minorEastAsia"/>
          <w:sz w:val="24"/>
          <w:szCs w:val="24"/>
        </w:rPr>
      </w:pPr>
      <w:r w:rsidRPr="00534ED9">
        <w:rPr>
          <w:rFonts w:asciiTheme="minorEastAsia" w:hAnsiTheme="minorEastAsia" w:hint="eastAsia"/>
          <w:sz w:val="24"/>
          <w:szCs w:val="24"/>
        </w:rPr>
        <w:t xml:space="preserve">　　２</w:t>
      </w:r>
      <w:r w:rsidR="00087A4C" w:rsidRPr="00534ED9">
        <w:rPr>
          <w:rFonts w:asciiTheme="minorEastAsia" w:hAnsiTheme="minorEastAsia" w:hint="eastAsia"/>
          <w:sz w:val="24"/>
          <w:szCs w:val="24"/>
        </w:rPr>
        <w:t xml:space="preserve">　監査の対象</w:t>
      </w:r>
      <w:r w:rsidR="00496876" w:rsidRPr="00534ED9">
        <w:rPr>
          <w:rFonts w:asciiTheme="minorEastAsia" w:hAnsiTheme="minorEastAsia" w:hint="eastAsia"/>
          <w:sz w:val="24"/>
          <w:szCs w:val="24"/>
        </w:rPr>
        <w:t xml:space="preserve">　</w:t>
      </w:r>
      <w:r w:rsidR="00087A4C" w:rsidRPr="00534ED9">
        <w:rPr>
          <w:rFonts w:asciiTheme="minorEastAsia" w:hAnsiTheme="minorEastAsia" w:hint="eastAsia"/>
          <w:sz w:val="24"/>
          <w:szCs w:val="24"/>
        </w:rPr>
        <w:t xml:space="preserve">　　　　　　</w:t>
      </w:r>
      <w:r w:rsidR="00496876" w:rsidRPr="00534ED9">
        <w:rPr>
          <w:rFonts w:asciiTheme="minorEastAsia" w:hAnsiTheme="minorEastAsia" w:hint="eastAsia"/>
          <w:sz w:val="24"/>
          <w:szCs w:val="24"/>
        </w:rPr>
        <w:t xml:space="preserve">　　　　　　　　　　　　　　・・・</w:t>
      </w:r>
      <w:r w:rsidR="00862627" w:rsidRPr="00534ED9">
        <w:rPr>
          <w:rFonts w:asciiTheme="minorEastAsia" w:hAnsiTheme="minorEastAsia" w:hint="eastAsia"/>
          <w:sz w:val="24"/>
          <w:szCs w:val="24"/>
        </w:rPr>
        <w:t>２</w:t>
      </w:r>
    </w:p>
    <w:p w:rsidR="007815AF" w:rsidRPr="00534ED9" w:rsidRDefault="007815AF" w:rsidP="007815AF">
      <w:pPr>
        <w:spacing w:line="340" w:lineRule="exact"/>
        <w:jc w:val="left"/>
        <w:rPr>
          <w:rFonts w:asciiTheme="minorEastAsia" w:hAnsiTheme="minorEastAsia"/>
          <w:sz w:val="24"/>
          <w:szCs w:val="24"/>
        </w:rPr>
      </w:pPr>
      <w:r w:rsidRPr="00534ED9">
        <w:rPr>
          <w:rFonts w:asciiTheme="minorEastAsia" w:hAnsiTheme="minorEastAsia" w:hint="eastAsia"/>
          <w:sz w:val="24"/>
          <w:szCs w:val="24"/>
        </w:rPr>
        <w:t xml:space="preserve">　　</w:t>
      </w:r>
      <w:r w:rsidR="00E41853" w:rsidRPr="00534ED9">
        <w:rPr>
          <w:rFonts w:asciiTheme="minorEastAsia" w:hAnsiTheme="minorEastAsia" w:hint="eastAsia"/>
          <w:sz w:val="24"/>
          <w:szCs w:val="24"/>
        </w:rPr>
        <w:t>３</w:t>
      </w:r>
      <w:r w:rsidR="00087A4C" w:rsidRPr="00534ED9">
        <w:rPr>
          <w:rFonts w:asciiTheme="minorEastAsia" w:hAnsiTheme="minorEastAsia" w:hint="eastAsia"/>
          <w:sz w:val="24"/>
          <w:szCs w:val="24"/>
        </w:rPr>
        <w:t xml:space="preserve">　監査の方法</w:t>
      </w:r>
      <w:r w:rsidR="00496876" w:rsidRPr="00534ED9">
        <w:rPr>
          <w:rFonts w:asciiTheme="minorEastAsia" w:hAnsiTheme="minorEastAsia" w:hint="eastAsia"/>
          <w:sz w:val="24"/>
          <w:szCs w:val="24"/>
        </w:rPr>
        <w:t xml:space="preserve">　　　　　　　　　　　　　　　　　　　　　・・・</w:t>
      </w:r>
      <w:r w:rsidR="00862627" w:rsidRPr="00534ED9">
        <w:rPr>
          <w:rFonts w:asciiTheme="minorEastAsia" w:hAnsiTheme="minorEastAsia" w:hint="eastAsia"/>
          <w:sz w:val="24"/>
          <w:szCs w:val="24"/>
        </w:rPr>
        <w:t>２</w:t>
      </w:r>
    </w:p>
    <w:p w:rsidR="004F0221" w:rsidRPr="00534ED9" w:rsidRDefault="00ED43E1" w:rsidP="007815AF">
      <w:pPr>
        <w:spacing w:line="340" w:lineRule="exact"/>
        <w:jc w:val="left"/>
        <w:rPr>
          <w:rFonts w:asciiTheme="minorEastAsia" w:hAnsiTheme="minorEastAsia"/>
          <w:sz w:val="24"/>
          <w:szCs w:val="24"/>
        </w:rPr>
      </w:pPr>
      <w:r w:rsidRPr="00534ED9">
        <w:rPr>
          <w:rFonts w:asciiTheme="minorEastAsia" w:hAnsiTheme="minorEastAsia" w:hint="eastAsia"/>
          <w:sz w:val="24"/>
          <w:szCs w:val="24"/>
        </w:rPr>
        <w:t xml:space="preserve">　　４　監査の対象部局及び実施期間　　　　　　　　　　　　　・・・</w:t>
      </w:r>
      <w:r w:rsidR="00862627" w:rsidRPr="00534ED9">
        <w:rPr>
          <w:rFonts w:asciiTheme="minorEastAsia" w:hAnsiTheme="minorEastAsia" w:hint="eastAsia"/>
          <w:sz w:val="24"/>
          <w:szCs w:val="24"/>
        </w:rPr>
        <w:t>３</w:t>
      </w:r>
    </w:p>
    <w:p w:rsidR="00ED43E1" w:rsidRPr="00534ED9" w:rsidRDefault="00ED43E1" w:rsidP="007815AF">
      <w:pPr>
        <w:spacing w:line="340" w:lineRule="exact"/>
        <w:jc w:val="left"/>
        <w:rPr>
          <w:rFonts w:asciiTheme="minorEastAsia" w:hAnsiTheme="minorEastAsia"/>
          <w:sz w:val="24"/>
          <w:szCs w:val="24"/>
        </w:rPr>
      </w:pPr>
    </w:p>
    <w:p w:rsidR="00ED43E1" w:rsidRPr="00534ED9" w:rsidRDefault="00087A4C" w:rsidP="007815AF">
      <w:pPr>
        <w:spacing w:line="340" w:lineRule="exact"/>
        <w:jc w:val="left"/>
        <w:rPr>
          <w:rFonts w:asciiTheme="minorEastAsia" w:hAnsiTheme="minorEastAsia"/>
          <w:sz w:val="24"/>
          <w:szCs w:val="24"/>
        </w:rPr>
      </w:pPr>
      <w:r w:rsidRPr="00534ED9">
        <w:rPr>
          <w:rFonts w:asciiTheme="minorEastAsia" w:hAnsiTheme="minorEastAsia" w:hint="eastAsia"/>
          <w:sz w:val="24"/>
          <w:szCs w:val="24"/>
        </w:rPr>
        <w:t>第２　監査の結果</w:t>
      </w:r>
      <w:r w:rsidR="00496876" w:rsidRPr="00534ED9">
        <w:rPr>
          <w:rFonts w:asciiTheme="minorEastAsia" w:hAnsiTheme="minorEastAsia" w:hint="eastAsia"/>
          <w:sz w:val="24"/>
          <w:szCs w:val="24"/>
        </w:rPr>
        <w:t xml:space="preserve">　</w:t>
      </w:r>
      <w:r w:rsidRPr="00534ED9">
        <w:rPr>
          <w:rFonts w:asciiTheme="minorEastAsia" w:hAnsiTheme="minorEastAsia" w:hint="eastAsia"/>
          <w:sz w:val="24"/>
          <w:szCs w:val="24"/>
        </w:rPr>
        <w:t xml:space="preserve">　　　　　　　　　　　　　　　　　　　　　</w:t>
      </w:r>
      <w:r w:rsidR="00496876" w:rsidRPr="00534ED9">
        <w:rPr>
          <w:rFonts w:asciiTheme="minorEastAsia" w:hAnsiTheme="minorEastAsia" w:hint="eastAsia"/>
          <w:sz w:val="24"/>
          <w:szCs w:val="24"/>
        </w:rPr>
        <w:t>・・・</w:t>
      </w:r>
      <w:r w:rsidR="00862627" w:rsidRPr="00534ED9">
        <w:rPr>
          <w:rFonts w:asciiTheme="minorEastAsia" w:hAnsiTheme="minorEastAsia" w:hint="eastAsia"/>
          <w:sz w:val="24"/>
          <w:szCs w:val="24"/>
        </w:rPr>
        <w:t>４</w:t>
      </w:r>
    </w:p>
    <w:p w:rsidR="007815AF" w:rsidRPr="00534ED9" w:rsidRDefault="007815AF" w:rsidP="007815AF">
      <w:pPr>
        <w:spacing w:line="340" w:lineRule="exact"/>
        <w:jc w:val="left"/>
        <w:rPr>
          <w:rFonts w:asciiTheme="minorEastAsia" w:hAnsiTheme="minorEastAsia"/>
          <w:sz w:val="24"/>
          <w:szCs w:val="24"/>
        </w:rPr>
      </w:pPr>
    </w:p>
    <w:p w:rsidR="00152356" w:rsidRPr="00534ED9" w:rsidRDefault="00EA7165" w:rsidP="007815AF">
      <w:pPr>
        <w:spacing w:line="340" w:lineRule="exact"/>
        <w:jc w:val="left"/>
        <w:rPr>
          <w:rFonts w:asciiTheme="minorEastAsia" w:hAnsiTheme="minorEastAsia"/>
          <w:sz w:val="24"/>
          <w:szCs w:val="24"/>
        </w:rPr>
      </w:pPr>
      <w:r w:rsidRPr="00534ED9">
        <w:rPr>
          <w:rFonts w:asciiTheme="minorEastAsia" w:hAnsiTheme="minorEastAsia" w:hint="eastAsia"/>
          <w:sz w:val="24"/>
          <w:szCs w:val="24"/>
        </w:rPr>
        <w:t xml:space="preserve">　　１　第</w:t>
      </w:r>
      <w:r w:rsidR="004977B9" w:rsidRPr="00534ED9">
        <w:rPr>
          <w:rFonts w:asciiTheme="minorEastAsia" w:hAnsiTheme="minorEastAsia" w:hint="eastAsia"/>
          <w:sz w:val="24"/>
          <w:szCs w:val="24"/>
        </w:rPr>
        <w:t>１</w:t>
      </w:r>
      <w:r w:rsidRPr="00534ED9">
        <w:rPr>
          <w:rFonts w:asciiTheme="minorEastAsia" w:hAnsiTheme="minorEastAsia" w:hint="eastAsia"/>
          <w:sz w:val="24"/>
          <w:szCs w:val="24"/>
        </w:rPr>
        <w:t xml:space="preserve">次定期監査　　　　　　　　　　　　　　　　　　　</w:t>
      </w:r>
      <w:r w:rsidR="00D10302" w:rsidRPr="00534ED9">
        <w:rPr>
          <w:rFonts w:asciiTheme="minorEastAsia" w:hAnsiTheme="minorEastAsia" w:hint="eastAsia"/>
          <w:sz w:val="24"/>
          <w:szCs w:val="24"/>
        </w:rPr>
        <w:t>・・・</w:t>
      </w:r>
      <w:r w:rsidR="00862627" w:rsidRPr="00534ED9">
        <w:rPr>
          <w:rFonts w:asciiTheme="minorEastAsia" w:hAnsiTheme="minorEastAsia" w:hint="eastAsia"/>
          <w:sz w:val="24"/>
          <w:szCs w:val="24"/>
        </w:rPr>
        <w:t>４</w:t>
      </w:r>
    </w:p>
    <w:p w:rsidR="0003678F" w:rsidRPr="00534ED9" w:rsidRDefault="00087A4C" w:rsidP="007815AF">
      <w:pPr>
        <w:spacing w:line="340" w:lineRule="exact"/>
        <w:jc w:val="left"/>
        <w:rPr>
          <w:rFonts w:asciiTheme="minorEastAsia" w:hAnsiTheme="minorEastAsia"/>
          <w:sz w:val="24"/>
          <w:szCs w:val="24"/>
        </w:rPr>
      </w:pPr>
      <w:r w:rsidRPr="00534ED9">
        <w:rPr>
          <w:rFonts w:asciiTheme="minorEastAsia" w:hAnsiTheme="minorEastAsia" w:hint="eastAsia"/>
          <w:sz w:val="24"/>
          <w:szCs w:val="24"/>
        </w:rPr>
        <w:t xml:space="preserve">　　</w:t>
      </w:r>
      <w:r w:rsidR="00EA7165" w:rsidRPr="00534ED9">
        <w:rPr>
          <w:rFonts w:asciiTheme="minorEastAsia" w:hAnsiTheme="minorEastAsia" w:hint="eastAsia"/>
          <w:sz w:val="24"/>
          <w:szCs w:val="24"/>
        </w:rPr>
        <w:t xml:space="preserve">　</w:t>
      </w:r>
      <w:r w:rsidR="009154CB" w:rsidRPr="00534ED9">
        <w:rPr>
          <w:rFonts w:asciiTheme="minorEastAsia" w:hAnsiTheme="minorEastAsia" w:hint="eastAsia"/>
          <w:sz w:val="24"/>
          <w:szCs w:val="24"/>
        </w:rPr>
        <w:t>○</w:t>
      </w:r>
      <w:r w:rsidR="00DB2E35" w:rsidRPr="00534ED9">
        <w:rPr>
          <w:rFonts w:asciiTheme="minorEastAsia" w:hAnsiTheme="minorEastAsia" w:hint="eastAsia"/>
          <w:sz w:val="24"/>
          <w:szCs w:val="24"/>
        </w:rPr>
        <w:t xml:space="preserve">　</w:t>
      </w:r>
      <w:r w:rsidR="008537F1" w:rsidRPr="00534ED9">
        <w:rPr>
          <w:rFonts w:asciiTheme="minorEastAsia" w:hAnsiTheme="minorEastAsia" w:hint="eastAsia"/>
          <w:sz w:val="24"/>
          <w:szCs w:val="24"/>
        </w:rPr>
        <w:t xml:space="preserve">公平委員会　　　　　</w:t>
      </w:r>
      <w:r w:rsidR="00496876" w:rsidRPr="00534ED9">
        <w:rPr>
          <w:rFonts w:asciiTheme="minorEastAsia" w:hAnsiTheme="minorEastAsia" w:hint="eastAsia"/>
          <w:sz w:val="24"/>
          <w:szCs w:val="24"/>
        </w:rPr>
        <w:t xml:space="preserve">　　　　　　　　</w:t>
      </w:r>
      <w:r w:rsidRPr="00534ED9">
        <w:rPr>
          <w:rFonts w:asciiTheme="minorEastAsia" w:hAnsiTheme="minorEastAsia" w:hint="eastAsia"/>
          <w:sz w:val="24"/>
          <w:szCs w:val="24"/>
        </w:rPr>
        <w:t xml:space="preserve">　　　　　　</w:t>
      </w:r>
      <w:r w:rsidR="00496876" w:rsidRPr="00534ED9">
        <w:rPr>
          <w:rFonts w:asciiTheme="minorEastAsia" w:hAnsiTheme="minorEastAsia" w:hint="eastAsia"/>
          <w:sz w:val="24"/>
          <w:szCs w:val="24"/>
        </w:rPr>
        <w:t xml:space="preserve">　・・・</w:t>
      </w:r>
      <w:r w:rsidR="00862627" w:rsidRPr="00534ED9">
        <w:rPr>
          <w:rFonts w:asciiTheme="minorEastAsia" w:hAnsiTheme="minorEastAsia" w:hint="eastAsia"/>
          <w:sz w:val="24"/>
          <w:szCs w:val="24"/>
        </w:rPr>
        <w:t>４</w:t>
      </w:r>
    </w:p>
    <w:p w:rsidR="008537F1" w:rsidRPr="00534ED9" w:rsidRDefault="008537F1" w:rsidP="007815AF">
      <w:pPr>
        <w:spacing w:line="340" w:lineRule="exact"/>
        <w:jc w:val="left"/>
        <w:rPr>
          <w:rFonts w:asciiTheme="minorEastAsia" w:hAnsiTheme="minorEastAsia"/>
          <w:sz w:val="24"/>
          <w:szCs w:val="24"/>
        </w:rPr>
      </w:pPr>
      <w:r w:rsidRPr="00534ED9">
        <w:rPr>
          <w:rFonts w:asciiTheme="minorEastAsia" w:hAnsiTheme="minorEastAsia" w:hint="eastAsia"/>
          <w:sz w:val="24"/>
          <w:szCs w:val="24"/>
        </w:rPr>
        <w:t xml:space="preserve">　　　○　農業委員会事務局</w:t>
      </w:r>
    </w:p>
    <w:p w:rsidR="00726D79" w:rsidRPr="00534ED9" w:rsidRDefault="009154CB" w:rsidP="007815AF">
      <w:pPr>
        <w:spacing w:line="340" w:lineRule="exact"/>
        <w:jc w:val="left"/>
        <w:rPr>
          <w:rFonts w:asciiTheme="minorEastAsia" w:hAnsiTheme="minorEastAsia"/>
          <w:sz w:val="24"/>
          <w:szCs w:val="24"/>
        </w:rPr>
      </w:pPr>
      <w:r w:rsidRPr="00534ED9">
        <w:rPr>
          <w:rFonts w:asciiTheme="minorEastAsia" w:hAnsiTheme="minorEastAsia" w:hint="eastAsia"/>
          <w:sz w:val="24"/>
          <w:szCs w:val="24"/>
        </w:rPr>
        <w:t xml:space="preserve">　　</w:t>
      </w:r>
      <w:r w:rsidR="00EA7165" w:rsidRPr="00534ED9">
        <w:rPr>
          <w:rFonts w:asciiTheme="minorEastAsia" w:hAnsiTheme="minorEastAsia" w:hint="eastAsia"/>
          <w:sz w:val="24"/>
          <w:szCs w:val="24"/>
        </w:rPr>
        <w:t xml:space="preserve">　</w:t>
      </w:r>
      <w:r w:rsidRPr="00534ED9">
        <w:rPr>
          <w:rFonts w:asciiTheme="minorEastAsia" w:hAnsiTheme="minorEastAsia" w:hint="eastAsia"/>
          <w:sz w:val="24"/>
          <w:szCs w:val="24"/>
        </w:rPr>
        <w:t>○</w:t>
      </w:r>
      <w:r w:rsidR="00DB2E35" w:rsidRPr="00534ED9">
        <w:rPr>
          <w:rFonts w:asciiTheme="minorEastAsia" w:hAnsiTheme="minorEastAsia" w:hint="eastAsia"/>
          <w:sz w:val="24"/>
          <w:szCs w:val="24"/>
        </w:rPr>
        <w:t xml:space="preserve">　</w:t>
      </w:r>
      <w:r w:rsidR="008537F1" w:rsidRPr="00534ED9">
        <w:rPr>
          <w:rFonts w:asciiTheme="minorEastAsia" w:hAnsiTheme="minorEastAsia" w:hint="eastAsia"/>
          <w:sz w:val="24"/>
          <w:szCs w:val="24"/>
        </w:rPr>
        <w:t>議会事務局</w:t>
      </w:r>
      <w:r w:rsidR="00A7600A" w:rsidRPr="00534ED9">
        <w:rPr>
          <w:rFonts w:asciiTheme="minorEastAsia" w:hAnsiTheme="minorEastAsia" w:hint="eastAsia"/>
          <w:sz w:val="24"/>
          <w:szCs w:val="24"/>
        </w:rPr>
        <w:t xml:space="preserve">　</w:t>
      </w:r>
      <w:r w:rsidR="008537F1" w:rsidRPr="00534ED9">
        <w:rPr>
          <w:rFonts w:asciiTheme="minorEastAsia" w:hAnsiTheme="minorEastAsia" w:hint="eastAsia"/>
          <w:sz w:val="24"/>
          <w:szCs w:val="24"/>
        </w:rPr>
        <w:t xml:space="preserve">　　　　　</w:t>
      </w:r>
      <w:r w:rsidR="009168F6" w:rsidRPr="00534ED9">
        <w:rPr>
          <w:rFonts w:asciiTheme="minorEastAsia" w:hAnsiTheme="minorEastAsia" w:hint="eastAsia"/>
          <w:sz w:val="24"/>
          <w:szCs w:val="24"/>
        </w:rPr>
        <w:t xml:space="preserve">　　　</w:t>
      </w:r>
      <w:r w:rsidR="009F6E47" w:rsidRPr="00534ED9">
        <w:rPr>
          <w:rFonts w:asciiTheme="minorEastAsia" w:hAnsiTheme="minorEastAsia" w:hint="eastAsia"/>
          <w:sz w:val="24"/>
          <w:szCs w:val="24"/>
        </w:rPr>
        <w:t xml:space="preserve">　　</w:t>
      </w:r>
      <w:r w:rsidR="00EA7165" w:rsidRPr="00534ED9">
        <w:rPr>
          <w:rFonts w:asciiTheme="minorEastAsia" w:hAnsiTheme="minorEastAsia" w:hint="eastAsia"/>
          <w:sz w:val="24"/>
          <w:szCs w:val="24"/>
        </w:rPr>
        <w:t xml:space="preserve">　　　　　　　　　</w:t>
      </w:r>
      <w:r w:rsidR="00496876" w:rsidRPr="00534ED9">
        <w:rPr>
          <w:rFonts w:asciiTheme="minorEastAsia" w:hAnsiTheme="minorEastAsia" w:hint="eastAsia"/>
          <w:sz w:val="24"/>
          <w:szCs w:val="24"/>
        </w:rPr>
        <w:t>・・・</w:t>
      </w:r>
      <w:r w:rsidR="00534ED9" w:rsidRPr="00534ED9">
        <w:rPr>
          <w:rFonts w:asciiTheme="minorEastAsia" w:hAnsiTheme="minorEastAsia" w:hint="eastAsia"/>
          <w:sz w:val="24"/>
          <w:szCs w:val="24"/>
        </w:rPr>
        <w:t>５</w:t>
      </w:r>
    </w:p>
    <w:p w:rsidR="00726D79" w:rsidRPr="00534ED9" w:rsidRDefault="009154CB" w:rsidP="007815AF">
      <w:pPr>
        <w:spacing w:line="340" w:lineRule="exact"/>
        <w:jc w:val="left"/>
        <w:rPr>
          <w:rFonts w:asciiTheme="minorEastAsia" w:hAnsiTheme="minorEastAsia"/>
          <w:sz w:val="24"/>
          <w:szCs w:val="24"/>
        </w:rPr>
      </w:pPr>
      <w:r w:rsidRPr="00534ED9">
        <w:rPr>
          <w:rFonts w:asciiTheme="minorEastAsia" w:hAnsiTheme="minorEastAsia" w:hint="eastAsia"/>
          <w:sz w:val="24"/>
          <w:szCs w:val="24"/>
        </w:rPr>
        <w:t xml:space="preserve">　　</w:t>
      </w:r>
      <w:r w:rsidR="00EA7165" w:rsidRPr="00534ED9">
        <w:rPr>
          <w:rFonts w:asciiTheme="minorEastAsia" w:hAnsiTheme="minorEastAsia" w:hint="eastAsia"/>
          <w:sz w:val="24"/>
          <w:szCs w:val="24"/>
        </w:rPr>
        <w:t xml:space="preserve">　</w:t>
      </w:r>
      <w:r w:rsidRPr="00534ED9">
        <w:rPr>
          <w:rFonts w:asciiTheme="minorEastAsia" w:hAnsiTheme="minorEastAsia" w:hint="eastAsia"/>
          <w:sz w:val="24"/>
          <w:szCs w:val="24"/>
        </w:rPr>
        <w:t>○</w:t>
      </w:r>
      <w:r w:rsidR="00DB2E35" w:rsidRPr="00534ED9">
        <w:rPr>
          <w:rFonts w:asciiTheme="minorEastAsia" w:hAnsiTheme="minorEastAsia" w:hint="eastAsia"/>
          <w:sz w:val="24"/>
          <w:szCs w:val="24"/>
        </w:rPr>
        <w:t xml:space="preserve">　</w:t>
      </w:r>
      <w:r w:rsidR="008537F1" w:rsidRPr="00534ED9">
        <w:rPr>
          <w:rFonts w:asciiTheme="minorEastAsia" w:hAnsiTheme="minorEastAsia" w:hint="eastAsia"/>
          <w:sz w:val="24"/>
          <w:szCs w:val="24"/>
        </w:rPr>
        <w:t xml:space="preserve">経済建設部都市建設課　　　　</w:t>
      </w:r>
      <w:r w:rsidR="00DB2E35" w:rsidRPr="00534ED9">
        <w:rPr>
          <w:rFonts w:asciiTheme="minorEastAsia" w:hAnsiTheme="minorEastAsia" w:hint="eastAsia"/>
          <w:sz w:val="24"/>
          <w:szCs w:val="24"/>
        </w:rPr>
        <w:t xml:space="preserve">　　　　　</w:t>
      </w:r>
      <w:r w:rsidR="00496876" w:rsidRPr="00534ED9">
        <w:rPr>
          <w:rFonts w:asciiTheme="minorEastAsia" w:hAnsiTheme="minorEastAsia" w:hint="eastAsia"/>
          <w:sz w:val="24"/>
          <w:szCs w:val="24"/>
        </w:rPr>
        <w:t xml:space="preserve">　　　　　　・・・</w:t>
      </w:r>
      <w:r w:rsidR="00060776" w:rsidRPr="00534ED9">
        <w:rPr>
          <w:rFonts w:asciiTheme="minorEastAsia" w:hAnsiTheme="minorEastAsia" w:hint="eastAsia"/>
          <w:sz w:val="24"/>
          <w:szCs w:val="24"/>
        </w:rPr>
        <w:t>５</w:t>
      </w:r>
    </w:p>
    <w:p w:rsidR="00472C1B" w:rsidRPr="00534ED9" w:rsidRDefault="00472C1B" w:rsidP="007815AF">
      <w:pPr>
        <w:spacing w:line="340" w:lineRule="exact"/>
        <w:jc w:val="left"/>
        <w:rPr>
          <w:rFonts w:asciiTheme="minorEastAsia" w:hAnsiTheme="minorEastAsia"/>
          <w:sz w:val="24"/>
          <w:szCs w:val="24"/>
        </w:rPr>
      </w:pPr>
    </w:p>
    <w:p w:rsidR="00152356" w:rsidRPr="00534ED9" w:rsidRDefault="00EA7165" w:rsidP="007815AF">
      <w:pPr>
        <w:spacing w:line="340" w:lineRule="exact"/>
        <w:jc w:val="left"/>
        <w:rPr>
          <w:rFonts w:asciiTheme="minorEastAsia" w:hAnsiTheme="minorEastAsia"/>
          <w:sz w:val="24"/>
          <w:szCs w:val="24"/>
        </w:rPr>
      </w:pPr>
      <w:r w:rsidRPr="00534ED9">
        <w:rPr>
          <w:rFonts w:asciiTheme="minorEastAsia" w:hAnsiTheme="minorEastAsia" w:hint="eastAsia"/>
          <w:sz w:val="24"/>
          <w:szCs w:val="24"/>
        </w:rPr>
        <w:t xml:space="preserve">　　２　第</w:t>
      </w:r>
      <w:r w:rsidR="004977B9" w:rsidRPr="00534ED9">
        <w:rPr>
          <w:rFonts w:asciiTheme="minorEastAsia" w:hAnsiTheme="minorEastAsia" w:hint="eastAsia"/>
          <w:sz w:val="24"/>
          <w:szCs w:val="24"/>
        </w:rPr>
        <w:t>２</w:t>
      </w:r>
      <w:r w:rsidRPr="00534ED9">
        <w:rPr>
          <w:rFonts w:asciiTheme="minorEastAsia" w:hAnsiTheme="minorEastAsia" w:hint="eastAsia"/>
          <w:sz w:val="24"/>
          <w:szCs w:val="24"/>
        </w:rPr>
        <w:t xml:space="preserve">次定期監査　　　　　　　　　　　　　　　　　　　</w:t>
      </w:r>
      <w:r w:rsidR="00BA310E" w:rsidRPr="00534ED9">
        <w:rPr>
          <w:rFonts w:asciiTheme="minorEastAsia" w:hAnsiTheme="minorEastAsia" w:hint="eastAsia"/>
          <w:sz w:val="24"/>
          <w:szCs w:val="24"/>
        </w:rPr>
        <w:t>・・・</w:t>
      </w:r>
      <w:r w:rsidR="00862627" w:rsidRPr="00534ED9">
        <w:rPr>
          <w:rFonts w:asciiTheme="minorEastAsia" w:hAnsiTheme="minorEastAsia" w:hint="eastAsia"/>
          <w:sz w:val="24"/>
          <w:szCs w:val="24"/>
        </w:rPr>
        <w:t>５</w:t>
      </w:r>
    </w:p>
    <w:p w:rsidR="00726D79" w:rsidRPr="00534ED9" w:rsidRDefault="009154CB" w:rsidP="007815AF">
      <w:pPr>
        <w:spacing w:line="340" w:lineRule="exact"/>
        <w:jc w:val="left"/>
        <w:rPr>
          <w:rFonts w:asciiTheme="minorEastAsia" w:hAnsiTheme="minorEastAsia"/>
          <w:sz w:val="24"/>
          <w:szCs w:val="24"/>
        </w:rPr>
      </w:pPr>
      <w:r w:rsidRPr="00534ED9">
        <w:rPr>
          <w:rFonts w:asciiTheme="minorEastAsia" w:hAnsiTheme="minorEastAsia" w:hint="eastAsia"/>
          <w:sz w:val="24"/>
          <w:szCs w:val="24"/>
        </w:rPr>
        <w:t xml:space="preserve">　　</w:t>
      </w:r>
      <w:r w:rsidR="00EA7165" w:rsidRPr="00534ED9">
        <w:rPr>
          <w:rFonts w:asciiTheme="minorEastAsia" w:hAnsiTheme="minorEastAsia" w:hint="eastAsia"/>
          <w:sz w:val="24"/>
          <w:szCs w:val="24"/>
        </w:rPr>
        <w:t xml:space="preserve">　</w:t>
      </w:r>
      <w:r w:rsidRPr="00534ED9">
        <w:rPr>
          <w:rFonts w:asciiTheme="minorEastAsia" w:hAnsiTheme="minorEastAsia" w:hint="eastAsia"/>
          <w:sz w:val="24"/>
          <w:szCs w:val="24"/>
        </w:rPr>
        <w:t>○</w:t>
      </w:r>
      <w:r w:rsidR="00152356" w:rsidRPr="00534ED9">
        <w:rPr>
          <w:rFonts w:asciiTheme="minorEastAsia" w:hAnsiTheme="minorEastAsia" w:hint="eastAsia"/>
          <w:sz w:val="24"/>
          <w:szCs w:val="24"/>
        </w:rPr>
        <w:t xml:space="preserve">　</w:t>
      </w:r>
      <w:r w:rsidR="008537F1" w:rsidRPr="00534ED9">
        <w:rPr>
          <w:rFonts w:asciiTheme="minorEastAsia" w:hAnsiTheme="minorEastAsia" w:hint="eastAsia"/>
          <w:sz w:val="24"/>
          <w:szCs w:val="24"/>
        </w:rPr>
        <w:t xml:space="preserve">経済建設部上下水道課　　</w:t>
      </w:r>
      <w:r w:rsidR="00496876" w:rsidRPr="00534ED9">
        <w:rPr>
          <w:rFonts w:asciiTheme="minorEastAsia" w:hAnsiTheme="minorEastAsia" w:hint="eastAsia"/>
          <w:sz w:val="24"/>
          <w:szCs w:val="24"/>
        </w:rPr>
        <w:t xml:space="preserve">　　　　　　　　　　　　　・・・</w:t>
      </w:r>
      <w:r w:rsidR="00862627" w:rsidRPr="00534ED9">
        <w:rPr>
          <w:rFonts w:asciiTheme="minorEastAsia" w:hAnsiTheme="minorEastAsia" w:hint="eastAsia"/>
          <w:sz w:val="24"/>
          <w:szCs w:val="24"/>
        </w:rPr>
        <w:t>５</w:t>
      </w:r>
    </w:p>
    <w:p w:rsidR="005E20ED" w:rsidRPr="00534ED9" w:rsidRDefault="009154CB" w:rsidP="007815AF">
      <w:pPr>
        <w:spacing w:line="340" w:lineRule="exact"/>
        <w:jc w:val="left"/>
        <w:rPr>
          <w:rFonts w:asciiTheme="minorEastAsia" w:hAnsiTheme="minorEastAsia"/>
          <w:sz w:val="24"/>
          <w:szCs w:val="24"/>
        </w:rPr>
      </w:pPr>
      <w:r w:rsidRPr="00534ED9">
        <w:rPr>
          <w:rFonts w:asciiTheme="minorEastAsia" w:hAnsiTheme="minorEastAsia" w:hint="eastAsia"/>
          <w:sz w:val="24"/>
          <w:szCs w:val="24"/>
        </w:rPr>
        <w:t xml:space="preserve">　　</w:t>
      </w:r>
      <w:r w:rsidR="00EA7165" w:rsidRPr="00534ED9">
        <w:rPr>
          <w:rFonts w:asciiTheme="minorEastAsia" w:hAnsiTheme="minorEastAsia" w:hint="eastAsia"/>
          <w:sz w:val="24"/>
          <w:szCs w:val="24"/>
        </w:rPr>
        <w:t xml:space="preserve">　</w:t>
      </w:r>
      <w:r w:rsidRPr="00534ED9">
        <w:rPr>
          <w:rFonts w:asciiTheme="minorEastAsia" w:hAnsiTheme="minorEastAsia" w:hint="eastAsia"/>
          <w:sz w:val="24"/>
          <w:szCs w:val="24"/>
        </w:rPr>
        <w:t>○</w:t>
      </w:r>
      <w:r w:rsidR="00152356" w:rsidRPr="00534ED9">
        <w:rPr>
          <w:rFonts w:asciiTheme="minorEastAsia" w:hAnsiTheme="minorEastAsia" w:hint="eastAsia"/>
          <w:sz w:val="24"/>
          <w:szCs w:val="24"/>
        </w:rPr>
        <w:t xml:space="preserve">　</w:t>
      </w:r>
      <w:r w:rsidR="00310B3B" w:rsidRPr="00534ED9">
        <w:rPr>
          <w:rFonts w:asciiTheme="minorEastAsia" w:hAnsiTheme="minorEastAsia" w:hint="eastAsia"/>
          <w:sz w:val="24"/>
          <w:szCs w:val="24"/>
        </w:rPr>
        <w:t xml:space="preserve">　</w:t>
      </w:r>
      <w:r w:rsidR="008537F1" w:rsidRPr="00534ED9">
        <w:rPr>
          <w:rFonts w:asciiTheme="minorEastAsia" w:hAnsiTheme="minorEastAsia" w:hint="eastAsia"/>
          <w:sz w:val="24"/>
          <w:szCs w:val="24"/>
        </w:rPr>
        <w:t xml:space="preserve">　</w:t>
      </w:r>
      <w:r w:rsidR="00310B3B" w:rsidRPr="00534ED9">
        <w:rPr>
          <w:rFonts w:asciiTheme="minorEastAsia" w:hAnsiTheme="minorEastAsia" w:hint="eastAsia"/>
          <w:sz w:val="24"/>
          <w:szCs w:val="24"/>
        </w:rPr>
        <w:t xml:space="preserve">〃　</w:t>
      </w:r>
      <w:r w:rsidR="008537F1" w:rsidRPr="00534ED9">
        <w:rPr>
          <w:rFonts w:asciiTheme="minorEastAsia" w:hAnsiTheme="minorEastAsia" w:hint="eastAsia"/>
          <w:sz w:val="24"/>
          <w:szCs w:val="24"/>
        </w:rPr>
        <w:t xml:space="preserve">　農林課</w:t>
      </w:r>
      <w:r w:rsidR="009168F6" w:rsidRPr="00534ED9">
        <w:rPr>
          <w:rFonts w:asciiTheme="minorEastAsia" w:hAnsiTheme="minorEastAsia" w:hint="eastAsia"/>
          <w:sz w:val="24"/>
          <w:szCs w:val="24"/>
        </w:rPr>
        <w:t xml:space="preserve">　</w:t>
      </w:r>
      <w:r w:rsidR="00862627" w:rsidRPr="00534ED9">
        <w:rPr>
          <w:rFonts w:asciiTheme="minorEastAsia" w:hAnsiTheme="minorEastAsia" w:hint="eastAsia"/>
          <w:sz w:val="24"/>
          <w:szCs w:val="24"/>
        </w:rPr>
        <w:t xml:space="preserve">　　</w:t>
      </w:r>
      <w:r w:rsidR="009168F6" w:rsidRPr="00534ED9">
        <w:rPr>
          <w:rFonts w:asciiTheme="minorEastAsia" w:hAnsiTheme="minorEastAsia" w:hint="eastAsia"/>
          <w:sz w:val="24"/>
          <w:szCs w:val="24"/>
        </w:rPr>
        <w:t xml:space="preserve">　　　</w:t>
      </w:r>
      <w:r w:rsidR="00EA7165" w:rsidRPr="00534ED9">
        <w:rPr>
          <w:rFonts w:asciiTheme="minorEastAsia" w:hAnsiTheme="minorEastAsia" w:hint="eastAsia"/>
          <w:sz w:val="24"/>
          <w:szCs w:val="24"/>
        </w:rPr>
        <w:t xml:space="preserve">　　　　　　　　　　</w:t>
      </w:r>
      <w:r w:rsidR="00ED43E1" w:rsidRPr="00534ED9">
        <w:rPr>
          <w:rFonts w:asciiTheme="minorEastAsia" w:hAnsiTheme="minorEastAsia" w:hint="eastAsia"/>
          <w:sz w:val="24"/>
          <w:szCs w:val="24"/>
        </w:rPr>
        <w:t xml:space="preserve">　</w:t>
      </w:r>
      <w:r w:rsidR="00496876" w:rsidRPr="00534ED9">
        <w:rPr>
          <w:rFonts w:asciiTheme="minorEastAsia" w:hAnsiTheme="minorEastAsia" w:hint="eastAsia"/>
          <w:sz w:val="24"/>
          <w:szCs w:val="24"/>
        </w:rPr>
        <w:t>・・・</w:t>
      </w:r>
      <w:r w:rsidR="00534ED9" w:rsidRPr="00534ED9">
        <w:rPr>
          <w:rFonts w:asciiTheme="minorEastAsia" w:hAnsiTheme="minorEastAsia" w:hint="eastAsia"/>
          <w:sz w:val="24"/>
          <w:szCs w:val="24"/>
        </w:rPr>
        <w:t>６</w:t>
      </w:r>
    </w:p>
    <w:p w:rsidR="005E20ED" w:rsidRPr="00534ED9" w:rsidRDefault="00152356" w:rsidP="007815AF">
      <w:pPr>
        <w:spacing w:line="340" w:lineRule="exact"/>
        <w:jc w:val="left"/>
        <w:rPr>
          <w:rFonts w:asciiTheme="minorEastAsia" w:hAnsiTheme="minorEastAsia"/>
          <w:sz w:val="24"/>
          <w:szCs w:val="24"/>
        </w:rPr>
      </w:pPr>
      <w:r w:rsidRPr="00534ED9">
        <w:rPr>
          <w:rFonts w:asciiTheme="minorEastAsia" w:hAnsiTheme="minorEastAsia" w:hint="eastAsia"/>
          <w:sz w:val="24"/>
          <w:szCs w:val="24"/>
        </w:rPr>
        <w:t xml:space="preserve">　　</w:t>
      </w:r>
      <w:r w:rsidR="00EA7165" w:rsidRPr="00534ED9">
        <w:rPr>
          <w:rFonts w:asciiTheme="minorEastAsia" w:hAnsiTheme="minorEastAsia" w:hint="eastAsia"/>
          <w:sz w:val="24"/>
          <w:szCs w:val="24"/>
        </w:rPr>
        <w:t xml:space="preserve">　</w:t>
      </w:r>
      <w:r w:rsidR="009154CB" w:rsidRPr="00534ED9">
        <w:rPr>
          <w:rFonts w:asciiTheme="minorEastAsia" w:hAnsiTheme="minorEastAsia" w:hint="eastAsia"/>
          <w:sz w:val="24"/>
          <w:szCs w:val="24"/>
        </w:rPr>
        <w:t>○</w:t>
      </w:r>
      <w:r w:rsidRPr="00534ED9">
        <w:rPr>
          <w:rFonts w:asciiTheme="minorEastAsia" w:hAnsiTheme="minorEastAsia" w:hint="eastAsia"/>
          <w:sz w:val="24"/>
          <w:szCs w:val="24"/>
        </w:rPr>
        <w:t xml:space="preserve">　</w:t>
      </w:r>
      <w:r w:rsidR="00310B3B" w:rsidRPr="00534ED9">
        <w:rPr>
          <w:rFonts w:asciiTheme="minorEastAsia" w:hAnsiTheme="minorEastAsia" w:hint="eastAsia"/>
          <w:sz w:val="24"/>
          <w:szCs w:val="24"/>
        </w:rPr>
        <w:t xml:space="preserve">　</w:t>
      </w:r>
      <w:r w:rsidR="008537F1" w:rsidRPr="00534ED9">
        <w:rPr>
          <w:rFonts w:asciiTheme="minorEastAsia" w:hAnsiTheme="minorEastAsia" w:hint="eastAsia"/>
          <w:sz w:val="24"/>
          <w:szCs w:val="24"/>
        </w:rPr>
        <w:t xml:space="preserve">　</w:t>
      </w:r>
      <w:r w:rsidR="00310B3B" w:rsidRPr="00534ED9">
        <w:rPr>
          <w:rFonts w:asciiTheme="minorEastAsia" w:hAnsiTheme="minorEastAsia" w:hint="eastAsia"/>
          <w:sz w:val="24"/>
          <w:szCs w:val="24"/>
        </w:rPr>
        <w:t xml:space="preserve">〃　</w:t>
      </w:r>
      <w:r w:rsidR="008537F1" w:rsidRPr="00534ED9">
        <w:rPr>
          <w:rFonts w:asciiTheme="minorEastAsia" w:hAnsiTheme="minorEastAsia" w:hint="eastAsia"/>
          <w:sz w:val="24"/>
          <w:szCs w:val="24"/>
        </w:rPr>
        <w:t xml:space="preserve">　商工観光課</w:t>
      </w:r>
      <w:r w:rsidR="009168F6" w:rsidRPr="00534ED9">
        <w:rPr>
          <w:rFonts w:asciiTheme="minorEastAsia" w:hAnsiTheme="minorEastAsia" w:hint="eastAsia"/>
          <w:sz w:val="24"/>
          <w:szCs w:val="24"/>
        </w:rPr>
        <w:t xml:space="preserve">　　　　　　　</w:t>
      </w:r>
      <w:r w:rsidR="00EA7165" w:rsidRPr="00534ED9">
        <w:rPr>
          <w:rFonts w:asciiTheme="minorEastAsia" w:hAnsiTheme="minorEastAsia" w:hint="eastAsia"/>
          <w:sz w:val="24"/>
          <w:szCs w:val="24"/>
        </w:rPr>
        <w:t xml:space="preserve">　　　　　　　　</w:t>
      </w:r>
      <w:r w:rsidR="00496876" w:rsidRPr="00534ED9">
        <w:rPr>
          <w:rFonts w:asciiTheme="minorEastAsia" w:hAnsiTheme="minorEastAsia" w:hint="eastAsia"/>
          <w:sz w:val="24"/>
          <w:szCs w:val="24"/>
        </w:rPr>
        <w:t>・・・</w:t>
      </w:r>
      <w:r w:rsidR="00862627" w:rsidRPr="00534ED9">
        <w:rPr>
          <w:rFonts w:asciiTheme="minorEastAsia" w:hAnsiTheme="minorEastAsia" w:hint="eastAsia"/>
          <w:sz w:val="24"/>
          <w:szCs w:val="24"/>
        </w:rPr>
        <w:t>６</w:t>
      </w:r>
    </w:p>
    <w:p w:rsidR="00472C1B" w:rsidRPr="00534ED9" w:rsidRDefault="00472C1B" w:rsidP="007815AF">
      <w:pPr>
        <w:spacing w:line="340" w:lineRule="exact"/>
        <w:jc w:val="left"/>
        <w:rPr>
          <w:rFonts w:asciiTheme="minorEastAsia" w:hAnsiTheme="minorEastAsia"/>
          <w:sz w:val="24"/>
          <w:szCs w:val="24"/>
        </w:rPr>
      </w:pPr>
      <w:r w:rsidRPr="00534ED9">
        <w:rPr>
          <w:rFonts w:asciiTheme="minorEastAsia" w:hAnsiTheme="minorEastAsia" w:hint="eastAsia"/>
          <w:sz w:val="24"/>
          <w:szCs w:val="24"/>
        </w:rPr>
        <w:t xml:space="preserve">　　　○　</w:t>
      </w:r>
      <w:r w:rsidR="008537F1" w:rsidRPr="00534ED9">
        <w:rPr>
          <w:rFonts w:asciiTheme="minorEastAsia" w:hAnsiTheme="minorEastAsia" w:hint="eastAsia"/>
          <w:sz w:val="24"/>
          <w:szCs w:val="24"/>
        </w:rPr>
        <w:t>市立芦別病院事務部事務課</w:t>
      </w:r>
      <w:r w:rsidRPr="00534ED9">
        <w:rPr>
          <w:rFonts w:asciiTheme="minorEastAsia" w:hAnsiTheme="minorEastAsia" w:hint="eastAsia"/>
          <w:sz w:val="24"/>
          <w:szCs w:val="24"/>
        </w:rPr>
        <w:t xml:space="preserve">　　　　　　　　　　　　　・・・</w:t>
      </w:r>
      <w:r w:rsidR="00862627" w:rsidRPr="00534ED9">
        <w:rPr>
          <w:rFonts w:asciiTheme="minorEastAsia" w:hAnsiTheme="minorEastAsia" w:hint="eastAsia"/>
          <w:sz w:val="24"/>
          <w:szCs w:val="24"/>
        </w:rPr>
        <w:t>６</w:t>
      </w:r>
    </w:p>
    <w:p w:rsidR="00A51EE8" w:rsidRPr="00534ED9" w:rsidRDefault="00A51EE8" w:rsidP="007815AF">
      <w:pPr>
        <w:spacing w:line="340" w:lineRule="exact"/>
        <w:jc w:val="left"/>
        <w:rPr>
          <w:rFonts w:asciiTheme="minorEastAsia" w:hAnsiTheme="minorEastAsia"/>
          <w:sz w:val="24"/>
          <w:szCs w:val="24"/>
        </w:rPr>
      </w:pPr>
    </w:p>
    <w:p w:rsidR="004F0221" w:rsidRPr="00534ED9" w:rsidRDefault="00EA7165" w:rsidP="007815AF">
      <w:pPr>
        <w:spacing w:line="340" w:lineRule="exact"/>
        <w:jc w:val="left"/>
        <w:rPr>
          <w:rFonts w:asciiTheme="minorEastAsia" w:hAnsiTheme="minorEastAsia"/>
          <w:sz w:val="24"/>
          <w:szCs w:val="24"/>
        </w:rPr>
      </w:pPr>
      <w:r w:rsidRPr="00534ED9">
        <w:rPr>
          <w:rFonts w:asciiTheme="minorEastAsia" w:hAnsiTheme="minorEastAsia" w:hint="eastAsia"/>
          <w:sz w:val="24"/>
          <w:szCs w:val="24"/>
        </w:rPr>
        <w:t xml:space="preserve">　　３　第</w:t>
      </w:r>
      <w:r w:rsidR="004977B9" w:rsidRPr="00534ED9">
        <w:rPr>
          <w:rFonts w:asciiTheme="minorEastAsia" w:hAnsiTheme="minorEastAsia" w:hint="eastAsia"/>
          <w:sz w:val="24"/>
          <w:szCs w:val="24"/>
        </w:rPr>
        <w:t>３</w:t>
      </w:r>
      <w:r w:rsidRPr="00534ED9">
        <w:rPr>
          <w:rFonts w:asciiTheme="minorEastAsia" w:hAnsiTheme="minorEastAsia" w:hint="eastAsia"/>
          <w:sz w:val="24"/>
          <w:szCs w:val="24"/>
        </w:rPr>
        <w:t xml:space="preserve">次定期監査　　　　　　　　　　　　　　　　　　　</w:t>
      </w:r>
      <w:r w:rsidR="00BA310E" w:rsidRPr="00534ED9">
        <w:rPr>
          <w:rFonts w:asciiTheme="minorEastAsia" w:hAnsiTheme="minorEastAsia" w:hint="eastAsia"/>
          <w:sz w:val="24"/>
          <w:szCs w:val="24"/>
        </w:rPr>
        <w:t>・・・</w:t>
      </w:r>
      <w:r w:rsidR="00862627" w:rsidRPr="00534ED9">
        <w:rPr>
          <w:rFonts w:asciiTheme="minorEastAsia" w:hAnsiTheme="minorEastAsia" w:hint="eastAsia"/>
          <w:sz w:val="24"/>
          <w:szCs w:val="24"/>
        </w:rPr>
        <w:t>７</w:t>
      </w:r>
    </w:p>
    <w:p w:rsidR="00D10302" w:rsidRPr="00534ED9" w:rsidRDefault="00D10302" w:rsidP="007815AF">
      <w:pPr>
        <w:spacing w:line="340" w:lineRule="exact"/>
        <w:jc w:val="left"/>
        <w:rPr>
          <w:rFonts w:asciiTheme="minorEastAsia" w:hAnsiTheme="minorEastAsia"/>
          <w:sz w:val="24"/>
          <w:szCs w:val="24"/>
        </w:rPr>
      </w:pPr>
      <w:r w:rsidRPr="00534ED9">
        <w:rPr>
          <w:rFonts w:asciiTheme="minorEastAsia" w:hAnsiTheme="minorEastAsia" w:hint="eastAsia"/>
          <w:sz w:val="24"/>
          <w:szCs w:val="24"/>
        </w:rPr>
        <w:t xml:space="preserve">　</w:t>
      </w:r>
      <w:r w:rsidRPr="00534ED9">
        <w:rPr>
          <w:rFonts w:asciiTheme="minorEastAsia" w:hAnsiTheme="minorEastAsia"/>
          <w:sz w:val="24"/>
          <w:szCs w:val="24"/>
        </w:rPr>
        <w:t xml:space="preserve">　　○</w:t>
      </w:r>
      <w:r w:rsidR="009619B1" w:rsidRPr="00534ED9">
        <w:rPr>
          <w:rFonts w:asciiTheme="minorEastAsia" w:hAnsiTheme="minorEastAsia"/>
          <w:sz w:val="24"/>
          <w:szCs w:val="24"/>
        </w:rPr>
        <w:t xml:space="preserve">　</w:t>
      </w:r>
      <w:r w:rsidR="002E00FF" w:rsidRPr="00534ED9">
        <w:rPr>
          <w:rFonts w:asciiTheme="minorEastAsia" w:hAnsiTheme="minorEastAsia" w:hint="eastAsia"/>
          <w:sz w:val="24"/>
          <w:szCs w:val="24"/>
        </w:rPr>
        <w:t xml:space="preserve">教育委員会事務局図書館　　</w:t>
      </w:r>
      <w:r w:rsidRPr="00534ED9">
        <w:rPr>
          <w:rFonts w:asciiTheme="minorEastAsia" w:hAnsiTheme="minorEastAsia"/>
          <w:sz w:val="24"/>
          <w:szCs w:val="24"/>
        </w:rPr>
        <w:t xml:space="preserve">　　　　　　</w:t>
      </w:r>
      <w:r w:rsidR="00CC656D" w:rsidRPr="00534ED9">
        <w:rPr>
          <w:rFonts w:asciiTheme="minorEastAsia" w:hAnsiTheme="minorEastAsia" w:hint="eastAsia"/>
          <w:sz w:val="24"/>
          <w:szCs w:val="24"/>
        </w:rPr>
        <w:t xml:space="preserve">　　</w:t>
      </w:r>
      <w:r w:rsidR="00862627" w:rsidRPr="00534ED9">
        <w:rPr>
          <w:rFonts w:asciiTheme="minorEastAsia" w:hAnsiTheme="minorEastAsia" w:hint="eastAsia"/>
          <w:sz w:val="24"/>
          <w:szCs w:val="24"/>
        </w:rPr>
        <w:t xml:space="preserve">　　</w:t>
      </w:r>
      <w:r w:rsidR="00CC656D" w:rsidRPr="00534ED9">
        <w:rPr>
          <w:rFonts w:asciiTheme="minorEastAsia" w:hAnsiTheme="minorEastAsia" w:hint="eastAsia"/>
          <w:sz w:val="24"/>
          <w:szCs w:val="24"/>
        </w:rPr>
        <w:t xml:space="preserve">　　</w:t>
      </w:r>
      <w:r w:rsidRPr="00534ED9">
        <w:rPr>
          <w:rFonts w:asciiTheme="minorEastAsia" w:hAnsiTheme="minorEastAsia"/>
          <w:sz w:val="24"/>
          <w:szCs w:val="24"/>
        </w:rPr>
        <w:t>・・・</w:t>
      </w:r>
      <w:r w:rsidR="00862627" w:rsidRPr="00534ED9">
        <w:rPr>
          <w:rFonts w:asciiTheme="minorEastAsia" w:hAnsiTheme="minorEastAsia" w:hint="eastAsia"/>
          <w:sz w:val="24"/>
          <w:szCs w:val="24"/>
        </w:rPr>
        <w:t>７</w:t>
      </w:r>
    </w:p>
    <w:p w:rsidR="004F0221" w:rsidRPr="00534ED9" w:rsidRDefault="00152356" w:rsidP="007815AF">
      <w:pPr>
        <w:spacing w:line="340" w:lineRule="exact"/>
        <w:jc w:val="left"/>
        <w:rPr>
          <w:rFonts w:ascii="ＭＳ 明朝" w:eastAsia="ＭＳ 明朝" w:hAnsi="ＭＳ 明朝"/>
          <w:sz w:val="24"/>
          <w:szCs w:val="24"/>
        </w:rPr>
      </w:pPr>
      <w:r w:rsidRPr="00534ED9">
        <w:rPr>
          <w:rFonts w:ascii="ＭＳ 明朝" w:eastAsia="ＭＳ 明朝" w:hAnsi="ＭＳ 明朝" w:hint="eastAsia"/>
          <w:sz w:val="24"/>
          <w:szCs w:val="24"/>
        </w:rPr>
        <w:t xml:space="preserve">　　</w:t>
      </w:r>
      <w:r w:rsidR="00EA7165" w:rsidRPr="00534ED9">
        <w:rPr>
          <w:rFonts w:ascii="ＭＳ 明朝" w:eastAsia="ＭＳ 明朝" w:hAnsi="ＭＳ 明朝" w:hint="eastAsia"/>
          <w:sz w:val="24"/>
          <w:szCs w:val="24"/>
        </w:rPr>
        <w:t xml:space="preserve">　</w:t>
      </w:r>
      <w:r w:rsidR="009154CB" w:rsidRPr="00534ED9">
        <w:rPr>
          <w:rFonts w:ascii="ＭＳ 明朝" w:eastAsia="ＭＳ 明朝" w:hAnsi="ＭＳ 明朝" w:hint="eastAsia"/>
          <w:sz w:val="24"/>
          <w:szCs w:val="24"/>
        </w:rPr>
        <w:t>○</w:t>
      </w:r>
      <w:r w:rsidR="00EA7165" w:rsidRPr="00534ED9">
        <w:rPr>
          <w:rFonts w:ascii="ＭＳ 明朝" w:eastAsia="ＭＳ 明朝" w:hAnsi="ＭＳ 明朝" w:hint="eastAsia"/>
          <w:sz w:val="24"/>
          <w:szCs w:val="24"/>
        </w:rPr>
        <w:t xml:space="preserve">　</w:t>
      </w:r>
      <w:r w:rsidR="00310B3B" w:rsidRPr="00534ED9">
        <w:rPr>
          <w:rFonts w:ascii="ＭＳ 明朝" w:eastAsia="ＭＳ 明朝" w:hAnsi="ＭＳ 明朝" w:hint="eastAsia"/>
          <w:sz w:val="24"/>
          <w:szCs w:val="24"/>
        </w:rPr>
        <w:t xml:space="preserve">　　</w:t>
      </w:r>
      <w:r w:rsidR="002E00FF" w:rsidRPr="00534ED9">
        <w:rPr>
          <w:rFonts w:ascii="ＭＳ 明朝" w:eastAsia="ＭＳ 明朝" w:hAnsi="ＭＳ 明朝" w:hint="eastAsia"/>
          <w:sz w:val="24"/>
          <w:szCs w:val="24"/>
        </w:rPr>
        <w:t xml:space="preserve">　</w:t>
      </w:r>
      <w:r w:rsidR="00310B3B" w:rsidRPr="00534ED9">
        <w:rPr>
          <w:rFonts w:asciiTheme="minorEastAsia" w:hAnsiTheme="minorEastAsia" w:hint="eastAsia"/>
          <w:sz w:val="24"/>
          <w:szCs w:val="24"/>
        </w:rPr>
        <w:t xml:space="preserve">〃　　</w:t>
      </w:r>
      <w:r w:rsidR="002E00FF" w:rsidRPr="00534ED9">
        <w:rPr>
          <w:rFonts w:asciiTheme="minorEastAsia" w:hAnsiTheme="minorEastAsia" w:hint="eastAsia"/>
          <w:sz w:val="24"/>
          <w:szCs w:val="24"/>
        </w:rPr>
        <w:t xml:space="preserve">　　星の降る里百年記念館　　　</w:t>
      </w:r>
      <w:r w:rsidR="00862627" w:rsidRPr="00534ED9">
        <w:rPr>
          <w:rFonts w:ascii="ＭＳ 明朝" w:eastAsia="ＭＳ 明朝" w:hAnsi="ＭＳ 明朝" w:hint="eastAsia"/>
          <w:sz w:val="24"/>
          <w:szCs w:val="24"/>
        </w:rPr>
        <w:t xml:space="preserve">　　　</w:t>
      </w:r>
      <w:r w:rsidR="00EA7165" w:rsidRPr="00534ED9">
        <w:rPr>
          <w:rFonts w:ascii="ＭＳ 明朝" w:eastAsia="ＭＳ 明朝" w:hAnsi="ＭＳ 明朝" w:hint="eastAsia"/>
          <w:sz w:val="24"/>
          <w:szCs w:val="24"/>
        </w:rPr>
        <w:t xml:space="preserve">　</w:t>
      </w:r>
      <w:r w:rsidRPr="00534ED9">
        <w:rPr>
          <w:rFonts w:ascii="ＭＳ 明朝" w:eastAsia="ＭＳ 明朝" w:hAnsi="ＭＳ 明朝" w:hint="eastAsia"/>
          <w:sz w:val="24"/>
          <w:szCs w:val="24"/>
        </w:rPr>
        <w:t>・・・</w:t>
      </w:r>
      <w:r w:rsidR="00060776" w:rsidRPr="00534ED9">
        <w:rPr>
          <w:rFonts w:ascii="ＭＳ 明朝" w:eastAsia="ＭＳ 明朝" w:hAnsi="ＭＳ 明朝" w:hint="eastAsia"/>
          <w:sz w:val="24"/>
          <w:szCs w:val="24"/>
        </w:rPr>
        <w:t>７</w:t>
      </w:r>
    </w:p>
    <w:p w:rsidR="00F80B86" w:rsidRPr="00534ED9" w:rsidRDefault="00ED43E1" w:rsidP="007815AF">
      <w:pPr>
        <w:spacing w:line="340" w:lineRule="exact"/>
        <w:jc w:val="left"/>
        <w:rPr>
          <w:rFonts w:asciiTheme="minorEastAsia" w:hAnsiTheme="minorEastAsia"/>
          <w:sz w:val="24"/>
          <w:szCs w:val="24"/>
        </w:rPr>
      </w:pPr>
      <w:r w:rsidRPr="00534ED9">
        <w:rPr>
          <w:rFonts w:ascii="ＭＳ 明朝" w:eastAsia="ＭＳ 明朝" w:hAnsi="ＭＳ 明朝" w:hint="eastAsia"/>
          <w:sz w:val="24"/>
          <w:szCs w:val="24"/>
        </w:rPr>
        <w:t xml:space="preserve">　　</w:t>
      </w:r>
      <w:r w:rsidR="00EA7165" w:rsidRPr="00534ED9">
        <w:rPr>
          <w:rFonts w:ascii="ＭＳ 明朝" w:eastAsia="ＭＳ 明朝" w:hAnsi="ＭＳ 明朝" w:hint="eastAsia"/>
          <w:sz w:val="24"/>
          <w:szCs w:val="24"/>
        </w:rPr>
        <w:t xml:space="preserve">　</w:t>
      </w:r>
      <w:r w:rsidR="009154CB" w:rsidRPr="00534ED9">
        <w:rPr>
          <w:rFonts w:ascii="ＭＳ 明朝" w:eastAsia="ＭＳ 明朝" w:hAnsi="ＭＳ 明朝" w:hint="eastAsia"/>
          <w:sz w:val="24"/>
          <w:szCs w:val="24"/>
        </w:rPr>
        <w:t>○</w:t>
      </w:r>
      <w:r w:rsidR="00152356" w:rsidRPr="00534ED9">
        <w:rPr>
          <w:rFonts w:ascii="ＭＳ 明朝" w:eastAsia="ＭＳ 明朝" w:hAnsi="ＭＳ 明朝" w:hint="eastAsia"/>
          <w:sz w:val="24"/>
          <w:szCs w:val="24"/>
        </w:rPr>
        <w:t xml:space="preserve">　</w:t>
      </w:r>
      <w:r w:rsidR="00310B3B" w:rsidRPr="00534ED9">
        <w:rPr>
          <w:rFonts w:ascii="ＭＳ 明朝" w:eastAsia="ＭＳ 明朝" w:hAnsi="ＭＳ 明朝" w:hint="eastAsia"/>
          <w:sz w:val="24"/>
          <w:szCs w:val="24"/>
        </w:rPr>
        <w:t xml:space="preserve">　　</w:t>
      </w:r>
      <w:r w:rsidR="002E00FF" w:rsidRPr="00534ED9">
        <w:rPr>
          <w:rFonts w:ascii="ＭＳ 明朝" w:eastAsia="ＭＳ 明朝" w:hAnsi="ＭＳ 明朝" w:hint="eastAsia"/>
          <w:sz w:val="24"/>
          <w:szCs w:val="24"/>
        </w:rPr>
        <w:t xml:space="preserve">　</w:t>
      </w:r>
      <w:r w:rsidR="00310B3B" w:rsidRPr="00534ED9">
        <w:rPr>
          <w:rFonts w:asciiTheme="minorEastAsia" w:hAnsiTheme="minorEastAsia" w:hint="eastAsia"/>
          <w:sz w:val="24"/>
          <w:szCs w:val="24"/>
        </w:rPr>
        <w:t xml:space="preserve">〃　　</w:t>
      </w:r>
      <w:r w:rsidR="002E00FF" w:rsidRPr="00534ED9">
        <w:rPr>
          <w:rFonts w:asciiTheme="minorEastAsia" w:hAnsiTheme="minorEastAsia" w:hint="eastAsia"/>
          <w:sz w:val="24"/>
          <w:szCs w:val="24"/>
        </w:rPr>
        <w:t xml:space="preserve">　　学校給食センター　</w:t>
      </w:r>
      <w:r w:rsidR="00F80B86" w:rsidRPr="00534ED9">
        <w:rPr>
          <w:rFonts w:asciiTheme="minorEastAsia" w:hAnsiTheme="minorEastAsia" w:hint="eastAsia"/>
          <w:sz w:val="24"/>
          <w:szCs w:val="24"/>
        </w:rPr>
        <w:t xml:space="preserve">　　　　　　　</w:t>
      </w:r>
      <w:r w:rsidR="00EA7165" w:rsidRPr="00534ED9">
        <w:rPr>
          <w:rFonts w:asciiTheme="minorEastAsia" w:hAnsiTheme="minorEastAsia" w:hint="eastAsia"/>
          <w:sz w:val="24"/>
          <w:szCs w:val="24"/>
        </w:rPr>
        <w:t xml:space="preserve">　</w:t>
      </w:r>
      <w:r w:rsidR="00F80B86" w:rsidRPr="00534ED9">
        <w:rPr>
          <w:rFonts w:asciiTheme="minorEastAsia" w:hAnsiTheme="minorEastAsia" w:hint="eastAsia"/>
          <w:sz w:val="24"/>
          <w:szCs w:val="24"/>
        </w:rPr>
        <w:t>・・・</w:t>
      </w:r>
      <w:r w:rsidR="00534ED9" w:rsidRPr="00534ED9">
        <w:rPr>
          <w:rFonts w:asciiTheme="minorEastAsia" w:hAnsiTheme="minorEastAsia" w:hint="eastAsia"/>
          <w:sz w:val="24"/>
          <w:szCs w:val="24"/>
        </w:rPr>
        <w:t>７</w:t>
      </w:r>
    </w:p>
    <w:p w:rsidR="00F80B86" w:rsidRPr="00534ED9" w:rsidRDefault="00152356" w:rsidP="007815AF">
      <w:pPr>
        <w:spacing w:line="340" w:lineRule="exact"/>
        <w:jc w:val="left"/>
        <w:rPr>
          <w:rFonts w:asciiTheme="minorEastAsia" w:hAnsiTheme="minorEastAsia"/>
          <w:sz w:val="24"/>
          <w:szCs w:val="24"/>
        </w:rPr>
      </w:pPr>
      <w:r w:rsidRPr="00534ED9">
        <w:rPr>
          <w:rFonts w:asciiTheme="minorEastAsia" w:hAnsiTheme="minorEastAsia" w:hint="eastAsia"/>
          <w:sz w:val="24"/>
          <w:szCs w:val="24"/>
        </w:rPr>
        <w:t xml:space="preserve">　　</w:t>
      </w:r>
      <w:r w:rsidR="00EA7165" w:rsidRPr="00534ED9">
        <w:rPr>
          <w:rFonts w:asciiTheme="minorEastAsia" w:hAnsiTheme="minorEastAsia" w:hint="eastAsia"/>
          <w:sz w:val="24"/>
          <w:szCs w:val="24"/>
        </w:rPr>
        <w:t xml:space="preserve">　</w:t>
      </w:r>
      <w:r w:rsidR="009154CB" w:rsidRPr="00534ED9">
        <w:rPr>
          <w:rFonts w:asciiTheme="minorEastAsia" w:hAnsiTheme="minorEastAsia" w:hint="eastAsia"/>
          <w:sz w:val="24"/>
          <w:szCs w:val="24"/>
        </w:rPr>
        <w:t>○</w:t>
      </w:r>
      <w:r w:rsidRPr="00534ED9">
        <w:rPr>
          <w:rFonts w:asciiTheme="minorEastAsia" w:hAnsiTheme="minorEastAsia" w:hint="eastAsia"/>
          <w:sz w:val="24"/>
          <w:szCs w:val="24"/>
        </w:rPr>
        <w:t xml:space="preserve">　</w:t>
      </w:r>
      <w:r w:rsidR="00310B3B" w:rsidRPr="00534ED9">
        <w:rPr>
          <w:rFonts w:asciiTheme="minorEastAsia" w:hAnsiTheme="minorEastAsia" w:hint="eastAsia"/>
          <w:sz w:val="24"/>
          <w:szCs w:val="24"/>
        </w:rPr>
        <w:t xml:space="preserve">　　</w:t>
      </w:r>
      <w:r w:rsidR="002E00FF" w:rsidRPr="00534ED9">
        <w:rPr>
          <w:rFonts w:asciiTheme="minorEastAsia" w:hAnsiTheme="minorEastAsia" w:hint="eastAsia"/>
          <w:sz w:val="24"/>
          <w:szCs w:val="24"/>
        </w:rPr>
        <w:t xml:space="preserve">　</w:t>
      </w:r>
      <w:r w:rsidR="00310B3B" w:rsidRPr="00534ED9">
        <w:rPr>
          <w:rFonts w:asciiTheme="minorEastAsia" w:hAnsiTheme="minorEastAsia" w:hint="eastAsia"/>
          <w:sz w:val="24"/>
          <w:szCs w:val="24"/>
        </w:rPr>
        <w:t xml:space="preserve">〃　　</w:t>
      </w:r>
      <w:r w:rsidR="002E00FF" w:rsidRPr="00534ED9">
        <w:rPr>
          <w:rFonts w:asciiTheme="minorEastAsia" w:hAnsiTheme="minorEastAsia" w:hint="eastAsia"/>
          <w:sz w:val="24"/>
          <w:szCs w:val="24"/>
        </w:rPr>
        <w:t xml:space="preserve">　　学務課</w:t>
      </w:r>
      <w:r w:rsidR="00EA7165" w:rsidRPr="00534ED9">
        <w:rPr>
          <w:rFonts w:asciiTheme="minorEastAsia" w:hAnsiTheme="minorEastAsia" w:hint="eastAsia"/>
          <w:sz w:val="24"/>
          <w:szCs w:val="24"/>
        </w:rPr>
        <w:t xml:space="preserve">　　　　　　　　　　　　　</w:t>
      </w:r>
      <w:r w:rsidR="00ED43E1" w:rsidRPr="00534ED9">
        <w:rPr>
          <w:rFonts w:asciiTheme="minorEastAsia" w:hAnsiTheme="minorEastAsia" w:hint="eastAsia"/>
          <w:sz w:val="24"/>
          <w:szCs w:val="24"/>
        </w:rPr>
        <w:t xml:space="preserve">　</w:t>
      </w:r>
      <w:r w:rsidR="00F80B86" w:rsidRPr="00534ED9">
        <w:rPr>
          <w:rFonts w:asciiTheme="minorEastAsia" w:hAnsiTheme="minorEastAsia" w:hint="eastAsia"/>
          <w:sz w:val="24"/>
          <w:szCs w:val="24"/>
        </w:rPr>
        <w:t>・・・</w:t>
      </w:r>
      <w:r w:rsidR="00534ED9" w:rsidRPr="00534ED9">
        <w:rPr>
          <w:rFonts w:asciiTheme="minorEastAsia" w:hAnsiTheme="minorEastAsia" w:hint="eastAsia"/>
          <w:sz w:val="24"/>
          <w:szCs w:val="24"/>
        </w:rPr>
        <w:t>７</w:t>
      </w:r>
    </w:p>
    <w:p w:rsidR="00F80B86" w:rsidRPr="00534ED9" w:rsidRDefault="00152356" w:rsidP="007815AF">
      <w:pPr>
        <w:spacing w:line="340" w:lineRule="exact"/>
        <w:jc w:val="left"/>
        <w:rPr>
          <w:rFonts w:asciiTheme="minorEastAsia" w:hAnsiTheme="minorEastAsia"/>
          <w:sz w:val="24"/>
          <w:szCs w:val="24"/>
        </w:rPr>
      </w:pPr>
      <w:r w:rsidRPr="00534ED9">
        <w:rPr>
          <w:rFonts w:asciiTheme="minorEastAsia" w:hAnsiTheme="minorEastAsia" w:hint="eastAsia"/>
          <w:sz w:val="24"/>
          <w:szCs w:val="24"/>
        </w:rPr>
        <w:t xml:space="preserve">　　</w:t>
      </w:r>
      <w:r w:rsidR="00EA7165" w:rsidRPr="00534ED9">
        <w:rPr>
          <w:rFonts w:asciiTheme="minorEastAsia" w:hAnsiTheme="minorEastAsia" w:hint="eastAsia"/>
          <w:sz w:val="24"/>
          <w:szCs w:val="24"/>
        </w:rPr>
        <w:t xml:space="preserve">　</w:t>
      </w:r>
      <w:r w:rsidR="009154CB" w:rsidRPr="00534ED9">
        <w:rPr>
          <w:rFonts w:asciiTheme="minorEastAsia" w:hAnsiTheme="minorEastAsia" w:hint="eastAsia"/>
          <w:sz w:val="24"/>
          <w:szCs w:val="24"/>
        </w:rPr>
        <w:t>○</w:t>
      </w:r>
      <w:r w:rsidRPr="00534ED9">
        <w:rPr>
          <w:rFonts w:asciiTheme="minorEastAsia" w:hAnsiTheme="minorEastAsia" w:hint="eastAsia"/>
          <w:sz w:val="24"/>
          <w:szCs w:val="24"/>
        </w:rPr>
        <w:t xml:space="preserve">　</w:t>
      </w:r>
      <w:r w:rsidR="00472C1B" w:rsidRPr="00534ED9">
        <w:rPr>
          <w:rFonts w:asciiTheme="minorEastAsia" w:hAnsiTheme="minorEastAsia" w:hint="eastAsia"/>
          <w:sz w:val="24"/>
          <w:szCs w:val="24"/>
        </w:rPr>
        <w:t xml:space="preserve">　　</w:t>
      </w:r>
      <w:r w:rsidR="002E00FF" w:rsidRPr="00534ED9">
        <w:rPr>
          <w:rFonts w:asciiTheme="minorEastAsia" w:hAnsiTheme="minorEastAsia" w:hint="eastAsia"/>
          <w:sz w:val="24"/>
          <w:szCs w:val="24"/>
        </w:rPr>
        <w:t xml:space="preserve">　</w:t>
      </w:r>
      <w:r w:rsidR="00472C1B" w:rsidRPr="00534ED9">
        <w:rPr>
          <w:rFonts w:asciiTheme="minorEastAsia" w:hAnsiTheme="minorEastAsia" w:hint="eastAsia"/>
          <w:sz w:val="24"/>
          <w:szCs w:val="24"/>
        </w:rPr>
        <w:t>〃</w:t>
      </w:r>
      <w:r w:rsidRPr="00534ED9">
        <w:rPr>
          <w:rFonts w:asciiTheme="minorEastAsia" w:hAnsiTheme="minorEastAsia" w:hint="eastAsia"/>
          <w:sz w:val="24"/>
          <w:szCs w:val="24"/>
        </w:rPr>
        <w:t xml:space="preserve">　　</w:t>
      </w:r>
      <w:r w:rsidR="002E00FF" w:rsidRPr="00534ED9">
        <w:rPr>
          <w:rFonts w:asciiTheme="minorEastAsia" w:hAnsiTheme="minorEastAsia" w:hint="eastAsia"/>
          <w:sz w:val="24"/>
          <w:szCs w:val="24"/>
        </w:rPr>
        <w:t xml:space="preserve">　　生涯学習課　</w:t>
      </w:r>
      <w:r w:rsidR="00F80B86" w:rsidRPr="00534ED9">
        <w:rPr>
          <w:rFonts w:asciiTheme="minorEastAsia" w:hAnsiTheme="minorEastAsia" w:hint="eastAsia"/>
          <w:sz w:val="24"/>
          <w:szCs w:val="24"/>
        </w:rPr>
        <w:t xml:space="preserve">　　　　</w:t>
      </w:r>
      <w:r w:rsidR="00ED43E1" w:rsidRPr="00534ED9">
        <w:rPr>
          <w:rFonts w:asciiTheme="minorEastAsia" w:hAnsiTheme="minorEastAsia" w:hint="eastAsia"/>
          <w:sz w:val="24"/>
          <w:szCs w:val="24"/>
        </w:rPr>
        <w:t xml:space="preserve">　</w:t>
      </w:r>
      <w:r w:rsidR="00862627" w:rsidRPr="00534ED9">
        <w:rPr>
          <w:rFonts w:asciiTheme="minorEastAsia" w:hAnsiTheme="minorEastAsia" w:hint="eastAsia"/>
          <w:sz w:val="24"/>
          <w:szCs w:val="24"/>
        </w:rPr>
        <w:t xml:space="preserve">　　　　　</w:t>
      </w:r>
      <w:r w:rsidR="00F80B86" w:rsidRPr="00534ED9">
        <w:rPr>
          <w:rFonts w:asciiTheme="minorEastAsia" w:hAnsiTheme="minorEastAsia" w:hint="eastAsia"/>
          <w:sz w:val="24"/>
          <w:szCs w:val="24"/>
        </w:rPr>
        <w:t xml:space="preserve">　</w:t>
      </w:r>
      <w:r w:rsidR="00565140" w:rsidRPr="00534ED9">
        <w:rPr>
          <w:rFonts w:asciiTheme="minorEastAsia" w:hAnsiTheme="minorEastAsia" w:hint="eastAsia"/>
          <w:sz w:val="24"/>
          <w:szCs w:val="24"/>
        </w:rPr>
        <w:t>・・・</w:t>
      </w:r>
      <w:r w:rsidR="00060776" w:rsidRPr="00534ED9">
        <w:rPr>
          <w:rFonts w:asciiTheme="minorEastAsia" w:hAnsiTheme="minorEastAsia" w:hint="eastAsia"/>
          <w:sz w:val="24"/>
          <w:szCs w:val="24"/>
        </w:rPr>
        <w:t>８</w:t>
      </w:r>
    </w:p>
    <w:p w:rsidR="00402D5E" w:rsidRPr="00534ED9" w:rsidRDefault="002E00FF" w:rsidP="007815AF">
      <w:pPr>
        <w:spacing w:line="340" w:lineRule="exact"/>
        <w:jc w:val="left"/>
        <w:rPr>
          <w:rFonts w:asciiTheme="minorEastAsia" w:hAnsiTheme="minorEastAsia"/>
          <w:sz w:val="24"/>
          <w:szCs w:val="24"/>
        </w:rPr>
      </w:pPr>
      <w:r w:rsidRPr="00534ED9">
        <w:rPr>
          <w:rFonts w:asciiTheme="minorEastAsia" w:hAnsiTheme="minorEastAsia" w:hint="eastAsia"/>
          <w:sz w:val="24"/>
          <w:szCs w:val="24"/>
        </w:rPr>
        <w:t xml:space="preserve">　　　○　　　　〃　　　　体育振興課　　　　　　　　　　　　・・・</w:t>
      </w:r>
      <w:r w:rsidR="00534ED9" w:rsidRPr="00534ED9">
        <w:rPr>
          <w:rFonts w:asciiTheme="minorEastAsia" w:hAnsiTheme="minorEastAsia" w:hint="eastAsia"/>
          <w:sz w:val="24"/>
          <w:szCs w:val="24"/>
        </w:rPr>
        <w:t>８</w:t>
      </w:r>
    </w:p>
    <w:p w:rsidR="00055027" w:rsidRPr="00534ED9" w:rsidRDefault="00055027" w:rsidP="007815AF">
      <w:pPr>
        <w:spacing w:line="340" w:lineRule="exact"/>
        <w:jc w:val="left"/>
        <w:rPr>
          <w:rFonts w:asciiTheme="minorEastAsia" w:hAnsiTheme="minorEastAsia"/>
          <w:sz w:val="24"/>
          <w:szCs w:val="24"/>
        </w:rPr>
      </w:pPr>
    </w:p>
    <w:p w:rsidR="00472C1B" w:rsidRPr="00534ED9" w:rsidRDefault="004F2CB2" w:rsidP="00A36B52">
      <w:pPr>
        <w:spacing w:line="340" w:lineRule="exact"/>
        <w:jc w:val="left"/>
        <w:outlineLvl w:val="0"/>
        <w:rPr>
          <w:rFonts w:asciiTheme="minorEastAsia" w:hAnsiTheme="minorEastAsia"/>
          <w:sz w:val="24"/>
          <w:szCs w:val="24"/>
        </w:rPr>
      </w:pPr>
      <w:r w:rsidRPr="00534ED9">
        <w:rPr>
          <w:rFonts w:asciiTheme="minorEastAsia" w:hAnsiTheme="minorEastAsia" w:hint="eastAsia"/>
          <w:sz w:val="24"/>
          <w:szCs w:val="24"/>
        </w:rPr>
        <w:t xml:space="preserve">　　４　</w:t>
      </w:r>
      <w:r w:rsidR="00491C82" w:rsidRPr="00534ED9">
        <w:rPr>
          <w:rFonts w:asciiTheme="minorEastAsia" w:hAnsiTheme="minorEastAsia" w:hint="eastAsia"/>
          <w:sz w:val="24"/>
          <w:szCs w:val="24"/>
        </w:rPr>
        <w:t xml:space="preserve">施設管理状況監査　　　　　　</w:t>
      </w:r>
      <w:r w:rsidRPr="00534ED9">
        <w:rPr>
          <w:rFonts w:asciiTheme="minorEastAsia" w:hAnsiTheme="minorEastAsia" w:hint="eastAsia"/>
          <w:sz w:val="24"/>
          <w:szCs w:val="24"/>
        </w:rPr>
        <w:t xml:space="preserve">　　　　　　　　　　　　・・・</w:t>
      </w:r>
      <w:r w:rsidR="00534ED9" w:rsidRPr="00534ED9">
        <w:rPr>
          <w:rFonts w:asciiTheme="minorEastAsia" w:hAnsiTheme="minorEastAsia" w:hint="eastAsia"/>
          <w:sz w:val="24"/>
          <w:szCs w:val="24"/>
        </w:rPr>
        <w:t>８</w:t>
      </w:r>
    </w:p>
    <w:p w:rsidR="00472C1B" w:rsidRPr="00534ED9" w:rsidRDefault="00472C1B" w:rsidP="00A36B52">
      <w:pPr>
        <w:spacing w:line="340" w:lineRule="exact"/>
        <w:jc w:val="left"/>
        <w:outlineLvl w:val="0"/>
        <w:rPr>
          <w:rFonts w:asciiTheme="minorEastAsia" w:hAnsiTheme="minorEastAsia"/>
          <w:sz w:val="24"/>
          <w:szCs w:val="24"/>
        </w:rPr>
      </w:pPr>
    </w:p>
    <w:p w:rsidR="00491C82" w:rsidRPr="00534ED9" w:rsidRDefault="00491C82" w:rsidP="00491C82">
      <w:pPr>
        <w:spacing w:line="340" w:lineRule="exact"/>
        <w:jc w:val="left"/>
        <w:outlineLvl w:val="0"/>
        <w:rPr>
          <w:rFonts w:asciiTheme="minorEastAsia" w:hAnsiTheme="minorEastAsia"/>
          <w:sz w:val="24"/>
          <w:szCs w:val="24"/>
        </w:rPr>
      </w:pPr>
      <w:r w:rsidRPr="00534ED9">
        <w:rPr>
          <w:rFonts w:asciiTheme="minorEastAsia" w:hAnsiTheme="minorEastAsia" w:hint="eastAsia"/>
          <w:sz w:val="24"/>
          <w:szCs w:val="24"/>
        </w:rPr>
        <w:t xml:space="preserve">　　５　学校監査　　　　　　　　　　　　　　　　　　　　　　・・・</w:t>
      </w:r>
      <w:r w:rsidR="00060776" w:rsidRPr="00534ED9">
        <w:rPr>
          <w:rFonts w:asciiTheme="minorEastAsia" w:hAnsiTheme="minorEastAsia" w:hint="eastAsia"/>
          <w:sz w:val="24"/>
          <w:szCs w:val="24"/>
        </w:rPr>
        <w:t>９</w:t>
      </w:r>
    </w:p>
    <w:p w:rsidR="00472C1B" w:rsidRPr="00534ED9" w:rsidRDefault="00472C1B" w:rsidP="00A36B52">
      <w:pPr>
        <w:spacing w:line="340" w:lineRule="exact"/>
        <w:jc w:val="left"/>
        <w:outlineLvl w:val="0"/>
        <w:rPr>
          <w:rFonts w:asciiTheme="minorEastAsia" w:hAnsiTheme="minorEastAsia"/>
          <w:sz w:val="24"/>
          <w:szCs w:val="24"/>
        </w:rPr>
      </w:pPr>
    </w:p>
    <w:p w:rsidR="00472C1B" w:rsidRPr="00534ED9" w:rsidRDefault="00472C1B" w:rsidP="00A36B52">
      <w:pPr>
        <w:spacing w:line="340" w:lineRule="exact"/>
        <w:jc w:val="left"/>
        <w:outlineLvl w:val="0"/>
        <w:rPr>
          <w:rFonts w:asciiTheme="minorEastAsia" w:hAnsiTheme="minorEastAsia"/>
          <w:sz w:val="24"/>
          <w:szCs w:val="24"/>
        </w:rPr>
      </w:pPr>
    </w:p>
    <w:p w:rsidR="00472C1B" w:rsidRPr="00534ED9" w:rsidRDefault="00472C1B" w:rsidP="00A36B52">
      <w:pPr>
        <w:spacing w:line="340" w:lineRule="exact"/>
        <w:jc w:val="left"/>
        <w:outlineLvl w:val="0"/>
        <w:rPr>
          <w:rFonts w:asciiTheme="minorEastAsia" w:hAnsiTheme="minorEastAsia"/>
          <w:sz w:val="24"/>
          <w:szCs w:val="24"/>
        </w:rPr>
      </w:pPr>
    </w:p>
    <w:p w:rsidR="00D060E4" w:rsidRPr="00534ED9" w:rsidRDefault="005666E0" w:rsidP="00A36B52">
      <w:pPr>
        <w:spacing w:line="340" w:lineRule="exact"/>
        <w:jc w:val="left"/>
        <w:outlineLvl w:val="0"/>
        <w:rPr>
          <w:rFonts w:asciiTheme="minorEastAsia" w:hAnsiTheme="minorEastAsia"/>
          <w:sz w:val="24"/>
          <w:szCs w:val="24"/>
        </w:rPr>
      </w:pPr>
      <w:r w:rsidRPr="00534ED9">
        <w:rPr>
          <w:rFonts w:asciiTheme="minorEastAsia" w:hAnsiTheme="minorEastAsia" w:hint="eastAsia"/>
          <w:sz w:val="24"/>
          <w:szCs w:val="24"/>
        </w:rPr>
        <w:lastRenderedPageBreak/>
        <w:t>第１</w:t>
      </w:r>
      <w:r w:rsidR="00D4024B" w:rsidRPr="00534ED9">
        <w:rPr>
          <w:rFonts w:asciiTheme="minorEastAsia" w:hAnsiTheme="minorEastAsia" w:hint="eastAsia"/>
          <w:sz w:val="24"/>
          <w:szCs w:val="24"/>
        </w:rPr>
        <w:t xml:space="preserve">　監査の概要</w:t>
      </w:r>
    </w:p>
    <w:p w:rsidR="005666E0" w:rsidRPr="00534ED9" w:rsidRDefault="005666E0" w:rsidP="00A36B52">
      <w:pPr>
        <w:spacing w:line="340" w:lineRule="exact"/>
        <w:jc w:val="left"/>
        <w:outlineLvl w:val="0"/>
        <w:rPr>
          <w:rFonts w:asciiTheme="minorEastAsia" w:hAnsiTheme="minorEastAsia"/>
          <w:sz w:val="24"/>
          <w:szCs w:val="24"/>
        </w:rPr>
      </w:pPr>
    </w:p>
    <w:p w:rsidR="005666E0" w:rsidRPr="00534ED9" w:rsidRDefault="009C1A8C" w:rsidP="00A36B52">
      <w:pPr>
        <w:spacing w:line="340" w:lineRule="exact"/>
        <w:jc w:val="left"/>
        <w:outlineLvl w:val="0"/>
        <w:rPr>
          <w:rFonts w:asciiTheme="minorEastAsia" w:hAnsiTheme="minorEastAsia"/>
          <w:sz w:val="24"/>
          <w:szCs w:val="24"/>
        </w:rPr>
      </w:pPr>
      <w:r w:rsidRPr="00534ED9">
        <w:rPr>
          <w:rFonts w:asciiTheme="minorEastAsia" w:hAnsiTheme="minorEastAsia" w:hint="eastAsia"/>
          <w:sz w:val="24"/>
          <w:szCs w:val="24"/>
        </w:rPr>
        <w:t xml:space="preserve">　</w:t>
      </w:r>
      <w:r w:rsidR="000E5ADC" w:rsidRPr="00534ED9">
        <w:rPr>
          <w:rFonts w:asciiTheme="minorEastAsia" w:hAnsiTheme="minorEastAsia" w:hint="eastAsia"/>
          <w:sz w:val="24"/>
          <w:szCs w:val="24"/>
        </w:rPr>
        <w:t xml:space="preserve">　　</w:t>
      </w:r>
      <w:r w:rsidR="00734CD4" w:rsidRPr="00534ED9">
        <w:rPr>
          <w:rFonts w:asciiTheme="minorEastAsia" w:hAnsiTheme="minorEastAsia" w:hint="eastAsia"/>
          <w:sz w:val="24"/>
          <w:szCs w:val="24"/>
        </w:rPr>
        <w:t>令和</w:t>
      </w:r>
      <w:r w:rsidR="00742809" w:rsidRPr="00534ED9">
        <w:rPr>
          <w:rFonts w:asciiTheme="minorEastAsia" w:hAnsiTheme="minorEastAsia" w:hint="eastAsia"/>
          <w:sz w:val="24"/>
          <w:szCs w:val="24"/>
        </w:rPr>
        <w:t>５</w:t>
      </w:r>
      <w:r w:rsidRPr="00534ED9">
        <w:rPr>
          <w:rFonts w:asciiTheme="minorEastAsia" w:hAnsiTheme="minorEastAsia" w:hint="eastAsia"/>
          <w:sz w:val="24"/>
          <w:szCs w:val="24"/>
        </w:rPr>
        <w:t>年度定期</w:t>
      </w:r>
      <w:r w:rsidR="005666E0" w:rsidRPr="00534ED9">
        <w:rPr>
          <w:rFonts w:asciiTheme="minorEastAsia" w:hAnsiTheme="minorEastAsia" w:hint="eastAsia"/>
          <w:sz w:val="24"/>
          <w:szCs w:val="24"/>
        </w:rPr>
        <w:t>監査の概要は、次のとおりである。</w:t>
      </w:r>
    </w:p>
    <w:p w:rsidR="006F33C3" w:rsidRPr="00534ED9" w:rsidRDefault="006F33C3" w:rsidP="00A36B52">
      <w:pPr>
        <w:spacing w:line="340" w:lineRule="exact"/>
        <w:jc w:val="left"/>
        <w:outlineLvl w:val="0"/>
        <w:rPr>
          <w:rFonts w:asciiTheme="minorEastAsia" w:hAnsiTheme="minorEastAsia"/>
          <w:sz w:val="24"/>
          <w:szCs w:val="24"/>
        </w:rPr>
      </w:pPr>
    </w:p>
    <w:p w:rsidR="008770D5" w:rsidRPr="00534ED9" w:rsidRDefault="008770D5" w:rsidP="00A36B52">
      <w:pPr>
        <w:spacing w:line="340" w:lineRule="exact"/>
        <w:jc w:val="left"/>
        <w:outlineLvl w:val="0"/>
        <w:rPr>
          <w:rFonts w:asciiTheme="minorEastAsia" w:hAnsiTheme="minorEastAsia"/>
          <w:sz w:val="24"/>
          <w:szCs w:val="24"/>
        </w:rPr>
      </w:pPr>
      <w:r w:rsidRPr="00534ED9">
        <w:rPr>
          <w:rFonts w:asciiTheme="minorEastAsia" w:hAnsiTheme="minorEastAsia" w:hint="eastAsia"/>
          <w:sz w:val="24"/>
          <w:szCs w:val="24"/>
        </w:rPr>
        <w:t xml:space="preserve">　１　基本方針</w:t>
      </w:r>
    </w:p>
    <w:p w:rsidR="008770D5" w:rsidRPr="00534ED9" w:rsidRDefault="008770D5" w:rsidP="00A36B52">
      <w:pPr>
        <w:spacing w:line="340" w:lineRule="exact"/>
        <w:jc w:val="left"/>
        <w:outlineLvl w:val="0"/>
        <w:rPr>
          <w:rFonts w:asciiTheme="minorEastAsia" w:hAnsiTheme="minorEastAsia"/>
          <w:sz w:val="24"/>
          <w:szCs w:val="24"/>
        </w:rPr>
      </w:pPr>
    </w:p>
    <w:p w:rsidR="0034563A" w:rsidRPr="00534ED9" w:rsidRDefault="008770D5" w:rsidP="00A51EE8">
      <w:pPr>
        <w:spacing w:line="340" w:lineRule="exact"/>
        <w:ind w:left="480" w:hanging="480"/>
        <w:jc w:val="left"/>
        <w:outlineLvl w:val="0"/>
        <w:rPr>
          <w:rFonts w:asciiTheme="minorEastAsia" w:hAnsiTheme="minorEastAsia"/>
          <w:sz w:val="24"/>
          <w:szCs w:val="24"/>
        </w:rPr>
      </w:pPr>
      <w:r w:rsidRPr="00534ED9">
        <w:rPr>
          <w:rFonts w:asciiTheme="minorEastAsia" w:hAnsiTheme="minorEastAsia" w:hint="eastAsia"/>
          <w:sz w:val="24"/>
          <w:szCs w:val="24"/>
        </w:rPr>
        <w:t xml:space="preserve">　　　</w:t>
      </w:r>
      <w:r w:rsidR="0034563A" w:rsidRPr="00534ED9">
        <w:rPr>
          <w:rFonts w:asciiTheme="minorEastAsia" w:hAnsiTheme="minorEastAsia" w:hint="eastAsia"/>
          <w:sz w:val="24"/>
          <w:szCs w:val="24"/>
        </w:rPr>
        <w:t>定期監査の執行に</w:t>
      </w:r>
      <w:r w:rsidR="00A51EE8" w:rsidRPr="00534ED9">
        <w:rPr>
          <w:rFonts w:asciiTheme="minorEastAsia" w:hAnsiTheme="minorEastAsia" w:hint="eastAsia"/>
          <w:sz w:val="24"/>
          <w:szCs w:val="24"/>
        </w:rPr>
        <w:t>当たって</w:t>
      </w:r>
      <w:r w:rsidR="0034563A" w:rsidRPr="00534ED9">
        <w:rPr>
          <w:rFonts w:asciiTheme="minorEastAsia" w:hAnsiTheme="minorEastAsia" w:hint="eastAsia"/>
          <w:sz w:val="24"/>
          <w:szCs w:val="24"/>
        </w:rPr>
        <w:t>は、出納事務手続を通じて財務に関する事務の執行及び経営に係る事業の管理が適法、適正かつ効率的に行われているかに留意し、公平、中立な立場から客観的に認証し、行政に対する市民の信頼を高めるよう努めながら、地方自治法第１９９条第４項の規定に基づき実施した。</w:t>
      </w:r>
    </w:p>
    <w:p w:rsidR="0034563A" w:rsidRPr="00534ED9" w:rsidRDefault="0034563A" w:rsidP="00A36B52">
      <w:pPr>
        <w:spacing w:line="340" w:lineRule="exact"/>
        <w:jc w:val="left"/>
        <w:outlineLvl w:val="0"/>
        <w:rPr>
          <w:rFonts w:asciiTheme="minorEastAsia" w:hAnsiTheme="minorEastAsia"/>
          <w:sz w:val="24"/>
          <w:szCs w:val="24"/>
        </w:rPr>
      </w:pPr>
    </w:p>
    <w:p w:rsidR="00FD475E" w:rsidRPr="00534ED9" w:rsidRDefault="0034563A" w:rsidP="009C1A8C">
      <w:pPr>
        <w:spacing w:line="340" w:lineRule="exact"/>
        <w:ind w:firstLineChars="100" w:firstLine="240"/>
        <w:jc w:val="left"/>
        <w:outlineLvl w:val="0"/>
        <w:rPr>
          <w:rFonts w:asciiTheme="minorEastAsia" w:hAnsiTheme="minorEastAsia"/>
          <w:sz w:val="24"/>
          <w:szCs w:val="24"/>
        </w:rPr>
      </w:pPr>
      <w:r w:rsidRPr="00534ED9">
        <w:rPr>
          <w:rFonts w:asciiTheme="minorEastAsia" w:hAnsiTheme="minorEastAsia" w:hint="eastAsia"/>
          <w:sz w:val="24"/>
          <w:szCs w:val="24"/>
        </w:rPr>
        <w:t>２</w:t>
      </w:r>
      <w:r w:rsidR="00974DB4" w:rsidRPr="00534ED9">
        <w:rPr>
          <w:rFonts w:asciiTheme="minorEastAsia" w:hAnsiTheme="minorEastAsia" w:hint="eastAsia"/>
          <w:sz w:val="24"/>
          <w:szCs w:val="24"/>
        </w:rPr>
        <w:t xml:space="preserve">　</w:t>
      </w:r>
      <w:r w:rsidR="009C1A8C" w:rsidRPr="00534ED9">
        <w:rPr>
          <w:rFonts w:asciiTheme="minorEastAsia" w:hAnsiTheme="minorEastAsia" w:hint="eastAsia"/>
          <w:sz w:val="24"/>
          <w:szCs w:val="24"/>
        </w:rPr>
        <w:t>監査の対象</w:t>
      </w:r>
    </w:p>
    <w:p w:rsidR="00C15690" w:rsidRPr="00534ED9" w:rsidRDefault="00C15690" w:rsidP="00974DB4">
      <w:pPr>
        <w:spacing w:line="340" w:lineRule="exact"/>
        <w:jc w:val="left"/>
        <w:outlineLvl w:val="0"/>
        <w:rPr>
          <w:rFonts w:asciiTheme="minorEastAsia" w:hAnsiTheme="minorEastAsia"/>
          <w:sz w:val="24"/>
          <w:szCs w:val="24"/>
        </w:rPr>
      </w:pPr>
    </w:p>
    <w:p w:rsidR="004F2CB2" w:rsidRPr="00534ED9" w:rsidRDefault="0034563A" w:rsidP="006344DB">
      <w:pPr>
        <w:spacing w:line="340" w:lineRule="exact"/>
        <w:ind w:left="480" w:hanging="240"/>
        <w:jc w:val="left"/>
        <w:rPr>
          <w:rFonts w:asciiTheme="minorEastAsia" w:hAnsiTheme="minorEastAsia"/>
          <w:sz w:val="24"/>
          <w:szCs w:val="24"/>
        </w:rPr>
      </w:pPr>
      <w:r w:rsidRPr="00534ED9">
        <w:rPr>
          <w:rFonts w:asciiTheme="minorEastAsia" w:hAnsiTheme="minorEastAsia" w:hint="eastAsia"/>
          <w:sz w:val="24"/>
          <w:szCs w:val="24"/>
        </w:rPr>
        <w:t xml:space="preserve">　</w:t>
      </w:r>
      <w:r w:rsidR="004F2CB2" w:rsidRPr="00534ED9">
        <w:rPr>
          <w:rFonts w:asciiTheme="minorEastAsia" w:hAnsiTheme="minorEastAsia" w:hint="eastAsia"/>
          <w:sz w:val="24"/>
          <w:szCs w:val="24"/>
        </w:rPr>
        <w:t>⑴</w:t>
      </w:r>
      <w:r w:rsidRPr="00534ED9">
        <w:rPr>
          <w:rFonts w:asciiTheme="minorEastAsia" w:hAnsiTheme="minorEastAsia" w:hint="eastAsia"/>
          <w:sz w:val="24"/>
          <w:szCs w:val="24"/>
        </w:rPr>
        <w:t xml:space="preserve">　</w:t>
      </w:r>
      <w:r w:rsidR="0041766B" w:rsidRPr="00534ED9">
        <w:rPr>
          <w:rFonts w:asciiTheme="minorEastAsia" w:hAnsiTheme="minorEastAsia" w:hint="eastAsia"/>
          <w:sz w:val="24"/>
          <w:szCs w:val="24"/>
        </w:rPr>
        <w:t>原則として令和</w:t>
      </w:r>
      <w:r w:rsidR="00742809" w:rsidRPr="00534ED9">
        <w:rPr>
          <w:rFonts w:asciiTheme="minorEastAsia" w:hAnsiTheme="minorEastAsia" w:hint="eastAsia"/>
          <w:sz w:val="24"/>
          <w:szCs w:val="24"/>
        </w:rPr>
        <w:t>４</w:t>
      </w:r>
      <w:r w:rsidR="0040545F" w:rsidRPr="00534ED9">
        <w:rPr>
          <w:rFonts w:asciiTheme="minorEastAsia" w:hAnsiTheme="minorEastAsia" w:hint="eastAsia"/>
          <w:sz w:val="24"/>
          <w:szCs w:val="24"/>
        </w:rPr>
        <w:t>年度に執行した事務事業に係る書類を監査の対象と</w:t>
      </w:r>
    </w:p>
    <w:p w:rsidR="00EE7C49" w:rsidRPr="00534ED9" w:rsidRDefault="004F2CB2" w:rsidP="006344DB">
      <w:pPr>
        <w:spacing w:line="340" w:lineRule="exact"/>
        <w:ind w:left="480" w:hanging="240"/>
        <w:jc w:val="left"/>
        <w:rPr>
          <w:rFonts w:asciiTheme="minorEastAsia" w:hAnsiTheme="minorEastAsia"/>
          <w:sz w:val="24"/>
          <w:szCs w:val="24"/>
        </w:rPr>
      </w:pPr>
      <w:r w:rsidRPr="00534ED9">
        <w:rPr>
          <w:rFonts w:asciiTheme="minorEastAsia" w:hAnsiTheme="minorEastAsia" w:hint="eastAsia"/>
          <w:sz w:val="24"/>
          <w:szCs w:val="24"/>
        </w:rPr>
        <w:t xml:space="preserve">　　</w:t>
      </w:r>
      <w:r w:rsidR="0040545F" w:rsidRPr="00534ED9">
        <w:rPr>
          <w:rFonts w:asciiTheme="minorEastAsia" w:hAnsiTheme="minorEastAsia" w:hint="eastAsia"/>
          <w:sz w:val="24"/>
          <w:szCs w:val="24"/>
        </w:rPr>
        <w:t>した。</w:t>
      </w:r>
    </w:p>
    <w:p w:rsidR="00491C82" w:rsidRPr="00534ED9" w:rsidRDefault="00491C82" w:rsidP="006344DB">
      <w:pPr>
        <w:spacing w:line="340" w:lineRule="exact"/>
        <w:ind w:left="480" w:hanging="240"/>
        <w:jc w:val="left"/>
        <w:rPr>
          <w:rFonts w:asciiTheme="minorEastAsia" w:hAnsiTheme="minorEastAsia"/>
          <w:sz w:val="24"/>
          <w:szCs w:val="24"/>
        </w:rPr>
      </w:pPr>
    </w:p>
    <w:p w:rsidR="00742809" w:rsidRPr="00534ED9" w:rsidRDefault="004F2CB2" w:rsidP="006344DB">
      <w:pPr>
        <w:spacing w:line="340" w:lineRule="exact"/>
        <w:ind w:left="480" w:hanging="240"/>
        <w:jc w:val="left"/>
        <w:rPr>
          <w:rFonts w:asciiTheme="minorEastAsia" w:hAnsiTheme="minorEastAsia"/>
          <w:sz w:val="24"/>
          <w:szCs w:val="24"/>
        </w:rPr>
      </w:pPr>
      <w:r w:rsidRPr="00534ED9">
        <w:rPr>
          <w:rFonts w:asciiTheme="minorEastAsia" w:hAnsiTheme="minorEastAsia" w:hint="eastAsia"/>
          <w:sz w:val="24"/>
          <w:szCs w:val="24"/>
        </w:rPr>
        <w:t xml:space="preserve">　⑵　施設管理状況</w:t>
      </w:r>
      <w:r w:rsidR="00E128AA" w:rsidRPr="00534ED9">
        <w:rPr>
          <w:rFonts w:asciiTheme="minorEastAsia" w:hAnsiTheme="minorEastAsia" w:hint="eastAsia"/>
          <w:sz w:val="24"/>
          <w:szCs w:val="24"/>
        </w:rPr>
        <w:t>監査</w:t>
      </w:r>
      <w:r w:rsidRPr="00534ED9">
        <w:rPr>
          <w:rFonts w:asciiTheme="minorEastAsia" w:hAnsiTheme="minorEastAsia" w:hint="eastAsia"/>
          <w:sz w:val="24"/>
          <w:szCs w:val="24"/>
        </w:rPr>
        <w:t>については、</w:t>
      </w:r>
      <w:r w:rsidR="00742809" w:rsidRPr="00534ED9">
        <w:rPr>
          <w:rFonts w:asciiTheme="minorEastAsia" w:hAnsiTheme="minorEastAsia" w:hint="eastAsia"/>
          <w:sz w:val="24"/>
          <w:szCs w:val="24"/>
        </w:rPr>
        <w:t>図書館</w:t>
      </w:r>
      <w:r w:rsidR="00491C82" w:rsidRPr="00534ED9">
        <w:rPr>
          <w:rFonts w:asciiTheme="minorEastAsia" w:hAnsiTheme="minorEastAsia" w:hint="eastAsia"/>
          <w:sz w:val="24"/>
          <w:szCs w:val="24"/>
        </w:rPr>
        <w:t>及び星の降る里百年記念館所管の</w:t>
      </w:r>
    </w:p>
    <w:p w:rsidR="004F2CB2" w:rsidRPr="00534ED9" w:rsidRDefault="00491C82" w:rsidP="00742809">
      <w:pPr>
        <w:spacing w:line="340" w:lineRule="exact"/>
        <w:ind w:leftChars="100" w:left="210" w:firstLineChars="200" w:firstLine="480"/>
        <w:jc w:val="left"/>
        <w:rPr>
          <w:rFonts w:asciiTheme="minorEastAsia" w:hAnsiTheme="minorEastAsia"/>
          <w:sz w:val="24"/>
          <w:szCs w:val="24"/>
        </w:rPr>
      </w:pPr>
      <w:r w:rsidRPr="00534ED9">
        <w:rPr>
          <w:rFonts w:asciiTheme="minorEastAsia" w:hAnsiTheme="minorEastAsia" w:hint="eastAsia"/>
          <w:sz w:val="24"/>
          <w:szCs w:val="24"/>
        </w:rPr>
        <w:t>施設の管理状況について現地</w:t>
      </w:r>
      <w:r w:rsidR="00C70442" w:rsidRPr="00534ED9">
        <w:rPr>
          <w:rFonts w:asciiTheme="minorEastAsia" w:hAnsiTheme="minorEastAsia" w:hint="eastAsia"/>
          <w:sz w:val="24"/>
          <w:szCs w:val="24"/>
        </w:rPr>
        <w:t>で監査</w:t>
      </w:r>
      <w:r w:rsidRPr="00534ED9">
        <w:rPr>
          <w:rFonts w:asciiTheme="minorEastAsia" w:hAnsiTheme="minorEastAsia" w:hint="eastAsia"/>
          <w:sz w:val="24"/>
          <w:szCs w:val="24"/>
        </w:rPr>
        <w:t>を実施した。</w:t>
      </w:r>
    </w:p>
    <w:p w:rsidR="004F2CB2" w:rsidRPr="00534ED9" w:rsidRDefault="004F2CB2" w:rsidP="006344DB">
      <w:pPr>
        <w:spacing w:line="340" w:lineRule="exact"/>
        <w:ind w:left="480" w:hanging="240"/>
        <w:jc w:val="left"/>
        <w:rPr>
          <w:rFonts w:asciiTheme="minorEastAsia" w:hAnsiTheme="minorEastAsia"/>
          <w:sz w:val="24"/>
          <w:szCs w:val="24"/>
        </w:rPr>
      </w:pPr>
    </w:p>
    <w:p w:rsidR="004F2CB2" w:rsidRPr="00534ED9" w:rsidRDefault="004F2CB2" w:rsidP="006344DB">
      <w:pPr>
        <w:spacing w:line="340" w:lineRule="exact"/>
        <w:ind w:left="480" w:hanging="240"/>
        <w:jc w:val="left"/>
        <w:rPr>
          <w:rFonts w:asciiTheme="minorEastAsia" w:hAnsiTheme="minorEastAsia"/>
          <w:sz w:val="24"/>
          <w:szCs w:val="24"/>
        </w:rPr>
      </w:pPr>
      <w:r w:rsidRPr="00534ED9">
        <w:rPr>
          <w:rFonts w:asciiTheme="minorEastAsia" w:hAnsiTheme="minorEastAsia" w:hint="eastAsia"/>
          <w:sz w:val="24"/>
          <w:szCs w:val="24"/>
        </w:rPr>
        <w:t xml:space="preserve">　⑶　学校監査については、市内全小中学校を対象に校舎及び備品の管理状況、</w:t>
      </w:r>
    </w:p>
    <w:p w:rsidR="004F2CB2" w:rsidRPr="00534ED9" w:rsidRDefault="004F2CB2" w:rsidP="006344DB">
      <w:pPr>
        <w:spacing w:line="340" w:lineRule="exact"/>
        <w:ind w:left="480" w:hanging="240"/>
        <w:jc w:val="left"/>
        <w:rPr>
          <w:rFonts w:asciiTheme="minorEastAsia" w:hAnsiTheme="minorEastAsia"/>
          <w:sz w:val="24"/>
          <w:szCs w:val="24"/>
        </w:rPr>
      </w:pPr>
      <w:r w:rsidRPr="00534ED9">
        <w:rPr>
          <w:rFonts w:asciiTheme="minorEastAsia" w:hAnsiTheme="minorEastAsia" w:hint="eastAsia"/>
          <w:sz w:val="24"/>
          <w:szCs w:val="24"/>
        </w:rPr>
        <w:t xml:space="preserve">　　学校給食費等の会計処理の状況について現地</w:t>
      </w:r>
      <w:r w:rsidR="00C70442" w:rsidRPr="00534ED9">
        <w:rPr>
          <w:rFonts w:asciiTheme="minorEastAsia" w:hAnsiTheme="minorEastAsia" w:hint="eastAsia"/>
          <w:sz w:val="24"/>
          <w:szCs w:val="24"/>
        </w:rPr>
        <w:t>で監査</w:t>
      </w:r>
      <w:r w:rsidRPr="00534ED9">
        <w:rPr>
          <w:rFonts w:asciiTheme="minorEastAsia" w:hAnsiTheme="minorEastAsia" w:hint="eastAsia"/>
          <w:sz w:val="24"/>
          <w:szCs w:val="24"/>
        </w:rPr>
        <w:t>を実施した。</w:t>
      </w:r>
    </w:p>
    <w:p w:rsidR="00C00687" w:rsidRPr="00534ED9" w:rsidRDefault="00C00687" w:rsidP="00C00687">
      <w:pPr>
        <w:spacing w:line="340" w:lineRule="exact"/>
        <w:jc w:val="left"/>
        <w:rPr>
          <w:rFonts w:asciiTheme="minorEastAsia" w:hAnsiTheme="minorEastAsia"/>
          <w:sz w:val="24"/>
          <w:szCs w:val="24"/>
        </w:rPr>
      </w:pPr>
    </w:p>
    <w:p w:rsidR="006B2260" w:rsidRPr="00534ED9" w:rsidRDefault="0034563A" w:rsidP="00625F55">
      <w:pPr>
        <w:spacing w:line="340" w:lineRule="exact"/>
        <w:ind w:firstLineChars="100" w:firstLine="240"/>
        <w:jc w:val="left"/>
        <w:outlineLvl w:val="0"/>
        <w:rPr>
          <w:rFonts w:asciiTheme="minorEastAsia" w:hAnsiTheme="minorEastAsia"/>
          <w:sz w:val="24"/>
          <w:szCs w:val="24"/>
        </w:rPr>
      </w:pPr>
      <w:r w:rsidRPr="00534ED9">
        <w:rPr>
          <w:rFonts w:asciiTheme="minorEastAsia" w:hAnsiTheme="minorEastAsia" w:hint="eastAsia"/>
          <w:sz w:val="24"/>
          <w:szCs w:val="24"/>
        </w:rPr>
        <w:t>３</w:t>
      </w:r>
      <w:r w:rsidR="00C26241" w:rsidRPr="00534ED9">
        <w:rPr>
          <w:rFonts w:asciiTheme="minorEastAsia" w:hAnsiTheme="minorEastAsia" w:hint="eastAsia"/>
          <w:sz w:val="24"/>
          <w:szCs w:val="24"/>
        </w:rPr>
        <w:t xml:space="preserve">　</w:t>
      </w:r>
      <w:r w:rsidR="0040545F" w:rsidRPr="00534ED9">
        <w:rPr>
          <w:rFonts w:asciiTheme="minorEastAsia" w:hAnsiTheme="minorEastAsia" w:hint="eastAsia"/>
          <w:sz w:val="24"/>
          <w:szCs w:val="24"/>
        </w:rPr>
        <w:t>監査の方法</w:t>
      </w:r>
    </w:p>
    <w:p w:rsidR="009C78B0" w:rsidRPr="00534ED9" w:rsidRDefault="009C78B0" w:rsidP="0040545F">
      <w:pPr>
        <w:spacing w:line="340" w:lineRule="exact"/>
        <w:jc w:val="left"/>
        <w:outlineLvl w:val="0"/>
        <w:rPr>
          <w:rFonts w:asciiTheme="minorEastAsia" w:hAnsiTheme="minorEastAsia"/>
          <w:sz w:val="24"/>
          <w:szCs w:val="24"/>
        </w:rPr>
      </w:pPr>
    </w:p>
    <w:p w:rsidR="0040545F" w:rsidRPr="00534ED9" w:rsidRDefault="0040545F" w:rsidP="0040545F">
      <w:pPr>
        <w:spacing w:line="340" w:lineRule="exact"/>
        <w:jc w:val="left"/>
        <w:outlineLvl w:val="0"/>
        <w:rPr>
          <w:rFonts w:asciiTheme="minorEastAsia" w:hAnsiTheme="minorEastAsia"/>
          <w:sz w:val="24"/>
          <w:szCs w:val="24"/>
        </w:rPr>
      </w:pPr>
      <w:r w:rsidRPr="00534ED9">
        <w:rPr>
          <w:rFonts w:asciiTheme="minorEastAsia" w:hAnsiTheme="minorEastAsia" w:hint="eastAsia"/>
          <w:sz w:val="24"/>
          <w:szCs w:val="24"/>
        </w:rPr>
        <w:t xml:space="preserve">　　</w:t>
      </w:r>
      <w:r w:rsidR="0081230C" w:rsidRPr="00534ED9">
        <w:rPr>
          <w:rFonts w:asciiTheme="minorEastAsia" w:hAnsiTheme="minorEastAsia" w:hint="eastAsia"/>
          <w:sz w:val="24"/>
          <w:szCs w:val="24"/>
        </w:rPr>
        <w:t xml:space="preserve">　</w:t>
      </w:r>
      <w:r w:rsidRPr="00534ED9">
        <w:rPr>
          <w:rFonts w:asciiTheme="minorEastAsia" w:hAnsiTheme="minorEastAsia" w:hint="eastAsia"/>
          <w:sz w:val="24"/>
          <w:szCs w:val="24"/>
        </w:rPr>
        <w:t>監査の対象となっている事務の執行について、その事務が関係法令に準拠</w:t>
      </w:r>
    </w:p>
    <w:p w:rsidR="006609A8" w:rsidRPr="00534ED9" w:rsidRDefault="0040545F" w:rsidP="0040545F">
      <w:pPr>
        <w:spacing w:line="340" w:lineRule="exact"/>
        <w:jc w:val="left"/>
        <w:outlineLvl w:val="0"/>
        <w:rPr>
          <w:rFonts w:asciiTheme="minorEastAsia" w:hAnsiTheme="minorEastAsia"/>
          <w:sz w:val="24"/>
          <w:szCs w:val="24"/>
        </w:rPr>
      </w:pPr>
      <w:r w:rsidRPr="00534ED9">
        <w:rPr>
          <w:rFonts w:asciiTheme="minorEastAsia" w:hAnsiTheme="minorEastAsia" w:hint="eastAsia"/>
          <w:sz w:val="24"/>
          <w:szCs w:val="24"/>
        </w:rPr>
        <w:t xml:space="preserve">　　し、</w:t>
      </w:r>
      <w:r w:rsidR="00FE0337" w:rsidRPr="00534ED9">
        <w:rPr>
          <w:rFonts w:asciiTheme="minorEastAsia" w:hAnsiTheme="minorEastAsia" w:hint="eastAsia"/>
          <w:sz w:val="24"/>
          <w:szCs w:val="24"/>
        </w:rPr>
        <w:t>適法、</w:t>
      </w:r>
      <w:r w:rsidRPr="00534ED9">
        <w:rPr>
          <w:rFonts w:asciiTheme="minorEastAsia" w:hAnsiTheme="minorEastAsia" w:hint="eastAsia"/>
          <w:sz w:val="24"/>
          <w:szCs w:val="24"/>
        </w:rPr>
        <w:t>適正かつ効率的に行われているかを主眼として</w:t>
      </w:r>
      <w:r w:rsidR="006609A8" w:rsidRPr="00534ED9">
        <w:rPr>
          <w:rFonts w:asciiTheme="minorEastAsia" w:hAnsiTheme="minorEastAsia" w:hint="eastAsia"/>
          <w:sz w:val="24"/>
          <w:szCs w:val="24"/>
        </w:rPr>
        <w:t>実施した。</w:t>
      </w:r>
    </w:p>
    <w:p w:rsidR="00625F55" w:rsidRPr="00534ED9" w:rsidRDefault="006609A8" w:rsidP="0081230C">
      <w:pPr>
        <w:spacing w:line="340" w:lineRule="exact"/>
        <w:ind w:leftChars="200" w:left="420" w:firstLineChars="100" w:firstLine="240"/>
        <w:jc w:val="left"/>
        <w:outlineLvl w:val="0"/>
        <w:rPr>
          <w:rFonts w:asciiTheme="minorEastAsia" w:hAnsiTheme="minorEastAsia"/>
          <w:sz w:val="24"/>
          <w:szCs w:val="24"/>
        </w:rPr>
      </w:pPr>
      <w:r w:rsidRPr="00534ED9">
        <w:rPr>
          <w:rFonts w:asciiTheme="minorEastAsia" w:hAnsiTheme="minorEastAsia" w:hint="eastAsia"/>
          <w:sz w:val="24"/>
          <w:szCs w:val="24"/>
        </w:rPr>
        <w:t>また、あらかじめ</w:t>
      </w:r>
      <w:r w:rsidR="00674985" w:rsidRPr="00534ED9">
        <w:rPr>
          <w:rFonts w:asciiTheme="minorEastAsia" w:hAnsiTheme="minorEastAsia" w:hint="eastAsia"/>
          <w:sz w:val="24"/>
          <w:szCs w:val="24"/>
        </w:rPr>
        <w:t>抽出した関係簿冊及び</w:t>
      </w:r>
      <w:r w:rsidRPr="00534ED9">
        <w:rPr>
          <w:rFonts w:asciiTheme="minorEastAsia" w:hAnsiTheme="minorEastAsia" w:hint="eastAsia"/>
          <w:sz w:val="24"/>
          <w:szCs w:val="24"/>
        </w:rPr>
        <w:t>資料</w:t>
      </w:r>
      <w:r w:rsidR="00674985" w:rsidRPr="00534ED9">
        <w:rPr>
          <w:rFonts w:asciiTheme="minorEastAsia" w:hAnsiTheme="minorEastAsia" w:hint="eastAsia"/>
          <w:sz w:val="24"/>
          <w:szCs w:val="24"/>
        </w:rPr>
        <w:t>による書面監査を主体とし、</w:t>
      </w:r>
      <w:r w:rsidR="0081230C" w:rsidRPr="00534ED9">
        <w:rPr>
          <w:rFonts w:asciiTheme="minorEastAsia" w:hAnsiTheme="minorEastAsia" w:hint="eastAsia"/>
          <w:sz w:val="24"/>
          <w:szCs w:val="24"/>
        </w:rPr>
        <w:t>必要に応じて関係職員から説明を聴取するとともに、関係帳票の全部又は一部について実施した。</w:t>
      </w:r>
    </w:p>
    <w:p w:rsidR="00A72D8D" w:rsidRPr="00534ED9" w:rsidRDefault="00A72D8D" w:rsidP="0081230C">
      <w:pPr>
        <w:spacing w:line="340" w:lineRule="exact"/>
        <w:ind w:leftChars="200" w:left="420" w:firstLineChars="100" w:firstLine="240"/>
        <w:jc w:val="left"/>
        <w:outlineLvl w:val="0"/>
        <w:rPr>
          <w:rFonts w:asciiTheme="minorEastAsia" w:hAnsiTheme="minorEastAsia"/>
          <w:sz w:val="24"/>
          <w:szCs w:val="24"/>
        </w:rPr>
      </w:pPr>
    </w:p>
    <w:p w:rsidR="00A72D8D" w:rsidRPr="00534ED9" w:rsidRDefault="00A72D8D" w:rsidP="0081230C">
      <w:pPr>
        <w:spacing w:line="340" w:lineRule="exact"/>
        <w:ind w:leftChars="200" w:left="420" w:firstLineChars="100" w:firstLine="240"/>
        <w:jc w:val="left"/>
        <w:outlineLvl w:val="0"/>
        <w:rPr>
          <w:rFonts w:asciiTheme="minorEastAsia" w:hAnsiTheme="minorEastAsia"/>
          <w:sz w:val="24"/>
          <w:szCs w:val="24"/>
        </w:rPr>
      </w:pPr>
    </w:p>
    <w:p w:rsidR="00A72D8D" w:rsidRPr="00534ED9" w:rsidRDefault="00A72D8D" w:rsidP="0081230C">
      <w:pPr>
        <w:spacing w:line="340" w:lineRule="exact"/>
        <w:ind w:leftChars="200" w:left="420" w:firstLineChars="100" w:firstLine="240"/>
        <w:jc w:val="left"/>
        <w:outlineLvl w:val="0"/>
        <w:rPr>
          <w:rFonts w:asciiTheme="minorEastAsia" w:hAnsiTheme="minorEastAsia"/>
          <w:sz w:val="24"/>
          <w:szCs w:val="24"/>
        </w:rPr>
      </w:pPr>
    </w:p>
    <w:p w:rsidR="00A72D8D" w:rsidRPr="00534ED9" w:rsidRDefault="00A72D8D" w:rsidP="0081230C">
      <w:pPr>
        <w:spacing w:line="340" w:lineRule="exact"/>
        <w:ind w:leftChars="200" w:left="420" w:firstLineChars="100" w:firstLine="240"/>
        <w:jc w:val="left"/>
        <w:outlineLvl w:val="0"/>
        <w:rPr>
          <w:rFonts w:asciiTheme="minorEastAsia" w:hAnsiTheme="minorEastAsia"/>
          <w:sz w:val="24"/>
          <w:szCs w:val="24"/>
        </w:rPr>
      </w:pPr>
    </w:p>
    <w:p w:rsidR="00A72D8D" w:rsidRPr="00534ED9" w:rsidRDefault="00A72D8D" w:rsidP="0081230C">
      <w:pPr>
        <w:spacing w:line="340" w:lineRule="exact"/>
        <w:ind w:leftChars="200" w:left="420" w:firstLineChars="100" w:firstLine="240"/>
        <w:jc w:val="left"/>
        <w:outlineLvl w:val="0"/>
        <w:rPr>
          <w:rFonts w:asciiTheme="minorEastAsia" w:hAnsiTheme="minorEastAsia"/>
          <w:sz w:val="24"/>
          <w:szCs w:val="24"/>
        </w:rPr>
      </w:pPr>
    </w:p>
    <w:p w:rsidR="00A72D8D" w:rsidRPr="00534ED9" w:rsidRDefault="00A72D8D" w:rsidP="0081230C">
      <w:pPr>
        <w:spacing w:line="340" w:lineRule="exact"/>
        <w:ind w:leftChars="200" w:left="420" w:firstLineChars="100" w:firstLine="240"/>
        <w:jc w:val="left"/>
        <w:outlineLvl w:val="0"/>
        <w:rPr>
          <w:rFonts w:asciiTheme="minorEastAsia" w:hAnsiTheme="minorEastAsia"/>
          <w:sz w:val="24"/>
          <w:szCs w:val="24"/>
        </w:rPr>
      </w:pPr>
    </w:p>
    <w:p w:rsidR="00A72D8D" w:rsidRPr="00534ED9" w:rsidRDefault="00A72D8D" w:rsidP="0081230C">
      <w:pPr>
        <w:spacing w:line="340" w:lineRule="exact"/>
        <w:ind w:leftChars="200" w:left="420" w:firstLineChars="100" w:firstLine="240"/>
        <w:jc w:val="left"/>
        <w:outlineLvl w:val="0"/>
        <w:rPr>
          <w:rFonts w:asciiTheme="minorEastAsia" w:hAnsiTheme="minorEastAsia"/>
          <w:sz w:val="24"/>
          <w:szCs w:val="24"/>
        </w:rPr>
      </w:pPr>
    </w:p>
    <w:p w:rsidR="00A72D8D" w:rsidRPr="00534ED9" w:rsidRDefault="00A72D8D" w:rsidP="0081230C">
      <w:pPr>
        <w:spacing w:line="340" w:lineRule="exact"/>
        <w:ind w:leftChars="200" w:left="420" w:firstLineChars="100" w:firstLine="240"/>
        <w:jc w:val="left"/>
        <w:outlineLvl w:val="0"/>
        <w:rPr>
          <w:rFonts w:asciiTheme="minorEastAsia" w:hAnsiTheme="minorEastAsia"/>
          <w:sz w:val="24"/>
          <w:szCs w:val="24"/>
        </w:rPr>
      </w:pPr>
    </w:p>
    <w:p w:rsidR="00A72D8D" w:rsidRPr="00534ED9" w:rsidRDefault="00A72D8D" w:rsidP="0081230C">
      <w:pPr>
        <w:spacing w:line="340" w:lineRule="exact"/>
        <w:ind w:leftChars="200" w:left="420" w:firstLineChars="100" w:firstLine="240"/>
        <w:jc w:val="left"/>
        <w:outlineLvl w:val="0"/>
        <w:rPr>
          <w:rFonts w:asciiTheme="minorEastAsia" w:hAnsiTheme="minorEastAsia"/>
          <w:sz w:val="24"/>
          <w:szCs w:val="24"/>
        </w:rPr>
      </w:pPr>
    </w:p>
    <w:p w:rsidR="00860BB5" w:rsidRPr="00534ED9" w:rsidRDefault="00860BB5" w:rsidP="0081230C">
      <w:pPr>
        <w:spacing w:line="340" w:lineRule="exact"/>
        <w:ind w:leftChars="200" w:left="420" w:firstLineChars="100" w:firstLine="240"/>
        <w:jc w:val="left"/>
        <w:outlineLvl w:val="0"/>
        <w:rPr>
          <w:rFonts w:asciiTheme="minorEastAsia" w:hAnsiTheme="minorEastAsia"/>
          <w:sz w:val="24"/>
          <w:szCs w:val="24"/>
        </w:rPr>
      </w:pPr>
    </w:p>
    <w:p w:rsidR="009C78B0" w:rsidRPr="00534ED9" w:rsidRDefault="009C78B0" w:rsidP="009C78B0">
      <w:pPr>
        <w:spacing w:line="340" w:lineRule="exact"/>
        <w:jc w:val="left"/>
        <w:outlineLvl w:val="0"/>
        <w:rPr>
          <w:rFonts w:asciiTheme="minorEastAsia" w:hAnsiTheme="minorEastAsia"/>
          <w:sz w:val="24"/>
          <w:szCs w:val="24"/>
        </w:rPr>
      </w:pPr>
      <w:r w:rsidRPr="00534ED9">
        <w:rPr>
          <w:rFonts w:asciiTheme="minorEastAsia" w:hAnsiTheme="minorEastAsia" w:hint="eastAsia"/>
          <w:sz w:val="24"/>
          <w:szCs w:val="24"/>
        </w:rPr>
        <w:lastRenderedPageBreak/>
        <w:t>４　監査の対象部局及び実施期間</w:t>
      </w:r>
    </w:p>
    <w:p w:rsidR="00666DC4" w:rsidRPr="00534ED9" w:rsidRDefault="00666DC4" w:rsidP="009C78B0">
      <w:pPr>
        <w:spacing w:line="340" w:lineRule="exact"/>
        <w:jc w:val="left"/>
        <w:outlineLvl w:val="0"/>
        <w:rPr>
          <w:rFonts w:asciiTheme="minorEastAsia" w:hAnsiTheme="minorEastAsia"/>
          <w:sz w:val="24"/>
          <w:szCs w:val="24"/>
        </w:rPr>
      </w:pP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3939"/>
        <w:gridCol w:w="2662"/>
      </w:tblGrid>
      <w:tr w:rsidR="00534ED9" w:rsidRPr="00534ED9" w:rsidTr="00FA1E5E">
        <w:trPr>
          <w:trHeight w:val="624"/>
        </w:trPr>
        <w:tc>
          <w:tcPr>
            <w:tcW w:w="0" w:type="auto"/>
            <w:tcBorders>
              <w:top w:val="single" w:sz="12" w:space="0" w:color="auto"/>
              <w:left w:val="single" w:sz="12" w:space="0" w:color="auto"/>
              <w:bottom w:val="single" w:sz="12" w:space="0" w:color="auto"/>
              <w:right w:val="single" w:sz="12" w:space="0" w:color="auto"/>
            </w:tcBorders>
            <w:vAlign w:val="center"/>
          </w:tcPr>
          <w:p w:rsidR="001F7594" w:rsidRPr="00534ED9" w:rsidRDefault="001F7594" w:rsidP="00D67861">
            <w:pPr>
              <w:spacing w:line="276" w:lineRule="auto"/>
              <w:jc w:val="center"/>
              <w:rPr>
                <w:rFonts w:ascii="ＭＳ 明朝" w:eastAsia="ＭＳ 明朝" w:hAnsi="ＭＳ 明朝"/>
                <w:sz w:val="22"/>
              </w:rPr>
            </w:pPr>
            <w:r w:rsidRPr="00534ED9">
              <w:rPr>
                <w:rFonts w:ascii="ＭＳ 明朝" w:eastAsia="ＭＳ 明朝" w:hAnsi="ＭＳ 明朝" w:hint="eastAsia"/>
                <w:spacing w:val="53"/>
                <w:kern w:val="0"/>
                <w:sz w:val="22"/>
                <w:fitText w:val="1200" w:id="1387452416"/>
              </w:rPr>
              <w:t>実施区</w:t>
            </w:r>
            <w:r w:rsidRPr="00534ED9">
              <w:rPr>
                <w:rFonts w:ascii="ＭＳ 明朝" w:eastAsia="ＭＳ 明朝" w:hAnsi="ＭＳ 明朝" w:hint="eastAsia"/>
                <w:spacing w:val="1"/>
                <w:kern w:val="0"/>
                <w:sz w:val="22"/>
                <w:fitText w:val="1200" w:id="1387452416"/>
              </w:rPr>
              <w:t>分</w:t>
            </w:r>
          </w:p>
        </w:tc>
        <w:tc>
          <w:tcPr>
            <w:tcW w:w="0" w:type="auto"/>
            <w:tcBorders>
              <w:top w:val="single" w:sz="12" w:space="0" w:color="auto"/>
              <w:left w:val="single" w:sz="12" w:space="0" w:color="auto"/>
              <w:bottom w:val="single" w:sz="12" w:space="0" w:color="auto"/>
              <w:right w:val="single" w:sz="12" w:space="0" w:color="auto"/>
            </w:tcBorders>
            <w:vAlign w:val="center"/>
          </w:tcPr>
          <w:p w:rsidR="001F7594" w:rsidRPr="00534ED9" w:rsidRDefault="001F7594" w:rsidP="00D67861">
            <w:pPr>
              <w:spacing w:line="276" w:lineRule="auto"/>
              <w:jc w:val="center"/>
              <w:rPr>
                <w:rFonts w:ascii="ＭＳ 明朝" w:eastAsia="ＭＳ 明朝" w:hAnsi="ＭＳ 明朝"/>
                <w:sz w:val="22"/>
              </w:rPr>
            </w:pPr>
            <w:r w:rsidRPr="00534ED9">
              <w:rPr>
                <w:rFonts w:ascii="ＭＳ 明朝" w:eastAsia="ＭＳ 明朝" w:hAnsi="ＭＳ 明朝" w:hint="eastAsia"/>
                <w:spacing w:val="133"/>
                <w:kern w:val="0"/>
                <w:sz w:val="22"/>
                <w:fitText w:val="1680" w:id="1387452417"/>
              </w:rPr>
              <w:t>対象部</w:t>
            </w:r>
            <w:r w:rsidRPr="00534ED9">
              <w:rPr>
                <w:rFonts w:ascii="ＭＳ 明朝" w:eastAsia="ＭＳ 明朝" w:hAnsi="ＭＳ 明朝" w:hint="eastAsia"/>
                <w:spacing w:val="1"/>
                <w:kern w:val="0"/>
                <w:sz w:val="22"/>
                <w:fitText w:val="1680" w:id="1387452417"/>
              </w:rPr>
              <w:t>局</w:t>
            </w:r>
          </w:p>
        </w:tc>
        <w:tc>
          <w:tcPr>
            <w:tcW w:w="2653" w:type="dxa"/>
            <w:tcBorders>
              <w:top w:val="single" w:sz="12" w:space="0" w:color="auto"/>
              <w:left w:val="single" w:sz="12" w:space="0" w:color="auto"/>
              <w:bottom w:val="single" w:sz="12" w:space="0" w:color="auto"/>
              <w:right w:val="single" w:sz="12" w:space="0" w:color="auto"/>
            </w:tcBorders>
            <w:vAlign w:val="center"/>
          </w:tcPr>
          <w:p w:rsidR="001F7594" w:rsidRPr="00534ED9" w:rsidRDefault="001F7594" w:rsidP="00D67861">
            <w:pPr>
              <w:spacing w:line="276" w:lineRule="auto"/>
              <w:jc w:val="center"/>
              <w:rPr>
                <w:rFonts w:ascii="ＭＳ 明朝" w:eastAsia="ＭＳ 明朝" w:hAnsi="ＭＳ 明朝"/>
                <w:spacing w:val="-20"/>
                <w:sz w:val="22"/>
              </w:rPr>
            </w:pPr>
            <w:r w:rsidRPr="00534ED9">
              <w:rPr>
                <w:rFonts w:ascii="ＭＳ 明朝" w:eastAsia="ＭＳ 明朝" w:hAnsi="ＭＳ 明朝" w:hint="eastAsia"/>
                <w:spacing w:val="133"/>
                <w:kern w:val="0"/>
                <w:sz w:val="22"/>
                <w:fitText w:val="1680" w:id="1387452418"/>
              </w:rPr>
              <w:t>実施期</w:t>
            </w:r>
            <w:r w:rsidRPr="00534ED9">
              <w:rPr>
                <w:rFonts w:ascii="ＭＳ 明朝" w:eastAsia="ＭＳ 明朝" w:hAnsi="ＭＳ 明朝" w:hint="eastAsia"/>
                <w:spacing w:val="1"/>
                <w:kern w:val="0"/>
                <w:sz w:val="22"/>
                <w:fitText w:val="1680" w:id="1387452418"/>
              </w:rPr>
              <w:t>間</w:t>
            </w:r>
          </w:p>
        </w:tc>
      </w:tr>
      <w:tr w:rsidR="00534ED9" w:rsidRPr="00534ED9" w:rsidTr="00FA1E5E">
        <w:trPr>
          <w:trHeight w:val="624"/>
        </w:trPr>
        <w:tc>
          <w:tcPr>
            <w:tcW w:w="0" w:type="auto"/>
            <w:vMerge w:val="restart"/>
            <w:tcBorders>
              <w:top w:val="single" w:sz="12" w:space="0" w:color="auto"/>
              <w:left w:val="single" w:sz="12" w:space="0" w:color="auto"/>
              <w:right w:val="single" w:sz="12" w:space="0" w:color="auto"/>
            </w:tcBorders>
            <w:vAlign w:val="center"/>
          </w:tcPr>
          <w:p w:rsidR="001F7594" w:rsidRPr="00534ED9" w:rsidRDefault="001F7594" w:rsidP="00875B39">
            <w:pPr>
              <w:spacing w:line="260" w:lineRule="exact"/>
              <w:jc w:val="center"/>
              <w:rPr>
                <w:rFonts w:ascii="ＭＳ 明朝" w:eastAsia="ＭＳ 明朝" w:hAnsi="ＭＳ 明朝"/>
                <w:kern w:val="0"/>
                <w:sz w:val="22"/>
              </w:rPr>
            </w:pPr>
            <w:r w:rsidRPr="00534ED9">
              <w:rPr>
                <w:rFonts w:ascii="ＭＳ 明朝" w:eastAsia="ＭＳ 明朝" w:hAnsi="ＭＳ 明朝" w:hint="eastAsia"/>
                <w:kern w:val="0"/>
                <w:sz w:val="22"/>
              </w:rPr>
              <w:t>第</w:t>
            </w:r>
            <w:r w:rsidR="00875B39" w:rsidRPr="00534ED9">
              <w:rPr>
                <w:rFonts w:ascii="ＭＳ 明朝" w:eastAsia="ＭＳ 明朝" w:hAnsi="ＭＳ 明朝" w:hint="eastAsia"/>
                <w:kern w:val="0"/>
                <w:sz w:val="22"/>
              </w:rPr>
              <w:t>１</w:t>
            </w:r>
            <w:r w:rsidRPr="00534ED9">
              <w:rPr>
                <w:rFonts w:ascii="ＭＳ 明朝" w:eastAsia="ＭＳ 明朝" w:hAnsi="ＭＳ 明朝" w:hint="eastAsia"/>
                <w:kern w:val="0"/>
                <w:sz w:val="22"/>
              </w:rPr>
              <w:t>次定期監査</w:t>
            </w:r>
          </w:p>
        </w:tc>
        <w:tc>
          <w:tcPr>
            <w:tcW w:w="0" w:type="auto"/>
            <w:tcBorders>
              <w:top w:val="single" w:sz="12" w:space="0" w:color="auto"/>
              <w:left w:val="single" w:sz="12" w:space="0" w:color="auto"/>
              <w:bottom w:val="single" w:sz="8" w:space="0" w:color="auto"/>
              <w:right w:val="single" w:sz="12" w:space="0" w:color="auto"/>
            </w:tcBorders>
            <w:vAlign w:val="center"/>
          </w:tcPr>
          <w:p w:rsidR="001F7594" w:rsidRPr="00534ED9" w:rsidRDefault="009224E8" w:rsidP="00D67861">
            <w:pPr>
              <w:spacing w:line="260" w:lineRule="exact"/>
              <w:ind w:firstLineChars="50" w:firstLine="110"/>
              <w:jc w:val="left"/>
              <w:rPr>
                <w:rFonts w:ascii="ＭＳ 明朝" w:eastAsia="ＭＳ 明朝" w:hAnsi="ＭＳ 明朝"/>
                <w:kern w:val="0"/>
                <w:sz w:val="22"/>
              </w:rPr>
            </w:pPr>
            <w:r w:rsidRPr="00534ED9">
              <w:rPr>
                <w:rFonts w:ascii="ＭＳ 明朝" w:eastAsia="ＭＳ 明朝" w:hAnsi="ＭＳ 明朝" w:hint="eastAsia"/>
                <w:kern w:val="0"/>
                <w:sz w:val="22"/>
              </w:rPr>
              <w:t>公平委員会</w:t>
            </w:r>
          </w:p>
        </w:tc>
        <w:tc>
          <w:tcPr>
            <w:tcW w:w="2653" w:type="dxa"/>
            <w:tcBorders>
              <w:top w:val="single" w:sz="12" w:space="0" w:color="auto"/>
              <w:left w:val="single" w:sz="12" w:space="0" w:color="auto"/>
              <w:bottom w:val="single" w:sz="8" w:space="0" w:color="auto"/>
              <w:right w:val="single" w:sz="12" w:space="0" w:color="auto"/>
            </w:tcBorders>
            <w:vAlign w:val="center"/>
          </w:tcPr>
          <w:p w:rsidR="001F7594" w:rsidRPr="00534ED9" w:rsidRDefault="00FA1E5E" w:rsidP="00490E33">
            <w:pPr>
              <w:spacing w:line="260" w:lineRule="exact"/>
              <w:ind w:rightChars="81" w:right="170"/>
              <w:jc w:val="left"/>
              <w:rPr>
                <w:rFonts w:ascii="ＭＳ 明朝" w:eastAsia="ＭＳ 明朝" w:hAnsi="ＭＳ 明朝"/>
                <w:kern w:val="0"/>
                <w:sz w:val="22"/>
              </w:rPr>
            </w:pPr>
            <w:r w:rsidRPr="00534ED9">
              <w:rPr>
                <w:rFonts w:ascii="ＭＳ 明朝" w:eastAsia="ＭＳ 明朝" w:hAnsi="ＭＳ 明朝" w:hint="eastAsia"/>
                <w:kern w:val="0"/>
                <w:sz w:val="22"/>
              </w:rPr>
              <w:t xml:space="preserve">  </w:t>
            </w:r>
            <w:r w:rsidRPr="00534ED9">
              <w:rPr>
                <w:rFonts w:ascii="ＭＳ 明朝" w:eastAsia="ＭＳ 明朝" w:hAnsi="ＭＳ 明朝"/>
                <w:kern w:val="0"/>
                <w:sz w:val="22"/>
              </w:rPr>
              <w:t xml:space="preserve">  </w:t>
            </w:r>
            <w:r w:rsidR="00490E33" w:rsidRPr="00534ED9">
              <w:rPr>
                <w:rFonts w:ascii="ＭＳ 明朝" w:eastAsia="ＭＳ 明朝" w:hAnsi="ＭＳ 明朝"/>
                <w:kern w:val="0"/>
                <w:sz w:val="22"/>
              </w:rPr>
              <w:t>5</w:t>
            </w:r>
            <w:r w:rsidR="001F7594" w:rsidRPr="00534ED9">
              <w:rPr>
                <w:rFonts w:ascii="ＭＳ 明朝" w:eastAsia="ＭＳ 明朝" w:hAnsi="ＭＳ 明朝" w:hint="eastAsia"/>
                <w:kern w:val="0"/>
                <w:sz w:val="22"/>
              </w:rPr>
              <w:t>. 4.</w:t>
            </w:r>
            <w:r w:rsidR="00471694" w:rsidRPr="00534ED9">
              <w:rPr>
                <w:rFonts w:ascii="ＭＳ 明朝" w:eastAsia="ＭＳ 明朝" w:hAnsi="ＭＳ 明朝"/>
                <w:kern w:val="0"/>
                <w:sz w:val="22"/>
              </w:rPr>
              <w:t>1</w:t>
            </w:r>
            <w:r w:rsidR="00490E33" w:rsidRPr="00534ED9">
              <w:rPr>
                <w:rFonts w:ascii="ＭＳ 明朝" w:eastAsia="ＭＳ 明朝" w:hAnsi="ＭＳ 明朝"/>
                <w:kern w:val="0"/>
                <w:sz w:val="22"/>
              </w:rPr>
              <w:t>7</w:t>
            </w:r>
            <w:r w:rsidR="001F7594" w:rsidRPr="00534ED9">
              <w:rPr>
                <w:rFonts w:ascii="ＭＳ 明朝" w:eastAsia="ＭＳ 明朝" w:hAnsi="ＭＳ 明朝"/>
                <w:kern w:val="0"/>
                <w:sz w:val="22"/>
              </w:rPr>
              <w:t>～</w:t>
            </w:r>
            <w:r w:rsidR="00C36C3E" w:rsidRPr="00534ED9">
              <w:rPr>
                <w:rFonts w:ascii="ＭＳ 明朝" w:eastAsia="ＭＳ 明朝" w:hAnsi="ＭＳ 明朝" w:hint="eastAsia"/>
                <w:kern w:val="0"/>
                <w:sz w:val="22"/>
              </w:rPr>
              <w:t xml:space="preserve"> </w:t>
            </w:r>
            <w:r w:rsidR="00490E33" w:rsidRPr="00534ED9">
              <w:rPr>
                <w:rFonts w:ascii="ＭＳ 明朝" w:eastAsia="ＭＳ 明朝" w:hAnsi="ＭＳ 明朝"/>
                <w:kern w:val="0"/>
                <w:sz w:val="22"/>
              </w:rPr>
              <w:t>5</w:t>
            </w:r>
            <w:r w:rsidR="001F7594" w:rsidRPr="00534ED9">
              <w:rPr>
                <w:rFonts w:ascii="ＭＳ 明朝" w:eastAsia="ＭＳ 明朝" w:hAnsi="ＭＳ 明朝" w:hint="eastAsia"/>
                <w:kern w:val="0"/>
                <w:sz w:val="22"/>
              </w:rPr>
              <w:t>. 4.</w:t>
            </w:r>
            <w:r w:rsidR="00471694" w:rsidRPr="00534ED9">
              <w:rPr>
                <w:rFonts w:ascii="ＭＳ 明朝" w:eastAsia="ＭＳ 明朝" w:hAnsi="ＭＳ 明朝"/>
                <w:kern w:val="0"/>
                <w:sz w:val="22"/>
              </w:rPr>
              <w:t>2</w:t>
            </w:r>
            <w:r w:rsidR="00490E33" w:rsidRPr="00534ED9">
              <w:rPr>
                <w:rFonts w:ascii="ＭＳ 明朝" w:eastAsia="ＭＳ 明朝" w:hAnsi="ＭＳ 明朝"/>
                <w:kern w:val="0"/>
                <w:sz w:val="22"/>
              </w:rPr>
              <w:t>1</w:t>
            </w:r>
          </w:p>
        </w:tc>
      </w:tr>
      <w:tr w:rsidR="00534ED9" w:rsidRPr="00534ED9" w:rsidTr="00FA1E5E">
        <w:trPr>
          <w:trHeight w:val="624"/>
        </w:trPr>
        <w:tc>
          <w:tcPr>
            <w:tcW w:w="0" w:type="auto"/>
            <w:vMerge/>
            <w:tcBorders>
              <w:top w:val="single" w:sz="12" w:space="0" w:color="auto"/>
              <w:left w:val="single" w:sz="12" w:space="0" w:color="auto"/>
              <w:right w:val="single" w:sz="12" w:space="0" w:color="auto"/>
            </w:tcBorders>
            <w:vAlign w:val="center"/>
          </w:tcPr>
          <w:p w:rsidR="00744B3B" w:rsidRPr="00534ED9" w:rsidRDefault="00744B3B" w:rsidP="00875B39">
            <w:pPr>
              <w:spacing w:line="260" w:lineRule="exact"/>
              <w:jc w:val="center"/>
              <w:rPr>
                <w:rFonts w:ascii="ＭＳ 明朝" w:eastAsia="ＭＳ 明朝" w:hAnsi="ＭＳ 明朝"/>
                <w:kern w:val="0"/>
                <w:sz w:val="22"/>
              </w:rPr>
            </w:pPr>
          </w:p>
        </w:tc>
        <w:tc>
          <w:tcPr>
            <w:tcW w:w="0" w:type="auto"/>
            <w:tcBorders>
              <w:top w:val="single" w:sz="12" w:space="0" w:color="auto"/>
              <w:left w:val="single" w:sz="12" w:space="0" w:color="auto"/>
              <w:bottom w:val="single" w:sz="8" w:space="0" w:color="auto"/>
              <w:right w:val="single" w:sz="12" w:space="0" w:color="auto"/>
            </w:tcBorders>
            <w:vAlign w:val="center"/>
          </w:tcPr>
          <w:p w:rsidR="00744B3B" w:rsidRPr="00534ED9" w:rsidRDefault="009224E8" w:rsidP="00D67861">
            <w:pPr>
              <w:spacing w:line="260" w:lineRule="exact"/>
              <w:ind w:firstLineChars="50" w:firstLine="110"/>
              <w:jc w:val="left"/>
              <w:rPr>
                <w:rFonts w:ascii="ＭＳ 明朝" w:eastAsia="ＭＳ 明朝" w:hAnsi="ＭＳ 明朝"/>
                <w:kern w:val="0"/>
                <w:sz w:val="22"/>
              </w:rPr>
            </w:pPr>
            <w:r w:rsidRPr="00534ED9">
              <w:rPr>
                <w:rFonts w:ascii="ＭＳ 明朝" w:eastAsia="ＭＳ 明朝" w:hAnsi="ＭＳ 明朝" w:hint="eastAsia"/>
                <w:kern w:val="0"/>
                <w:sz w:val="22"/>
              </w:rPr>
              <w:t>農業委員会事務局</w:t>
            </w:r>
          </w:p>
        </w:tc>
        <w:tc>
          <w:tcPr>
            <w:tcW w:w="2653" w:type="dxa"/>
            <w:tcBorders>
              <w:top w:val="single" w:sz="12" w:space="0" w:color="auto"/>
              <w:left w:val="single" w:sz="12" w:space="0" w:color="auto"/>
              <w:bottom w:val="single" w:sz="8" w:space="0" w:color="auto"/>
              <w:right w:val="single" w:sz="12" w:space="0" w:color="auto"/>
            </w:tcBorders>
            <w:vAlign w:val="center"/>
          </w:tcPr>
          <w:p w:rsidR="00744B3B" w:rsidRPr="00534ED9" w:rsidRDefault="00FA1E5E" w:rsidP="00490E33">
            <w:pPr>
              <w:spacing w:line="260" w:lineRule="exact"/>
              <w:jc w:val="left"/>
              <w:rPr>
                <w:rFonts w:ascii="ＭＳ 明朝" w:eastAsia="ＭＳ 明朝" w:hAnsi="ＭＳ 明朝"/>
                <w:kern w:val="0"/>
                <w:sz w:val="22"/>
              </w:rPr>
            </w:pPr>
            <w:r w:rsidRPr="00534ED9">
              <w:rPr>
                <w:rFonts w:ascii="ＭＳ 明朝" w:eastAsia="ＭＳ 明朝" w:hAnsi="ＭＳ 明朝"/>
                <w:kern w:val="0"/>
                <w:sz w:val="22"/>
              </w:rPr>
              <w:t xml:space="preserve">    </w:t>
            </w:r>
            <w:r w:rsidR="00490E33" w:rsidRPr="00534ED9">
              <w:rPr>
                <w:rFonts w:ascii="ＭＳ 明朝" w:eastAsia="ＭＳ 明朝" w:hAnsi="ＭＳ 明朝"/>
                <w:kern w:val="0"/>
                <w:sz w:val="22"/>
              </w:rPr>
              <w:t>5</w:t>
            </w:r>
            <w:r w:rsidR="00471694" w:rsidRPr="00534ED9">
              <w:rPr>
                <w:rFonts w:ascii="ＭＳ 明朝" w:eastAsia="ＭＳ 明朝" w:hAnsi="ＭＳ 明朝" w:hint="eastAsia"/>
                <w:kern w:val="0"/>
                <w:sz w:val="22"/>
              </w:rPr>
              <w:t>. 4.</w:t>
            </w:r>
            <w:r w:rsidR="00471694" w:rsidRPr="00534ED9">
              <w:rPr>
                <w:rFonts w:ascii="ＭＳ 明朝" w:eastAsia="ＭＳ 明朝" w:hAnsi="ＭＳ 明朝"/>
                <w:kern w:val="0"/>
                <w:sz w:val="22"/>
              </w:rPr>
              <w:t>2</w:t>
            </w:r>
            <w:r w:rsidR="00490E33" w:rsidRPr="00534ED9">
              <w:rPr>
                <w:rFonts w:ascii="ＭＳ 明朝" w:eastAsia="ＭＳ 明朝" w:hAnsi="ＭＳ 明朝"/>
                <w:kern w:val="0"/>
                <w:sz w:val="22"/>
              </w:rPr>
              <w:t>4</w:t>
            </w:r>
            <w:r w:rsidR="00471694" w:rsidRPr="00534ED9">
              <w:rPr>
                <w:rFonts w:ascii="ＭＳ 明朝" w:eastAsia="ＭＳ 明朝" w:hAnsi="ＭＳ 明朝"/>
                <w:kern w:val="0"/>
                <w:sz w:val="22"/>
              </w:rPr>
              <w:t>～</w:t>
            </w:r>
            <w:r w:rsidR="00471694" w:rsidRPr="00534ED9">
              <w:rPr>
                <w:rFonts w:ascii="ＭＳ 明朝" w:eastAsia="ＭＳ 明朝" w:hAnsi="ＭＳ 明朝" w:hint="eastAsia"/>
                <w:kern w:val="0"/>
                <w:sz w:val="22"/>
              </w:rPr>
              <w:t xml:space="preserve"> </w:t>
            </w:r>
            <w:r w:rsidR="00490E33" w:rsidRPr="00534ED9">
              <w:rPr>
                <w:rFonts w:ascii="ＭＳ 明朝" w:eastAsia="ＭＳ 明朝" w:hAnsi="ＭＳ 明朝"/>
                <w:kern w:val="0"/>
                <w:sz w:val="22"/>
              </w:rPr>
              <w:t>5</w:t>
            </w:r>
            <w:r w:rsidR="00471694" w:rsidRPr="00534ED9">
              <w:rPr>
                <w:rFonts w:ascii="ＭＳ 明朝" w:eastAsia="ＭＳ 明朝" w:hAnsi="ＭＳ 明朝" w:hint="eastAsia"/>
                <w:kern w:val="0"/>
                <w:sz w:val="22"/>
              </w:rPr>
              <w:t xml:space="preserve">. </w:t>
            </w:r>
            <w:r w:rsidR="00471694" w:rsidRPr="00534ED9">
              <w:rPr>
                <w:rFonts w:ascii="ＭＳ 明朝" w:eastAsia="ＭＳ 明朝" w:hAnsi="ＭＳ 明朝"/>
                <w:kern w:val="0"/>
                <w:sz w:val="22"/>
              </w:rPr>
              <w:t>5</w:t>
            </w:r>
            <w:r w:rsidR="00471694" w:rsidRPr="00534ED9">
              <w:rPr>
                <w:rFonts w:ascii="ＭＳ 明朝" w:eastAsia="ＭＳ 明朝" w:hAnsi="ＭＳ 明朝" w:hint="eastAsia"/>
                <w:kern w:val="0"/>
                <w:sz w:val="22"/>
              </w:rPr>
              <w:t>.</w:t>
            </w:r>
            <w:r w:rsidR="00471694" w:rsidRPr="00534ED9">
              <w:rPr>
                <w:rFonts w:ascii="ＭＳ 明朝" w:eastAsia="ＭＳ 明朝" w:hAnsi="ＭＳ 明朝"/>
                <w:kern w:val="0"/>
                <w:sz w:val="22"/>
              </w:rPr>
              <w:t xml:space="preserve"> </w:t>
            </w:r>
            <w:r w:rsidR="00490E33" w:rsidRPr="00534ED9">
              <w:rPr>
                <w:rFonts w:ascii="ＭＳ 明朝" w:eastAsia="ＭＳ 明朝" w:hAnsi="ＭＳ 明朝"/>
                <w:kern w:val="0"/>
                <w:sz w:val="22"/>
              </w:rPr>
              <w:t>2</w:t>
            </w:r>
          </w:p>
        </w:tc>
      </w:tr>
      <w:tr w:rsidR="00534ED9" w:rsidRPr="00534ED9" w:rsidTr="00FA1E5E">
        <w:trPr>
          <w:trHeight w:val="624"/>
        </w:trPr>
        <w:tc>
          <w:tcPr>
            <w:tcW w:w="0" w:type="auto"/>
            <w:vMerge/>
            <w:tcBorders>
              <w:left w:val="single" w:sz="12" w:space="0" w:color="auto"/>
              <w:right w:val="single" w:sz="12" w:space="0" w:color="auto"/>
            </w:tcBorders>
            <w:vAlign w:val="center"/>
          </w:tcPr>
          <w:p w:rsidR="001F7594" w:rsidRPr="00534ED9" w:rsidRDefault="001F7594" w:rsidP="00D67861">
            <w:pPr>
              <w:spacing w:line="260" w:lineRule="exact"/>
              <w:jc w:val="center"/>
              <w:rPr>
                <w:rFonts w:ascii="ＭＳ 明朝" w:eastAsia="ＭＳ 明朝" w:hAnsi="ＭＳ 明朝"/>
                <w:kern w:val="0"/>
                <w:sz w:val="22"/>
              </w:rPr>
            </w:pPr>
          </w:p>
        </w:tc>
        <w:tc>
          <w:tcPr>
            <w:tcW w:w="0" w:type="auto"/>
            <w:tcBorders>
              <w:top w:val="single" w:sz="8" w:space="0" w:color="auto"/>
              <w:left w:val="single" w:sz="12" w:space="0" w:color="auto"/>
              <w:bottom w:val="single" w:sz="8" w:space="0" w:color="auto"/>
              <w:right w:val="single" w:sz="12" w:space="0" w:color="auto"/>
            </w:tcBorders>
            <w:vAlign w:val="center"/>
          </w:tcPr>
          <w:p w:rsidR="001F7594" w:rsidRPr="00534ED9" w:rsidRDefault="009224E8" w:rsidP="00D67861">
            <w:pPr>
              <w:spacing w:line="260" w:lineRule="exact"/>
              <w:ind w:firstLineChars="50" w:firstLine="110"/>
              <w:jc w:val="left"/>
              <w:rPr>
                <w:rFonts w:ascii="ＭＳ 明朝" w:eastAsia="ＭＳ 明朝" w:hAnsi="ＭＳ 明朝"/>
                <w:kern w:val="0"/>
                <w:sz w:val="22"/>
              </w:rPr>
            </w:pPr>
            <w:r w:rsidRPr="00534ED9">
              <w:rPr>
                <w:rFonts w:ascii="ＭＳ 明朝" w:eastAsia="ＭＳ 明朝" w:hAnsi="ＭＳ 明朝" w:hint="eastAsia"/>
                <w:kern w:val="0"/>
                <w:sz w:val="22"/>
              </w:rPr>
              <w:t>議会事務局</w:t>
            </w:r>
          </w:p>
        </w:tc>
        <w:tc>
          <w:tcPr>
            <w:tcW w:w="2653" w:type="dxa"/>
            <w:tcBorders>
              <w:top w:val="single" w:sz="8" w:space="0" w:color="auto"/>
              <w:left w:val="single" w:sz="12" w:space="0" w:color="auto"/>
              <w:bottom w:val="single" w:sz="8" w:space="0" w:color="auto"/>
              <w:right w:val="single" w:sz="12" w:space="0" w:color="auto"/>
            </w:tcBorders>
            <w:vAlign w:val="center"/>
          </w:tcPr>
          <w:p w:rsidR="001F7594" w:rsidRPr="00534ED9" w:rsidRDefault="00C36C3E" w:rsidP="00490E33">
            <w:pPr>
              <w:spacing w:line="260" w:lineRule="exact"/>
              <w:ind w:leftChars="-4" w:left="1" w:hangingChars="4" w:hanging="9"/>
              <w:jc w:val="left"/>
              <w:rPr>
                <w:rFonts w:ascii="ＭＳ 明朝" w:eastAsia="ＭＳ 明朝" w:hAnsi="ＭＳ 明朝"/>
                <w:kern w:val="0"/>
                <w:sz w:val="22"/>
              </w:rPr>
            </w:pPr>
            <w:r w:rsidRPr="00534ED9">
              <w:rPr>
                <w:rFonts w:ascii="ＭＳ 明朝" w:eastAsia="ＭＳ 明朝" w:hAnsi="ＭＳ 明朝"/>
                <w:kern w:val="0"/>
                <w:sz w:val="22"/>
              </w:rPr>
              <w:t xml:space="preserve"> </w:t>
            </w:r>
            <w:r w:rsidR="00FA1E5E" w:rsidRPr="00534ED9">
              <w:rPr>
                <w:rFonts w:ascii="ＭＳ 明朝" w:eastAsia="ＭＳ 明朝" w:hAnsi="ＭＳ 明朝"/>
                <w:kern w:val="0"/>
                <w:sz w:val="22"/>
              </w:rPr>
              <w:t xml:space="preserve">   </w:t>
            </w:r>
            <w:r w:rsidR="00490E33" w:rsidRPr="00534ED9">
              <w:rPr>
                <w:rFonts w:ascii="ＭＳ 明朝" w:eastAsia="ＭＳ 明朝" w:hAnsi="ＭＳ 明朝"/>
                <w:kern w:val="0"/>
                <w:sz w:val="22"/>
              </w:rPr>
              <w:t>5</w:t>
            </w:r>
            <w:r w:rsidR="007E2DA3" w:rsidRPr="00534ED9">
              <w:rPr>
                <w:rFonts w:ascii="ＭＳ 明朝" w:eastAsia="ＭＳ 明朝" w:hAnsi="ＭＳ 明朝" w:hint="eastAsia"/>
                <w:kern w:val="0"/>
                <w:sz w:val="22"/>
              </w:rPr>
              <w:t xml:space="preserve">. </w:t>
            </w:r>
            <w:r w:rsidRPr="00534ED9">
              <w:rPr>
                <w:rFonts w:ascii="ＭＳ 明朝" w:eastAsia="ＭＳ 明朝" w:hAnsi="ＭＳ 明朝"/>
                <w:kern w:val="0"/>
                <w:sz w:val="22"/>
              </w:rPr>
              <w:t>5</w:t>
            </w:r>
            <w:r w:rsidR="007E2DA3" w:rsidRPr="00534ED9">
              <w:rPr>
                <w:rFonts w:ascii="ＭＳ 明朝" w:eastAsia="ＭＳ 明朝" w:hAnsi="ＭＳ 明朝" w:hint="eastAsia"/>
                <w:kern w:val="0"/>
                <w:sz w:val="22"/>
              </w:rPr>
              <w:t>.</w:t>
            </w:r>
            <w:r w:rsidR="00490E33" w:rsidRPr="00534ED9">
              <w:rPr>
                <w:rFonts w:ascii="ＭＳ 明朝" w:eastAsia="ＭＳ 明朝" w:hAnsi="ＭＳ 明朝"/>
                <w:kern w:val="0"/>
                <w:sz w:val="22"/>
              </w:rPr>
              <w:t xml:space="preserve"> 8</w:t>
            </w:r>
            <w:r w:rsidR="001F7594" w:rsidRPr="00534ED9">
              <w:rPr>
                <w:rFonts w:ascii="ＭＳ 明朝" w:eastAsia="ＭＳ 明朝" w:hAnsi="ＭＳ 明朝"/>
                <w:kern w:val="0"/>
                <w:sz w:val="22"/>
              </w:rPr>
              <w:t>～</w:t>
            </w:r>
            <w:r w:rsidRPr="00534ED9">
              <w:rPr>
                <w:rFonts w:ascii="ＭＳ 明朝" w:eastAsia="ＭＳ 明朝" w:hAnsi="ＭＳ 明朝" w:hint="eastAsia"/>
                <w:kern w:val="0"/>
                <w:sz w:val="22"/>
              </w:rPr>
              <w:t xml:space="preserve"> </w:t>
            </w:r>
            <w:r w:rsidR="00490E33" w:rsidRPr="00534ED9">
              <w:rPr>
                <w:rFonts w:ascii="ＭＳ 明朝" w:eastAsia="ＭＳ 明朝" w:hAnsi="ＭＳ 明朝"/>
                <w:kern w:val="0"/>
                <w:sz w:val="22"/>
              </w:rPr>
              <w:t>5</w:t>
            </w:r>
            <w:r w:rsidR="001F7594" w:rsidRPr="00534ED9">
              <w:rPr>
                <w:rFonts w:ascii="ＭＳ 明朝" w:eastAsia="ＭＳ 明朝" w:hAnsi="ＭＳ 明朝" w:hint="eastAsia"/>
                <w:kern w:val="0"/>
                <w:sz w:val="22"/>
              </w:rPr>
              <w:t xml:space="preserve">. </w:t>
            </w:r>
            <w:r w:rsidRPr="00534ED9">
              <w:rPr>
                <w:rFonts w:ascii="ＭＳ 明朝" w:eastAsia="ＭＳ 明朝" w:hAnsi="ＭＳ 明朝"/>
                <w:kern w:val="0"/>
                <w:sz w:val="22"/>
              </w:rPr>
              <w:t>5</w:t>
            </w:r>
            <w:r w:rsidR="001F7594" w:rsidRPr="00534ED9">
              <w:rPr>
                <w:rFonts w:ascii="ＭＳ 明朝" w:eastAsia="ＭＳ 明朝" w:hAnsi="ＭＳ 明朝" w:hint="eastAsia"/>
                <w:kern w:val="0"/>
                <w:sz w:val="22"/>
              </w:rPr>
              <w:t>.</w:t>
            </w:r>
            <w:r w:rsidRPr="00534ED9">
              <w:rPr>
                <w:rFonts w:ascii="ＭＳ 明朝" w:eastAsia="ＭＳ 明朝" w:hAnsi="ＭＳ 明朝"/>
                <w:kern w:val="0"/>
                <w:sz w:val="22"/>
              </w:rPr>
              <w:t>1</w:t>
            </w:r>
            <w:r w:rsidR="00490E33" w:rsidRPr="00534ED9">
              <w:rPr>
                <w:rFonts w:ascii="ＭＳ 明朝" w:eastAsia="ＭＳ 明朝" w:hAnsi="ＭＳ 明朝"/>
                <w:kern w:val="0"/>
                <w:sz w:val="22"/>
              </w:rPr>
              <w:t>6</w:t>
            </w:r>
          </w:p>
        </w:tc>
      </w:tr>
      <w:tr w:rsidR="00534ED9" w:rsidRPr="00534ED9" w:rsidTr="00FA1E5E">
        <w:trPr>
          <w:trHeight w:val="624"/>
        </w:trPr>
        <w:tc>
          <w:tcPr>
            <w:tcW w:w="0" w:type="auto"/>
            <w:vMerge/>
            <w:tcBorders>
              <w:left w:val="single" w:sz="12" w:space="0" w:color="auto"/>
              <w:right w:val="single" w:sz="12" w:space="0" w:color="auto"/>
            </w:tcBorders>
            <w:vAlign w:val="center"/>
          </w:tcPr>
          <w:p w:rsidR="001F7594" w:rsidRPr="00534ED9" w:rsidRDefault="001F7594" w:rsidP="00D67861">
            <w:pPr>
              <w:spacing w:line="260" w:lineRule="exact"/>
              <w:jc w:val="center"/>
              <w:rPr>
                <w:rFonts w:ascii="ＭＳ 明朝" w:eastAsia="ＭＳ 明朝" w:hAnsi="ＭＳ 明朝"/>
                <w:kern w:val="0"/>
                <w:sz w:val="22"/>
              </w:rPr>
            </w:pPr>
          </w:p>
        </w:tc>
        <w:tc>
          <w:tcPr>
            <w:tcW w:w="0" w:type="auto"/>
            <w:tcBorders>
              <w:top w:val="single" w:sz="8" w:space="0" w:color="auto"/>
              <w:left w:val="single" w:sz="12" w:space="0" w:color="auto"/>
              <w:bottom w:val="single" w:sz="8" w:space="0" w:color="auto"/>
              <w:right w:val="single" w:sz="12" w:space="0" w:color="auto"/>
            </w:tcBorders>
            <w:vAlign w:val="center"/>
          </w:tcPr>
          <w:p w:rsidR="001F7594" w:rsidRPr="00534ED9" w:rsidRDefault="009224E8" w:rsidP="00D67861">
            <w:pPr>
              <w:spacing w:line="260" w:lineRule="exact"/>
              <w:ind w:firstLineChars="50" w:firstLine="110"/>
              <w:jc w:val="left"/>
              <w:rPr>
                <w:rFonts w:ascii="ＭＳ 明朝" w:eastAsia="ＭＳ 明朝" w:hAnsi="ＭＳ 明朝"/>
                <w:kern w:val="0"/>
                <w:sz w:val="22"/>
              </w:rPr>
            </w:pPr>
            <w:r w:rsidRPr="00534ED9">
              <w:rPr>
                <w:rFonts w:ascii="ＭＳ 明朝" w:eastAsia="ＭＳ 明朝" w:hAnsi="ＭＳ 明朝" w:hint="eastAsia"/>
                <w:kern w:val="0"/>
                <w:sz w:val="22"/>
              </w:rPr>
              <w:t>経済建設部</w:t>
            </w:r>
            <w:r w:rsidR="00A77F9E" w:rsidRPr="00534ED9">
              <w:rPr>
                <w:rFonts w:ascii="ＭＳ 明朝" w:eastAsia="ＭＳ 明朝" w:hAnsi="ＭＳ 明朝" w:hint="eastAsia"/>
                <w:kern w:val="0"/>
                <w:sz w:val="22"/>
              </w:rPr>
              <w:t>都市建設課</w:t>
            </w:r>
          </w:p>
        </w:tc>
        <w:tc>
          <w:tcPr>
            <w:tcW w:w="2653" w:type="dxa"/>
            <w:tcBorders>
              <w:top w:val="single" w:sz="8" w:space="0" w:color="auto"/>
              <w:left w:val="single" w:sz="12" w:space="0" w:color="auto"/>
              <w:bottom w:val="single" w:sz="8" w:space="0" w:color="auto"/>
              <w:right w:val="single" w:sz="12" w:space="0" w:color="auto"/>
            </w:tcBorders>
            <w:vAlign w:val="center"/>
          </w:tcPr>
          <w:p w:rsidR="001F7594" w:rsidRPr="00534ED9" w:rsidRDefault="00C36C3E" w:rsidP="00490E33">
            <w:pPr>
              <w:spacing w:line="260" w:lineRule="exact"/>
              <w:ind w:firstLineChars="150" w:firstLine="330"/>
              <w:jc w:val="left"/>
              <w:rPr>
                <w:rFonts w:ascii="ＭＳ 明朝" w:eastAsia="ＭＳ 明朝" w:hAnsi="ＭＳ 明朝"/>
                <w:kern w:val="0"/>
                <w:sz w:val="22"/>
              </w:rPr>
            </w:pPr>
            <w:r w:rsidRPr="00534ED9">
              <w:rPr>
                <w:rFonts w:ascii="ＭＳ 明朝" w:eastAsia="ＭＳ 明朝" w:hAnsi="ＭＳ 明朝"/>
                <w:kern w:val="0"/>
                <w:sz w:val="22"/>
              </w:rPr>
              <w:t xml:space="preserve"> </w:t>
            </w:r>
            <w:r w:rsidR="00490E33" w:rsidRPr="00534ED9">
              <w:rPr>
                <w:rFonts w:ascii="ＭＳ 明朝" w:eastAsia="ＭＳ 明朝" w:hAnsi="ＭＳ 明朝"/>
                <w:kern w:val="0"/>
                <w:sz w:val="22"/>
              </w:rPr>
              <w:t>5</w:t>
            </w:r>
            <w:r w:rsidR="001F7594" w:rsidRPr="00534ED9">
              <w:rPr>
                <w:rFonts w:ascii="ＭＳ 明朝" w:eastAsia="ＭＳ 明朝" w:hAnsi="ＭＳ 明朝" w:hint="eastAsia"/>
                <w:kern w:val="0"/>
                <w:sz w:val="22"/>
              </w:rPr>
              <w:t xml:space="preserve">. </w:t>
            </w:r>
            <w:r w:rsidRPr="00534ED9">
              <w:rPr>
                <w:rFonts w:ascii="ＭＳ 明朝" w:eastAsia="ＭＳ 明朝" w:hAnsi="ＭＳ 明朝"/>
                <w:kern w:val="0"/>
                <w:sz w:val="22"/>
              </w:rPr>
              <w:t>5</w:t>
            </w:r>
            <w:r w:rsidR="001F7594" w:rsidRPr="00534ED9">
              <w:rPr>
                <w:rFonts w:ascii="ＭＳ 明朝" w:eastAsia="ＭＳ 明朝" w:hAnsi="ＭＳ 明朝" w:hint="eastAsia"/>
                <w:kern w:val="0"/>
                <w:sz w:val="22"/>
              </w:rPr>
              <w:t>.</w:t>
            </w:r>
            <w:r w:rsidRPr="00534ED9">
              <w:rPr>
                <w:rFonts w:ascii="ＭＳ 明朝" w:eastAsia="ＭＳ 明朝" w:hAnsi="ＭＳ 明朝"/>
                <w:kern w:val="0"/>
                <w:sz w:val="22"/>
              </w:rPr>
              <w:t>1</w:t>
            </w:r>
            <w:r w:rsidR="00490E33" w:rsidRPr="00534ED9">
              <w:rPr>
                <w:rFonts w:ascii="ＭＳ 明朝" w:eastAsia="ＭＳ 明朝" w:hAnsi="ＭＳ 明朝"/>
                <w:kern w:val="0"/>
                <w:sz w:val="22"/>
              </w:rPr>
              <w:t>7</w:t>
            </w:r>
            <w:r w:rsidR="001F7594" w:rsidRPr="00534ED9">
              <w:rPr>
                <w:rFonts w:ascii="ＭＳ 明朝" w:eastAsia="ＭＳ 明朝" w:hAnsi="ＭＳ 明朝"/>
                <w:kern w:val="0"/>
                <w:sz w:val="22"/>
              </w:rPr>
              <w:t>～</w:t>
            </w:r>
            <w:r w:rsidRPr="00534ED9">
              <w:rPr>
                <w:rFonts w:ascii="ＭＳ 明朝" w:eastAsia="ＭＳ 明朝" w:hAnsi="ＭＳ 明朝" w:hint="eastAsia"/>
                <w:kern w:val="0"/>
                <w:sz w:val="22"/>
              </w:rPr>
              <w:t xml:space="preserve"> </w:t>
            </w:r>
            <w:r w:rsidR="00490E33" w:rsidRPr="00534ED9">
              <w:rPr>
                <w:rFonts w:ascii="ＭＳ 明朝" w:eastAsia="ＭＳ 明朝" w:hAnsi="ＭＳ 明朝"/>
                <w:kern w:val="0"/>
                <w:sz w:val="22"/>
              </w:rPr>
              <w:t>5</w:t>
            </w:r>
            <w:r w:rsidR="001F7594" w:rsidRPr="00534ED9">
              <w:rPr>
                <w:rFonts w:ascii="ＭＳ 明朝" w:eastAsia="ＭＳ 明朝" w:hAnsi="ＭＳ 明朝" w:hint="eastAsia"/>
                <w:kern w:val="0"/>
                <w:sz w:val="22"/>
              </w:rPr>
              <w:t xml:space="preserve">. </w:t>
            </w:r>
            <w:r w:rsidRPr="00534ED9">
              <w:rPr>
                <w:rFonts w:ascii="ＭＳ 明朝" w:eastAsia="ＭＳ 明朝" w:hAnsi="ＭＳ 明朝"/>
                <w:kern w:val="0"/>
                <w:sz w:val="22"/>
              </w:rPr>
              <w:t>5</w:t>
            </w:r>
            <w:r w:rsidR="001F7594" w:rsidRPr="00534ED9">
              <w:rPr>
                <w:rFonts w:ascii="ＭＳ 明朝" w:eastAsia="ＭＳ 明朝" w:hAnsi="ＭＳ 明朝" w:hint="eastAsia"/>
                <w:kern w:val="0"/>
                <w:sz w:val="22"/>
              </w:rPr>
              <w:t>.</w:t>
            </w:r>
            <w:r w:rsidR="00471694" w:rsidRPr="00534ED9">
              <w:rPr>
                <w:rFonts w:ascii="ＭＳ 明朝" w:eastAsia="ＭＳ 明朝" w:hAnsi="ＭＳ 明朝"/>
                <w:kern w:val="0"/>
                <w:sz w:val="22"/>
              </w:rPr>
              <w:t>31</w:t>
            </w:r>
          </w:p>
        </w:tc>
      </w:tr>
      <w:tr w:rsidR="00534ED9" w:rsidRPr="00534ED9" w:rsidTr="00FA1E5E">
        <w:trPr>
          <w:trHeight w:val="624"/>
        </w:trPr>
        <w:tc>
          <w:tcPr>
            <w:tcW w:w="0" w:type="auto"/>
            <w:vMerge/>
            <w:tcBorders>
              <w:left w:val="single" w:sz="12" w:space="0" w:color="auto"/>
              <w:bottom w:val="single" w:sz="12" w:space="0" w:color="auto"/>
              <w:right w:val="single" w:sz="12" w:space="0" w:color="auto"/>
            </w:tcBorders>
            <w:vAlign w:val="center"/>
          </w:tcPr>
          <w:p w:rsidR="001F7594" w:rsidRPr="00534ED9" w:rsidRDefault="001F7594" w:rsidP="00D67861">
            <w:pPr>
              <w:spacing w:line="260" w:lineRule="exact"/>
              <w:jc w:val="center"/>
              <w:rPr>
                <w:rFonts w:ascii="ＭＳ 明朝" w:eastAsia="ＭＳ 明朝" w:hAnsi="ＭＳ 明朝"/>
                <w:kern w:val="0"/>
                <w:sz w:val="22"/>
              </w:rPr>
            </w:pPr>
          </w:p>
        </w:tc>
        <w:tc>
          <w:tcPr>
            <w:tcW w:w="6601" w:type="dxa"/>
            <w:gridSpan w:val="2"/>
            <w:tcBorders>
              <w:top w:val="single" w:sz="12" w:space="0" w:color="auto"/>
              <w:left w:val="single" w:sz="12" w:space="0" w:color="auto"/>
              <w:bottom w:val="single" w:sz="12" w:space="0" w:color="auto"/>
              <w:right w:val="single" w:sz="12" w:space="0" w:color="auto"/>
            </w:tcBorders>
            <w:vAlign w:val="center"/>
          </w:tcPr>
          <w:p w:rsidR="001F7594" w:rsidRPr="00534ED9" w:rsidRDefault="007E2DA3" w:rsidP="00490E33">
            <w:pPr>
              <w:spacing w:line="260" w:lineRule="exact"/>
              <w:jc w:val="center"/>
              <w:rPr>
                <w:rFonts w:ascii="ＭＳ 明朝" w:eastAsia="ＭＳ 明朝" w:hAnsi="ＭＳ 明朝"/>
                <w:kern w:val="0"/>
                <w:sz w:val="22"/>
              </w:rPr>
            </w:pPr>
            <w:r w:rsidRPr="00534ED9">
              <w:rPr>
                <w:rFonts w:ascii="ＭＳ 明朝" w:eastAsia="ＭＳ 明朝" w:hAnsi="ＭＳ 明朝" w:hint="eastAsia"/>
                <w:kern w:val="0"/>
                <w:sz w:val="22"/>
              </w:rPr>
              <w:t>監査講評</w:t>
            </w:r>
            <w:r w:rsidR="00490E33" w:rsidRPr="00534ED9">
              <w:rPr>
                <w:rFonts w:ascii="ＭＳ 明朝" w:eastAsia="ＭＳ 明朝" w:hAnsi="ＭＳ 明朝" w:hint="eastAsia"/>
                <w:kern w:val="0"/>
                <w:sz w:val="22"/>
              </w:rPr>
              <w:t xml:space="preserve">　</w:t>
            </w:r>
            <w:r w:rsidR="00490E33" w:rsidRPr="00534ED9">
              <w:rPr>
                <w:rFonts w:ascii="ＭＳ 明朝" w:eastAsia="ＭＳ 明朝" w:hAnsi="ＭＳ 明朝"/>
                <w:kern w:val="0"/>
                <w:sz w:val="22"/>
              </w:rPr>
              <w:t xml:space="preserve">　　</w:t>
            </w:r>
            <w:r w:rsidR="00F40A2B" w:rsidRPr="00534ED9">
              <w:rPr>
                <w:rFonts w:ascii="ＭＳ 明朝" w:eastAsia="ＭＳ 明朝" w:hAnsi="ＭＳ 明朝" w:hint="eastAsia"/>
                <w:kern w:val="0"/>
                <w:sz w:val="22"/>
              </w:rPr>
              <w:t>令和</w:t>
            </w:r>
            <w:r w:rsidR="00490E33" w:rsidRPr="00534ED9">
              <w:rPr>
                <w:rFonts w:ascii="ＭＳ 明朝" w:eastAsia="ＭＳ 明朝" w:hAnsi="ＭＳ 明朝" w:hint="eastAsia"/>
                <w:kern w:val="0"/>
                <w:sz w:val="22"/>
              </w:rPr>
              <w:t>６</w:t>
            </w:r>
            <w:r w:rsidR="001F7594" w:rsidRPr="00534ED9">
              <w:rPr>
                <w:rFonts w:ascii="ＭＳ 明朝" w:eastAsia="ＭＳ 明朝" w:hAnsi="ＭＳ 明朝" w:hint="eastAsia"/>
                <w:kern w:val="0"/>
                <w:sz w:val="22"/>
              </w:rPr>
              <w:t>年</w:t>
            </w:r>
            <w:r w:rsidR="00490E33" w:rsidRPr="00534ED9">
              <w:rPr>
                <w:rFonts w:ascii="ＭＳ 明朝" w:eastAsia="ＭＳ 明朝" w:hAnsi="ＭＳ 明朝" w:hint="eastAsia"/>
                <w:kern w:val="0"/>
                <w:sz w:val="22"/>
              </w:rPr>
              <w:t>２</w:t>
            </w:r>
            <w:r w:rsidRPr="00534ED9">
              <w:rPr>
                <w:rFonts w:ascii="ＭＳ 明朝" w:eastAsia="ＭＳ 明朝" w:hAnsi="ＭＳ 明朝" w:hint="eastAsia"/>
                <w:kern w:val="0"/>
                <w:sz w:val="22"/>
              </w:rPr>
              <w:t>月</w:t>
            </w:r>
            <w:r w:rsidR="00490E33" w:rsidRPr="00534ED9">
              <w:rPr>
                <w:rFonts w:ascii="ＭＳ 明朝" w:eastAsia="ＭＳ 明朝" w:hAnsi="ＭＳ 明朝" w:hint="eastAsia"/>
                <w:kern w:val="0"/>
                <w:sz w:val="22"/>
              </w:rPr>
              <w:t>１３</w:t>
            </w:r>
            <w:r w:rsidRPr="00534ED9">
              <w:rPr>
                <w:rFonts w:ascii="ＭＳ 明朝" w:eastAsia="ＭＳ 明朝" w:hAnsi="ＭＳ 明朝" w:hint="eastAsia"/>
                <w:kern w:val="0"/>
                <w:sz w:val="22"/>
              </w:rPr>
              <w:t>日（</w:t>
            </w:r>
            <w:r w:rsidR="00490E33" w:rsidRPr="00534ED9">
              <w:rPr>
                <w:rFonts w:ascii="ＭＳ 明朝" w:eastAsia="ＭＳ 明朝" w:hAnsi="ＭＳ 明朝" w:hint="eastAsia"/>
                <w:kern w:val="0"/>
                <w:sz w:val="22"/>
              </w:rPr>
              <w:t>火</w:t>
            </w:r>
            <w:r w:rsidR="001F7594" w:rsidRPr="00534ED9">
              <w:rPr>
                <w:rFonts w:ascii="ＭＳ 明朝" w:eastAsia="ＭＳ 明朝" w:hAnsi="ＭＳ 明朝" w:hint="eastAsia"/>
                <w:kern w:val="0"/>
                <w:sz w:val="22"/>
              </w:rPr>
              <w:t>）</w:t>
            </w:r>
          </w:p>
        </w:tc>
      </w:tr>
      <w:tr w:rsidR="00534ED9" w:rsidRPr="00534ED9" w:rsidTr="00FA1E5E">
        <w:trPr>
          <w:trHeight w:val="624"/>
        </w:trPr>
        <w:tc>
          <w:tcPr>
            <w:tcW w:w="0" w:type="auto"/>
            <w:vMerge w:val="restart"/>
            <w:tcBorders>
              <w:top w:val="single" w:sz="12" w:space="0" w:color="auto"/>
              <w:left w:val="single" w:sz="12" w:space="0" w:color="auto"/>
              <w:right w:val="single" w:sz="12" w:space="0" w:color="auto"/>
            </w:tcBorders>
            <w:vAlign w:val="center"/>
          </w:tcPr>
          <w:p w:rsidR="006708DD" w:rsidRPr="00534ED9" w:rsidRDefault="006708DD" w:rsidP="006708DD">
            <w:pPr>
              <w:spacing w:line="260" w:lineRule="exact"/>
              <w:jc w:val="center"/>
              <w:rPr>
                <w:rFonts w:ascii="ＭＳ 明朝" w:eastAsia="ＭＳ 明朝" w:hAnsi="ＭＳ 明朝"/>
                <w:kern w:val="0"/>
                <w:sz w:val="22"/>
              </w:rPr>
            </w:pPr>
            <w:r w:rsidRPr="00534ED9">
              <w:rPr>
                <w:rFonts w:ascii="ＭＳ 明朝" w:eastAsia="ＭＳ 明朝" w:hAnsi="ＭＳ 明朝" w:hint="eastAsia"/>
                <w:kern w:val="0"/>
                <w:sz w:val="22"/>
              </w:rPr>
              <w:t>第２次定期監査</w:t>
            </w:r>
          </w:p>
        </w:tc>
        <w:tc>
          <w:tcPr>
            <w:tcW w:w="0" w:type="auto"/>
            <w:tcBorders>
              <w:top w:val="single" w:sz="12" w:space="0" w:color="auto"/>
              <w:left w:val="single" w:sz="12" w:space="0" w:color="auto"/>
              <w:bottom w:val="single" w:sz="8" w:space="0" w:color="auto"/>
              <w:right w:val="single" w:sz="12" w:space="0" w:color="auto"/>
            </w:tcBorders>
            <w:vAlign w:val="center"/>
          </w:tcPr>
          <w:p w:rsidR="006708DD" w:rsidRPr="00534ED9" w:rsidRDefault="00AB1AE2" w:rsidP="006708DD">
            <w:pPr>
              <w:spacing w:line="260" w:lineRule="exact"/>
              <w:jc w:val="left"/>
              <w:rPr>
                <w:rFonts w:ascii="ＭＳ 明朝" w:eastAsia="ＭＳ 明朝" w:hAnsi="ＭＳ 明朝"/>
                <w:kern w:val="0"/>
                <w:sz w:val="22"/>
              </w:rPr>
            </w:pPr>
            <w:r w:rsidRPr="00534ED9">
              <w:rPr>
                <w:rFonts w:ascii="ＭＳ 明朝" w:eastAsia="ＭＳ 明朝" w:hAnsi="ＭＳ 明朝" w:hint="eastAsia"/>
                <w:kern w:val="0"/>
                <w:sz w:val="22"/>
              </w:rPr>
              <w:t xml:space="preserve"> </w:t>
            </w:r>
            <w:r w:rsidR="006708DD" w:rsidRPr="00534ED9">
              <w:rPr>
                <w:rFonts w:ascii="ＭＳ 明朝" w:eastAsia="ＭＳ 明朝" w:hAnsi="ＭＳ 明朝" w:hint="eastAsia"/>
                <w:kern w:val="0"/>
                <w:sz w:val="22"/>
              </w:rPr>
              <w:t>経済建設部上下水道課</w:t>
            </w:r>
          </w:p>
        </w:tc>
        <w:tc>
          <w:tcPr>
            <w:tcW w:w="2653" w:type="dxa"/>
            <w:tcBorders>
              <w:top w:val="single" w:sz="12" w:space="0" w:color="auto"/>
              <w:left w:val="single" w:sz="12" w:space="0" w:color="auto"/>
              <w:bottom w:val="single" w:sz="8" w:space="0" w:color="auto"/>
              <w:right w:val="single" w:sz="12" w:space="0" w:color="auto"/>
            </w:tcBorders>
            <w:vAlign w:val="center"/>
          </w:tcPr>
          <w:p w:rsidR="006708DD" w:rsidRPr="00534ED9" w:rsidRDefault="006708DD" w:rsidP="00490E33">
            <w:pPr>
              <w:spacing w:line="260" w:lineRule="exact"/>
              <w:ind w:firstLineChars="150" w:firstLine="330"/>
              <w:jc w:val="left"/>
              <w:rPr>
                <w:rFonts w:ascii="ＭＳ 明朝" w:eastAsia="ＭＳ 明朝" w:hAnsi="ＭＳ 明朝"/>
                <w:kern w:val="0"/>
                <w:sz w:val="22"/>
              </w:rPr>
            </w:pPr>
            <w:r w:rsidRPr="00534ED9">
              <w:rPr>
                <w:rFonts w:ascii="ＭＳ 明朝" w:eastAsia="ＭＳ 明朝" w:hAnsi="ＭＳ 明朝"/>
                <w:kern w:val="0"/>
                <w:sz w:val="22"/>
              </w:rPr>
              <w:t xml:space="preserve"> </w:t>
            </w:r>
            <w:r w:rsidR="00490E33" w:rsidRPr="00534ED9">
              <w:rPr>
                <w:rFonts w:ascii="ＭＳ 明朝" w:eastAsia="ＭＳ 明朝" w:hAnsi="ＭＳ 明朝"/>
                <w:kern w:val="0"/>
                <w:sz w:val="22"/>
              </w:rPr>
              <w:t>5</w:t>
            </w:r>
            <w:r w:rsidRPr="00534ED9">
              <w:rPr>
                <w:rFonts w:ascii="ＭＳ 明朝" w:eastAsia="ＭＳ 明朝" w:hAnsi="ＭＳ 明朝" w:hint="eastAsia"/>
                <w:kern w:val="0"/>
                <w:sz w:val="22"/>
              </w:rPr>
              <w:t xml:space="preserve">. </w:t>
            </w:r>
            <w:r w:rsidRPr="00534ED9">
              <w:rPr>
                <w:rFonts w:ascii="ＭＳ 明朝" w:eastAsia="ＭＳ 明朝" w:hAnsi="ＭＳ 明朝"/>
                <w:kern w:val="0"/>
                <w:sz w:val="22"/>
              </w:rPr>
              <w:t>9</w:t>
            </w:r>
            <w:r w:rsidRPr="00534ED9">
              <w:rPr>
                <w:rFonts w:ascii="ＭＳ 明朝" w:eastAsia="ＭＳ 明朝" w:hAnsi="ＭＳ 明朝" w:hint="eastAsia"/>
                <w:kern w:val="0"/>
                <w:sz w:val="22"/>
              </w:rPr>
              <w:t xml:space="preserve">. </w:t>
            </w:r>
            <w:r w:rsidRPr="00534ED9">
              <w:rPr>
                <w:rFonts w:ascii="ＭＳ 明朝" w:eastAsia="ＭＳ 明朝" w:hAnsi="ＭＳ 明朝"/>
                <w:kern w:val="0"/>
                <w:sz w:val="22"/>
              </w:rPr>
              <w:t>1～</w:t>
            </w:r>
            <w:r w:rsidRPr="00534ED9">
              <w:rPr>
                <w:rFonts w:ascii="ＭＳ 明朝" w:eastAsia="ＭＳ 明朝" w:hAnsi="ＭＳ 明朝" w:hint="eastAsia"/>
                <w:kern w:val="0"/>
                <w:sz w:val="22"/>
              </w:rPr>
              <w:t xml:space="preserve"> </w:t>
            </w:r>
            <w:r w:rsidR="00490E33" w:rsidRPr="00534ED9">
              <w:rPr>
                <w:rFonts w:ascii="ＭＳ 明朝" w:eastAsia="ＭＳ 明朝" w:hAnsi="ＭＳ 明朝"/>
                <w:kern w:val="0"/>
                <w:sz w:val="22"/>
              </w:rPr>
              <w:t>5</w:t>
            </w:r>
            <w:r w:rsidRPr="00534ED9">
              <w:rPr>
                <w:rFonts w:ascii="ＭＳ 明朝" w:eastAsia="ＭＳ 明朝" w:hAnsi="ＭＳ 明朝" w:hint="eastAsia"/>
                <w:kern w:val="0"/>
                <w:sz w:val="22"/>
              </w:rPr>
              <w:t xml:space="preserve">. </w:t>
            </w:r>
            <w:r w:rsidRPr="00534ED9">
              <w:rPr>
                <w:rFonts w:ascii="ＭＳ 明朝" w:eastAsia="ＭＳ 明朝" w:hAnsi="ＭＳ 明朝"/>
                <w:kern w:val="0"/>
                <w:sz w:val="22"/>
              </w:rPr>
              <w:t>9</w:t>
            </w:r>
            <w:r w:rsidRPr="00534ED9">
              <w:rPr>
                <w:rFonts w:ascii="ＭＳ 明朝" w:eastAsia="ＭＳ 明朝" w:hAnsi="ＭＳ 明朝" w:hint="eastAsia"/>
                <w:kern w:val="0"/>
                <w:sz w:val="22"/>
              </w:rPr>
              <w:t>.</w:t>
            </w:r>
            <w:r w:rsidRPr="00534ED9">
              <w:rPr>
                <w:rFonts w:ascii="ＭＳ 明朝" w:eastAsia="ＭＳ 明朝" w:hAnsi="ＭＳ 明朝"/>
                <w:kern w:val="0"/>
                <w:sz w:val="22"/>
              </w:rPr>
              <w:t>13</w:t>
            </w:r>
          </w:p>
        </w:tc>
      </w:tr>
      <w:tr w:rsidR="00534ED9" w:rsidRPr="00534ED9" w:rsidTr="00FA1E5E">
        <w:trPr>
          <w:trHeight w:val="624"/>
        </w:trPr>
        <w:tc>
          <w:tcPr>
            <w:tcW w:w="0" w:type="auto"/>
            <w:vMerge/>
            <w:tcBorders>
              <w:top w:val="single" w:sz="12" w:space="0" w:color="auto"/>
              <w:left w:val="single" w:sz="12" w:space="0" w:color="auto"/>
              <w:right w:val="single" w:sz="12" w:space="0" w:color="auto"/>
            </w:tcBorders>
            <w:vAlign w:val="center"/>
          </w:tcPr>
          <w:p w:rsidR="006708DD" w:rsidRPr="00534ED9" w:rsidRDefault="006708DD" w:rsidP="006708DD">
            <w:pPr>
              <w:spacing w:line="260" w:lineRule="exact"/>
              <w:jc w:val="center"/>
              <w:rPr>
                <w:rFonts w:ascii="ＭＳ 明朝" w:eastAsia="ＭＳ 明朝" w:hAnsi="ＭＳ 明朝"/>
                <w:kern w:val="0"/>
                <w:sz w:val="22"/>
              </w:rPr>
            </w:pPr>
          </w:p>
        </w:tc>
        <w:tc>
          <w:tcPr>
            <w:tcW w:w="0" w:type="auto"/>
            <w:tcBorders>
              <w:top w:val="single" w:sz="8" w:space="0" w:color="auto"/>
              <w:left w:val="single" w:sz="12" w:space="0" w:color="auto"/>
              <w:bottom w:val="single" w:sz="8" w:space="0" w:color="auto"/>
              <w:right w:val="single" w:sz="12" w:space="0" w:color="auto"/>
            </w:tcBorders>
            <w:shd w:val="clear" w:color="auto" w:fill="auto"/>
            <w:vAlign w:val="center"/>
          </w:tcPr>
          <w:p w:rsidR="006708DD" w:rsidRPr="00534ED9" w:rsidRDefault="00AB1AE2" w:rsidP="006708DD">
            <w:pPr>
              <w:spacing w:line="260" w:lineRule="exact"/>
              <w:jc w:val="left"/>
              <w:rPr>
                <w:rFonts w:ascii="ＭＳ 明朝" w:eastAsia="ＭＳ 明朝" w:hAnsi="ＭＳ 明朝"/>
                <w:kern w:val="0"/>
                <w:sz w:val="22"/>
              </w:rPr>
            </w:pPr>
            <w:r w:rsidRPr="00534ED9">
              <w:rPr>
                <w:rFonts w:ascii="ＭＳ 明朝" w:eastAsia="ＭＳ 明朝" w:hAnsi="ＭＳ 明朝" w:hint="eastAsia"/>
                <w:kern w:val="0"/>
                <w:sz w:val="22"/>
              </w:rPr>
              <w:t xml:space="preserve"> </w:t>
            </w:r>
            <w:r w:rsidR="006708DD" w:rsidRPr="00534ED9">
              <w:rPr>
                <w:rFonts w:ascii="ＭＳ 明朝" w:eastAsia="ＭＳ 明朝" w:hAnsi="ＭＳ 明朝" w:hint="eastAsia"/>
                <w:kern w:val="0"/>
                <w:sz w:val="22"/>
              </w:rPr>
              <w:t>経済建設部農林課</w:t>
            </w:r>
          </w:p>
        </w:tc>
        <w:tc>
          <w:tcPr>
            <w:tcW w:w="2653" w:type="dxa"/>
            <w:tcBorders>
              <w:top w:val="single" w:sz="8" w:space="0" w:color="auto"/>
              <w:left w:val="single" w:sz="12" w:space="0" w:color="auto"/>
              <w:bottom w:val="single" w:sz="8" w:space="0" w:color="auto"/>
              <w:right w:val="single" w:sz="12" w:space="0" w:color="auto"/>
            </w:tcBorders>
            <w:shd w:val="clear" w:color="auto" w:fill="auto"/>
            <w:vAlign w:val="center"/>
          </w:tcPr>
          <w:p w:rsidR="006708DD" w:rsidRPr="00534ED9" w:rsidRDefault="006708DD" w:rsidP="00490E33">
            <w:pPr>
              <w:spacing w:line="260" w:lineRule="exact"/>
              <w:ind w:firstLineChars="150" w:firstLine="330"/>
              <w:jc w:val="left"/>
              <w:rPr>
                <w:rFonts w:ascii="ＭＳ 明朝" w:eastAsia="ＭＳ 明朝" w:hAnsi="ＭＳ 明朝"/>
                <w:kern w:val="0"/>
                <w:sz w:val="22"/>
              </w:rPr>
            </w:pPr>
            <w:r w:rsidRPr="00534ED9">
              <w:rPr>
                <w:rFonts w:ascii="ＭＳ 明朝" w:eastAsia="ＭＳ 明朝" w:hAnsi="ＭＳ 明朝"/>
                <w:kern w:val="0"/>
                <w:sz w:val="22"/>
              </w:rPr>
              <w:t xml:space="preserve"> </w:t>
            </w:r>
            <w:r w:rsidR="00490E33" w:rsidRPr="00534ED9">
              <w:rPr>
                <w:rFonts w:ascii="ＭＳ 明朝" w:eastAsia="ＭＳ 明朝" w:hAnsi="ＭＳ 明朝"/>
                <w:kern w:val="0"/>
                <w:sz w:val="22"/>
              </w:rPr>
              <w:t>5</w:t>
            </w:r>
            <w:r w:rsidRPr="00534ED9">
              <w:rPr>
                <w:rFonts w:ascii="ＭＳ 明朝" w:eastAsia="ＭＳ 明朝" w:hAnsi="ＭＳ 明朝" w:hint="eastAsia"/>
                <w:kern w:val="0"/>
                <w:sz w:val="22"/>
              </w:rPr>
              <w:t xml:space="preserve">. </w:t>
            </w:r>
            <w:r w:rsidRPr="00534ED9">
              <w:rPr>
                <w:rFonts w:ascii="ＭＳ 明朝" w:eastAsia="ＭＳ 明朝" w:hAnsi="ＭＳ 明朝"/>
                <w:kern w:val="0"/>
                <w:sz w:val="22"/>
              </w:rPr>
              <w:t>9</w:t>
            </w:r>
            <w:r w:rsidRPr="00534ED9">
              <w:rPr>
                <w:rFonts w:ascii="ＭＳ 明朝" w:eastAsia="ＭＳ 明朝" w:hAnsi="ＭＳ 明朝" w:hint="eastAsia"/>
                <w:kern w:val="0"/>
                <w:sz w:val="22"/>
              </w:rPr>
              <w:t>.</w:t>
            </w:r>
            <w:r w:rsidRPr="00534ED9">
              <w:rPr>
                <w:rFonts w:ascii="ＭＳ 明朝" w:eastAsia="ＭＳ 明朝" w:hAnsi="ＭＳ 明朝"/>
                <w:kern w:val="0"/>
                <w:sz w:val="22"/>
              </w:rPr>
              <w:t>14～</w:t>
            </w:r>
            <w:r w:rsidRPr="00534ED9">
              <w:rPr>
                <w:rFonts w:ascii="ＭＳ 明朝" w:eastAsia="ＭＳ 明朝" w:hAnsi="ＭＳ 明朝" w:hint="eastAsia"/>
                <w:kern w:val="0"/>
                <w:sz w:val="22"/>
              </w:rPr>
              <w:t xml:space="preserve"> </w:t>
            </w:r>
            <w:r w:rsidR="00490E33" w:rsidRPr="00534ED9">
              <w:rPr>
                <w:rFonts w:ascii="ＭＳ 明朝" w:eastAsia="ＭＳ 明朝" w:hAnsi="ＭＳ 明朝"/>
                <w:kern w:val="0"/>
                <w:sz w:val="22"/>
              </w:rPr>
              <w:t>5</w:t>
            </w:r>
            <w:r w:rsidRPr="00534ED9">
              <w:rPr>
                <w:rFonts w:ascii="ＭＳ 明朝" w:eastAsia="ＭＳ 明朝" w:hAnsi="ＭＳ 明朝" w:hint="eastAsia"/>
                <w:kern w:val="0"/>
                <w:sz w:val="22"/>
              </w:rPr>
              <w:t xml:space="preserve">. </w:t>
            </w:r>
            <w:r w:rsidRPr="00534ED9">
              <w:rPr>
                <w:rFonts w:ascii="ＭＳ 明朝" w:eastAsia="ＭＳ 明朝" w:hAnsi="ＭＳ 明朝"/>
                <w:kern w:val="0"/>
                <w:sz w:val="22"/>
              </w:rPr>
              <w:t>9</w:t>
            </w:r>
            <w:r w:rsidRPr="00534ED9">
              <w:rPr>
                <w:rFonts w:ascii="ＭＳ 明朝" w:eastAsia="ＭＳ 明朝" w:hAnsi="ＭＳ 明朝" w:hint="eastAsia"/>
                <w:kern w:val="0"/>
                <w:sz w:val="22"/>
              </w:rPr>
              <w:t>.</w:t>
            </w:r>
            <w:r w:rsidRPr="00534ED9">
              <w:rPr>
                <w:rFonts w:ascii="ＭＳ 明朝" w:eastAsia="ＭＳ 明朝" w:hAnsi="ＭＳ 明朝"/>
                <w:kern w:val="0"/>
                <w:sz w:val="22"/>
              </w:rPr>
              <w:t>2</w:t>
            </w:r>
            <w:r w:rsidR="00490E33" w:rsidRPr="00534ED9">
              <w:rPr>
                <w:rFonts w:ascii="ＭＳ 明朝" w:eastAsia="ＭＳ 明朝" w:hAnsi="ＭＳ 明朝"/>
                <w:kern w:val="0"/>
                <w:sz w:val="22"/>
              </w:rPr>
              <w:t>7</w:t>
            </w:r>
          </w:p>
        </w:tc>
      </w:tr>
      <w:tr w:rsidR="00534ED9" w:rsidRPr="00534ED9" w:rsidTr="00FA1E5E">
        <w:trPr>
          <w:trHeight w:val="624"/>
        </w:trPr>
        <w:tc>
          <w:tcPr>
            <w:tcW w:w="0" w:type="auto"/>
            <w:vMerge/>
            <w:tcBorders>
              <w:left w:val="single" w:sz="12" w:space="0" w:color="auto"/>
              <w:right w:val="single" w:sz="12" w:space="0" w:color="auto"/>
            </w:tcBorders>
            <w:vAlign w:val="center"/>
          </w:tcPr>
          <w:p w:rsidR="006708DD" w:rsidRPr="00534ED9" w:rsidRDefault="006708DD" w:rsidP="006708DD">
            <w:pPr>
              <w:spacing w:line="260" w:lineRule="exact"/>
              <w:jc w:val="center"/>
              <w:rPr>
                <w:rFonts w:ascii="ＭＳ 明朝" w:eastAsia="ＭＳ 明朝" w:hAnsi="ＭＳ 明朝"/>
                <w:kern w:val="0"/>
                <w:sz w:val="22"/>
              </w:rPr>
            </w:pPr>
          </w:p>
        </w:tc>
        <w:tc>
          <w:tcPr>
            <w:tcW w:w="0" w:type="auto"/>
            <w:tcBorders>
              <w:top w:val="single" w:sz="8" w:space="0" w:color="auto"/>
              <w:left w:val="single" w:sz="12" w:space="0" w:color="auto"/>
              <w:bottom w:val="single" w:sz="8" w:space="0" w:color="auto"/>
              <w:right w:val="single" w:sz="12" w:space="0" w:color="auto"/>
            </w:tcBorders>
            <w:vAlign w:val="center"/>
          </w:tcPr>
          <w:p w:rsidR="006708DD" w:rsidRPr="00534ED9" w:rsidRDefault="006708DD" w:rsidP="006708DD">
            <w:pPr>
              <w:spacing w:line="260" w:lineRule="exact"/>
              <w:jc w:val="left"/>
              <w:rPr>
                <w:rFonts w:ascii="ＭＳ 明朝" w:eastAsia="ＭＳ 明朝" w:hAnsi="ＭＳ 明朝"/>
                <w:kern w:val="0"/>
                <w:sz w:val="22"/>
              </w:rPr>
            </w:pPr>
            <w:r w:rsidRPr="00534ED9">
              <w:rPr>
                <w:rFonts w:ascii="ＭＳ 明朝" w:eastAsia="ＭＳ 明朝" w:hAnsi="ＭＳ 明朝" w:hint="eastAsia"/>
                <w:kern w:val="0"/>
                <w:sz w:val="22"/>
              </w:rPr>
              <w:t xml:space="preserve"> 経済建設部商工観光課</w:t>
            </w:r>
          </w:p>
        </w:tc>
        <w:tc>
          <w:tcPr>
            <w:tcW w:w="2653" w:type="dxa"/>
            <w:tcBorders>
              <w:top w:val="single" w:sz="8" w:space="0" w:color="auto"/>
              <w:left w:val="single" w:sz="12" w:space="0" w:color="auto"/>
              <w:bottom w:val="single" w:sz="8" w:space="0" w:color="auto"/>
              <w:right w:val="single" w:sz="12" w:space="0" w:color="auto"/>
            </w:tcBorders>
            <w:vAlign w:val="center"/>
          </w:tcPr>
          <w:p w:rsidR="006708DD" w:rsidRPr="00534ED9" w:rsidRDefault="006708DD" w:rsidP="00490E33">
            <w:pPr>
              <w:spacing w:line="260" w:lineRule="exact"/>
              <w:ind w:firstLineChars="150" w:firstLine="330"/>
              <w:jc w:val="left"/>
              <w:rPr>
                <w:rFonts w:ascii="ＭＳ 明朝" w:eastAsia="ＭＳ 明朝" w:hAnsi="ＭＳ 明朝"/>
                <w:kern w:val="0"/>
                <w:sz w:val="22"/>
              </w:rPr>
            </w:pPr>
            <w:r w:rsidRPr="00534ED9">
              <w:rPr>
                <w:rFonts w:ascii="ＭＳ 明朝" w:eastAsia="ＭＳ 明朝" w:hAnsi="ＭＳ 明朝"/>
                <w:kern w:val="0"/>
                <w:sz w:val="22"/>
              </w:rPr>
              <w:t xml:space="preserve"> </w:t>
            </w:r>
            <w:r w:rsidR="00490E33" w:rsidRPr="00534ED9">
              <w:rPr>
                <w:rFonts w:ascii="ＭＳ 明朝" w:eastAsia="ＭＳ 明朝" w:hAnsi="ＭＳ 明朝"/>
                <w:kern w:val="0"/>
                <w:sz w:val="22"/>
              </w:rPr>
              <w:t>5</w:t>
            </w:r>
            <w:r w:rsidRPr="00534ED9">
              <w:rPr>
                <w:rFonts w:ascii="ＭＳ 明朝" w:eastAsia="ＭＳ 明朝" w:hAnsi="ＭＳ 明朝" w:hint="eastAsia"/>
                <w:kern w:val="0"/>
                <w:sz w:val="22"/>
              </w:rPr>
              <w:t xml:space="preserve">. </w:t>
            </w:r>
            <w:r w:rsidRPr="00534ED9">
              <w:rPr>
                <w:rFonts w:ascii="ＭＳ 明朝" w:eastAsia="ＭＳ 明朝" w:hAnsi="ＭＳ 明朝"/>
                <w:kern w:val="0"/>
                <w:sz w:val="22"/>
              </w:rPr>
              <w:t>9</w:t>
            </w:r>
            <w:r w:rsidRPr="00534ED9">
              <w:rPr>
                <w:rFonts w:ascii="ＭＳ 明朝" w:eastAsia="ＭＳ 明朝" w:hAnsi="ＭＳ 明朝" w:hint="eastAsia"/>
                <w:kern w:val="0"/>
                <w:sz w:val="22"/>
              </w:rPr>
              <w:t>.</w:t>
            </w:r>
            <w:r w:rsidRPr="00534ED9">
              <w:rPr>
                <w:rFonts w:ascii="ＭＳ 明朝" w:eastAsia="ＭＳ 明朝" w:hAnsi="ＭＳ 明朝"/>
                <w:kern w:val="0"/>
                <w:sz w:val="22"/>
              </w:rPr>
              <w:t>2</w:t>
            </w:r>
            <w:r w:rsidR="00490E33" w:rsidRPr="00534ED9">
              <w:rPr>
                <w:rFonts w:ascii="ＭＳ 明朝" w:eastAsia="ＭＳ 明朝" w:hAnsi="ＭＳ 明朝"/>
                <w:kern w:val="0"/>
                <w:sz w:val="22"/>
              </w:rPr>
              <w:t>8</w:t>
            </w:r>
            <w:r w:rsidRPr="00534ED9">
              <w:rPr>
                <w:rFonts w:ascii="ＭＳ 明朝" w:eastAsia="ＭＳ 明朝" w:hAnsi="ＭＳ 明朝"/>
                <w:kern w:val="0"/>
                <w:sz w:val="22"/>
              </w:rPr>
              <w:t>～</w:t>
            </w:r>
            <w:r w:rsidRPr="00534ED9">
              <w:rPr>
                <w:rFonts w:ascii="ＭＳ 明朝" w:eastAsia="ＭＳ 明朝" w:hAnsi="ＭＳ 明朝" w:hint="eastAsia"/>
                <w:kern w:val="0"/>
                <w:sz w:val="22"/>
              </w:rPr>
              <w:t xml:space="preserve"> </w:t>
            </w:r>
            <w:r w:rsidR="00490E33" w:rsidRPr="00534ED9">
              <w:rPr>
                <w:rFonts w:ascii="ＭＳ 明朝" w:eastAsia="ＭＳ 明朝" w:hAnsi="ＭＳ 明朝"/>
                <w:kern w:val="0"/>
                <w:sz w:val="22"/>
              </w:rPr>
              <w:t>5</w:t>
            </w:r>
            <w:r w:rsidRPr="00534ED9">
              <w:rPr>
                <w:rFonts w:ascii="ＭＳ 明朝" w:eastAsia="ＭＳ 明朝" w:hAnsi="ＭＳ 明朝" w:hint="eastAsia"/>
                <w:kern w:val="0"/>
                <w:sz w:val="22"/>
              </w:rPr>
              <w:t>.</w:t>
            </w:r>
            <w:r w:rsidRPr="00534ED9">
              <w:rPr>
                <w:rFonts w:ascii="ＭＳ 明朝" w:eastAsia="ＭＳ 明朝" w:hAnsi="ＭＳ 明朝"/>
                <w:kern w:val="0"/>
                <w:sz w:val="22"/>
              </w:rPr>
              <w:t>10</w:t>
            </w:r>
            <w:r w:rsidRPr="00534ED9">
              <w:rPr>
                <w:rFonts w:ascii="ＭＳ 明朝" w:eastAsia="ＭＳ 明朝" w:hAnsi="ＭＳ 明朝" w:hint="eastAsia"/>
                <w:kern w:val="0"/>
                <w:sz w:val="22"/>
              </w:rPr>
              <w:t>.</w:t>
            </w:r>
            <w:r w:rsidRPr="00534ED9">
              <w:rPr>
                <w:rFonts w:ascii="ＭＳ 明朝" w:eastAsia="ＭＳ 明朝" w:hAnsi="ＭＳ 明朝"/>
                <w:kern w:val="0"/>
                <w:sz w:val="22"/>
              </w:rPr>
              <w:t>12</w:t>
            </w:r>
          </w:p>
        </w:tc>
      </w:tr>
      <w:tr w:rsidR="00534ED9" w:rsidRPr="00534ED9" w:rsidTr="00FA1E5E">
        <w:trPr>
          <w:trHeight w:val="624"/>
        </w:trPr>
        <w:tc>
          <w:tcPr>
            <w:tcW w:w="0" w:type="auto"/>
            <w:vMerge/>
            <w:tcBorders>
              <w:left w:val="single" w:sz="12" w:space="0" w:color="auto"/>
              <w:right w:val="single" w:sz="12" w:space="0" w:color="auto"/>
            </w:tcBorders>
            <w:vAlign w:val="center"/>
          </w:tcPr>
          <w:p w:rsidR="006708DD" w:rsidRPr="00534ED9" w:rsidRDefault="006708DD" w:rsidP="006708DD">
            <w:pPr>
              <w:spacing w:line="260" w:lineRule="exact"/>
              <w:jc w:val="center"/>
              <w:rPr>
                <w:rFonts w:ascii="ＭＳ 明朝" w:eastAsia="ＭＳ 明朝" w:hAnsi="ＭＳ 明朝"/>
                <w:kern w:val="0"/>
                <w:sz w:val="22"/>
              </w:rPr>
            </w:pPr>
          </w:p>
        </w:tc>
        <w:tc>
          <w:tcPr>
            <w:tcW w:w="0" w:type="auto"/>
            <w:tcBorders>
              <w:top w:val="single" w:sz="8" w:space="0" w:color="auto"/>
              <w:left w:val="single" w:sz="12" w:space="0" w:color="auto"/>
              <w:bottom w:val="single" w:sz="8" w:space="0" w:color="auto"/>
              <w:right w:val="single" w:sz="12" w:space="0" w:color="auto"/>
            </w:tcBorders>
            <w:vAlign w:val="center"/>
          </w:tcPr>
          <w:p w:rsidR="006708DD" w:rsidRPr="00534ED9" w:rsidRDefault="00AB1AE2" w:rsidP="006708DD">
            <w:pPr>
              <w:spacing w:line="260" w:lineRule="exact"/>
              <w:jc w:val="left"/>
              <w:rPr>
                <w:rFonts w:ascii="ＭＳ 明朝" w:eastAsia="ＭＳ 明朝" w:hAnsi="ＭＳ 明朝"/>
                <w:kern w:val="0"/>
                <w:sz w:val="22"/>
              </w:rPr>
            </w:pPr>
            <w:r w:rsidRPr="00534ED9">
              <w:rPr>
                <w:rFonts w:ascii="ＭＳ 明朝" w:eastAsia="ＭＳ 明朝" w:hAnsi="ＭＳ 明朝" w:hint="eastAsia"/>
                <w:kern w:val="0"/>
                <w:sz w:val="22"/>
              </w:rPr>
              <w:t xml:space="preserve"> </w:t>
            </w:r>
            <w:r w:rsidR="006708DD" w:rsidRPr="00534ED9">
              <w:rPr>
                <w:rFonts w:ascii="ＭＳ 明朝" w:eastAsia="ＭＳ 明朝" w:hAnsi="ＭＳ 明朝" w:hint="eastAsia"/>
                <w:kern w:val="0"/>
                <w:sz w:val="22"/>
              </w:rPr>
              <w:t>市立芦別病院事務部事務課</w:t>
            </w:r>
          </w:p>
        </w:tc>
        <w:tc>
          <w:tcPr>
            <w:tcW w:w="2653" w:type="dxa"/>
            <w:tcBorders>
              <w:top w:val="single" w:sz="8" w:space="0" w:color="auto"/>
              <w:left w:val="single" w:sz="12" w:space="0" w:color="auto"/>
              <w:bottom w:val="single" w:sz="8" w:space="0" w:color="auto"/>
              <w:right w:val="single" w:sz="12" w:space="0" w:color="auto"/>
            </w:tcBorders>
            <w:vAlign w:val="center"/>
          </w:tcPr>
          <w:p w:rsidR="006708DD" w:rsidRPr="00534ED9" w:rsidRDefault="006708DD" w:rsidP="00490E33">
            <w:pPr>
              <w:spacing w:line="260" w:lineRule="exact"/>
              <w:ind w:firstLineChars="150" w:firstLine="330"/>
              <w:jc w:val="left"/>
              <w:rPr>
                <w:rFonts w:ascii="ＭＳ 明朝" w:eastAsia="ＭＳ 明朝" w:hAnsi="ＭＳ 明朝"/>
                <w:kern w:val="0"/>
                <w:sz w:val="22"/>
              </w:rPr>
            </w:pPr>
            <w:r w:rsidRPr="00534ED9">
              <w:rPr>
                <w:rFonts w:ascii="ＭＳ 明朝" w:eastAsia="ＭＳ 明朝" w:hAnsi="ＭＳ 明朝"/>
                <w:kern w:val="0"/>
                <w:sz w:val="22"/>
              </w:rPr>
              <w:t xml:space="preserve"> </w:t>
            </w:r>
            <w:r w:rsidR="00490E33" w:rsidRPr="00534ED9">
              <w:rPr>
                <w:rFonts w:ascii="ＭＳ 明朝" w:eastAsia="ＭＳ 明朝" w:hAnsi="ＭＳ 明朝"/>
                <w:kern w:val="0"/>
                <w:sz w:val="22"/>
              </w:rPr>
              <w:t>5</w:t>
            </w:r>
            <w:r w:rsidRPr="00534ED9">
              <w:rPr>
                <w:rFonts w:ascii="ＭＳ 明朝" w:eastAsia="ＭＳ 明朝" w:hAnsi="ＭＳ 明朝" w:hint="eastAsia"/>
                <w:kern w:val="0"/>
                <w:sz w:val="22"/>
              </w:rPr>
              <w:t>.</w:t>
            </w:r>
            <w:r w:rsidRPr="00534ED9">
              <w:rPr>
                <w:rFonts w:ascii="ＭＳ 明朝" w:eastAsia="ＭＳ 明朝" w:hAnsi="ＭＳ 明朝"/>
                <w:kern w:val="0"/>
                <w:sz w:val="22"/>
              </w:rPr>
              <w:t>10</w:t>
            </w:r>
            <w:r w:rsidRPr="00534ED9">
              <w:rPr>
                <w:rFonts w:ascii="ＭＳ 明朝" w:eastAsia="ＭＳ 明朝" w:hAnsi="ＭＳ 明朝" w:hint="eastAsia"/>
                <w:kern w:val="0"/>
                <w:sz w:val="22"/>
              </w:rPr>
              <w:t>.</w:t>
            </w:r>
            <w:r w:rsidRPr="00534ED9">
              <w:rPr>
                <w:rFonts w:ascii="ＭＳ 明朝" w:eastAsia="ＭＳ 明朝" w:hAnsi="ＭＳ 明朝"/>
                <w:kern w:val="0"/>
                <w:sz w:val="22"/>
              </w:rPr>
              <w:t>13～</w:t>
            </w:r>
            <w:r w:rsidRPr="00534ED9">
              <w:rPr>
                <w:rFonts w:ascii="ＭＳ 明朝" w:eastAsia="ＭＳ 明朝" w:hAnsi="ＭＳ 明朝" w:hint="eastAsia"/>
                <w:kern w:val="0"/>
                <w:sz w:val="22"/>
              </w:rPr>
              <w:t xml:space="preserve"> </w:t>
            </w:r>
            <w:r w:rsidR="00490E33" w:rsidRPr="00534ED9">
              <w:rPr>
                <w:rFonts w:ascii="ＭＳ 明朝" w:eastAsia="ＭＳ 明朝" w:hAnsi="ＭＳ 明朝"/>
                <w:kern w:val="0"/>
                <w:sz w:val="22"/>
              </w:rPr>
              <w:t>5</w:t>
            </w:r>
            <w:r w:rsidRPr="00534ED9">
              <w:rPr>
                <w:rFonts w:ascii="ＭＳ 明朝" w:eastAsia="ＭＳ 明朝" w:hAnsi="ＭＳ 明朝" w:hint="eastAsia"/>
                <w:kern w:val="0"/>
                <w:sz w:val="22"/>
              </w:rPr>
              <w:t>.</w:t>
            </w:r>
            <w:r w:rsidRPr="00534ED9">
              <w:rPr>
                <w:rFonts w:ascii="ＭＳ 明朝" w:eastAsia="ＭＳ 明朝" w:hAnsi="ＭＳ 明朝"/>
                <w:kern w:val="0"/>
                <w:sz w:val="22"/>
              </w:rPr>
              <w:t>10</w:t>
            </w:r>
            <w:r w:rsidRPr="00534ED9">
              <w:rPr>
                <w:rFonts w:ascii="ＭＳ 明朝" w:eastAsia="ＭＳ 明朝" w:hAnsi="ＭＳ 明朝" w:hint="eastAsia"/>
                <w:kern w:val="0"/>
                <w:sz w:val="22"/>
              </w:rPr>
              <w:t>.</w:t>
            </w:r>
            <w:r w:rsidR="00490E33" w:rsidRPr="00534ED9">
              <w:rPr>
                <w:rFonts w:ascii="ＭＳ 明朝" w:eastAsia="ＭＳ 明朝" w:hAnsi="ＭＳ 明朝"/>
                <w:kern w:val="0"/>
                <w:sz w:val="22"/>
              </w:rPr>
              <w:t>31</w:t>
            </w:r>
          </w:p>
        </w:tc>
      </w:tr>
      <w:tr w:rsidR="00534ED9" w:rsidRPr="00534ED9" w:rsidTr="00FA1E5E">
        <w:trPr>
          <w:trHeight w:val="624"/>
        </w:trPr>
        <w:tc>
          <w:tcPr>
            <w:tcW w:w="0" w:type="auto"/>
            <w:vMerge/>
            <w:tcBorders>
              <w:left w:val="single" w:sz="12" w:space="0" w:color="auto"/>
              <w:bottom w:val="single" w:sz="12" w:space="0" w:color="auto"/>
              <w:right w:val="single" w:sz="12" w:space="0" w:color="auto"/>
            </w:tcBorders>
            <w:vAlign w:val="center"/>
          </w:tcPr>
          <w:p w:rsidR="006708DD" w:rsidRPr="00534ED9" w:rsidRDefault="006708DD" w:rsidP="006708DD">
            <w:pPr>
              <w:spacing w:line="260" w:lineRule="exact"/>
              <w:jc w:val="center"/>
              <w:rPr>
                <w:rFonts w:ascii="ＭＳ 明朝" w:eastAsia="ＭＳ 明朝" w:hAnsi="ＭＳ 明朝"/>
                <w:kern w:val="0"/>
                <w:sz w:val="22"/>
              </w:rPr>
            </w:pPr>
          </w:p>
        </w:tc>
        <w:tc>
          <w:tcPr>
            <w:tcW w:w="6601" w:type="dxa"/>
            <w:gridSpan w:val="2"/>
            <w:tcBorders>
              <w:top w:val="single" w:sz="12" w:space="0" w:color="auto"/>
              <w:left w:val="single" w:sz="12" w:space="0" w:color="auto"/>
              <w:bottom w:val="single" w:sz="12" w:space="0" w:color="auto"/>
              <w:right w:val="single" w:sz="12" w:space="0" w:color="auto"/>
            </w:tcBorders>
            <w:vAlign w:val="center"/>
          </w:tcPr>
          <w:p w:rsidR="006708DD" w:rsidRPr="00534ED9" w:rsidRDefault="006708DD" w:rsidP="00490E33">
            <w:pPr>
              <w:spacing w:line="260" w:lineRule="exact"/>
              <w:jc w:val="center"/>
              <w:rPr>
                <w:rFonts w:ascii="ＭＳ 明朝" w:eastAsia="ＭＳ 明朝" w:hAnsi="ＭＳ 明朝"/>
                <w:kern w:val="0"/>
                <w:sz w:val="22"/>
              </w:rPr>
            </w:pPr>
            <w:r w:rsidRPr="00534ED9">
              <w:rPr>
                <w:rFonts w:ascii="ＭＳ 明朝" w:eastAsia="ＭＳ 明朝" w:hAnsi="ＭＳ 明朝" w:hint="eastAsia"/>
                <w:kern w:val="0"/>
                <w:sz w:val="22"/>
              </w:rPr>
              <w:t>監査講評</w:t>
            </w:r>
            <w:r w:rsidR="00490E33" w:rsidRPr="00534ED9">
              <w:rPr>
                <w:rFonts w:ascii="ＭＳ 明朝" w:eastAsia="ＭＳ 明朝" w:hAnsi="ＭＳ 明朝" w:hint="eastAsia"/>
                <w:kern w:val="0"/>
                <w:sz w:val="22"/>
              </w:rPr>
              <w:t xml:space="preserve">　</w:t>
            </w:r>
            <w:r w:rsidR="00490E33" w:rsidRPr="00534ED9">
              <w:rPr>
                <w:rFonts w:ascii="ＭＳ 明朝" w:eastAsia="ＭＳ 明朝" w:hAnsi="ＭＳ 明朝"/>
                <w:kern w:val="0"/>
                <w:sz w:val="22"/>
              </w:rPr>
              <w:t xml:space="preserve">　　</w:t>
            </w:r>
            <w:r w:rsidRPr="00534ED9">
              <w:rPr>
                <w:rFonts w:ascii="ＭＳ 明朝" w:eastAsia="ＭＳ 明朝" w:hAnsi="ＭＳ 明朝" w:hint="eastAsia"/>
                <w:kern w:val="0"/>
                <w:sz w:val="22"/>
              </w:rPr>
              <w:t>令和</w:t>
            </w:r>
            <w:r w:rsidR="00490E33" w:rsidRPr="00534ED9">
              <w:rPr>
                <w:rFonts w:ascii="ＭＳ 明朝" w:eastAsia="ＭＳ 明朝" w:hAnsi="ＭＳ 明朝" w:hint="eastAsia"/>
                <w:kern w:val="0"/>
                <w:sz w:val="22"/>
              </w:rPr>
              <w:t>６</w:t>
            </w:r>
            <w:r w:rsidRPr="00534ED9">
              <w:rPr>
                <w:rFonts w:ascii="ＭＳ 明朝" w:eastAsia="ＭＳ 明朝" w:hAnsi="ＭＳ 明朝" w:hint="eastAsia"/>
                <w:kern w:val="0"/>
                <w:sz w:val="22"/>
              </w:rPr>
              <w:t>年２月</w:t>
            </w:r>
            <w:r w:rsidR="00490E33" w:rsidRPr="00534ED9">
              <w:rPr>
                <w:rFonts w:ascii="ＭＳ 明朝" w:eastAsia="ＭＳ 明朝" w:hAnsi="ＭＳ 明朝" w:hint="eastAsia"/>
                <w:kern w:val="0"/>
                <w:sz w:val="22"/>
              </w:rPr>
              <w:t>１３</w:t>
            </w:r>
            <w:r w:rsidRPr="00534ED9">
              <w:rPr>
                <w:rFonts w:ascii="ＭＳ 明朝" w:eastAsia="ＭＳ 明朝" w:hAnsi="ＭＳ 明朝" w:hint="eastAsia"/>
                <w:kern w:val="0"/>
                <w:sz w:val="22"/>
              </w:rPr>
              <w:t>日（火）</w:t>
            </w:r>
          </w:p>
        </w:tc>
      </w:tr>
      <w:tr w:rsidR="00534ED9" w:rsidRPr="00534ED9" w:rsidTr="00FA1E5E">
        <w:trPr>
          <w:trHeight w:val="624"/>
        </w:trPr>
        <w:tc>
          <w:tcPr>
            <w:tcW w:w="0" w:type="auto"/>
            <w:vMerge w:val="restart"/>
            <w:tcBorders>
              <w:top w:val="single" w:sz="12" w:space="0" w:color="auto"/>
              <w:left w:val="single" w:sz="12" w:space="0" w:color="auto"/>
              <w:right w:val="single" w:sz="12" w:space="0" w:color="auto"/>
            </w:tcBorders>
            <w:vAlign w:val="center"/>
          </w:tcPr>
          <w:p w:rsidR="006708DD" w:rsidRPr="00534ED9" w:rsidRDefault="006708DD" w:rsidP="006708DD">
            <w:pPr>
              <w:spacing w:line="260" w:lineRule="exact"/>
              <w:jc w:val="center"/>
              <w:rPr>
                <w:rFonts w:ascii="ＭＳ 明朝" w:eastAsia="ＭＳ 明朝" w:hAnsi="ＭＳ 明朝"/>
                <w:kern w:val="0"/>
                <w:sz w:val="22"/>
              </w:rPr>
            </w:pPr>
            <w:r w:rsidRPr="00534ED9">
              <w:rPr>
                <w:rFonts w:ascii="ＭＳ 明朝" w:eastAsia="ＭＳ 明朝" w:hAnsi="ＭＳ 明朝" w:hint="eastAsia"/>
                <w:kern w:val="0"/>
                <w:sz w:val="22"/>
              </w:rPr>
              <w:t>第３次定期監査</w:t>
            </w:r>
          </w:p>
        </w:tc>
        <w:tc>
          <w:tcPr>
            <w:tcW w:w="0" w:type="auto"/>
            <w:tcBorders>
              <w:top w:val="single" w:sz="12" w:space="0" w:color="auto"/>
              <w:left w:val="single" w:sz="12" w:space="0" w:color="auto"/>
              <w:bottom w:val="single" w:sz="4" w:space="0" w:color="auto"/>
              <w:right w:val="single" w:sz="12" w:space="0" w:color="auto"/>
            </w:tcBorders>
            <w:vAlign w:val="center"/>
          </w:tcPr>
          <w:p w:rsidR="006708DD" w:rsidRPr="00534ED9" w:rsidRDefault="006708DD" w:rsidP="006708DD">
            <w:pPr>
              <w:spacing w:line="260" w:lineRule="exact"/>
              <w:jc w:val="left"/>
              <w:rPr>
                <w:rFonts w:ascii="ＭＳ 明朝" w:eastAsia="ＭＳ 明朝" w:hAnsi="ＭＳ 明朝"/>
                <w:kern w:val="0"/>
                <w:sz w:val="22"/>
              </w:rPr>
            </w:pPr>
            <w:r w:rsidRPr="00534ED9">
              <w:rPr>
                <w:rFonts w:ascii="ＭＳ 明朝" w:eastAsia="ＭＳ 明朝" w:hAnsi="ＭＳ 明朝" w:hint="eastAsia"/>
                <w:kern w:val="0"/>
                <w:sz w:val="22"/>
              </w:rPr>
              <w:t xml:space="preserve"> 教育委員会事務局図書館</w:t>
            </w:r>
          </w:p>
        </w:tc>
        <w:tc>
          <w:tcPr>
            <w:tcW w:w="2653" w:type="dxa"/>
            <w:tcBorders>
              <w:top w:val="single" w:sz="12" w:space="0" w:color="auto"/>
              <w:left w:val="single" w:sz="12" w:space="0" w:color="auto"/>
              <w:bottom w:val="single" w:sz="4" w:space="0" w:color="auto"/>
              <w:right w:val="single" w:sz="12" w:space="0" w:color="auto"/>
            </w:tcBorders>
            <w:vAlign w:val="center"/>
          </w:tcPr>
          <w:p w:rsidR="006708DD" w:rsidRPr="00534ED9" w:rsidRDefault="006708DD" w:rsidP="00490E33">
            <w:pPr>
              <w:spacing w:line="260" w:lineRule="exact"/>
              <w:ind w:firstLineChars="150" w:firstLine="330"/>
              <w:jc w:val="left"/>
              <w:rPr>
                <w:rFonts w:ascii="ＭＳ 明朝" w:eastAsia="ＭＳ 明朝" w:hAnsi="ＭＳ 明朝"/>
                <w:kern w:val="0"/>
                <w:sz w:val="22"/>
              </w:rPr>
            </w:pPr>
            <w:r w:rsidRPr="00534ED9">
              <w:rPr>
                <w:rFonts w:ascii="ＭＳ 明朝" w:eastAsia="ＭＳ 明朝" w:hAnsi="ＭＳ 明朝"/>
                <w:kern w:val="0"/>
                <w:sz w:val="22"/>
              </w:rPr>
              <w:t xml:space="preserve"> </w:t>
            </w:r>
            <w:r w:rsidR="00490E33" w:rsidRPr="00534ED9">
              <w:rPr>
                <w:rFonts w:ascii="ＭＳ 明朝" w:eastAsia="ＭＳ 明朝" w:hAnsi="ＭＳ 明朝"/>
                <w:kern w:val="0"/>
                <w:sz w:val="22"/>
              </w:rPr>
              <w:t>5</w:t>
            </w:r>
            <w:r w:rsidRPr="00534ED9">
              <w:rPr>
                <w:rFonts w:ascii="ＭＳ 明朝" w:eastAsia="ＭＳ 明朝" w:hAnsi="ＭＳ 明朝" w:hint="eastAsia"/>
                <w:kern w:val="0"/>
                <w:sz w:val="22"/>
              </w:rPr>
              <w:t xml:space="preserve">.11. </w:t>
            </w:r>
            <w:r w:rsidR="00D0052C" w:rsidRPr="00534ED9">
              <w:rPr>
                <w:rFonts w:ascii="ＭＳ 明朝" w:eastAsia="ＭＳ 明朝" w:hAnsi="ＭＳ 明朝"/>
                <w:kern w:val="0"/>
                <w:sz w:val="22"/>
              </w:rPr>
              <w:t>1</w:t>
            </w:r>
            <w:r w:rsidRPr="00534ED9">
              <w:rPr>
                <w:rFonts w:ascii="ＭＳ 明朝" w:eastAsia="ＭＳ 明朝" w:hAnsi="ＭＳ 明朝"/>
                <w:kern w:val="0"/>
                <w:sz w:val="22"/>
              </w:rPr>
              <w:t>～</w:t>
            </w:r>
            <w:r w:rsidRPr="00534ED9">
              <w:rPr>
                <w:rFonts w:ascii="ＭＳ 明朝" w:eastAsia="ＭＳ 明朝" w:hAnsi="ＭＳ 明朝" w:hint="eastAsia"/>
                <w:kern w:val="0"/>
                <w:sz w:val="22"/>
              </w:rPr>
              <w:t xml:space="preserve"> </w:t>
            </w:r>
            <w:r w:rsidR="00490E33" w:rsidRPr="00534ED9">
              <w:rPr>
                <w:rFonts w:ascii="ＭＳ 明朝" w:eastAsia="ＭＳ 明朝" w:hAnsi="ＭＳ 明朝"/>
                <w:kern w:val="0"/>
                <w:sz w:val="22"/>
              </w:rPr>
              <w:t>5</w:t>
            </w:r>
            <w:r w:rsidRPr="00534ED9">
              <w:rPr>
                <w:rFonts w:ascii="ＭＳ 明朝" w:eastAsia="ＭＳ 明朝" w:hAnsi="ＭＳ 明朝" w:hint="eastAsia"/>
                <w:kern w:val="0"/>
                <w:sz w:val="22"/>
              </w:rPr>
              <w:t>.11.</w:t>
            </w:r>
            <w:r w:rsidR="00D0052C" w:rsidRPr="00534ED9">
              <w:rPr>
                <w:rFonts w:ascii="ＭＳ 明朝" w:eastAsia="ＭＳ 明朝" w:hAnsi="ＭＳ 明朝"/>
                <w:kern w:val="0"/>
                <w:sz w:val="22"/>
              </w:rPr>
              <w:t xml:space="preserve"> 9</w:t>
            </w:r>
          </w:p>
        </w:tc>
      </w:tr>
      <w:tr w:rsidR="00534ED9" w:rsidRPr="00534ED9" w:rsidTr="00FA1E5E">
        <w:trPr>
          <w:trHeight w:val="624"/>
        </w:trPr>
        <w:tc>
          <w:tcPr>
            <w:tcW w:w="0" w:type="auto"/>
            <w:vMerge/>
            <w:tcBorders>
              <w:top w:val="single" w:sz="12" w:space="0" w:color="auto"/>
              <w:left w:val="single" w:sz="12" w:space="0" w:color="auto"/>
              <w:right w:val="single" w:sz="12" w:space="0" w:color="auto"/>
            </w:tcBorders>
            <w:vAlign w:val="center"/>
          </w:tcPr>
          <w:p w:rsidR="006708DD" w:rsidRPr="00534ED9" w:rsidRDefault="006708DD" w:rsidP="006708DD">
            <w:pPr>
              <w:spacing w:line="260" w:lineRule="exact"/>
              <w:jc w:val="center"/>
              <w:rPr>
                <w:rFonts w:ascii="ＭＳ 明朝" w:eastAsia="ＭＳ 明朝" w:hAnsi="ＭＳ 明朝"/>
                <w:kern w:val="0"/>
                <w:sz w:val="22"/>
              </w:rPr>
            </w:pPr>
          </w:p>
        </w:tc>
        <w:tc>
          <w:tcPr>
            <w:tcW w:w="0" w:type="auto"/>
            <w:tcBorders>
              <w:top w:val="single" w:sz="4" w:space="0" w:color="auto"/>
              <w:left w:val="single" w:sz="12" w:space="0" w:color="auto"/>
              <w:bottom w:val="single" w:sz="8" w:space="0" w:color="auto"/>
              <w:right w:val="single" w:sz="12" w:space="0" w:color="auto"/>
            </w:tcBorders>
            <w:vAlign w:val="center"/>
          </w:tcPr>
          <w:p w:rsidR="006708DD" w:rsidRPr="00534ED9" w:rsidRDefault="006708DD" w:rsidP="006708DD">
            <w:pPr>
              <w:spacing w:line="260" w:lineRule="exact"/>
              <w:jc w:val="left"/>
              <w:rPr>
                <w:rFonts w:ascii="ＭＳ 明朝" w:eastAsia="ＭＳ 明朝" w:hAnsi="ＭＳ 明朝"/>
                <w:kern w:val="0"/>
                <w:sz w:val="20"/>
                <w:szCs w:val="20"/>
              </w:rPr>
            </w:pPr>
            <w:r w:rsidRPr="00534ED9">
              <w:rPr>
                <w:rFonts w:ascii="ＭＳ 明朝" w:eastAsia="ＭＳ 明朝" w:hAnsi="ＭＳ 明朝" w:hint="eastAsia"/>
                <w:kern w:val="0"/>
                <w:sz w:val="22"/>
              </w:rPr>
              <w:t xml:space="preserve"> </w:t>
            </w:r>
            <w:r w:rsidRPr="00534ED9">
              <w:rPr>
                <w:rFonts w:ascii="ＭＳ 明朝" w:eastAsia="ＭＳ 明朝" w:hAnsi="ＭＳ 明朝" w:hint="eastAsia"/>
                <w:kern w:val="0"/>
                <w:sz w:val="20"/>
                <w:szCs w:val="20"/>
              </w:rPr>
              <w:t>教育委員会事務局星の降る里百年記念館</w:t>
            </w:r>
          </w:p>
        </w:tc>
        <w:tc>
          <w:tcPr>
            <w:tcW w:w="2653" w:type="dxa"/>
            <w:tcBorders>
              <w:top w:val="single" w:sz="4" w:space="0" w:color="auto"/>
              <w:left w:val="single" w:sz="12" w:space="0" w:color="auto"/>
              <w:bottom w:val="single" w:sz="8" w:space="0" w:color="auto"/>
              <w:right w:val="single" w:sz="12" w:space="0" w:color="auto"/>
            </w:tcBorders>
            <w:vAlign w:val="center"/>
          </w:tcPr>
          <w:p w:rsidR="006708DD" w:rsidRPr="00534ED9" w:rsidRDefault="00D0052C" w:rsidP="00490E33">
            <w:pPr>
              <w:spacing w:line="260" w:lineRule="exact"/>
              <w:ind w:firstLineChars="150" w:firstLine="330"/>
              <w:jc w:val="left"/>
              <w:rPr>
                <w:rFonts w:ascii="ＭＳ 明朝" w:eastAsia="ＭＳ 明朝" w:hAnsi="ＭＳ 明朝"/>
                <w:kern w:val="0"/>
                <w:sz w:val="22"/>
              </w:rPr>
            </w:pPr>
            <w:r w:rsidRPr="00534ED9">
              <w:rPr>
                <w:rFonts w:ascii="ＭＳ 明朝" w:eastAsia="ＭＳ 明朝" w:hAnsi="ＭＳ 明朝" w:hint="eastAsia"/>
                <w:kern w:val="0"/>
                <w:sz w:val="22"/>
              </w:rPr>
              <w:t xml:space="preserve"> </w:t>
            </w:r>
            <w:r w:rsidR="00490E33" w:rsidRPr="00534ED9">
              <w:rPr>
                <w:rFonts w:ascii="ＭＳ 明朝" w:eastAsia="ＭＳ 明朝" w:hAnsi="ＭＳ 明朝"/>
                <w:kern w:val="0"/>
                <w:sz w:val="22"/>
              </w:rPr>
              <w:t>5</w:t>
            </w:r>
            <w:r w:rsidRPr="00534ED9">
              <w:rPr>
                <w:rFonts w:ascii="ＭＳ 明朝" w:eastAsia="ＭＳ 明朝" w:hAnsi="ＭＳ 明朝" w:hint="eastAsia"/>
                <w:kern w:val="0"/>
                <w:sz w:val="22"/>
              </w:rPr>
              <w:t>.11.</w:t>
            </w:r>
            <w:r w:rsidRPr="00534ED9">
              <w:rPr>
                <w:rFonts w:ascii="ＭＳ 明朝" w:eastAsia="ＭＳ 明朝" w:hAnsi="ＭＳ 明朝"/>
                <w:kern w:val="0"/>
                <w:sz w:val="22"/>
              </w:rPr>
              <w:t>10～</w:t>
            </w:r>
            <w:r w:rsidRPr="00534ED9">
              <w:rPr>
                <w:rFonts w:ascii="ＭＳ 明朝" w:eastAsia="ＭＳ 明朝" w:hAnsi="ＭＳ 明朝" w:hint="eastAsia"/>
                <w:kern w:val="0"/>
                <w:sz w:val="22"/>
              </w:rPr>
              <w:t xml:space="preserve"> </w:t>
            </w:r>
            <w:r w:rsidR="00490E33" w:rsidRPr="00534ED9">
              <w:rPr>
                <w:rFonts w:ascii="ＭＳ 明朝" w:eastAsia="ＭＳ 明朝" w:hAnsi="ＭＳ 明朝"/>
                <w:kern w:val="0"/>
                <w:sz w:val="22"/>
              </w:rPr>
              <w:t>5</w:t>
            </w:r>
            <w:r w:rsidRPr="00534ED9">
              <w:rPr>
                <w:rFonts w:ascii="ＭＳ 明朝" w:eastAsia="ＭＳ 明朝" w:hAnsi="ＭＳ 明朝" w:hint="eastAsia"/>
                <w:kern w:val="0"/>
                <w:sz w:val="22"/>
              </w:rPr>
              <w:t>.11.</w:t>
            </w:r>
            <w:r w:rsidRPr="00534ED9">
              <w:rPr>
                <w:rFonts w:ascii="ＭＳ 明朝" w:eastAsia="ＭＳ 明朝" w:hAnsi="ＭＳ 明朝"/>
                <w:kern w:val="0"/>
                <w:sz w:val="22"/>
              </w:rPr>
              <w:t>17</w:t>
            </w:r>
          </w:p>
        </w:tc>
      </w:tr>
      <w:tr w:rsidR="00534ED9" w:rsidRPr="00534ED9" w:rsidTr="00FA1E5E">
        <w:trPr>
          <w:trHeight w:val="624"/>
        </w:trPr>
        <w:tc>
          <w:tcPr>
            <w:tcW w:w="0" w:type="auto"/>
            <w:vMerge/>
            <w:tcBorders>
              <w:left w:val="single" w:sz="12" w:space="0" w:color="auto"/>
              <w:right w:val="single" w:sz="12" w:space="0" w:color="auto"/>
            </w:tcBorders>
            <w:vAlign w:val="center"/>
          </w:tcPr>
          <w:p w:rsidR="006708DD" w:rsidRPr="00534ED9" w:rsidRDefault="006708DD" w:rsidP="006708DD">
            <w:pPr>
              <w:spacing w:line="260" w:lineRule="exact"/>
              <w:jc w:val="center"/>
              <w:rPr>
                <w:rFonts w:ascii="ＭＳ 明朝" w:eastAsia="ＭＳ 明朝" w:hAnsi="ＭＳ 明朝"/>
                <w:kern w:val="0"/>
                <w:sz w:val="22"/>
              </w:rPr>
            </w:pPr>
          </w:p>
        </w:tc>
        <w:tc>
          <w:tcPr>
            <w:tcW w:w="0" w:type="auto"/>
            <w:tcBorders>
              <w:top w:val="single" w:sz="8" w:space="0" w:color="auto"/>
              <w:left w:val="single" w:sz="12" w:space="0" w:color="auto"/>
              <w:bottom w:val="single" w:sz="8" w:space="0" w:color="auto"/>
              <w:right w:val="single" w:sz="12" w:space="0" w:color="auto"/>
            </w:tcBorders>
            <w:vAlign w:val="center"/>
          </w:tcPr>
          <w:p w:rsidR="006708DD" w:rsidRPr="00534ED9" w:rsidRDefault="006708DD" w:rsidP="006708DD">
            <w:pPr>
              <w:spacing w:line="260" w:lineRule="exact"/>
              <w:jc w:val="left"/>
              <w:rPr>
                <w:rFonts w:ascii="ＭＳ 明朝" w:eastAsia="ＭＳ 明朝" w:hAnsi="ＭＳ 明朝"/>
                <w:kern w:val="0"/>
                <w:sz w:val="22"/>
              </w:rPr>
            </w:pPr>
            <w:r w:rsidRPr="00534ED9">
              <w:rPr>
                <w:rFonts w:ascii="ＭＳ 明朝" w:eastAsia="ＭＳ 明朝" w:hAnsi="ＭＳ 明朝"/>
                <w:kern w:val="0"/>
                <w:sz w:val="22"/>
              </w:rPr>
              <w:t xml:space="preserve"> </w:t>
            </w:r>
            <w:r w:rsidRPr="00534ED9">
              <w:rPr>
                <w:rFonts w:ascii="ＭＳ 明朝" w:eastAsia="ＭＳ 明朝" w:hAnsi="ＭＳ 明朝" w:hint="eastAsia"/>
                <w:kern w:val="0"/>
                <w:sz w:val="22"/>
              </w:rPr>
              <w:t>教育委員会事務局学校給食センター</w:t>
            </w:r>
          </w:p>
        </w:tc>
        <w:tc>
          <w:tcPr>
            <w:tcW w:w="2653" w:type="dxa"/>
            <w:tcBorders>
              <w:top w:val="single" w:sz="8" w:space="0" w:color="auto"/>
              <w:left w:val="single" w:sz="12" w:space="0" w:color="auto"/>
              <w:bottom w:val="single" w:sz="8" w:space="0" w:color="auto"/>
              <w:right w:val="single" w:sz="12" w:space="0" w:color="auto"/>
            </w:tcBorders>
            <w:vAlign w:val="center"/>
          </w:tcPr>
          <w:p w:rsidR="006708DD" w:rsidRPr="00534ED9" w:rsidRDefault="006708DD" w:rsidP="00490E33">
            <w:pPr>
              <w:spacing w:line="260" w:lineRule="exact"/>
              <w:ind w:firstLineChars="150" w:firstLine="330"/>
              <w:jc w:val="left"/>
              <w:rPr>
                <w:rFonts w:ascii="ＭＳ 明朝" w:eastAsia="ＭＳ 明朝" w:hAnsi="ＭＳ 明朝"/>
                <w:kern w:val="0"/>
                <w:sz w:val="22"/>
              </w:rPr>
            </w:pPr>
            <w:r w:rsidRPr="00534ED9">
              <w:rPr>
                <w:rFonts w:ascii="ＭＳ 明朝" w:eastAsia="ＭＳ 明朝" w:hAnsi="ＭＳ 明朝"/>
                <w:kern w:val="0"/>
                <w:sz w:val="22"/>
              </w:rPr>
              <w:t xml:space="preserve"> </w:t>
            </w:r>
            <w:r w:rsidR="00490E33" w:rsidRPr="00534ED9">
              <w:rPr>
                <w:rFonts w:ascii="ＭＳ 明朝" w:eastAsia="ＭＳ 明朝" w:hAnsi="ＭＳ 明朝"/>
                <w:kern w:val="0"/>
                <w:sz w:val="22"/>
              </w:rPr>
              <w:t>5</w:t>
            </w:r>
            <w:r w:rsidRPr="00534ED9">
              <w:rPr>
                <w:rFonts w:ascii="ＭＳ 明朝" w:eastAsia="ＭＳ 明朝" w:hAnsi="ＭＳ 明朝" w:hint="eastAsia"/>
                <w:kern w:val="0"/>
                <w:sz w:val="22"/>
              </w:rPr>
              <w:t>.11.</w:t>
            </w:r>
            <w:r w:rsidR="00490E33" w:rsidRPr="00534ED9">
              <w:rPr>
                <w:rFonts w:ascii="ＭＳ 明朝" w:eastAsia="ＭＳ 明朝" w:hAnsi="ＭＳ 明朝"/>
                <w:kern w:val="0"/>
                <w:sz w:val="22"/>
              </w:rPr>
              <w:t>20</w:t>
            </w:r>
            <w:r w:rsidRPr="00534ED9">
              <w:rPr>
                <w:rFonts w:ascii="ＭＳ 明朝" w:eastAsia="ＭＳ 明朝" w:hAnsi="ＭＳ 明朝"/>
                <w:kern w:val="0"/>
                <w:sz w:val="22"/>
              </w:rPr>
              <w:t>～</w:t>
            </w:r>
            <w:r w:rsidRPr="00534ED9">
              <w:rPr>
                <w:rFonts w:ascii="ＭＳ 明朝" w:eastAsia="ＭＳ 明朝" w:hAnsi="ＭＳ 明朝" w:hint="eastAsia"/>
                <w:kern w:val="0"/>
                <w:sz w:val="22"/>
              </w:rPr>
              <w:t xml:space="preserve"> </w:t>
            </w:r>
            <w:r w:rsidR="00490E33" w:rsidRPr="00534ED9">
              <w:rPr>
                <w:rFonts w:ascii="ＭＳ 明朝" w:eastAsia="ＭＳ 明朝" w:hAnsi="ＭＳ 明朝"/>
                <w:kern w:val="0"/>
                <w:sz w:val="22"/>
              </w:rPr>
              <w:t>5</w:t>
            </w:r>
            <w:r w:rsidRPr="00534ED9">
              <w:rPr>
                <w:rFonts w:ascii="ＭＳ 明朝" w:eastAsia="ＭＳ 明朝" w:hAnsi="ＭＳ 明朝" w:hint="eastAsia"/>
                <w:kern w:val="0"/>
                <w:sz w:val="22"/>
              </w:rPr>
              <w:t>.11.</w:t>
            </w:r>
            <w:r w:rsidRPr="00534ED9">
              <w:rPr>
                <w:rFonts w:ascii="ＭＳ 明朝" w:eastAsia="ＭＳ 明朝" w:hAnsi="ＭＳ 明朝"/>
                <w:kern w:val="0"/>
                <w:sz w:val="22"/>
              </w:rPr>
              <w:t>2</w:t>
            </w:r>
            <w:r w:rsidR="00490E33" w:rsidRPr="00534ED9">
              <w:rPr>
                <w:rFonts w:ascii="ＭＳ 明朝" w:eastAsia="ＭＳ 明朝" w:hAnsi="ＭＳ 明朝"/>
                <w:kern w:val="0"/>
                <w:sz w:val="22"/>
              </w:rPr>
              <w:t>8</w:t>
            </w:r>
          </w:p>
        </w:tc>
      </w:tr>
      <w:tr w:rsidR="00534ED9" w:rsidRPr="00534ED9" w:rsidTr="00FA1E5E">
        <w:trPr>
          <w:trHeight w:val="624"/>
        </w:trPr>
        <w:tc>
          <w:tcPr>
            <w:tcW w:w="0" w:type="auto"/>
            <w:vMerge/>
            <w:tcBorders>
              <w:left w:val="single" w:sz="12" w:space="0" w:color="auto"/>
              <w:right w:val="single" w:sz="12" w:space="0" w:color="auto"/>
            </w:tcBorders>
            <w:vAlign w:val="center"/>
          </w:tcPr>
          <w:p w:rsidR="006708DD" w:rsidRPr="00534ED9" w:rsidRDefault="006708DD" w:rsidP="006708DD">
            <w:pPr>
              <w:spacing w:line="260" w:lineRule="exact"/>
              <w:jc w:val="center"/>
              <w:rPr>
                <w:rFonts w:ascii="ＭＳ 明朝" w:eastAsia="ＭＳ 明朝" w:hAnsi="ＭＳ 明朝"/>
                <w:kern w:val="0"/>
                <w:sz w:val="22"/>
              </w:rPr>
            </w:pPr>
          </w:p>
        </w:tc>
        <w:tc>
          <w:tcPr>
            <w:tcW w:w="0" w:type="auto"/>
            <w:tcBorders>
              <w:top w:val="single" w:sz="8" w:space="0" w:color="auto"/>
              <w:left w:val="single" w:sz="12" w:space="0" w:color="auto"/>
              <w:bottom w:val="single" w:sz="8" w:space="0" w:color="auto"/>
              <w:right w:val="single" w:sz="12" w:space="0" w:color="auto"/>
            </w:tcBorders>
            <w:vAlign w:val="center"/>
          </w:tcPr>
          <w:p w:rsidR="006708DD" w:rsidRPr="00534ED9" w:rsidRDefault="006708DD" w:rsidP="00D0052C">
            <w:pPr>
              <w:spacing w:line="260" w:lineRule="exact"/>
              <w:jc w:val="left"/>
              <w:rPr>
                <w:rFonts w:ascii="ＭＳ 明朝" w:eastAsia="ＭＳ 明朝" w:hAnsi="ＭＳ 明朝"/>
                <w:kern w:val="0"/>
                <w:sz w:val="22"/>
              </w:rPr>
            </w:pPr>
            <w:r w:rsidRPr="00534ED9">
              <w:rPr>
                <w:rFonts w:ascii="ＭＳ 明朝" w:eastAsia="ＭＳ 明朝" w:hAnsi="ＭＳ 明朝" w:hint="eastAsia"/>
                <w:kern w:val="0"/>
                <w:sz w:val="22"/>
              </w:rPr>
              <w:t xml:space="preserve"> 教育委員会事務局</w:t>
            </w:r>
            <w:r w:rsidR="00D0052C" w:rsidRPr="00534ED9">
              <w:rPr>
                <w:rFonts w:ascii="ＭＳ 明朝" w:eastAsia="ＭＳ 明朝" w:hAnsi="ＭＳ 明朝" w:hint="eastAsia"/>
                <w:kern w:val="0"/>
                <w:sz w:val="22"/>
              </w:rPr>
              <w:t>学務課</w:t>
            </w:r>
          </w:p>
        </w:tc>
        <w:tc>
          <w:tcPr>
            <w:tcW w:w="2653" w:type="dxa"/>
            <w:tcBorders>
              <w:top w:val="single" w:sz="8" w:space="0" w:color="auto"/>
              <w:left w:val="single" w:sz="12" w:space="0" w:color="auto"/>
              <w:bottom w:val="single" w:sz="8" w:space="0" w:color="auto"/>
              <w:right w:val="single" w:sz="12" w:space="0" w:color="auto"/>
            </w:tcBorders>
            <w:vAlign w:val="center"/>
          </w:tcPr>
          <w:p w:rsidR="006708DD" w:rsidRPr="00534ED9" w:rsidRDefault="006708DD" w:rsidP="00490E33">
            <w:pPr>
              <w:spacing w:line="260" w:lineRule="exact"/>
              <w:ind w:firstLineChars="150" w:firstLine="330"/>
              <w:jc w:val="left"/>
              <w:rPr>
                <w:rFonts w:ascii="ＭＳ 明朝" w:eastAsia="ＭＳ 明朝" w:hAnsi="ＭＳ 明朝"/>
                <w:kern w:val="0"/>
                <w:sz w:val="22"/>
              </w:rPr>
            </w:pPr>
            <w:r w:rsidRPr="00534ED9">
              <w:rPr>
                <w:rFonts w:ascii="ＭＳ 明朝" w:eastAsia="ＭＳ 明朝" w:hAnsi="ＭＳ 明朝"/>
                <w:kern w:val="0"/>
                <w:sz w:val="22"/>
              </w:rPr>
              <w:t xml:space="preserve"> </w:t>
            </w:r>
            <w:r w:rsidR="00490E33" w:rsidRPr="00534ED9">
              <w:rPr>
                <w:rFonts w:ascii="ＭＳ 明朝" w:eastAsia="ＭＳ 明朝" w:hAnsi="ＭＳ 明朝"/>
                <w:kern w:val="0"/>
                <w:sz w:val="22"/>
              </w:rPr>
              <w:t>5</w:t>
            </w:r>
            <w:r w:rsidRPr="00534ED9">
              <w:rPr>
                <w:rFonts w:ascii="ＭＳ 明朝" w:eastAsia="ＭＳ 明朝" w:hAnsi="ＭＳ 明朝" w:hint="eastAsia"/>
                <w:kern w:val="0"/>
                <w:sz w:val="22"/>
              </w:rPr>
              <w:t>.11.</w:t>
            </w:r>
            <w:r w:rsidR="00D0052C" w:rsidRPr="00534ED9">
              <w:rPr>
                <w:rFonts w:ascii="ＭＳ 明朝" w:eastAsia="ＭＳ 明朝" w:hAnsi="ＭＳ 明朝"/>
                <w:kern w:val="0"/>
                <w:sz w:val="22"/>
              </w:rPr>
              <w:t>29</w:t>
            </w:r>
            <w:r w:rsidRPr="00534ED9">
              <w:rPr>
                <w:rFonts w:ascii="ＭＳ 明朝" w:eastAsia="ＭＳ 明朝" w:hAnsi="ＭＳ 明朝"/>
                <w:kern w:val="0"/>
                <w:sz w:val="22"/>
              </w:rPr>
              <w:t>～</w:t>
            </w:r>
            <w:r w:rsidRPr="00534ED9">
              <w:rPr>
                <w:rFonts w:ascii="ＭＳ 明朝" w:eastAsia="ＭＳ 明朝" w:hAnsi="ＭＳ 明朝" w:hint="eastAsia"/>
                <w:kern w:val="0"/>
                <w:sz w:val="22"/>
              </w:rPr>
              <w:t xml:space="preserve"> </w:t>
            </w:r>
            <w:r w:rsidR="00490E33" w:rsidRPr="00534ED9">
              <w:rPr>
                <w:rFonts w:ascii="ＭＳ 明朝" w:eastAsia="ＭＳ 明朝" w:hAnsi="ＭＳ 明朝"/>
                <w:kern w:val="0"/>
                <w:sz w:val="22"/>
              </w:rPr>
              <w:t>5</w:t>
            </w:r>
            <w:r w:rsidRPr="00534ED9">
              <w:rPr>
                <w:rFonts w:ascii="ＭＳ 明朝" w:eastAsia="ＭＳ 明朝" w:hAnsi="ＭＳ 明朝" w:hint="eastAsia"/>
                <w:kern w:val="0"/>
                <w:sz w:val="22"/>
              </w:rPr>
              <w:t>.1</w:t>
            </w:r>
            <w:r w:rsidRPr="00534ED9">
              <w:rPr>
                <w:rFonts w:ascii="ＭＳ 明朝" w:eastAsia="ＭＳ 明朝" w:hAnsi="ＭＳ 明朝"/>
                <w:kern w:val="0"/>
                <w:sz w:val="22"/>
              </w:rPr>
              <w:t>2</w:t>
            </w:r>
            <w:r w:rsidRPr="00534ED9">
              <w:rPr>
                <w:rFonts w:ascii="ＭＳ 明朝" w:eastAsia="ＭＳ 明朝" w:hAnsi="ＭＳ 明朝" w:hint="eastAsia"/>
                <w:kern w:val="0"/>
                <w:sz w:val="22"/>
              </w:rPr>
              <w:t>.</w:t>
            </w:r>
            <w:r w:rsidRPr="00534ED9">
              <w:rPr>
                <w:rFonts w:ascii="ＭＳ 明朝" w:eastAsia="ＭＳ 明朝" w:hAnsi="ＭＳ 明朝"/>
                <w:kern w:val="0"/>
                <w:sz w:val="22"/>
              </w:rPr>
              <w:t>1</w:t>
            </w:r>
            <w:r w:rsidR="00490E33" w:rsidRPr="00534ED9">
              <w:rPr>
                <w:rFonts w:ascii="ＭＳ 明朝" w:eastAsia="ＭＳ 明朝" w:hAnsi="ＭＳ 明朝"/>
                <w:kern w:val="0"/>
                <w:sz w:val="22"/>
              </w:rPr>
              <w:t>2</w:t>
            </w:r>
          </w:p>
        </w:tc>
      </w:tr>
      <w:tr w:rsidR="00534ED9" w:rsidRPr="00534ED9" w:rsidTr="00FA1E5E">
        <w:trPr>
          <w:trHeight w:val="624"/>
        </w:trPr>
        <w:tc>
          <w:tcPr>
            <w:tcW w:w="0" w:type="auto"/>
            <w:vMerge/>
            <w:tcBorders>
              <w:left w:val="single" w:sz="12" w:space="0" w:color="auto"/>
              <w:right w:val="single" w:sz="12" w:space="0" w:color="auto"/>
            </w:tcBorders>
            <w:vAlign w:val="center"/>
          </w:tcPr>
          <w:p w:rsidR="006708DD" w:rsidRPr="00534ED9" w:rsidRDefault="006708DD" w:rsidP="006708DD">
            <w:pPr>
              <w:spacing w:line="260" w:lineRule="exact"/>
              <w:jc w:val="center"/>
              <w:rPr>
                <w:rFonts w:ascii="ＭＳ 明朝" w:eastAsia="ＭＳ 明朝" w:hAnsi="ＭＳ 明朝"/>
                <w:kern w:val="0"/>
                <w:sz w:val="22"/>
              </w:rPr>
            </w:pPr>
          </w:p>
        </w:tc>
        <w:tc>
          <w:tcPr>
            <w:tcW w:w="0" w:type="auto"/>
            <w:tcBorders>
              <w:top w:val="single" w:sz="8" w:space="0" w:color="auto"/>
              <w:left w:val="single" w:sz="12" w:space="0" w:color="auto"/>
              <w:bottom w:val="single" w:sz="8" w:space="0" w:color="auto"/>
              <w:right w:val="single" w:sz="12" w:space="0" w:color="auto"/>
            </w:tcBorders>
            <w:vAlign w:val="center"/>
          </w:tcPr>
          <w:p w:rsidR="006708DD" w:rsidRPr="00534ED9" w:rsidRDefault="006708DD" w:rsidP="00D0052C">
            <w:pPr>
              <w:spacing w:line="260" w:lineRule="exact"/>
              <w:jc w:val="left"/>
              <w:rPr>
                <w:rFonts w:ascii="ＭＳ 明朝" w:eastAsia="ＭＳ 明朝" w:hAnsi="ＭＳ 明朝"/>
                <w:kern w:val="0"/>
                <w:sz w:val="22"/>
              </w:rPr>
            </w:pPr>
            <w:r w:rsidRPr="00534ED9">
              <w:rPr>
                <w:rFonts w:ascii="ＭＳ 明朝" w:eastAsia="ＭＳ 明朝" w:hAnsi="ＭＳ 明朝" w:hint="eastAsia"/>
                <w:kern w:val="0"/>
                <w:sz w:val="22"/>
              </w:rPr>
              <w:t xml:space="preserve"> 教育委員会事務局</w:t>
            </w:r>
            <w:r w:rsidR="00D0052C" w:rsidRPr="00534ED9">
              <w:rPr>
                <w:rFonts w:ascii="ＭＳ 明朝" w:eastAsia="ＭＳ 明朝" w:hAnsi="ＭＳ 明朝" w:hint="eastAsia"/>
                <w:kern w:val="0"/>
                <w:sz w:val="22"/>
              </w:rPr>
              <w:t>生涯学習課</w:t>
            </w:r>
          </w:p>
        </w:tc>
        <w:tc>
          <w:tcPr>
            <w:tcW w:w="2653" w:type="dxa"/>
            <w:tcBorders>
              <w:top w:val="single" w:sz="8" w:space="0" w:color="auto"/>
              <w:left w:val="single" w:sz="12" w:space="0" w:color="auto"/>
              <w:bottom w:val="single" w:sz="8" w:space="0" w:color="auto"/>
              <w:right w:val="single" w:sz="12" w:space="0" w:color="auto"/>
            </w:tcBorders>
            <w:vAlign w:val="center"/>
          </w:tcPr>
          <w:p w:rsidR="006708DD" w:rsidRPr="00534ED9" w:rsidRDefault="00490E33" w:rsidP="00490E33">
            <w:pPr>
              <w:spacing w:line="260" w:lineRule="exact"/>
              <w:ind w:firstLineChars="200" w:firstLine="440"/>
              <w:jc w:val="left"/>
              <w:rPr>
                <w:rFonts w:ascii="ＭＳ 明朝" w:eastAsia="ＭＳ 明朝" w:hAnsi="ＭＳ 明朝"/>
                <w:kern w:val="0"/>
                <w:sz w:val="22"/>
              </w:rPr>
            </w:pPr>
            <w:r w:rsidRPr="00534ED9">
              <w:rPr>
                <w:rFonts w:ascii="ＭＳ 明朝" w:eastAsia="ＭＳ 明朝" w:hAnsi="ＭＳ 明朝"/>
                <w:kern w:val="0"/>
                <w:sz w:val="22"/>
              </w:rPr>
              <w:t>5</w:t>
            </w:r>
            <w:r w:rsidR="00FA1E5E" w:rsidRPr="00534ED9">
              <w:rPr>
                <w:rFonts w:ascii="ＭＳ 明朝" w:eastAsia="ＭＳ 明朝" w:hAnsi="ＭＳ 明朝" w:hint="eastAsia"/>
                <w:kern w:val="0"/>
                <w:sz w:val="22"/>
              </w:rPr>
              <w:t>.1</w:t>
            </w:r>
            <w:r w:rsidR="00FA1E5E" w:rsidRPr="00534ED9">
              <w:rPr>
                <w:rFonts w:ascii="ＭＳ 明朝" w:eastAsia="ＭＳ 明朝" w:hAnsi="ＭＳ 明朝"/>
                <w:kern w:val="0"/>
                <w:sz w:val="22"/>
              </w:rPr>
              <w:t>2</w:t>
            </w:r>
            <w:r w:rsidR="00FA1E5E" w:rsidRPr="00534ED9">
              <w:rPr>
                <w:rFonts w:ascii="ＭＳ 明朝" w:eastAsia="ＭＳ 明朝" w:hAnsi="ＭＳ 明朝" w:hint="eastAsia"/>
                <w:kern w:val="0"/>
                <w:sz w:val="22"/>
              </w:rPr>
              <w:t>.</w:t>
            </w:r>
            <w:r w:rsidR="00FA1E5E" w:rsidRPr="00534ED9">
              <w:rPr>
                <w:rFonts w:ascii="ＭＳ 明朝" w:eastAsia="ＭＳ 明朝" w:hAnsi="ＭＳ 明朝"/>
                <w:kern w:val="0"/>
                <w:sz w:val="22"/>
              </w:rPr>
              <w:t>13</w:t>
            </w:r>
            <w:r w:rsidR="006708DD" w:rsidRPr="00534ED9">
              <w:rPr>
                <w:rFonts w:ascii="ＭＳ 明朝" w:eastAsia="ＭＳ 明朝" w:hAnsi="ＭＳ 明朝"/>
                <w:kern w:val="0"/>
                <w:sz w:val="22"/>
              </w:rPr>
              <w:t>～</w:t>
            </w:r>
            <w:r w:rsidR="006708DD" w:rsidRPr="00534ED9">
              <w:rPr>
                <w:rFonts w:ascii="ＭＳ 明朝" w:eastAsia="ＭＳ 明朝" w:hAnsi="ＭＳ 明朝" w:hint="eastAsia"/>
                <w:kern w:val="0"/>
                <w:sz w:val="22"/>
              </w:rPr>
              <w:t xml:space="preserve"> </w:t>
            </w:r>
            <w:r w:rsidRPr="00534ED9">
              <w:rPr>
                <w:rFonts w:ascii="ＭＳ 明朝" w:eastAsia="ＭＳ 明朝" w:hAnsi="ＭＳ 明朝"/>
                <w:kern w:val="0"/>
                <w:sz w:val="22"/>
              </w:rPr>
              <w:t>5</w:t>
            </w:r>
            <w:r w:rsidR="006708DD" w:rsidRPr="00534ED9">
              <w:rPr>
                <w:rFonts w:ascii="ＭＳ 明朝" w:eastAsia="ＭＳ 明朝" w:hAnsi="ＭＳ 明朝" w:hint="eastAsia"/>
                <w:kern w:val="0"/>
                <w:sz w:val="22"/>
              </w:rPr>
              <w:t>.</w:t>
            </w:r>
            <w:r w:rsidR="006708DD" w:rsidRPr="00534ED9">
              <w:rPr>
                <w:rFonts w:ascii="ＭＳ 明朝" w:eastAsia="ＭＳ 明朝" w:hAnsi="ＭＳ 明朝"/>
                <w:kern w:val="0"/>
                <w:sz w:val="22"/>
              </w:rPr>
              <w:t>12</w:t>
            </w:r>
            <w:r w:rsidR="006708DD" w:rsidRPr="00534ED9">
              <w:rPr>
                <w:rFonts w:ascii="ＭＳ 明朝" w:eastAsia="ＭＳ 明朝" w:hAnsi="ＭＳ 明朝" w:hint="eastAsia"/>
                <w:kern w:val="0"/>
                <w:sz w:val="22"/>
              </w:rPr>
              <w:t>.</w:t>
            </w:r>
            <w:r w:rsidR="006708DD" w:rsidRPr="00534ED9">
              <w:rPr>
                <w:rFonts w:ascii="ＭＳ 明朝" w:eastAsia="ＭＳ 明朝" w:hAnsi="ＭＳ 明朝"/>
                <w:kern w:val="0"/>
                <w:sz w:val="22"/>
              </w:rPr>
              <w:t>2</w:t>
            </w:r>
            <w:r w:rsidR="00D0052C" w:rsidRPr="00534ED9">
              <w:rPr>
                <w:rFonts w:ascii="ＭＳ 明朝" w:eastAsia="ＭＳ 明朝" w:hAnsi="ＭＳ 明朝"/>
                <w:kern w:val="0"/>
                <w:sz w:val="22"/>
              </w:rPr>
              <w:t>8</w:t>
            </w:r>
          </w:p>
        </w:tc>
      </w:tr>
      <w:tr w:rsidR="00534ED9" w:rsidRPr="00534ED9" w:rsidTr="00FA1E5E">
        <w:trPr>
          <w:trHeight w:val="624"/>
        </w:trPr>
        <w:tc>
          <w:tcPr>
            <w:tcW w:w="0" w:type="auto"/>
            <w:vMerge/>
            <w:tcBorders>
              <w:left w:val="single" w:sz="12" w:space="0" w:color="auto"/>
              <w:right w:val="single" w:sz="12" w:space="0" w:color="auto"/>
            </w:tcBorders>
            <w:vAlign w:val="center"/>
          </w:tcPr>
          <w:p w:rsidR="006708DD" w:rsidRPr="00534ED9" w:rsidRDefault="006708DD" w:rsidP="006708DD">
            <w:pPr>
              <w:spacing w:line="260" w:lineRule="exact"/>
              <w:jc w:val="center"/>
              <w:rPr>
                <w:rFonts w:ascii="ＭＳ 明朝" w:eastAsia="ＭＳ 明朝" w:hAnsi="ＭＳ 明朝"/>
                <w:kern w:val="0"/>
                <w:sz w:val="22"/>
              </w:rPr>
            </w:pPr>
          </w:p>
        </w:tc>
        <w:tc>
          <w:tcPr>
            <w:tcW w:w="0" w:type="auto"/>
            <w:tcBorders>
              <w:top w:val="single" w:sz="8" w:space="0" w:color="auto"/>
              <w:left w:val="single" w:sz="12" w:space="0" w:color="auto"/>
              <w:bottom w:val="single" w:sz="8" w:space="0" w:color="auto"/>
              <w:right w:val="single" w:sz="12" w:space="0" w:color="auto"/>
            </w:tcBorders>
            <w:vAlign w:val="center"/>
          </w:tcPr>
          <w:p w:rsidR="006708DD" w:rsidRPr="00534ED9" w:rsidRDefault="006708DD" w:rsidP="00D0052C">
            <w:pPr>
              <w:spacing w:line="260" w:lineRule="exact"/>
              <w:jc w:val="left"/>
              <w:rPr>
                <w:rFonts w:ascii="ＭＳ 明朝" w:eastAsia="ＭＳ 明朝" w:hAnsi="ＭＳ 明朝"/>
                <w:kern w:val="0"/>
                <w:sz w:val="22"/>
              </w:rPr>
            </w:pPr>
            <w:r w:rsidRPr="00534ED9">
              <w:rPr>
                <w:rFonts w:ascii="ＭＳ 明朝" w:eastAsia="ＭＳ 明朝" w:hAnsi="ＭＳ 明朝" w:hint="eastAsia"/>
                <w:kern w:val="0"/>
                <w:sz w:val="22"/>
              </w:rPr>
              <w:t xml:space="preserve"> 教育委員会事務局</w:t>
            </w:r>
            <w:r w:rsidR="00D0052C" w:rsidRPr="00534ED9">
              <w:rPr>
                <w:rFonts w:ascii="ＭＳ 明朝" w:eastAsia="ＭＳ 明朝" w:hAnsi="ＭＳ 明朝" w:hint="eastAsia"/>
                <w:kern w:val="0"/>
                <w:sz w:val="22"/>
              </w:rPr>
              <w:t>体育振興課</w:t>
            </w:r>
          </w:p>
        </w:tc>
        <w:tc>
          <w:tcPr>
            <w:tcW w:w="2653" w:type="dxa"/>
            <w:tcBorders>
              <w:top w:val="single" w:sz="8" w:space="0" w:color="auto"/>
              <w:left w:val="single" w:sz="12" w:space="0" w:color="auto"/>
              <w:bottom w:val="single" w:sz="8" w:space="0" w:color="auto"/>
              <w:right w:val="single" w:sz="12" w:space="0" w:color="auto"/>
            </w:tcBorders>
            <w:vAlign w:val="center"/>
          </w:tcPr>
          <w:p w:rsidR="006708DD" w:rsidRPr="00534ED9" w:rsidRDefault="006708DD" w:rsidP="00490E33">
            <w:pPr>
              <w:spacing w:line="260" w:lineRule="exact"/>
              <w:ind w:firstLineChars="150" w:firstLine="330"/>
              <w:jc w:val="left"/>
              <w:rPr>
                <w:rFonts w:ascii="ＭＳ 明朝" w:eastAsia="ＭＳ 明朝" w:hAnsi="ＭＳ 明朝"/>
                <w:kern w:val="0"/>
                <w:sz w:val="22"/>
              </w:rPr>
            </w:pPr>
            <w:r w:rsidRPr="00534ED9">
              <w:rPr>
                <w:rFonts w:ascii="ＭＳ 明朝" w:eastAsia="ＭＳ 明朝" w:hAnsi="ＭＳ 明朝"/>
                <w:kern w:val="0"/>
                <w:sz w:val="22"/>
              </w:rPr>
              <w:t xml:space="preserve"> </w:t>
            </w:r>
            <w:r w:rsidR="00490E33" w:rsidRPr="00534ED9">
              <w:rPr>
                <w:rFonts w:ascii="ＭＳ 明朝" w:eastAsia="ＭＳ 明朝" w:hAnsi="ＭＳ 明朝"/>
                <w:kern w:val="0"/>
                <w:sz w:val="22"/>
              </w:rPr>
              <w:t>6</w:t>
            </w:r>
            <w:r w:rsidRPr="00534ED9">
              <w:rPr>
                <w:rFonts w:ascii="ＭＳ 明朝" w:eastAsia="ＭＳ 明朝" w:hAnsi="ＭＳ 明朝" w:hint="eastAsia"/>
                <w:kern w:val="0"/>
                <w:sz w:val="22"/>
              </w:rPr>
              <w:t>.</w:t>
            </w:r>
            <w:r w:rsidR="00D0052C" w:rsidRPr="00534ED9">
              <w:rPr>
                <w:rFonts w:ascii="ＭＳ 明朝" w:eastAsia="ＭＳ 明朝" w:hAnsi="ＭＳ 明朝"/>
                <w:kern w:val="0"/>
                <w:sz w:val="22"/>
              </w:rPr>
              <w:t xml:space="preserve"> </w:t>
            </w:r>
            <w:r w:rsidRPr="00534ED9">
              <w:rPr>
                <w:rFonts w:ascii="ＭＳ 明朝" w:eastAsia="ＭＳ 明朝" w:hAnsi="ＭＳ 明朝" w:hint="eastAsia"/>
                <w:kern w:val="0"/>
                <w:sz w:val="22"/>
              </w:rPr>
              <w:t>1.</w:t>
            </w:r>
            <w:r w:rsidR="00D0052C" w:rsidRPr="00534ED9">
              <w:rPr>
                <w:rFonts w:ascii="ＭＳ 明朝" w:eastAsia="ＭＳ 明朝" w:hAnsi="ＭＳ 明朝"/>
                <w:kern w:val="0"/>
                <w:sz w:val="22"/>
              </w:rPr>
              <w:t xml:space="preserve"> </w:t>
            </w:r>
            <w:r w:rsidRPr="00534ED9">
              <w:rPr>
                <w:rFonts w:ascii="ＭＳ 明朝" w:eastAsia="ＭＳ 明朝" w:hAnsi="ＭＳ 明朝"/>
                <w:kern w:val="0"/>
                <w:sz w:val="22"/>
              </w:rPr>
              <w:t>4～</w:t>
            </w:r>
            <w:r w:rsidRPr="00534ED9">
              <w:rPr>
                <w:rFonts w:ascii="ＭＳ 明朝" w:eastAsia="ＭＳ 明朝" w:hAnsi="ＭＳ 明朝" w:hint="eastAsia"/>
                <w:kern w:val="0"/>
                <w:sz w:val="22"/>
              </w:rPr>
              <w:t xml:space="preserve"> </w:t>
            </w:r>
            <w:r w:rsidR="00490E33" w:rsidRPr="00534ED9">
              <w:rPr>
                <w:rFonts w:ascii="ＭＳ 明朝" w:eastAsia="ＭＳ 明朝" w:hAnsi="ＭＳ 明朝"/>
                <w:kern w:val="0"/>
                <w:sz w:val="22"/>
              </w:rPr>
              <w:t>6</w:t>
            </w:r>
            <w:r w:rsidRPr="00534ED9">
              <w:rPr>
                <w:rFonts w:ascii="ＭＳ 明朝" w:eastAsia="ＭＳ 明朝" w:hAnsi="ＭＳ 明朝" w:hint="eastAsia"/>
                <w:kern w:val="0"/>
                <w:sz w:val="22"/>
              </w:rPr>
              <w:t>.</w:t>
            </w:r>
            <w:r w:rsidRPr="00534ED9">
              <w:rPr>
                <w:rFonts w:ascii="ＭＳ 明朝" w:eastAsia="ＭＳ 明朝" w:hAnsi="ＭＳ 明朝"/>
                <w:kern w:val="0"/>
                <w:sz w:val="22"/>
              </w:rPr>
              <w:t xml:space="preserve"> 1</w:t>
            </w:r>
            <w:r w:rsidRPr="00534ED9">
              <w:rPr>
                <w:rFonts w:ascii="ＭＳ 明朝" w:eastAsia="ＭＳ 明朝" w:hAnsi="ＭＳ 明朝" w:hint="eastAsia"/>
                <w:kern w:val="0"/>
                <w:sz w:val="22"/>
              </w:rPr>
              <w:t>.</w:t>
            </w:r>
            <w:r w:rsidRPr="00534ED9">
              <w:rPr>
                <w:rFonts w:ascii="ＭＳ 明朝" w:eastAsia="ＭＳ 明朝" w:hAnsi="ＭＳ 明朝"/>
                <w:kern w:val="0"/>
                <w:sz w:val="22"/>
              </w:rPr>
              <w:t>1</w:t>
            </w:r>
            <w:r w:rsidR="00D0052C" w:rsidRPr="00534ED9">
              <w:rPr>
                <w:rFonts w:ascii="ＭＳ 明朝" w:eastAsia="ＭＳ 明朝" w:hAnsi="ＭＳ 明朝"/>
                <w:kern w:val="0"/>
                <w:sz w:val="22"/>
              </w:rPr>
              <w:t>8</w:t>
            </w:r>
          </w:p>
        </w:tc>
      </w:tr>
      <w:tr w:rsidR="00534ED9" w:rsidRPr="00534ED9" w:rsidTr="00FA1E5E">
        <w:trPr>
          <w:trHeight w:val="624"/>
        </w:trPr>
        <w:tc>
          <w:tcPr>
            <w:tcW w:w="0" w:type="auto"/>
            <w:vMerge/>
            <w:tcBorders>
              <w:left w:val="single" w:sz="12" w:space="0" w:color="auto"/>
              <w:bottom w:val="single" w:sz="12" w:space="0" w:color="auto"/>
              <w:right w:val="single" w:sz="12" w:space="0" w:color="auto"/>
            </w:tcBorders>
            <w:vAlign w:val="center"/>
          </w:tcPr>
          <w:p w:rsidR="006708DD" w:rsidRPr="00534ED9" w:rsidRDefault="006708DD" w:rsidP="006708DD">
            <w:pPr>
              <w:spacing w:line="260" w:lineRule="exact"/>
              <w:jc w:val="center"/>
              <w:rPr>
                <w:rFonts w:ascii="ＭＳ 明朝" w:eastAsia="ＭＳ 明朝" w:hAnsi="ＭＳ 明朝"/>
                <w:kern w:val="0"/>
                <w:sz w:val="22"/>
              </w:rPr>
            </w:pPr>
          </w:p>
        </w:tc>
        <w:tc>
          <w:tcPr>
            <w:tcW w:w="6601" w:type="dxa"/>
            <w:gridSpan w:val="2"/>
            <w:tcBorders>
              <w:top w:val="single" w:sz="12" w:space="0" w:color="auto"/>
              <w:left w:val="single" w:sz="12" w:space="0" w:color="auto"/>
              <w:bottom w:val="single" w:sz="12" w:space="0" w:color="auto"/>
              <w:right w:val="single" w:sz="12" w:space="0" w:color="auto"/>
            </w:tcBorders>
            <w:vAlign w:val="center"/>
          </w:tcPr>
          <w:p w:rsidR="006708DD" w:rsidRPr="00534ED9" w:rsidRDefault="006708DD" w:rsidP="00490E33">
            <w:pPr>
              <w:spacing w:line="260" w:lineRule="exact"/>
              <w:jc w:val="center"/>
              <w:rPr>
                <w:rFonts w:ascii="ＭＳ 明朝" w:eastAsia="ＭＳ 明朝" w:hAnsi="ＭＳ 明朝"/>
                <w:kern w:val="0"/>
                <w:sz w:val="22"/>
              </w:rPr>
            </w:pPr>
            <w:r w:rsidRPr="00534ED9">
              <w:rPr>
                <w:rFonts w:ascii="ＭＳ 明朝" w:eastAsia="ＭＳ 明朝" w:hAnsi="ＭＳ 明朝" w:hint="eastAsia"/>
                <w:kern w:val="0"/>
                <w:sz w:val="22"/>
              </w:rPr>
              <w:t>監査講評　　　令和</w:t>
            </w:r>
            <w:r w:rsidR="00490E33" w:rsidRPr="00534ED9">
              <w:rPr>
                <w:rFonts w:ascii="ＭＳ 明朝" w:eastAsia="ＭＳ 明朝" w:hAnsi="ＭＳ 明朝" w:hint="eastAsia"/>
                <w:kern w:val="0"/>
                <w:sz w:val="22"/>
              </w:rPr>
              <w:t>６</w:t>
            </w:r>
            <w:r w:rsidRPr="00534ED9">
              <w:rPr>
                <w:rFonts w:ascii="ＭＳ 明朝" w:eastAsia="ＭＳ 明朝" w:hAnsi="ＭＳ 明朝" w:hint="eastAsia"/>
                <w:kern w:val="0"/>
                <w:sz w:val="22"/>
              </w:rPr>
              <w:t>年２月</w:t>
            </w:r>
            <w:r w:rsidR="00490E33" w:rsidRPr="00534ED9">
              <w:rPr>
                <w:rFonts w:ascii="ＭＳ 明朝" w:eastAsia="ＭＳ 明朝" w:hAnsi="ＭＳ 明朝" w:hint="eastAsia"/>
                <w:kern w:val="0"/>
                <w:sz w:val="22"/>
              </w:rPr>
              <w:t>１</w:t>
            </w:r>
            <w:r w:rsidR="00D0052C" w:rsidRPr="00534ED9">
              <w:rPr>
                <w:rFonts w:ascii="ＭＳ 明朝" w:eastAsia="ＭＳ 明朝" w:hAnsi="ＭＳ 明朝" w:hint="eastAsia"/>
                <w:kern w:val="0"/>
                <w:sz w:val="22"/>
              </w:rPr>
              <w:t>３</w:t>
            </w:r>
            <w:r w:rsidRPr="00534ED9">
              <w:rPr>
                <w:rFonts w:ascii="ＭＳ 明朝" w:eastAsia="ＭＳ 明朝" w:hAnsi="ＭＳ 明朝" w:hint="eastAsia"/>
                <w:kern w:val="0"/>
                <w:sz w:val="22"/>
              </w:rPr>
              <w:t>日（</w:t>
            </w:r>
            <w:r w:rsidR="00490E33" w:rsidRPr="00534ED9">
              <w:rPr>
                <w:rFonts w:ascii="ＭＳ 明朝" w:eastAsia="ＭＳ 明朝" w:hAnsi="ＭＳ 明朝" w:hint="eastAsia"/>
                <w:kern w:val="0"/>
                <w:sz w:val="22"/>
              </w:rPr>
              <w:t>火</w:t>
            </w:r>
            <w:r w:rsidRPr="00534ED9">
              <w:rPr>
                <w:rFonts w:ascii="ＭＳ 明朝" w:eastAsia="ＭＳ 明朝" w:hAnsi="ＭＳ 明朝" w:hint="eastAsia"/>
                <w:kern w:val="0"/>
                <w:sz w:val="22"/>
              </w:rPr>
              <w:t>）</w:t>
            </w:r>
          </w:p>
        </w:tc>
      </w:tr>
      <w:tr w:rsidR="00534ED9" w:rsidRPr="00534ED9" w:rsidTr="00FA1E5E">
        <w:trPr>
          <w:trHeight w:val="624"/>
        </w:trPr>
        <w:tc>
          <w:tcPr>
            <w:tcW w:w="0" w:type="auto"/>
            <w:tcBorders>
              <w:top w:val="single" w:sz="12" w:space="0" w:color="auto"/>
              <w:left w:val="single" w:sz="12" w:space="0" w:color="auto"/>
              <w:bottom w:val="single" w:sz="12" w:space="0" w:color="auto"/>
              <w:right w:val="single" w:sz="12" w:space="0" w:color="auto"/>
            </w:tcBorders>
            <w:vAlign w:val="center"/>
          </w:tcPr>
          <w:p w:rsidR="00C06738" w:rsidRPr="00534ED9" w:rsidRDefault="00C06738" w:rsidP="006708DD">
            <w:pPr>
              <w:spacing w:line="260" w:lineRule="exact"/>
              <w:jc w:val="center"/>
              <w:rPr>
                <w:rFonts w:ascii="ＭＳ 明朝" w:eastAsia="ＭＳ 明朝" w:hAnsi="ＭＳ 明朝"/>
                <w:kern w:val="0"/>
                <w:sz w:val="22"/>
              </w:rPr>
            </w:pPr>
            <w:r w:rsidRPr="00534ED9">
              <w:rPr>
                <w:rFonts w:ascii="ＭＳ 明朝" w:eastAsia="ＭＳ 明朝" w:hAnsi="ＭＳ 明朝" w:hint="eastAsia"/>
                <w:kern w:val="0"/>
                <w:sz w:val="22"/>
              </w:rPr>
              <w:t>施設</w:t>
            </w:r>
            <w:r w:rsidR="00FA1E5E" w:rsidRPr="00534ED9">
              <w:rPr>
                <w:rFonts w:ascii="ＭＳ 明朝" w:eastAsia="ＭＳ 明朝" w:hAnsi="ＭＳ 明朝" w:hint="eastAsia"/>
                <w:kern w:val="0"/>
                <w:sz w:val="22"/>
              </w:rPr>
              <w:t>管理状況監査</w:t>
            </w:r>
          </w:p>
        </w:tc>
        <w:tc>
          <w:tcPr>
            <w:tcW w:w="0" w:type="auto"/>
            <w:tcBorders>
              <w:top w:val="single" w:sz="12" w:space="0" w:color="auto"/>
              <w:left w:val="single" w:sz="12" w:space="0" w:color="auto"/>
              <w:bottom w:val="single" w:sz="12" w:space="0" w:color="auto"/>
              <w:right w:val="single" w:sz="12" w:space="0" w:color="auto"/>
            </w:tcBorders>
            <w:vAlign w:val="center"/>
          </w:tcPr>
          <w:p w:rsidR="00C06738" w:rsidRPr="00534ED9" w:rsidRDefault="000A783A" w:rsidP="000A783A">
            <w:pPr>
              <w:spacing w:line="260" w:lineRule="exact"/>
              <w:ind w:firstLineChars="50" w:firstLine="110"/>
              <w:jc w:val="left"/>
              <w:rPr>
                <w:rFonts w:ascii="ＭＳ 明朝" w:eastAsia="ＭＳ 明朝" w:hAnsi="ＭＳ 明朝"/>
                <w:kern w:val="0"/>
                <w:sz w:val="22"/>
              </w:rPr>
            </w:pPr>
            <w:r w:rsidRPr="00534ED9">
              <w:rPr>
                <w:rFonts w:ascii="ＭＳ 明朝" w:eastAsia="ＭＳ 明朝" w:hAnsi="ＭＳ 明朝" w:hint="eastAsia"/>
                <w:kern w:val="0"/>
                <w:sz w:val="22"/>
              </w:rPr>
              <w:t>図書館</w:t>
            </w:r>
            <w:r w:rsidRPr="00534ED9">
              <w:rPr>
                <w:rFonts w:ascii="ＭＳ 明朝" w:eastAsia="ＭＳ 明朝" w:hAnsi="ＭＳ 明朝"/>
                <w:kern w:val="0"/>
                <w:sz w:val="22"/>
              </w:rPr>
              <w:t>、</w:t>
            </w:r>
            <w:r w:rsidR="00FA1E5E" w:rsidRPr="00534ED9">
              <w:rPr>
                <w:rFonts w:ascii="ＭＳ 明朝" w:eastAsia="ＭＳ 明朝" w:hAnsi="ＭＳ 明朝" w:hint="eastAsia"/>
                <w:kern w:val="0"/>
                <w:sz w:val="22"/>
              </w:rPr>
              <w:t>星の降る里百年記念館</w:t>
            </w:r>
          </w:p>
        </w:tc>
        <w:tc>
          <w:tcPr>
            <w:tcW w:w="2653" w:type="dxa"/>
            <w:tcBorders>
              <w:top w:val="single" w:sz="12" w:space="0" w:color="auto"/>
              <w:left w:val="single" w:sz="12" w:space="0" w:color="auto"/>
              <w:bottom w:val="single" w:sz="12" w:space="0" w:color="auto"/>
              <w:right w:val="single" w:sz="12" w:space="0" w:color="auto"/>
            </w:tcBorders>
            <w:vAlign w:val="center"/>
          </w:tcPr>
          <w:p w:rsidR="00C06738" w:rsidRPr="00534ED9" w:rsidRDefault="000A783A" w:rsidP="000A783A">
            <w:pPr>
              <w:spacing w:line="260" w:lineRule="exact"/>
              <w:jc w:val="center"/>
              <w:rPr>
                <w:rFonts w:ascii="ＭＳ 明朝" w:eastAsia="ＭＳ 明朝" w:hAnsi="ＭＳ 明朝"/>
                <w:kern w:val="0"/>
                <w:sz w:val="22"/>
              </w:rPr>
            </w:pPr>
            <w:r w:rsidRPr="00534ED9">
              <w:rPr>
                <w:rFonts w:ascii="ＭＳ 明朝" w:eastAsia="ＭＳ 明朝" w:hAnsi="ＭＳ 明朝"/>
                <w:kern w:val="0"/>
                <w:sz w:val="22"/>
              </w:rPr>
              <w:t>6</w:t>
            </w:r>
            <w:r w:rsidR="00FA1E5E" w:rsidRPr="00534ED9">
              <w:rPr>
                <w:rFonts w:ascii="ＭＳ 明朝" w:eastAsia="ＭＳ 明朝" w:hAnsi="ＭＳ 明朝" w:hint="eastAsia"/>
                <w:kern w:val="0"/>
                <w:sz w:val="22"/>
              </w:rPr>
              <w:t>.</w:t>
            </w:r>
            <w:r w:rsidRPr="00534ED9">
              <w:rPr>
                <w:rFonts w:ascii="ＭＳ 明朝" w:eastAsia="ＭＳ 明朝" w:hAnsi="ＭＳ 明朝"/>
                <w:kern w:val="0"/>
                <w:sz w:val="22"/>
              </w:rPr>
              <w:t xml:space="preserve"> 1</w:t>
            </w:r>
            <w:r w:rsidR="00FA1E5E" w:rsidRPr="00534ED9">
              <w:rPr>
                <w:rFonts w:ascii="ＭＳ 明朝" w:eastAsia="ＭＳ 明朝" w:hAnsi="ＭＳ 明朝" w:hint="eastAsia"/>
                <w:kern w:val="0"/>
                <w:sz w:val="22"/>
              </w:rPr>
              <w:t>.</w:t>
            </w:r>
            <w:r w:rsidR="00FA1E5E" w:rsidRPr="00534ED9">
              <w:rPr>
                <w:rFonts w:ascii="ＭＳ 明朝" w:eastAsia="ＭＳ 明朝" w:hAnsi="ＭＳ 明朝"/>
                <w:kern w:val="0"/>
                <w:sz w:val="22"/>
              </w:rPr>
              <w:t>1</w:t>
            </w:r>
            <w:r w:rsidRPr="00534ED9">
              <w:rPr>
                <w:rFonts w:ascii="ＭＳ 明朝" w:eastAsia="ＭＳ 明朝" w:hAnsi="ＭＳ 明朝"/>
                <w:kern w:val="0"/>
                <w:sz w:val="22"/>
              </w:rPr>
              <w:t>7</w:t>
            </w:r>
          </w:p>
        </w:tc>
      </w:tr>
      <w:tr w:rsidR="00534ED9" w:rsidRPr="00534ED9" w:rsidTr="00FA1E5E">
        <w:trPr>
          <w:trHeight w:val="624"/>
        </w:trPr>
        <w:tc>
          <w:tcPr>
            <w:tcW w:w="0" w:type="auto"/>
            <w:tcBorders>
              <w:top w:val="single" w:sz="12" w:space="0" w:color="auto"/>
              <w:left w:val="single" w:sz="12" w:space="0" w:color="auto"/>
              <w:bottom w:val="single" w:sz="12" w:space="0" w:color="auto"/>
              <w:right w:val="single" w:sz="12" w:space="0" w:color="auto"/>
            </w:tcBorders>
            <w:vAlign w:val="center"/>
          </w:tcPr>
          <w:p w:rsidR="00C06738" w:rsidRPr="00534ED9" w:rsidRDefault="00FA1E5E" w:rsidP="00FA1E5E">
            <w:pPr>
              <w:spacing w:line="260" w:lineRule="exact"/>
              <w:jc w:val="left"/>
              <w:rPr>
                <w:rFonts w:ascii="ＭＳ 明朝" w:eastAsia="ＭＳ 明朝" w:hAnsi="ＭＳ 明朝"/>
                <w:kern w:val="0"/>
                <w:sz w:val="22"/>
              </w:rPr>
            </w:pPr>
            <w:r w:rsidRPr="00534ED9">
              <w:rPr>
                <w:rFonts w:ascii="ＭＳ 明朝" w:eastAsia="ＭＳ 明朝" w:hAnsi="ＭＳ 明朝" w:hint="eastAsia"/>
                <w:kern w:val="0"/>
                <w:sz w:val="22"/>
              </w:rPr>
              <w:t>学校監査</w:t>
            </w:r>
          </w:p>
        </w:tc>
        <w:tc>
          <w:tcPr>
            <w:tcW w:w="0" w:type="auto"/>
            <w:tcBorders>
              <w:top w:val="single" w:sz="12" w:space="0" w:color="auto"/>
              <w:left w:val="single" w:sz="12" w:space="0" w:color="auto"/>
              <w:bottom w:val="single" w:sz="12" w:space="0" w:color="auto"/>
              <w:right w:val="single" w:sz="12" w:space="0" w:color="auto"/>
            </w:tcBorders>
            <w:vAlign w:val="center"/>
          </w:tcPr>
          <w:p w:rsidR="00C06738" w:rsidRPr="00534ED9" w:rsidRDefault="00FA1E5E" w:rsidP="00FA1E5E">
            <w:pPr>
              <w:spacing w:line="260" w:lineRule="exact"/>
              <w:ind w:rightChars="-131" w:right="-275"/>
              <w:jc w:val="left"/>
              <w:rPr>
                <w:rFonts w:ascii="ＭＳ 明朝" w:eastAsia="ＭＳ 明朝" w:hAnsi="ＭＳ 明朝"/>
                <w:kern w:val="0"/>
                <w:sz w:val="22"/>
              </w:rPr>
            </w:pPr>
            <w:r w:rsidRPr="00534ED9">
              <w:rPr>
                <w:rFonts w:ascii="ＭＳ 明朝" w:eastAsia="ＭＳ 明朝" w:hAnsi="ＭＳ 明朝" w:hint="eastAsia"/>
                <w:kern w:val="0"/>
                <w:sz w:val="22"/>
              </w:rPr>
              <w:t xml:space="preserve"> 学務課</w:t>
            </w:r>
          </w:p>
        </w:tc>
        <w:tc>
          <w:tcPr>
            <w:tcW w:w="2653" w:type="dxa"/>
            <w:tcBorders>
              <w:top w:val="single" w:sz="12" w:space="0" w:color="auto"/>
              <w:left w:val="single" w:sz="12" w:space="0" w:color="auto"/>
              <w:bottom w:val="single" w:sz="12" w:space="0" w:color="auto"/>
              <w:right w:val="single" w:sz="12" w:space="0" w:color="auto"/>
            </w:tcBorders>
            <w:vAlign w:val="center"/>
          </w:tcPr>
          <w:p w:rsidR="00C06738" w:rsidRPr="00534ED9" w:rsidRDefault="000A783A" w:rsidP="000A783A">
            <w:pPr>
              <w:spacing w:line="260" w:lineRule="exact"/>
              <w:jc w:val="center"/>
              <w:rPr>
                <w:rFonts w:ascii="ＭＳ 明朝" w:eastAsia="ＭＳ 明朝" w:hAnsi="ＭＳ 明朝"/>
                <w:kern w:val="0"/>
                <w:sz w:val="22"/>
              </w:rPr>
            </w:pPr>
            <w:r w:rsidRPr="00534ED9">
              <w:rPr>
                <w:rFonts w:ascii="ＭＳ 明朝" w:eastAsia="ＭＳ 明朝" w:hAnsi="ＭＳ 明朝"/>
                <w:kern w:val="0"/>
                <w:sz w:val="22"/>
              </w:rPr>
              <w:t>6</w:t>
            </w:r>
            <w:r w:rsidR="00FA1E5E" w:rsidRPr="00534ED9">
              <w:rPr>
                <w:rFonts w:ascii="ＭＳ 明朝" w:eastAsia="ＭＳ 明朝" w:hAnsi="ＭＳ 明朝" w:hint="eastAsia"/>
                <w:kern w:val="0"/>
                <w:sz w:val="22"/>
              </w:rPr>
              <w:t>.</w:t>
            </w:r>
            <w:r w:rsidRPr="00534ED9">
              <w:rPr>
                <w:rFonts w:ascii="ＭＳ 明朝" w:eastAsia="ＭＳ 明朝" w:hAnsi="ＭＳ 明朝"/>
                <w:kern w:val="0"/>
                <w:sz w:val="22"/>
              </w:rPr>
              <w:t xml:space="preserve"> </w:t>
            </w:r>
            <w:r w:rsidR="00FA1E5E" w:rsidRPr="00534ED9">
              <w:rPr>
                <w:rFonts w:ascii="ＭＳ 明朝" w:eastAsia="ＭＳ 明朝" w:hAnsi="ＭＳ 明朝" w:hint="eastAsia"/>
                <w:kern w:val="0"/>
                <w:sz w:val="22"/>
              </w:rPr>
              <w:t>1.</w:t>
            </w:r>
            <w:r w:rsidRPr="00534ED9">
              <w:rPr>
                <w:rFonts w:ascii="ＭＳ 明朝" w:eastAsia="ＭＳ 明朝" w:hAnsi="ＭＳ 明朝"/>
                <w:kern w:val="0"/>
                <w:sz w:val="22"/>
              </w:rPr>
              <w:t>30</w:t>
            </w:r>
          </w:p>
        </w:tc>
      </w:tr>
    </w:tbl>
    <w:p w:rsidR="00625F55" w:rsidRPr="00534ED9" w:rsidRDefault="00625F55" w:rsidP="00974DB4">
      <w:pPr>
        <w:spacing w:line="340" w:lineRule="exact"/>
        <w:jc w:val="left"/>
        <w:rPr>
          <w:rFonts w:asciiTheme="minorEastAsia" w:hAnsiTheme="minorEastAsia"/>
          <w:sz w:val="24"/>
          <w:szCs w:val="24"/>
        </w:rPr>
      </w:pPr>
      <w:r w:rsidRPr="00534ED9">
        <w:rPr>
          <w:rFonts w:asciiTheme="minorEastAsia" w:hAnsiTheme="minorEastAsia" w:hint="eastAsia"/>
          <w:sz w:val="24"/>
          <w:szCs w:val="24"/>
        </w:rPr>
        <w:lastRenderedPageBreak/>
        <w:t>第２　監査の結果</w:t>
      </w:r>
    </w:p>
    <w:p w:rsidR="00F030CC" w:rsidRPr="00534ED9" w:rsidRDefault="00C70896" w:rsidP="00974DB4">
      <w:pPr>
        <w:spacing w:line="340" w:lineRule="exact"/>
        <w:jc w:val="left"/>
        <w:rPr>
          <w:rFonts w:asciiTheme="minorEastAsia" w:hAnsiTheme="minorEastAsia"/>
          <w:sz w:val="24"/>
          <w:szCs w:val="24"/>
        </w:rPr>
      </w:pPr>
      <w:r>
        <w:rPr>
          <w:rFonts w:asciiTheme="minorEastAsia" w:hAnsiTheme="minorEastAsia"/>
          <w:noProof/>
          <w:sz w:val="24"/>
          <w:szCs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3" type="#_x0000_t61" style="position:absolute;margin-left:-16.1pt;margin-top:-684.7pt;width:235.5pt;height:23.25pt;z-index:251663360" adj="3783,20067" stroked="f">
            <v:textbox inset="5.85pt,.7pt,5.85pt,.7pt">
              <w:txbxContent>
                <w:p w:rsidR="00624789" w:rsidRDefault="00624789">
                  <w:pPr>
                    <w:rPr>
                      <w:sz w:val="24"/>
                      <w:szCs w:val="24"/>
                    </w:rPr>
                  </w:pPr>
                  <w:r>
                    <w:rPr>
                      <w:rFonts w:hint="eastAsia"/>
                      <w:sz w:val="24"/>
                      <w:szCs w:val="24"/>
                    </w:rPr>
                    <w:t xml:space="preserve">　</w:t>
                  </w:r>
                  <w:r>
                    <w:rPr>
                      <w:rFonts w:hint="eastAsia"/>
                      <w:sz w:val="24"/>
                      <w:szCs w:val="24"/>
                    </w:rPr>
                    <w:t xml:space="preserve"> </w:t>
                  </w:r>
                  <w:r>
                    <w:rPr>
                      <w:rFonts w:hint="eastAsia"/>
                      <w:sz w:val="24"/>
                      <w:szCs w:val="24"/>
                    </w:rPr>
                    <w:t>４　監査の対象部局及び実施期間</w:t>
                  </w:r>
                </w:p>
                <w:p w:rsidR="00624789" w:rsidRPr="006B2260" w:rsidRDefault="00624789">
                  <w:pPr>
                    <w:rPr>
                      <w:sz w:val="24"/>
                      <w:szCs w:val="24"/>
                    </w:rPr>
                  </w:pPr>
                </w:p>
              </w:txbxContent>
            </v:textbox>
          </v:shape>
        </w:pict>
      </w:r>
    </w:p>
    <w:p w:rsidR="00710E5D" w:rsidRPr="00534ED9" w:rsidRDefault="00710E5D" w:rsidP="00710E5D">
      <w:pPr>
        <w:spacing w:line="340" w:lineRule="exact"/>
        <w:ind w:firstLineChars="100" w:firstLine="240"/>
        <w:jc w:val="left"/>
        <w:outlineLvl w:val="0"/>
        <w:rPr>
          <w:rFonts w:asciiTheme="minorEastAsia" w:hAnsiTheme="minorEastAsia"/>
          <w:sz w:val="24"/>
          <w:szCs w:val="24"/>
        </w:rPr>
      </w:pPr>
      <w:r w:rsidRPr="00534ED9">
        <w:rPr>
          <w:rFonts w:asciiTheme="minorEastAsia" w:hAnsiTheme="minorEastAsia" w:hint="eastAsia"/>
          <w:sz w:val="24"/>
          <w:szCs w:val="24"/>
        </w:rPr>
        <w:t xml:space="preserve">　　全般を通しておおむね適正に処理されていると認められたが、一部事務処</w:t>
      </w:r>
    </w:p>
    <w:p w:rsidR="007610A3" w:rsidRPr="00534ED9" w:rsidRDefault="00710E5D" w:rsidP="00153679">
      <w:pPr>
        <w:spacing w:line="340" w:lineRule="exact"/>
        <w:ind w:firstLineChars="200" w:firstLine="480"/>
        <w:jc w:val="left"/>
        <w:outlineLvl w:val="0"/>
        <w:rPr>
          <w:rFonts w:asciiTheme="minorEastAsia" w:hAnsiTheme="minorEastAsia"/>
          <w:sz w:val="24"/>
          <w:szCs w:val="24"/>
        </w:rPr>
      </w:pPr>
      <w:r w:rsidRPr="00534ED9">
        <w:rPr>
          <w:rFonts w:asciiTheme="minorEastAsia" w:hAnsiTheme="minorEastAsia" w:hint="eastAsia"/>
          <w:sz w:val="24"/>
          <w:szCs w:val="24"/>
        </w:rPr>
        <w:t>理において是正</w:t>
      </w:r>
      <w:r w:rsidR="007610A3" w:rsidRPr="00534ED9">
        <w:rPr>
          <w:rFonts w:asciiTheme="minorEastAsia" w:hAnsiTheme="minorEastAsia" w:hint="eastAsia"/>
          <w:sz w:val="24"/>
          <w:szCs w:val="24"/>
        </w:rPr>
        <w:t>及び</w:t>
      </w:r>
      <w:r w:rsidRPr="00534ED9">
        <w:rPr>
          <w:rFonts w:asciiTheme="minorEastAsia" w:hAnsiTheme="minorEastAsia" w:hint="eastAsia"/>
          <w:sz w:val="24"/>
          <w:szCs w:val="24"/>
        </w:rPr>
        <w:t>改善を要する事項が見受けられたため、監査終了後に関</w:t>
      </w:r>
    </w:p>
    <w:p w:rsidR="001F7594" w:rsidRPr="00534ED9" w:rsidRDefault="007610A3" w:rsidP="007610A3">
      <w:pPr>
        <w:spacing w:line="340" w:lineRule="exact"/>
        <w:jc w:val="left"/>
        <w:outlineLvl w:val="0"/>
        <w:rPr>
          <w:rFonts w:asciiTheme="minorEastAsia" w:hAnsiTheme="minorEastAsia"/>
          <w:sz w:val="24"/>
          <w:szCs w:val="24"/>
        </w:rPr>
      </w:pPr>
      <w:r w:rsidRPr="00534ED9">
        <w:rPr>
          <w:rFonts w:asciiTheme="minorEastAsia" w:hAnsiTheme="minorEastAsia" w:hint="eastAsia"/>
          <w:sz w:val="24"/>
          <w:szCs w:val="24"/>
        </w:rPr>
        <w:t xml:space="preserve">　　</w:t>
      </w:r>
      <w:r w:rsidR="00710E5D" w:rsidRPr="00534ED9">
        <w:rPr>
          <w:rFonts w:asciiTheme="minorEastAsia" w:hAnsiTheme="minorEastAsia" w:hint="eastAsia"/>
          <w:sz w:val="24"/>
          <w:szCs w:val="24"/>
        </w:rPr>
        <w:t>係所属長に対して講評を行った。</w:t>
      </w:r>
    </w:p>
    <w:p w:rsidR="001F7594" w:rsidRPr="00534ED9" w:rsidRDefault="001F7594" w:rsidP="00974DB4">
      <w:pPr>
        <w:spacing w:line="340" w:lineRule="exact"/>
        <w:jc w:val="left"/>
        <w:rPr>
          <w:rFonts w:asciiTheme="minorEastAsia" w:hAnsiTheme="minorEastAsia"/>
          <w:sz w:val="24"/>
          <w:szCs w:val="24"/>
        </w:rPr>
      </w:pPr>
      <w:r w:rsidRPr="00534ED9">
        <w:rPr>
          <w:rFonts w:asciiTheme="minorEastAsia" w:hAnsiTheme="minorEastAsia" w:hint="eastAsia"/>
          <w:sz w:val="24"/>
          <w:szCs w:val="24"/>
        </w:rPr>
        <w:t xml:space="preserve">　　　以下、監査結果について記載するので、指摘事項のある部署においては、</w:t>
      </w:r>
    </w:p>
    <w:p w:rsidR="000B3E4E" w:rsidRPr="00534ED9" w:rsidRDefault="001F7594" w:rsidP="001F7594">
      <w:pPr>
        <w:spacing w:line="340" w:lineRule="exact"/>
        <w:jc w:val="left"/>
        <w:rPr>
          <w:rFonts w:asciiTheme="minorEastAsia" w:hAnsiTheme="minorEastAsia"/>
          <w:sz w:val="24"/>
          <w:szCs w:val="24"/>
        </w:rPr>
      </w:pPr>
      <w:r w:rsidRPr="00534ED9">
        <w:rPr>
          <w:rFonts w:asciiTheme="minorEastAsia" w:hAnsiTheme="minorEastAsia" w:hint="eastAsia"/>
          <w:sz w:val="24"/>
          <w:szCs w:val="24"/>
        </w:rPr>
        <w:t xml:space="preserve">　　必要な措置を講じられたい。</w:t>
      </w:r>
    </w:p>
    <w:p w:rsidR="00AF43FE" w:rsidRDefault="00AF43FE" w:rsidP="001F7594">
      <w:pPr>
        <w:spacing w:line="340" w:lineRule="exact"/>
        <w:jc w:val="left"/>
        <w:rPr>
          <w:rFonts w:asciiTheme="minorEastAsia" w:hAnsiTheme="minorEastAsia"/>
          <w:sz w:val="24"/>
          <w:szCs w:val="24"/>
        </w:rPr>
      </w:pPr>
    </w:p>
    <w:p w:rsidR="00534ED9" w:rsidRPr="00534ED9" w:rsidRDefault="00534ED9" w:rsidP="001F7594">
      <w:pPr>
        <w:spacing w:line="340" w:lineRule="exact"/>
        <w:jc w:val="left"/>
        <w:rPr>
          <w:rFonts w:asciiTheme="minorEastAsia" w:hAnsiTheme="minorEastAsia"/>
          <w:sz w:val="24"/>
          <w:szCs w:val="24"/>
        </w:rPr>
      </w:pPr>
    </w:p>
    <w:p w:rsidR="005A63E5" w:rsidRPr="00534ED9" w:rsidRDefault="00234346" w:rsidP="00AB02D7">
      <w:pPr>
        <w:spacing w:line="340" w:lineRule="exact"/>
        <w:ind w:firstLineChars="100" w:firstLine="241"/>
        <w:jc w:val="left"/>
        <w:rPr>
          <w:rFonts w:asciiTheme="minorEastAsia" w:hAnsiTheme="minorEastAsia"/>
          <w:b/>
          <w:sz w:val="24"/>
          <w:szCs w:val="24"/>
        </w:rPr>
      </w:pPr>
      <w:r w:rsidRPr="00534ED9">
        <w:rPr>
          <w:rFonts w:asciiTheme="minorEastAsia" w:hAnsiTheme="minorEastAsia" w:hint="eastAsia"/>
          <w:b/>
          <w:sz w:val="24"/>
          <w:szCs w:val="24"/>
        </w:rPr>
        <w:t xml:space="preserve">１　</w:t>
      </w:r>
      <w:r w:rsidR="00A1419A" w:rsidRPr="00534ED9">
        <w:rPr>
          <w:rFonts w:asciiTheme="minorEastAsia" w:hAnsiTheme="minorEastAsia" w:hint="eastAsia"/>
          <w:b/>
          <w:sz w:val="24"/>
          <w:szCs w:val="24"/>
        </w:rPr>
        <w:t>第</w:t>
      </w:r>
      <w:r w:rsidR="00005C01" w:rsidRPr="00534ED9">
        <w:rPr>
          <w:rFonts w:asciiTheme="minorEastAsia" w:hAnsiTheme="minorEastAsia" w:hint="eastAsia"/>
          <w:b/>
          <w:sz w:val="24"/>
          <w:szCs w:val="24"/>
        </w:rPr>
        <w:t>１</w:t>
      </w:r>
      <w:r w:rsidR="00A1419A" w:rsidRPr="00534ED9">
        <w:rPr>
          <w:rFonts w:asciiTheme="minorEastAsia" w:hAnsiTheme="minorEastAsia" w:hint="eastAsia"/>
          <w:b/>
          <w:sz w:val="24"/>
          <w:szCs w:val="24"/>
        </w:rPr>
        <w:t>次定期監査</w:t>
      </w:r>
    </w:p>
    <w:p w:rsidR="00842708" w:rsidRPr="00534ED9" w:rsidRDefault="00842708" w:rsidP="00842708">
      <w:pPr>
        <w:spacing w:line="340" w:lineRule="exact"/>
        <w:jc w:val="left"/>
        <w:rPr>
          <w:rFonts w:asciiTheme="minorEastAsia" w:hAnsiTheme="minorEastAsia"/>
          <w:b/>
          <w:sz w:val="22"/>
        </w:rPr>
      </w:pPr>
    </w:p>
    <w:p w:rsidR="00555B34" w:rsidRPr="00534ED9" w:rsidRDefault="00555B34" w:rsidP="00555B34">
      <w:pPr>
        <w:spacing w:line="340" w:lineRule="exact"/>
        <w:jc w:val="left"/>
        <w:rPr>
          <w:rFonts w:asciiTheme="minorEastAsia" w:hAnsiTheme="minorEastAsia"/>
          <w:sz w:val="22"/>
        </w:rPr>
      </w:pPr>
      <w:r w:rsidRPr="00534ED9">
        <w:rPr>
          <w:rFonts w:asciiTheme="minorEastAsia" w:hAnsiTheme="minorEastAsia" w:hint="eastAsia"/>
          <w:sz w:val="22"/>
        </w:rPr>
        <w:t xml:space="preserve">　　</w:t>
      </w:r>
      <w:r w:rsidRPr="00534ED9">
        <w:rPr>
          <w:rFonts w:asciiTheme="minorEastAsia" w:hAnsiTheme="minorEastAsia" w:hint="eastAsia"/>
          <w:b/>
          <w:sz w:val="24"/>
          <w:szCs w:val="24"/>
          <w:u w:val="thick"/>
        </w:rPr>
        <w:t xml:space="preserve">○　</w:t>
      </w:r>
      <w:r w:rsidR="00BE1B82" w:rsidRPr="00534ED9">
        <w:rPr>
          <w:rFonts w:asciiTheme="minorEastAsia" w:hAnsiTheme="minorEastAsia" w:hint="eastAsia"/>
          <w:b/>
          <w:sz w:val="24"/>
          <w:szCs w:val="24"/>
          <w:u w:val="thick"/>
        </w:rPr>
        <w:t>公平委員会</w:t>
      </w:r>
      <w:r w:rsidRPr="00534ED9">
        <w:rPr>
          <w:rFonts w:asciiTheme="minorEastAsia" w:hAnsiTheme="minorEastAsia" w:hint="eastAsia"/>
          <w:b/>
          <w:sz w:val="24"/>
          <w:szCs w:val="24"/>
          <w:u w:val="thick"/>
        </w:rPr>
        <w:t xml:space="preserve">　</w:t>
      </w:r>
    </w:p>
    <w:p w:rsidR="00555B34" w:rsidRPr="00534ED9" w:rsidRDefault="00555B34" w:rsidP="00555B34">
      <w:pPr>
        <w:spacing w:line="340" w:lineRule="exact"/>
        <w:ind w:firstLineChars="300" w:firstLine="660"/>
        <w:jc w:val="left"/>
        <w:rPr>
          <w:rFonts w:asciiTheme="minorEastAsia" w:hAnsiTheme="minorEastAsia"/>
          <w:sz w:val="22"/>
        </w:rPr>
      </w:pPr>
      <w:r w:rsidRPr="00534ED9">
        <w:rPr>
          <w:rFonts w:asciiTheme="minorEastAsia" w:hAnsiTheme="minorEastAsia" w:hint="eastAsia"/>
          <w:sz w:val="22"/>
        </w:rPr>
        <w:t>監査した主な内容</w:t>
      </w:r>
    </w:p>
    <w:p w:rsidR="00555B34" w:rsidRPr="00534ED9" w:rsidRDefault="00555B34" w:rsidP="00555B34">
      <w:pPr>
        <w:spacing w:line="340" w:lineRule="exact"/>
        <w:jc w:val="left"/>
        <w:rPr>
          <w:rFonts w:asciiTheme="minorEastAsia" w:hAnsiTheme="minorEastAsia"/>
          <w:sz w:val="22"/>
        </w:rPr>
      </w:pPr>
      <w:r w:rsidRPr="00534ED9">
        <w:rPr>
          <w:rFonts w:asciiTheme="minorEastAsia" w:hAnsiTheme="minorEastAsia" w:hint="eastAsia"/>
          <w:sz w:val="22"/>
        </w:rPr>
        <w:t xml:space="preserve">　　　　</w:t>
      </w:r>
      <w:r w:rsidR="00BE1B82" w:rsidRPr="00534ED9">
        <w:rPr>
          <w:rFonts w:asciiTheme="minorEastAsia" w:hAnsiTheme="minorEastAsia" w:hint="eastAsia"/>
          <w:sz w:val="22"/>
        </w:rPr>
        <w:t>公平委員会に関する事務</w:t>
      </w:r>
    </w:p>
    <w:p w:rsidR="00555B34" w:rsidRPr="00534ED9" w:rsidRDefault="00555B34" w:rsidP="00555B34">
      <w:pPr>
        <w:spacing w:line="340" w:lineRule="exact"/>
        <w:jc w:val="left"/>
        <w:rPr>
          <w:rFonts w:asciiTheme="minorEastAsia" w:hAnsiTheme="minorEastAsia"/>
          <w:sz w:val="22"/>
        </w:rPr>
      </w:pPr>
    </w:p>
    <w:p w:rsidR="00BE1B82" w:rsidRPr="00534ED9" w:rsidRDefault="00BE1B82" w:rsidP="00BE1B82">
      <w:pPr>
        <w:spacing w:line="340" w:lineRule="exact"/>
        <w:jc w:val="left"/>
        <w:rPr>
          <w:rFonts w:asciiTheme="minorEastAsia" w:hAnsiTheme="minorEastAsia"/>
          <w:sz w:val="22"/>
        </w:rPr>
      </w:pPr>
      <w:r w:rsidRPr="00534ED9">
        <w:rPr>
          <w:rFonts w:asciiTheme="minorEastAsia" w:hAnsiTheme="minorEastAsia" w:hint="eastAsia"/>
          <w:sz w:val="22"/>
        </w:rPr>
        <w:t xml:space="preserve">　　　監査の結果</w:t>
      </w:r>
    </w:p>
    <w:p w:rsidR="00BE1B82" w:rsidRPr="00534ED9" w:rsidRDefault="007610A3" w:rsidP="00BE1B82">
      <w:pPr>
        <w:spacing w:line="340" w:lineRule="exact"/>
        <w:jc w:val="left"/>
        <w:rPr>
          <w:rFonts w:asciiTheme="minorEastAsia" w:hAnsiTheme="minorEastAsia"/>
          <w:sz w:val="22"/>
        </w:rPr>
      </w:pPr>
      <w:r w:rsidRPr="00534ED9">
        <w:rPr>
          <w:rFonts w:asciiTheme="minorEastAsia" w:hAnsiTheme="minorEastAsia" w:hint="eastAsia"/>
          <w:sz w:val="22"/>
        </w:rPr>
        <w:t xml:space="preserve">　　　</w:t>
      </w:r>
      <w:r w:rsidR="00BE1B82" w:rsidRPr="00534ED9">
        <w:rPr>
          <w:rFonts w:asciiTheme="minorEastAsia" w:hAnsiTheme="minorEastAsia" w:hint="eastAsia"/>
          <w:sz w:val="22"/>
        </w:rPr>
        <w:t>事務の執行については、おおむね適正に行われていると認められた。</w:t>
      </w:r>
    </w:p>
    <w:p w:rsidR="00BE1B82" w:rsidRPr="00534ED9" w:rsidRDefault="00BE1B82" w:rsidP="00555B34">
      <w:pPr>
        <w:spacing w:line="340" w:lineRule="exact"/>
        <w:jc w:val="left"/>
        <w:rPr>
          <w:rFonts w:asciiTheme="minorEastAsia" w:hAnsiTheme="minorEastAsia"/>
          <w:sz w:val="22"/>
        </w:rPr>
      </w:pPr>
    </w:p>
    <w:p w:rsidR="003C7362" w:rsidRPr="00534ED9" w:rsidRDefault="003C7362" w:rsidP="003C7362">
      <w:pPr>
        <w:spacing w:line="340" w:lineRule="exact"/>
        <w:jc w:val="left"/>
        <w:rPr>
          <w:rFonts w:asciiTheme="minorEastAsia" w:hAnsiTheme="minorEastAsia"/>
          <w:sz w:val="22"/>
        </w:rPr>
      </w:pPr>
      <w:r w:rsidRPr="00534ED9">
        <w:rPr>
          <w:rFonts w:asciiTheme="minorEastAsia" w:hAnsiTheme="minorEastAsia" w:hint="eastAsia"/>
          <w:sz w:val="22"/>
        </w:rPr>
        <w:t xml:space="preserve">　　</w:t>
      </w:r>
      <w:r w:rsidRPr="00534ED9">
        <w:rPr>
          <w:rFonts w:asciiTheme="minorEastAsia" w:hAnsiTheme="minorEastAsia" w:hint="eastAsia"/>
          <w:b/>
          <w:sz w:val="24"/>
          <w:szCs w:val="24"/>
          <w:u w:val="thick"/>
        </w:rPr>
        <w:t xml:space="preserve">○　農業委員会事務局　</w:t>
      </w:r>
    </w:p>
    <w:p w:rsidR="003C7362" w:rsidRPr="00534ED9" w:rsidRDefault="003C7362" w:rsidP="003C7362">
      <w:pPr>
        <w:spacing w:line="340" w:lineRule="exact"/>
        <w:jc w:val="left"/>
        <w:rPr>
          <w:rFonts w:asciiTheme="minorEastAsia" w:hAnsiTheme="minorEastAsia"/>
          <w:sz w:val="22"/>
        </w:rPr>
      </w:pPr>
      <w:r w:rsidRPr="00534ED9">
        <w:rPr>
          <w:rFonts w:asciiTheme="minorEastAsia" w:hAnsiTheme="minorEastAsia" w:hint="eastAsia"/>
          <w:sz w:val="22"/>
        </w:rPr>
        <w:t xml:space="preserve">　　　監査した主な内容</w:t>
      </w:r>
    </w:p>
    <w:p w:rsidR="003C7362" w:rsidRPr="00534ED9" w:rsidRDefault="003C7362" w:rsidP="003C7362">
      <w:pPr>
        <w:spacing w:line="340" w:lineRule="exact"/>
        <w:jc w:val="left"/>
        <w:rPr>
          <w:rFonts w:asciiTheme="minorEastAsia" w:hAnsiTheme="minorEastAsia"/>
          <w:sz w:val="22"/>
        </w:rPr>
      </w:pPr>
      <w:r w:rsidRPr="00534ED9">
        <w:rPr>
          <w:rFonts w:asciiTheme="minorEastAsia" w:hAnsiTheme="minorEastAsia" w:hint="eastAsia"/>
          <w:sz w:val="22"/>
        </w:rPr>
        <w:t xml:space="preserve">　　　　①　現金、有価証券等の保管及び取扱状況（委員長交際費）</w:t>
      </w:r>
    </w:p>
    <w:p w:rsidR="003C7362" w:rsidRPr="00534ED9" w:rsidRDefault="003C7362" w:rsidP="003C7362">
      <w:pPr>
        <w:spacing w:line="340" w:lineRule="exact"/>
        <w:jc w:val="left"/>
        <w:rPr>
          <w:rFonts w:asciiTheme="minorEastAsia" w:hAnsiTheme="minorEastAsia"/>
          <w:sz w:val="22"/>
        </w:rPr>
      </w:pPr>
      <w:r w:rsidRPr="00534ED9">
        <w:rPr>
          <w:rFonts w:asciiTheme="minorEastAsia" w:hAnsiTheme="minorEastAsia" w:hint="eastAsia"/>
          <w:sz w:val="22"/>
        </w:rPr>
        <w:t xml:space="preserve">　　　　②　出張旅費と出張命令簿、出張復命書の整合性について</w:t>
      </w:r>
    </w:p>
    <w:p w:rsidR="003C7362" w:rsidRPr="00534ED9" w:rsidRDefault="003C7362" w:rsidP="003C7362">
      <w:pPr>
        <w:spacing w:line="340" w:lineRule="exact"/>
        <w:jc w:val="left"/>
        <w:rPr>
          <w:rFonts w:asciiTheme="minorEastAsia" w:hAnsiTheme="minorEastAsia"/>
          <w:sz w:val="22"/>
        </w:rPr>
      </w:pPr>
      <w:r w:rsidRPr="00534ED9">
        <w:rPr>
          <w:rFonts w:asciiTheme="minorEastAsia" w:hAnsiTheme="minorEastAsia" w:hint="eastAsia"/>
          <w:sz w:val="22"/>
        </w:rPr>
        <w:t xml:space="preserve">　　　　③　時間外勤務手当支給に関する事務</w:t>
      </w:r>
    </w:p>
    <w:p w:rsidR="003C7362" w:rsidRPr="00534ED9" w:rsidRDefault="003C7362" w:rsidP="003C7362">
      <w:pPr>
        <w:spacing w:line="340" w:lineRule="exact"/>
        <w:jc w:val="left"/>
        <w:rPr>
          <w:rFonts w:asciiTheme="minorEastAsia" w:hAnsiTheme="minorEastAsia"/>
          <w:sz w:val="22"/>
        </w:rPr>
      </w:pPr>
    </w:p>
    <w:p w:rsidR="003C7362" w:rsidRPr="00534ED9" w:rsidRDefault="003C7362" w:rsidP="003C7362">
      <w:pPr>
        <w:spacing w:line="340" w:lineRule="exact"/>
        <w:jc w:val="left"/>
        <w:rPr>
          <w:rFonts w:asciiTheme="minorEastAsia" w:hAnsiTheme="minorEastAsia"/>
          <w:sz w:val="22"/>
        </w:rPr>
      </w:pPr>
      <w:r w:rsidRPr="00534ED9">
        <w:rPr>
          <w:rFonts w:asciiTheme="minorEastAsia" w:hAnsiTheme="minorEastAsia" w:hint="eastAsia"/>
          <w:sz w:val="22"/>
        </w:rPr>
        <w:t xml:space="preserve">　　　監査の結果</w:t>
      </w:r>
    </w:p>
    <w:p w:rsidR="003C7362" w:rsidRPr="00534ED9" w:rsidRDefault="00364780" w:rsidP="00320CCD">
      <w:pPr>
        <w:pStyle w:val="ac"/>
        <w:numPr>
          <w:ilvl w:val="0"/>
          <w:numId w:val="31"/>
        </w:numPr>
        <w:spacing w:line="340" w:lineRule="exact"/>
        <w:ind w:leftChars="0"/>
        <w:jc w:val="left"/>
        <w:rPr>
          <w:rFonts w:asciiTheme="minorEastAsia" w:hAnsiTheme="minorEastAsia"/>
          <w:sz w:val="22"/>
        </w:rPr>
      </w:pPr>
      <w:r w:rsidRPr="00534ED9">
        <w:rPr>
          <w:rFonts w:asciiTheme="minorEastAsia" w:hAnsiTheme="minorEastAsia" w:hint="eastAsia"/>
          <w:sz w:val="22"/>
        </w:rPr>
        <w:t>管内旅費に係る費用弁償の支給について</w:t>
      </w:r>
    </w:p>
    <w:p w:rsidR="00320CCD" w:rsidRPr="00534ED9" w:rsidRDefault="00364780" w:rsidP="00555B34">
      <w:pPr>
        <w:spacing w:line="340" w:lineRule="exact"/>
        <w:jc w:val="left"/>
        <w:rPr>
          <w:rFonts w:asciiTheme="minorEastAsia" w:hAnsiTheme="minorEastAsia"/>
          <w:sz w:val="22"/>
        </w:rPr>
      </w:pPr>
      <w:r w:rsidRPr="00534ED9">
        <w:rPr>
          <w:rFonts w:asciiTheme="minorEastAsia" w:hAnsiTheme="minorEastAsia" w:hint="eastAsia"/>
          <w:sz w:val="22"/>
        </w:rPr>
        <w:t xml:space="preserve">　　　　</w:t>
      </w:r>
      <w:r w:rsidR="00320CCD" w:rsidRPr="00534ED9">
        <w:rPr>
          <w:rFonts w:asciiTheme="minorEastAsia" w:hAnsiTheme="minorEastAsia" w:hint="eastAsia"/>
          <w:sz w:val="22"/>
        </w:rPr>
        <w:t xml:space="preserve">　　算定基礎となるバス料金の誤りにより過大に</w:t>
      </w:r>
      <w:r w:rsidRPr="00534ED9">
        <w:rPr>
          <w:rFonts w:asciiTheme="minorEastAsia" w:hAnsiTheme="minorEastAsia" w:hint="eastAsia"/>
          <w:sz w:val="22"/>
        </w:rPr>
        <w:t>支給していた事例が見受</w:t>
      </w:r>
    </w:p>
    <w:p w:rsidR="00BE1B82" w:rsidRPr="00534ED9" w:rsidRDefault="00364780" w:rsidP="00320CCD">
      <w:pPr>
        <w:spacing w:line="340" w:lineRule="exact"/>
        <w:ind w:firstLineChars="500" w:firstLine="1100"/>
        <w:jc w:val="left"/>
        <w:rPr>
          <w:rFonts w:asciiTheme="minorEastAsia" w:hAnsiTheme="minorEastAsia"/>
          <w:sz w:val="22"/>
        </w:rPr>
      </w:pPr>
      <w:r w:rsidRPr="00534ED9">
        <w:rPr>
          <w:rFonts w:asciiTheme="minorEastAsia" w:hAnsiTheme="minorEastAsia" w:hint="eastAsia"/>
          <w:sz w:val="22"/>
        </w:rPr>
        <w:t>けられた。</w:t>
      </w:r>
    </w:p>
    <w:p w:rsidR="00320CCD" w:rsidRPr="00534ED9" w:rsidRDefault="00234830" w:rsidP="00320CCD">
      <w:pPr>
        <w:pStyle w:val="ac"/>
        <w:numPr>
          <w:ilvl w:val="0"/>
          <w:numId w:val="31"/>
        </w:numPr>
        <w:spacing w:line="340" w:lineRule="exact"/>
        <w:ind w:leftChars="0"/>
        <w:jc w:val="left"/>
        <w:rPr>
          <w:rFonts w:asciiTheme="minorEastAsia" w:hAnsiTheme="minorEastAsia"/>
          <w:sz w:val="22"/>
        </w:rPr>
      </w:pPr>
      <w:r w:rsidRPr="00534ED9">
        <w:rPr>
          <w:rFonts w:asciiTheme="minorEastAsia" w:hAnsiTheme="minorEastAsia" w:hint="eastAsia"/>
          <w:sz w:val="22"/>
        </w:rPr>
        <w:t>業務委託</w:t>
      </w:r>
      <w:r w:rsidR="00320CCD" w:rsidRPr="00534ED9">
        <w:rPr>
          <w:rFonts w:asciiTheme="minorEastAsia" w:hAnsiTheme="minorEastAsia" w:hint="eastAsia"/>
          <w:sz w:val="22"/>
        </w:rPr>
        <w:t>契約</w:t>
      </w:r>
      <w:r w:rsidR="00C924DF" w:rsidRPr="00534ED9">
        <w:rPr>
          <w:rFonts w:asciiTheme="minorEastAsia" w:hAnsiTheme="minorEastAsia" w:hint="eastAsia"/>
          <w:sz w:val="22"/>
        </w:rPr>
        <w:t>に係る事務取扱について</w:t>
      </w:r>
    </w:p>
    <w:p w:rsidR="00EB5D69" w:rsidRPr="00534ED9" w:rsidRDefault="00C924DF" w:rsidP="00C924DF">
      <w:pPr>
        <w:spacing w:line="340" w:lineRule="exact"/>
        <w:ind w:left="1236"/>
        <w:jc w:val="left"/>
        <w:rPr>
          <w:rFonts w:asciiTheme="minorEastAsia" w:hAnsiTheme="minorEastAsia"/>
          <w:sz w:val="22"/>
        </w:rPr>
      </w:pPr>
      <w:r w:rsidRPr="00534ED9">
        <w:rPr>
          <w:rFonts w:asciiTheme="minorEastAsia" w:hAnsiTheme="minorEastAsia" w:hint="eastAsia"/>
          <w:sz w:val="22"/>
        </w:rPr>
        <w:t>ア　最低額の応札</w:t>
      </w:r>
      <w:r w:rsidR="00EB5D69" w:rsidRPr="00534ED9">
        <w:rPr>
          <w:rFonts w:asciiTheme="minorEastAsia" w:hAnsiTheme="minorEastAsia" w:hint="eastAsia"/>
          <w:sz w:val="22"/>
        </w:rPr>
        <w:t>である</w:t>
      </w:r>
      <w:r w:rsidRPr="00534ED9">
        <w:rPr>
          <w:rFonts w:asciiTheme="minorEastAsia" w:hAnsiTheme="minorEastAsia" w:hint="eastAsia"/>
          <w:sz w:val="22"/>
        </w:rPr>
        <w:t>見積書</w:t>
      </w:r>
      <w:r w:rsidR="00EB5D69" w:rsidRPr="00534ED9">
        <w:rPr>
          <w:rFonts w:asciiTheme="minorEastAsia" w:hAnsiTheme="minorEastAsia" w:hint="eastAsia"/>
          <w:sz w:val="22"/>
        </w:rPr>
        <w:t>に「決定」と記載されていないものがあ</w:t>
      </w:r>
    </w:p>
    <w:p w:rsidR="00C924DF" w:rsidRPr="00534ED9" w:rsidRDefault="00EB5D69" w:rsidP="00EB5D69">
      <w:pPr>
        <w:spacing w:line="340" w:lineRule="exact"/>
        <w:ind w:left="1236" w:firstLineChars="100" w:firstLine="220"/>
        <w:jc w:val="left"/>
        <w:rPr>
          <w:rFonts w:asciiTheme="minorEastAsia" w:hAnsiTheme="minorEastAsia"/>
          <w:sz w:val="22"/>
        </w:rPr>
      </w:pPr>
      <w:r w:rsidRPr="00534ED9">
        <w:rPr>
          <w:rFonts w:asciiTheme="minorEastAsia" w:hAnsiTheme="minorEastAsia" w:hint="eastAsia"/>
          <w:sz w:val="22"/>
        </w:rPr>
        <w:t>った。</w:t>
      </w:r>
    </w:p>
    <w:p w:rsidR="00EB5D69" w:rsidRPr="00534ED9" w:rsidRDefault="00EB5D69" w:rsidP="00EB5D69">
      <w:pPr>
        <w:spacing w:line="340" w:lineRule="exact"/>
        <w:jc w:val="left"/>
        <w:rPr>
          <w:rFonts w:asciiTheme="minorEastAsia" w:hAnsiTheme="minorEastAsia"/>
          <w:sz w:val="22"/>
        </w:rPr>
      </w:pPr>
      <w:r w:rsidRPr="00534ED9">
        <w:rPr>
          <w:rFonts w:asciiTheme="minorEastAsia" w:hAnsiTheme="minorEastAsia" w:hint="eastAsia"/>
          <w:sz w:val="22"/>
        </w:rPr>
        <w:t xml:space="preserve">　　　　　</w:t>
      </w:r>
      <w:r w:rsidR="00234830" w:rsidRPr="00534ED9">
        <w:rPr>
          <w:rFonts w:asciiTheme="minorEastAsia" w:hAnsiTheme="minorEastAsia" w:hint="eastAsia"/>
          <w:sz w:val="22"/>
        </w:rPr>
        <w:t xml:space="preserve"> イ　業務完了検査の検査員について、業務担当員と同一の職員が指定さ</w:t>
      </w:r>
    </w:p>
    <w:p w:rsidR="00234830" w:rsidRPr="00534ED9" w:rsidRDefault="00234830" w:rsidP="00EB5D69">
      <w:pPr>
        <w:spacing w:line="340" w:lineRule="exact"/>
        <w:jc w:val="left"/>
        <w:rPr>
          <w:rFonts w:asciiTheme="minorEastAsia" w:hAnsiTheme="minorEastAsia"/>
          <w:sz w:val="22"/>
        </w:rPr>
      </w:pPr>
      <w:r w:rsidRPr="00534ED9">
        <w:rPr>
          <w:rFonts w:asciiTheme="minorEastAsia" w:hAnsiTheme="minorEastAsia" w:hint="eastAsia"/>
          <w:sz w:val="22"/>
        </w:rPr>
        <w:t xml:space="preserve">　　　　　　 れているものが見受けられた。</w:t>
      </w:r>
    </w:p>
    <w:p w:rsidR="00234830" w:rsidRPr="00534ED9" w:rsidRDefault="00234830" w:rsidP="00EB5D69">
      <w:pPr>
        <w:spacing w:line="340" w:lineRule="exact"/>
        <w:jc w:val="left"/>
        <w:rPr>
          <w:rFonts w:asciiTheme="minorEastAsia" w:hAnsiTheme="minorEastAsia"/>
          <w:sz w:val="22"/>
        </w:rPr>
      </w:pPr>
      <w:r w:rsidRPr="00534ED9">
        <w:rPr>
          <w:rFonts w:asciiTheme="minorEastAsia" w:hAnsiTheme="minorEastAsia" w:hint="eastAsia"/>
          <w:sz w:val="22"/>
        </w:rPr>
        <w:t xml:space="preserve">　　　　　 ウ　業務完了検査の確定について（別記第１９号様式）が作成されてい</w:t>
      </w:r>
    </w:p>
    <w:p w:rsidR="00234830" w:rsidRPr="00534ED9" w:rsidRDefault="00234830" w:rsidP="00EB5D69">
      <w:pPr>
        <w:spacing w:line="340" w:lineRule="exact"/>
        <w:jc w:val="left"/>
        <w:rPr>
          <w:rFonts w:asciiTheme="minorEastAsia" w:hAnsiTheme="minorEastAsia"/>
          <w:sz w:val="22"/>
        </w:rPr>
      </w:pPr>
      <w:r w:rsidRPr="00534ED9">
        <w:rPr>
          <w:rFonts w:asciiTheme="minorEastAsia" w:hAnsiTheme="minorEastAsia" w:hint="eastAsia"/>
          <w:sz w:val="22"/>
        </w:rPr>
        <w:t xml:space="preserve">　　　　　　 ないものがあった。</w:t>
      </w:r>
    </w:p>
    <w:p w:rsidR="00AA595B" w:rsidRPr="00534ED9" w:rsidRDefault="00AA595B" w:rsidP="00842708">
      <w:pPr>
        <w:spacing w:line="340" w:lineRule="exact"/>
        <w:jc w:val="left"/>
        <w:rPr>
          <w:rFonts w:asciiTheme="minorEastAsia" w:hAnsiTheme="minorEastAsia"/>
          <w:sz w:val="22"/>
        </w:rPr>
      </w:pPr>
    </w:p>
    <w:p w:rsidR="00364780" w:rsidRPr="00534ED9" w:rsidRDefault="00364780" w:rsidP="00364780">
      <w:pPr>
        <w:spacing w:line="340" w:lineRule="exact"/>
        <w:ind w:firstLineChars="300" w:firstLine="660"/>
        <w:jc w:val="left"/>
        <w:rPr>
          <w:rFonts w:asciiTheme="minorEastAsia" w:hAnsiTheme="minorEastAsia"/>
          <w:sz w:val="22"/>
        </w:rPr>
      </w:pPr>
      <w:r w:rsidRPr="00534ED9">
        <w:rPr>
          <w:rFonts w:asciiTheme="minorEastAsia" w:hAnsiTheme="minorEastAsia" w:hint="eastAsia"/>
          <w:sz w:val="22"/>
        </w:rPr>
        <w:t>措置報告</w:t>
      </w:r>
    </w:p>
    <w:p w:rsidR="00364780" w:rsidRPr="00534ED9" w:rsidRDefault="00364780" w:rsidP="00320CCD">
      <w:pPr>
        <w:pStyle w:val="ac"/>
        <w:numPr>
          <w:ilvl w:val="0"/>
          <w:numId w:val="32"/>
        </w:numPr>
        <w:spacing w:line="340" w:lineRule="exact"/>
        <w:ind w:leftChars="0"/>
        <w:jc w:val="left"/>
        <w:rPr>
          <w:rFonts w:asciiTheme="minorEastAsia" w:hAnsiTheme="minorEastAsia"/>
          <w:sz w:val="22"/>
        </w:rPr>
      </w:pPr>
      <w:r w:rsidRPr="00534ED9">
        <w:rPr>
          <w:rFonts w:asciiTheme="minorEastAsia" w:hAnsiTheme="minorEastAsia" w:hint="eastAsia"/>
          <w:sz w:val="22"/>
        </w:rPr>
        <w:t>今後</w:t>
      </w:r>
      <w:r w:rsidR="007610A3" w:rsidRPr="00534ED9">
        <w:rPr>
          <w:rFonts w:asciiTheme="minorEastAsia" w:hAnsiTheme="minorEastAsia" w:hint="eastAsia"/>
          <w:sz w:val="22"/>
        </w:rPr>
        <w:t>、</w:t>
      </w:r>
      <w:r w:rsidRPr="00534ED9">
        <w:rPr>
          <w:rFonts w:asciiTheme="minorEastAsia" w:hAnsiTheme="minorEastAsia" w:hint="eastAsia"/>
          <w:sz w:val="22"/>
        </w:rPr>
        <w:t>このようなこ</w:t>
      </w:r>
      <w:r w:rsidR="00DE2CC7" w:rsidRPr="00534ED9">
        <w:rPr>
          <w:rFonts w:asciiTheme="minorEastAsia" w:hAnsiTheme="minorEastAsia" w:hint="eastAsia"/>
          <w:sz w:val="22"/>
        </w:rPr>
        <w:t>とがないように確認を徹底する。</w:t>
      </w:r>
    </w:p>
    <w:p w:rsidR="00DE2CC7" w:rsidRPr="00534ED9" w:rsidRDefault="00DE2CC7" w:rsidP="00364780">
      <w:pPr>
        <w:spacing w:line="340" w:lineRule="exact"/>
        <w:ind w:firstLineChars="300" w:firstLine="660"/>
        <w:jc w:val="left"/>
        <w:rPr>
          <w:rFonts w:asciiTheme="minorEastAsia" w:hAnsiTheme="minorEastAsia"/>
          <w:sz w:val="22"/>
        </w:rPr>
      </w:pPr>
      <w:r w:rsidRPr="00534ED9">
        <w:rPr>
          <w:rFonts w:asciiTheme="minorEastAsia" w:hAnsiTheme="minorEastAsia" w:hint="eastAsia"/>
          <w:sz w:val="22"/>
        </w:rPr>
        <w:t xml:space="preserve">　</w:t>
      </w:r>
      <w:r w:rsidR="00320CCD" w:rsidRPr="00534ED9">
        <w:rPr>
          <w:rFonts w:asciiTheme="minorEastAsia" w:hAnsiTheme="minorEastAsia" w:hint="eastAsia"/>
          <w:sz w:val="22"/>
        </w:rPr>
        <w:t xml:space="preserve">　</w:t>
      </w:r>
      <w:r w:rsidR="0025773F" w:rsidRPr="00534ED9">
        <w:rPr>
          <w:rFonts w:asciiTheme="minorEastAsia" w:hAnsiTheme="minorEastAsia" w:hint="eastAsia"/>
          <w:sz w:val="22"/>
        </w:rPr>
        <w:t xml:space="preserve"> </w:t>
      </w:r>
      <w:r w:rsidRPr="00534ED9">
        <w:rPr>
          <w:rFonts w:asciiTheme="minorEastAsia" w:hAnsiTheme="minorEastAsia" w:hint="eastAsia"/>
          <w:sz w:val="22"/>
        </w:rPr>
        <w:t>なお、</w:t>
      </w:r>
      <w:r w:rsidR="0025773F" w:rsidRPr="00534ED9">
        <w:rPr>
          <w:rFonts w:asciiTheme="minorEastAsia" w:hAnsiTheme="minorEastAsia" w:hint="eastAsia"/>
          <w:sz w:val="22"/>
        </w:rPr>
        <w:t>過支給</w:t>
      </w:r>
      <w:r w:rsidRPr="00534ED9">
        <w:rPr>
          <w:rFonts w:asciiTheme="minorEastAsia" w:hAnsiTheme="minorEastAsia" w:hint="eastAsia"/>
          <w:sz w:val="22"/>
        </w:rPr>
        <w:t>した費用弁償については戻入</w:t>
      </w:r>
      <w:r w:rsidR="0025773F" w:rsidRPr="00534ED9">
        <w:rPr>
          <w:rFonts w:asciiTheme="minorEastAsia" w:hAnsiTheme="minorEastAsia" w:hint="eastAsia"/>
          <w:sz w:val="22"/>
        </w:rPr>
        <w:t>済みである</w:t>
      </w:r>
      <w:r w:rsidRPr="00534ED9">
        <w:rPr>
          <w:rFonts w:asciiTheme="minorEastAsia" w:hAnsiTheme="minorEastAsia" w:hint="eastAsia"/>
          <w:sz w:val="22"/>
        </w:rPr>
        <w:t>。</w:t>
      </w:r>
    </w:p>
    <w:p w:rsidR="0025773F" w:rsidRPr="00534ED9" w:rsidRDefault="0025773F" w:rsidP="000C03C3">
      <w:pPr>
        <w:pStyle w:val="ac"/>
        <w:numPr>
          <w:ilvl w:val="0"/>
          <w:numId w:val="32"/>
        </w:numPr>
        <w:spacing w:line="340" w:lineRule="exact"/>
        <w:ind w:leftChars="0"/>
        <w:jc w:val="left"/>
        <w:rPr>
          <w:rFonts w:asciiTheme="minorEastAsia" w:hAnsiTheme="minorEastAsia"/>
          <w:sz w:val="22"/>
        </w:rPr>
      </w:pPr>
      <w:r w:rsidRPr="00534ED9">
        <w:rPr>
          <w:rFonts w:asciiTheme="minorEastAsia" w:hAnsiTheme="minorEastAsia" w:hint="eastAsia"/>
          <w:sz w:val="22"/>
        </w:rPr>
        <w:t>必要な追記、訂正を</w:t>
      </w:r>
      <w:r w:rsidR="00FC1E03" w:rsidRPr="00534ED9">
        <w:rPr>
          <w:rFonts w:asciiTheme="minorEastAsia" w:hAnsiTheme="minorEastAsia" w:hint="eastAsia"/>
          <w:sz w:val="22"/>
        </w:rPr>
        <w:t>行い、</w:t>
      </w:r>
      <w:r w:rsidRPr="00534ED9">
        <w:rPr>
          <w:rFonts w:asciiTheme="minorEastAsia" w:hAnsiTheme="minorEastAsia" w:hint="eastAsia"/>
          <w:sz w:val="22"/>
        </w:rPr>
        <w:t>今後は規則に基づき適正な事務処理を行う。</w:t>
      </w:r>
    </w:p>
    <w:p w:rsidR="00574020" w:rsidRPr="00534ED9" w:rsidRDefault="00574020" w:rsidP="00574020">
      <w:pPr>
        <w:spacing w:line="340" w:lineRule="exact"/>
        <w:jc w:val="left"/>
        <w:rPr>
          <w:rFonts w:asciiTheme="minorEastAsia" w:hAnsiTheme="minorEastAsia"/>
          <w:b/>
          <w:sz w:val="24"/>
          <w:szCs w:val="24"/>
          <w:u w:val="thick"/>
        </w:rPr>
      </w:pPr>
      <w:r w:rsidRPr="00534ED9">
        <w:rPr>
          <w:rFonts w:asciiTheme="minorEastAsia" w:hAnsiTheme="minorEastAsia" w:hint="eastAsia"/>
          <w:sz w:val="22"/>
        </w:rPr>
        <w:lastRenderedPageBreak/>
        <w:t xml:space="preserve">　　</w:t>
      </w:r>
      <w:r w:rsidRPr="00534ED9">
        <w:rPr>
          <w:rFonts w:asciiTheme="minorEastAsia" w:hAnsiTheme="minorEastAsia" w:hint="eastAsia"/>
          <w:b/>
          <w:sz w:val="24"/>
          <w:szCs w:val="24"/>
          <w:u w:val="thick"/>
        </w:rPr>
        <w:t xml:space="preserve">○　議会事務局　</w:t>
      </w:r>
    </w:p>
    <w:p w:rsidR="00574020" w:rsidRPr="00534ED9" w:rsidRDefault="00574020" w:rsidP="00574020">
      <w:pPr>
        <w:spacing w:line="340" w:lineRule="exact"/>
        <w:jc w:val="left"/>
        <w:rPr>
          <w:rFonts w:asciiTheme="minorEastAsia" w:hAnsiTheme="minorEastAsia"/>
          <w:sz w:val="22"/>
        </w:rPr>
      </w:pPr>
      <w:r w:rsidRPr="00534ED9">
        <w:rPr>
          <w:rFonts w:asciiTheme="minorEastAsia" w:hAnsiTheme="minorEastAsia" w:hint="eastAsia"/>
          <w:sz w:val="22"/>
        </w:rPr>
        <w:t xml:space="preserve">　　　監査した主な内容</w:t>
      </w:r>
    </w:p>
    <w:p w:rsidR="00574020" w:rsidRPr="00534ED9" w:rsidRDefault="00574020" w:rsidP="00574020">
      <w:pPr>
        <w:spacing w:line="340" w:lineRule="exact"/>
        <w:jc w:val="left"/>
        <w:rPr>
          <w:rFonts w:asciiTheme="minorEastAsia" w:hAnsiTheme="minorEastAsia"/>
          <w:sz w:val="22"/>
        </w:rPr>
      </w:pPr>
      <w:r w:rsidRPr="00534ED9">
        <w:rPr>
          <w:rFonts w:asciiTheme="minorEastAsia" w:hAnsiTheme="minorEastAsia" w:hint="eastAsia"/>
          <w:sz w:val="22"/>
        </w:rPr>
        <w:t xml:space="preserve">　　　　①　現金、有価証券等の保管及び取扱状況（議長交際費）</w:t>
      </w:r>
    </w:p>
    <w:p w:rsidR="00574020" w:rsidRPr="00534ED9" w:rsidRDefault="00574020" w:rsidP="00574020">
      <w:pPr>
        <w:spacing w:line="340" w:lineRule="exact"/>
        <w:jc w:val="left"/>
        <w:rPr>
          <w:rFonts w:asciiTheme="minorEastAsia" w:hAnsiTheme="minorEastAsia"/>
          <w:sz w:val="22"/>
        </w:rPr>
      </w:pPr>
      <w:r w:rsidRPr="00534ED9">
        <w:rPr>
          <w:rFonts w:asciiTheme="minorEastAsia" w:hAnsiTheme="minorEastAsia" w:hint="eastAsia"/>
          <w:sz w:val="22"/>
        </w:rPr>
        <w:t xml:space="preserve">　　　　②　出張旅費と出張命令簿、出張復命書の整合性について</w:t>
      </w:r>
    </w:p>
    <w:p w:rsidR="00574020" w:rsidRPr="00534ED9" w:rsidRDefault="00574020" w:rsidP="00574020">
      <w:pPr>
        <w:spacing w:line="340" w:lineRule="exact"/>
        <w:jc w:val="left"/>
        <w:rPr>
          <w:rFonts w:asciiTheme="minorEastAsia" w:hAnsiTheme="minorEastAsia"/>
          <w:sz w:val="22"/>
        </w:rPr>
      </w:pPr>
      <w:r w:rsidRPr="00534ED9">
        <w:rPr>
          <w:rFonts w:asciiTheme="minorEastAsia" w:hAnsiTheme="minorEastAsia" w:hint="eastAsia"/>
          <w:sz w:val="22"/>
        </w:rPr>
        <w:t xml:space="preserve">　　　　③　時間外勤務手当支給に関する事務</w:t>
      </w:r>
    </w:p>
    <w:p w:rsidR="00574020" w:rsidRPr="00534ED9" w:rsidRDefault="00574020" w:rsidP="00574020">
      <w:pPr>
        <w:spacing w:line="340" w:lineRule="exact"/>
        <w:jc w:val="left"/>
        <w:rPr>
          <w:rFonts w:asciiTheme="minorEastAsia" w:hAnsiTheme="minorEastAsia"/>
          <w:sz w:val="22"/>
        </w:rPr>
      </w:pPr>
      <w:r w:rsidRPr="00534ED9">
        <w:rPr>
          <w:rFonts w:asciiTheme="minorEastAsia" w:hAnsiTheme="minorEastAsia" w:hint="eastAsia"/>
          <w:sz w:val="22"/>
        </w:rPr>
        <w:t xml:space="preserve">　　　　④　その他特に必要と認める財務に関する事務（契約事務等）</w:t>
      </w:r>
    </w:p>
    <w:p w:rsidR="00364780" w:rsidRPr="00534ED9" w:rsidRDefault="00364780" w:rsidP="00842708">
      <w:pPr>
        <w:spacing w:line="340" w:lineRule="exact"/>
        <w:jc w:val="left"/>
        <w:rPr>
          <w:rFonts w:asciiTheme="minorEastAsia" w:hAnsiTheme="minorEastAsia"/>
          <w:sz w:val="22"/>
        </w:rPr>
      </w:pPr>
    </w:p>
    <w:p w:rsidR="00574020" w:rsidRPr="00534ED9" w:rsidRDefault="00574020" w:rsidP="00574020">
      <w:pPr>
        <w:spacing w:line="340" w:lineRule="exact"/>
        <w:jc w:val="left"/>
        <w:rPr>
          <w:rFonts w:asciiTheme="minorEastAsia" w:hAnsiTheme="minorEastAsia"/>
          <w:sz w:val="22"/>
        </w:rPr>
      </w:pPr>
      <w:r w:rsidRPr="00534ED9">
        <w:rPr>
          <w:rFonts w:asciiTheme="minorEastAsia" w:hAnsiTheme="minorEastAsia" w:hint="eastAsia"/>
          <w:sz w:val="22"/>
        </w:rPr>
        <w:t xml:space="preserve">　　　監査の結果</w:t>
      </w:r>
    </w:p>
    <w:p w:rsidR="00574020" w:rsidRPr="00534ED9" w:rsidRDefault="00574020" w:rsidP="00574020">
      <w:pPr>
        <w:spacing w:line="340" w:lineRule="exact"/>
        <w:jc w:val="left"/>
        <w:rPr>
          <w:rFonts w:asciiTheme="minorEastAsia" w:hAnsiTheme="minorEastAsia"/>
          <w:sz w:val="22"/>
        </w:rPr>
      </w:pPr>
      <w:r w:rsidRPr="00534ED9">
        <w:rPr>
          <w:rFonts w:asciiTheme="minorEastAsia" w:hAnsiTheme="minorEastAsia" w:hint="eastAsia"/>
          <w:sz w:val="22"/>
        </w:rPr>
        <w:t xml:space="preserve">　　　　</w:t>
      </w:r>
      <w:r w:rsidR="000A783A" w:rsidRPr="00534ED9">
        <w:rPr>
          <w:rFonts w:asciiTheme="minorEastAsia" w:hAnsiTheme="minorEastAsia" w:hint="eastAsia"/>
          <w:sz w:val="22"/>
        </w:rPr>
        <w:t>事務の執行については、おおむね適正に行われていると認められた。</w:t>
      </w:r>
    </w:p>
    <w:p w:rsidR="00574020" w:rsidRPr="00534ED9" w:rsidRDefault="00574020" w:rsidP="00842708">
      <w:pPr>
        <w:spacing w:line="340" w:lineRule="exact"/>
        <w:jc w:val="left"/>
        <w:rPr>
          <w:rFonts w:asciiTheme="minorEastAsia" w:hAnsiTheme="minorEastAsia"/>
          <w:sz w:val="22"/>
        </w:rPr>
      </w:pPr>
    </w:p>
    <w:p w:rsidR="00EA16FC" w:rsidRPr="00534ED9" w:rsidRDefault="00EA16FC" w:rsidP="00EA16FC">
      <w:pPr>
        <w:spacing w:line="340" w:lineRule="exact"/>
        <w:jc w:val="left"/>
        <w:rPr>
          <w:rFonts w:asciiTheme="minorEastAsia" w:hAnsiTheme="minorEastAsia"/>
          <w:sz w:val="24"/>
          <w:szCs w:val="24"/>
        </w:rPr>
      </w:pPr>
      <w:r w:rsidRPr="00534ED9">
        <w:rPr>
          <w:rFonts w:asciiTheme="minorEastAsia" w:hAnsiTheme="minorEastAsia" w:hint="eastAsia"/>
          <w:sz w:val="22"/>
        </w:rPr>
        <w:t xml:space="preserve">　　</w:t>
      </w:r>
      <w:r w:rsidRPr="00534ED9">
        <w:rPr>
          <w:rFonts w:asciiTheme="minorEastAsia" w:hAnsiTheme="minorEastAsia" w:hint="eastAsia"/>
          <w:b/>
          <w:sz w:val="24"/>
          <w:szCs w:val="24"/>
          <w:u w:val="thick"/>
        </w:rPr>
        <w:t xml:space="preserve">○　都市建設課　</w:t>
      </w:r>
    </w:p>
    <w:p w:rsidR="00EA16FC" w:rsidRPr="00534ED9" w:rsidRDefault="00EA16FC" w:rsidP="00EA16FC">
      <w:pPr>
        <w:spacing w:line="340" w:lineRule="exact"/>
        <w:ind w:firstLineChars="300" w:firstLine="660"/>
        <w:jc w:val="left"/>
        <w:rPr>
          <w:rFonts w:asciiTheme="minorEastAsia" w:hAnsiTheme="minorEastAsia"/>
          <w:sz w:val="22"/>
        </w:rPr>
      </w:pPr>
      <w:r w:rsidRPr="00534ED9">
        <w:rPr>
          <w:rFonts w:asciiTheme="minorEastAsia" w:hAnsiTheme="minorEastAsia" w:hint="eastAsia"/>
          <w:sz w:val="22"/>
        </w:rPr>
        <w:t>監査した主な内容</w:t>
      </w:r>
    </w:p>
    <w:p w:rsidR="00EA16FC" w:rsidRPr="00534ED9" w:rsidRDefault="00EA16FC" w:rsidP="00EA16FC">
      <w:pPr>
        <w:spacing w:line="340" w:lineRule="exact"/>
        <w:jc w:val="left"/>
        <w:rPr>
          <w:rFonts w:asciiTheme="minorEastAsia" w:hAnsiTheme="minorEastAsia"/>
          <w:sz w:val="22"/>
        </w:rPr>
      </w:pPr>
      <w:r w:rsidRPr="00534ED9">
        <w:rPr>
          <w:rFonts w:asciiTheme="minorEastAsia" w:hAnsiTheme="minorEastAsia" w:hint="eastAsia"/>
          <w:sz w:val="22"/>
        </w:rPr>
        <w:t xml:space="preserve">　　　　</w:t>
      </w:r>
      <w:r w:rsidRPr="00534ED9">
        <w:rPr>
          <w:rFonts w:hint="eastAsia"/>
        </w:rPr>
        <w:t>①</w:t>
      </w:r>
      <w:r w:rsidRPr="00534ED9">
        <w:rPr>
          <w:rFonts w:asciiTheme="minorEastAsia" w:hAnsiTheme="minorEastAsia" w:hint="eastAsia"/>
          <w:sz w:val="22"/>
        </w:rPr>
        <w:t xml:space="preserve">　出張旅費と出張命令簿、出張復命書の整合性について</w:t>
      </w:r>
    </w:p>
    <w:p w:rsidR="00EA16FC" w:rsidRPr="00534ED9" w:rsidRDefault="00EA16FC" w:rsidP="00EA16FC">
      <w:pPr>
        <w:spacing w:line="340" w:lineRule="exact"/>
        <w:jc w:val="left"/>
        <w:rPr>
          <w:rFonts w:asciiTheme="minorEastAsia" w:hAnsiTheme="minorEastAsia"/>
          <w:sz w:val="22"/>
        </w:rPr>
      </w:pPr>
      <w:r w:rsidRPr="00534ED9">
        <w:rPr>
          <w:rFonts w:asciiTheme="minorEastAsia" w:hAnsiTheme="minorEastAsia" w:hint="eastAsia"/>
          <w:sz w:val="22"/>
        </w:rPr>
        <w:t xml:space="preserve">　　　　②　時間外勤務手当支給に関する事務　</w:t>
      </w:r>
    </w:p>
    <w:p w:rsidR="00EA16FC" w:rsidRPr="00534ED9" w:rsidRDefault="00EA16FC" w:rsidP="00EA16FC">
      <w:pPr>
        <w:spacing w:line="340" w:lineRule="exact"/>
        <w:jc w:val="left"/>
        <w:rPr>
          <w:rFonts w:asciiTheme="minorEastAsia" w:hAnsiTheme="minorEastAsia"/>
          <w:sz w:val="22"/>
        </w:rPr>
      </w:pPr>
      <w:r w:rsidRPr="00534ED9">
        <w:rPr>
          <w:rFonts w:asciiTheme="minorEastAsia" w:hAnsiTheme="minorEastAsia" w:hint="eastAsia"/>
          <w:sz w:val="22"/>
        </w:rPr>
        <w:t xml:space="preserve">　　　　③　その他特に必要と認める財務に関する事務（公営住宅敷金、契約事務等）</w:t>
      </w:r>
    </w:p>
    <w:p w:rsidR="00EA16FC" w:rsidRPr="00534ED9" w:rsidRDefault="00EA16FC" w:rsidP="00842708">
      <w:pPr>
        <w:spacing w:line="340" w:lineRule="exact"/>
        <w:jc w:val="left"/>
        <w:rPr>
          <w:rFonts w:asciiTheme="minorEastAsia" w:hAnsiTheme="minorEastAsia"/>
          <w:sz w:val="22"/>
        </w:rPr>
      </w:pPr>
    </w:p>
    <w:p w:rsidR="00EA16FC" w:rsidRPr="00534ED9" w:rsidRDefault="00EA16FC" w:rsidP="00EA16FC">
      <w:pPr>
        <w:spacing w:line="340" w:lineRule="exact"/>
        <w:ind w:firstLineChars="300" w:firstLine="660"/>
        <w:jc w:val="left"/>
        <w:rPr>
          <w:rFonts w:asciiTheme="minorEastAsia" w:hAnsiTheme="minorEastAsia"/>
          <w:sz w:val="22"/>
        </w:rPr>
      </w:pPr>
      <w:r w:rsidRPr="00534ED9">
        <w:rPr>
          <w:rFonts w:asciiTheme="minorEastAsia" w:hAnsiTheme="minorEastAsia" w:hint="eastAsia"/>
          <w:sz w:val="22"/>
        </w:rPr>
        <w:t>監査の結果</w:t>
      </w:r>
    </w:p>
    <w:p w:rsidR="00EA16FC" w:rsidRPr="00534ED9" w:rsidRDefault="00CD24E9" w:rsidP="00CD24E9">
      <w:pPr>
        <w:pStyle w:val="ac"/>
        <w:numPr>
          <w:ilvl w:val="0"/>
          <w:numId w:val="33"/>
        </w:numPr>
        <w:spacing w:line="340" w:lineRule="exact"/>
        <w:ind w:leftChars="0"/>
        <w:jc w:val="left"/>
        <w:rPr>
          <w:rFonts w:asciiTheme="minorEastAsia" w:hAnsiTheme="minorEastAsia"/>
          <w:sz w:val="22"/>
        </w:rPr>
      </w:pPr>
      <w:r w:rsidRPr="00534ED9">
        <w:rPr>
          <w:rFonts w:asciiTheme="minorEastAsia" w:hAnsiTheme="minorEastAsia" w:hint="eastAsia"/>
          <w:sz w:val="22"/>
        </w:rPr>
        <w:t>補助金の審査事務</w:t>
      </w:r>
      <w:r w:rsidR="00EA16FC" w:rsidRPr="00534ED9">
        <w:rPr>
          <w:rFonts w:asciiTheme="minorEastAsia" w:hAnsiTheme="minorEastAsia" w:hint="eastAsia"/>
          <w:sz w:val="22"/>
        </w:rPr>
        <w:t>について</w:t>
      </w:r>
    </w:p>
    <w:p w:rsidR="00802F54" w:rsidRPr="00534ED9" w:rsidRDefault="00D24116" w:rsidP="00CD24E9">
      <w:pPr>
        <w:spacing w:line="340" w:lineRule="exact"/>
        <w:ind w:leftChars="500" w:left="1050" w:firstLineChars="100" w:firstLine="220"/>
        <w:jc w:val="left"/>
        <w:rPr>
          <w:rFonts w:asciiTheme="minorEastAsia" w:hAnsiTheme="minorEastAsia"/>
          <w:sz w:val="22"/>
        </w:rPr>
      </w:pPr>
      <w:r w:rsidRPr="00534ED9">
        <w:rPr>
          <w:rFonts w:asciiTheme="minorEastAsia" w:hAnsiTheme="minorEastAsia" w:hint="eastAsia"/>
          <w:sz w:val="22"/>
        </w:rPr>
        <w:t>事業着手の２週間前までに申請することと</w:t>
      </w:r>
      <w:r w:rsidR="00802F54" w:rsidRPr="00534ED9">
        <w:rPr>
          <w:rFonts w:asciiTheme="minorEastAsia" w:hAnsiTheme="minorEastAsia" w:hint="eastAsia"/>
          <w:sz w:val="22"/>
        </w:rPr>
        <w:t>条例で定められ</w:t>
      </w:r>
      <w:r w:rsidRPr="00534ED9">
        <w:rPr>
          <w:rFonts w:asciiTheme="minorEastAsia" w:hAnsiTheme="minorEastAsia" w:hint="eastAsia"/>
          <w:sz w:val="22"/>
        </w:rPr>
        <w:t>ているが、</w:t>
      </w:r>
      <w:r w:rsidR="00802F54" w:rsidRPr="00534ED9">
        <w:rPr>
          <w:rFonts w:asciiTheme="minorEastAsia" w:hAnsiTheme="minorEastAsia" w:hint="eastAsia"/>
          <w:sz w:val="22"/>
        </w:rPr>
        <w:t>交付申請期間を短縮して行われたものがあった。</w:t>
      </w:r>
    </w:p>
    <w:p w:rsidR="00802F54" w:rsidRPr="00534ED9" w:rsidRDefault="00802F54" w:rsidP="00802F54">
      <w:pPr>
        <w:pStyle w:val="ac"/>
        <w:numPr>
          <w:ilvl w:val="0"/>
          <w:numId w:val="33"/>
        </w:numPr>
        <w:spacing w:line="340" w:lineRule="exact"/>
        <w:ind w:leftChars="0"/>
        <w:jc w:val="left"/>
        <w:rPr>
          <w:rFonts w:asciiTheme="minorEastAsia" w:hAnsiTheme="minorEastAsia"/>
          <w:sz w:val="22"/>
        </w:rPr>
      </w:pPr>
      <w:r w:rsidRPr="00534ED9">
        <w:rPr>
          <w:rFonts w:asciiTheme="minorEastAsia" w:hAnsiTheme="minorEastAsia" w:hint="eastAsia"/>
          <w:sz w:val="22"/>
        </w:rPr>
        <w:t>業務委託契約に係る事務取扱について</w:t>
      </w:r>
    </w:p>
    <w:p w:rsidR="00EA16FC" w:rsidRPr="00534ED9" w:rsidRDefault="00802F54" w:rsidP="00802F54">
      <w:pPr>
        <w:pStyle w:val="ac"/>
        <w:spacing w:line="340" w:lineRule="exact"/>
        <w:ind w:leftChars="0" w:left="1240"/>
        <w:jc w:val="left"/>
        <w:rPr>
          <w:rFonts w:asciiTheme="minorEastAsia" w:hAnsiTheme="minorEastAsia"/>
          <w:sz w:val="22"/>
        </w:rPr>
      </w:pPr>
      <w:r w:rsidRPr="00534ED9">
        <w:rPr>
          <w:rFonts w:asciiTheme="minorEastAsia" w:hAnsiTheme="minorEastAsia" w:hint="eastAsia"/>
          <w:sz w:val="22"/>
        </w:rPr>
        <w:t>見積書</w:t>
      </w:r>
      <w:r w:rsidR="00E60E53" w:rsidRPr="00534ED9">
        <w:rPr>
          <w:rFonts w:asciiTheme="minorEastAsia" w:hAnsiTheme="minorEastAsia" w:hint="eastAsia"/>
          <w:sz w:val="22"/>
        </w:rPr>
        <w:t>の様式に誤り</w:t>
      </w:r>
      <w:r w:rsidRPr="00534ED9">
        <w:rPr>
          <w:rFonts w:asciiTheme="minorEastAsia" w:hAnsiTheme="minorEastAsia" w:hint="eastAsia"/>
          <w:sz w:val="22"/>
        </w:rPr>
        <w:t>が見受けられた。</w:t>
      </w:r>
    </w:p>
    <w:p w:rsidR="00EA16FC" w:rsidRPr="00534ED9" w:rsidRDefault="00EA16FC" w:rsidP="00EA16FC">
      <w:pPr>
        <w:spacing w:line="340" w:lineRule="exact"/>
        <w:ind w:left="1320" w:hanging="440"/>
        <w:jc w:val="left"/>
        <w:rPr>
          <w:rFonts w:asciiTheme="minorEastAsia" w:hAnsiTheme="minorEastAsia"/>
          <w:sz w:val="22"/>
        </w:rPr>
      </w:pPr>
    </w:p>
    <w:p w:rsidR="00EA16FC" w:rsidRPr="00534ED9" w:rsidRDefault="00EA16FC" w:rsidP="00EA16FC">
      <w:pPr>
        <w:spacing w:line="340" w:lineRule="exact"/>
        <w:ind w:firstLineChars="300" w:firstLine="660"/>
        <w:jc w:val="left"/>
        <w:rPr>
          <w:rFonts w:asciiTheme="minorEastAsia" w:hAnsiTheme="minorEastAsia"/>
          <w:sz w:val="22"/>
        </w:rPr>
      </w:pPr>
      <w:r w:rsidRPr="00534ED9">
        <w:rPr>
          <w:rFonts w:asciiTheme="minorEastAsia" w:hAnsiTheme="minorEastAsia" w:hint="eastAsia"/>
          <w:sz w:val="22"/>
        </w:rPr>
        <w:t>措置報告</w:t>
      </w:r>
    </w:p>
    <w:p w:rsidR="003B2E89" w:rsidRPr="00534ED9" w:rsidRDefault="003B2E89" w:rsidP="00F20506">
      <w:pPr>
        <w:pStyle w:val="ac"/>
        <w:numPr>
          <w:ilvl w:val="0"/>
          <w:numId w:val="34"/>
        </w:numPr>
        <w:spacing w:line="340" w:lineRule="exact"/>
        <w:ind w:leftChars="0"/>
        <w:jc w:val="left"/>
        <w:rPr>
          <w:rFonts w:asciiTheme="minorEastAsia" w:hAnsiTheme="minorEastAsia"/>
          <w:sz w:val="22"/>
        </w:rPr>
      </w:pPr>
      <w:r w:rsidRPr="00534ED9">
        <w:rPr>
          <w:rFonts w:asciiTheme="minorEastAsia" w:hAnsiTheme="minorEastAsia" w:hint="eastAsia"/>
          <w:sz w:val="22"/>
        </w:rPr>
        <w:t>市民及び</w:t>
      </w:r>
      <w:r w:rsidR="00F20506" w:rsidRPr="00534ED9">
        <w:rPr>
          <w:rFonts w:asciiTheme="minorEastAsia" w:hAnsiTheme="minorEastAsia" w:hint="eastAsia"/>
          <w:sz w:val="22"/>
        </w:rPr>
        <w:t>市内建設業者</w:t>
      </w:r>
      <w:r w:rsidRPr="00534ED9">
        <w:rPr>
          <w:rFonts w:asciiTheme="minorEastAsia" w:hAnsiTheme="minorEastAsia" w:hint="eastAsia"/>
          <w:sz w:val="22"/>
        </w:rPr>
        <w:t>に制度の周知を徹底し、申請受理時に確認のうえ適切</w:t>
      </w:r>
    </w:p>
    <w:p w:rsidR="00EA16FC" w:rsidRPr="00534ED9" w:rsidRDefault="00065EE9" w:rsidP="003B2E89">
      <w:pPr>
        <w:spacing w:line="340" w:lineRule="exact"/>
        <w:ind w:left="876" w:firstLineChars="100" w:firstLine="220"/>
        <w:jc w:val="left"/>
        <w:rPr>
          <w:rFonts w:asciiTheme="minorEastAsia" w:hAnsiTheme="minorEastAsia"/>
          <w:sz w:val="22"/>
        </w:rPr>
      </w:pPr>
      <w:r w:rsidRPr="00534ED9">
        <w:rPr>
          <w:rFonts w:asciiTheme="minorEastAsia" w:hAnsiTheme="minorEastAsia" w:hint="eastAsia"/>
          <w:sz w:val="22"/>
        </w:rPr>
        <w:t>に処理する。</w:t>
      </w:r>
    </w:p>
    <w:p w:rsidR="003B2E89" w:rsidRPr="00534ED9" w:rsidRDefault="003B2E89" w:rsidP="00F20506">
      <w:pPr>
        <w:pStyle w:val="ac"/>
        <w:numPr>
          <w:ilvl w:val="0"/>
          <w:numId w:val="34"/>
        </w:numPr>
        <w:spacing w:line="340" w:lineRule="exact"/>
        <w:ind w:leftChars="0"/>
        <w:jc w:val="left"/>
        <w:rPr>
          <w:rFonts w:asciiTheme="minorEastAsia" w:hAnsiTheme="minorEastAsia"/>
          <w:sz w:val="22"/>
        </w:rPr>
      </w:pPr>
      <w:r w:rsidRPr="00534ED9">
        <w:rPr>
          <w:rFonts w:asciiTheme="minorEastAsia" w:hAnsiTheme="minorEastAsia" w:hint="eastAsia"/>
          <w:sz w:val="22"/>
        </w:rPr>
        <w:t>今後、規則等基づき適正に契約事務を執行する。</w:t>
      </w:r>
    </w:p>
    <w:p w:rsidR="00EA16FC" w:rsidRDefault="00EA16FC" w:rsidP="00842708">
      <w:pPr>
        <w:spacing w:line="340" w:lineRule="exact"/>
        <w:jc w:val="left"/>
        <w:rPr>
          <w:rFonts w:asciiTheme="minorEastAsia" w:hAnsiTheme="minorEastAsia"/>
          <w:sz w:val="22"/>
        </w:rPr>
      </w:pPr>
    </w:p>
    <w:p w:rsidR="00534ED9" w:rsidRPr="00534ED9" w:rsidRDefault="00534ED9" w:rsidP="00842708">
      <w:pPr>
        <w:spacing w:line="340" w:lineRule="exact"/>
        <w:jc w:val="left"/>
        <w:rPr>
          <w:rFonts w:asciiTheme="minorEastAsia" w:hAnsiTheme="minorEastAsia"/>
          <w:sz w:val="22"/>
        </w:rPr>
      </w:pPr>
    </w:p>
    <w:p w:rsidR="008728E1" w:rsidRPr="00534ED9" w:rsidRDefault="008728E1" w:rsidP="008728E1">
      <w:pPr>
        <w:spacing w:line="340" w:lineRule="exact"/>
        <w:ind w:firstLineChars="100" w:firstLine="241"/>
        <w:jc w:val="left"/>
        <w:rPr>
          <w:rFonts w:asciiTheme="minorEastAsia" w:hAnsiTheme="minorEastAsia"/>
          <w:b/>
          <w:sz w:val="24"/>
          <w:szCs w:val="24"/>
        </w:rPr>
      </w:pPr>
      <w:r w:rsidRPr="00534ED9">
        <w:rPr>
          <w:rFonts w:asciiTheme="minorEastAsia" w:hAnsiTheme="minorEastAsia" w:hint="eastAsia"/>
          <w:b/>
          <w:sz w:val="24"/>
          <w:szCs w:val="24"/>
        </w:rPr>
        <w:t>２　第２次定期監査</w:t>
      </w:r>
    </w:p>
    <w:p w:rsidR="008728E1" w:rsidRPr="00534ED9" w:rsidRDefault="008728E1" w:rsidP="008728E1">
      <w:pPr>
        <w:spacing w:line="340" w:lineRule="exact"/>
        <w:jc w:val="left"/>
        <w:rPr>
          <w:rFonts w:asciiTheme="minorEastAsia" w:hAnsiTheme="minorEastAsia"/>
          <w:sz w:val="22"/>
        </w:rPr>
      </w:pPr>
    </w:p>
    <w:p w:rsidR="0088048E" w:rsidRPr="00534ED9" w:rsidRDefault="0088048E" w:rsidP="0088048E">
      <w:pPr>
        <w:spacing w:line="340" w:lineRule="exact"/>
        <w:ind w:firstLineChars="100" w:firstLine="220"/>
        <w:jc w:val="left"/>
        <w:rPr>
          <w:rFonts w:asciiTheme="minorEastAsia" w:hAnsiTheme="minorEastAsia"/>
          <w:b/>
          <w:sz w:val="24"/>
          <w:szCs w:val="24"/>
          <w:u w:val="thick"/>
        </w:rPr>
      </w:pPr>
      <w:r w:rsidRPr="00534ED9">
        <w:rPr>
          <w:rFonts w:asciiTheme="minorEastAsia" w:hAnsiTheme="minorEastAsia" w:hint="eastAsia"/>
          <w:sz w:val="22"/>
        </w:rPr>
        <w:t xml:space="preserve">　</w:t>
      </w:r>
      <w:r w:rsidRPr="00534ED9">
        <w:rPr>
          <w:rFonts w:asciiTheme="minorEastAsia" w:hAnsiTheme="minorEastAsia" w:hint="eastAsia"/>
          <w:b/>
          <w:sz w:val="24"/>
          <w:szCs w:val="24"/>
          <w:u w:val="thick"/>
        </w:rPr>
        <w:t xml:space="preserve">○　上下水道課　</w:t>
      </w:r>
    </w:p>
    <w:p w:rsidR="0088048E" w:rsidRPr="00534ED9" w:rsidRDefault="0088048E" w:rsidP="0088048E">
      <w:pPr>
        <w:spacing w:line="340" w:lineRule="exact"/>
        <w:ind w:firstLineChars="300" w:firstLine="660"/>
        <w:jc w:val="left"/>
        <w:rPr>
          <w:rFonts w:asciiTheme="minorEastAsia" w:hAnsiTheme="minorEastAsia"/>
          <w:sz w:val="22"/>
        </w:rPr>
      </w:pPr>
      <w:r w:rsidRPr="00534ED9">
        <w:rPr>
          <w:rFonts w:asciiTheme="minorEastAsia" w:hAnsiTheme="minorEastAsia" w:hint="eastAsia"/>
          <w:sz w:val="22"/>
        </w:rPr>
        <w:t>監査した主な内容</w:t>
      </w:r>
    </w:p>
    <w:p w:rsidR="0088048E" w:rsidRPr="00534ED9" w:rsidRDefault="0088048E" w:rsidP="0088048E">
      <w:pPr>
        <w:spacing w:line="340" w:lineRule="exact"/>
        <w:ind w:firstLineChars="100" w:firstLine="220"/>
        <w:jc w:val="left"/>
        <w:rPr>
          <w:rFonts w:asciiTheme="minorEastAsia" w:hAnsiTheme="minorEastAsia"/>
          <w:sz w:val="22"/>
        </w:rPr>
      </w:pPr>
      <w:r w:rsidRPr="00534ED9">
        <w:rPr>
          <w:rFonts w:asciiTheme="minorEastAsia" w:hAnsiTheme="minorEastAsia" w:hint="eastAsia"/>
          <w:sz w:val="22"/>
        </w:rPr>
        <w:t xml:space="preserve">　　　①　出張旅費と出張命令簿、出張復命書の整合性について</w:t>
      </w:r>
    </w:p>
    <w:p w:rsidR="0088048E" w:rsidRPr="00534ED9" w:rsidRDefault="0088048E" w:rsidP="0088048E">
      <w:pPr>
        <w:spacing w:line="340" w:lineRule="exact"/>
        <w:ind w:firstLineChars="100" w:firstLine="220"/>
        <w:jc w:val="left"/>
        <w:rPr>
          <w:rFonts w:asciiTheme="minorEastAsia" w:hAnsiTheme="minorEastAsia"/>
          <w:sz w:val="22"/>
        </w:rPr>
      </w:pPr>
      <w:r w:rsidRPr="00534ED9">
        <w:rPr>
          <w:rFonts w:asciiTheme="minorEastAsia" w:hAnsiTheme="minorEastAsia" w:hint="eastAsia"/>
          <w:sz w:val="22"/>
        </w:rPr>
        <w:t xml:space="preserve">　　　②　時間外勤務手当支給に関する事務</w:t>
      </w:r>
    </w:p>
    <w:p w:rsidR="0088048E" w:rsidRPr="00534ED9" w:rsidRDefault="0088048E" w:rsidP="0088048E">
      <w:pPr>
        <w:spacing w:line="340" w:lineRule="exact"/>
        <w:ind w:firstLineChars="100" w:firstLine="220"/>
        <w:jc w:val="left"/>
        <w:rPr>
          <w:rFonts w:asciiTheme="minorEastAsia" w:hAnsiTheme="minorEastAsia"/>
          <w:sz w:val="22"/>
        </w:rPr>
      </w:pPr>
      <w:r w:rsidRPr="00534ED9">
        <w:rPr>
          <w:rFonts w:asciiTheme="minorEastAsia" w:hAnsiTheme="minorEastAsia" w:hint="eastAsia"/>
          <w:sz w:val="22"/>
        </w:rPr>
        <w:t xml:space="preserve">　　　③　その他特に必要と認める財務に関する事務（契約事務等）</w:t>
      </w:r>
    </w:p>
    <w:p w:rsidR="0088048E" w:rsidRPr="00534ED9" w:rsidRDefault="0088048E" w:rsidP="0088048E">
      <w:pPr>
        <w:spacing w:line="340" w:lineRule="exact"/>
        <w:ind w:firstLineChars="200" w:firstLine="440"/>
        <w:jc w:val="left"/>
        <w:rPr>
          <w:rFonts w:asciiTheme="minorEastAsia" w:hAnsiTheme="minorEastAsia"/>
          <w:sz w:val="22"/>
        </w:rPr>
      </w:pPr>
    </w:p>
    <w:p w:rsidR="0088048E" w:rsidRPr="00534ED9" w:rsidRDefault="0088048E" w:rsidP="0088048E">
      <w:pPr>
        <w:spacing w:line="340" w:lineRule="exact"/>
        <w:ind w:firstLineChars="300" w:firstLine="660"/>
        <w:jc w:val="left"/>
        <w:rPr>
          <w:rFonts w:asciiTheme="minorEastAsia" w:hAnsiTheme="minorEastAsia"/>
          <w:sz w:val="22"/>
        </w:rPr>
      </w:pPr>
      <w:r w:rsidRPr="00534ED9">
        <w:rPr>
          <w:rFonts w:asciiTheme="minorEastAsia" w:hAnsiTheme="minorEastAsia" w:hint="eastAsia"/>
          <w:sz w:val="22"/>
        </w:rPr>
        <w:t>監査の結果</w:t>
      </w:r>
    </w:p>
    <w:p w:rsidR="0088048E" w:rsidRPr="00534ED9" w:rsidRDefault="0088048E" w:rsidP="0088048E">
      <w:pPr>
        <w:spacing w:line="340" w:lineRule="exact"/>
        <w:ind w:firstLine="220"/>
        <w:jc w:val="left"/>
        <w:rPr>
          <w:rFonts w:asciiTheme="minorEastAsia" w:hAnsiTheme="minorEastAsia"/>
          <w:sz w:val="22"/>
        </w:rPr>
      </w:pPr>
      <w:r w:rsidRPr="00534ED9">
        <w:rPr>
          <w:rFonts w:asciiTheme="minorEastAsia" w:hAnsiTheme="minorEastAsia" w:hint="eastAsia"/>
          <w:sz w:val="22"/>
        </w:rPr>
        <w:t xml:space="preserve">　　　事務の執行については、おおむね適正に行われていると認められた。</w:t>
      </w:r>
    </w:p>
    <w:p w:rsidR="00534ED9" w:rsidRDefault="00534ED9" w:rsidP="0088048E">
      <w:pPr>
        <w:spacing w:line="340" w:lineRule="exact"/>
        <w:ind w:firstLineChars="100" w:firstLine="220"/>
        <w:jc w:val="left"/>
        <w:rPr>
          <w:rFonts w:asciiTheme="minorEastAsia" w:hAnsiTheme="minorEastAsia"/>
          <w:sz w:val="22"/>
        </w:rPr>
      </w:pPr>
    </w:p>
    <w:p w:rsidR="0088048E" w:rsidRPr="00534ED9" w:rsidRDefault="0088048E" w:rsidP="0088048E">
      <w:pPr>
        <w:spacing w:line="340" w:lineRule="exact"/>
        <w:ind w:firstLineChars="100" w:firstLine="220"/>
        <w:jc w:val="left"/>
        <w:rPr>
          <w:rFonts w:asciiTheme="minorEastAsia" w:hAnsiTheme="minorEastAsia"/>
          <w:b/>
          <w:sz w:val="24"/>
          <w:szCs w:val="24"/>
          <w:u w:val="thick"/>
        </w:rPr>
      </w:pPr>
      <w:r w:rsidRPr="00534ED9">
        <w:rPr>
          <w:rFonts w:asciiTheme="minorEastAsia" w:hAnsiTheme="minorEastAsia" w:hint="eastAsia"/>
          <w:sz w:val="22"/>
        </w:rPr>
        <w:lastRenderedPageBreak/>
        <w:t xml:space="preserve">　</w:t>
      </w:r>
      <w:r w:rsidRPr="00534ED9">
        <w:rPr>
          <w:rFonts w:asciiTheme="minorEastAsia" w:hAnsiTheme="minorEastAsia" w:hint="eastAsia"/>
          <w:b/>
          <w:sz w:val="24"/>
          <w:szCs w:val="24"/>
          <w:u w:val="thick"/>
        </w:rPr>
        <w:t xml:space="preserve">○　農林課　</w:t>
      </w:r>
    </w:p>
    <w:p w:rsidR="0088048E" w:rsidRPr="00534ED9" w:rsidRDefault="0088048E" w:rsidP="0088048E">
      <w:pPr>
        <w:spacing w:line="340" w:lineRule="exact"/>
        <w:ind w:firstLineChars="300" w:firstLine="660"/>
        <w:jc w:val="left"/>
        <w:rPr>
          <w:rFonts w:asciiTheme="minorEastAsia" w:hAnsiTheme="minorEastAsia"/>
          <w:sz w:val="22"/>
        </w:rPr>
      </w:pPr>
      <w:r w:rsidRPr="00534ED9">
        <w:rPr>
          <w:rFonts w:asciiTheme="minorEastAsia" w:hAnsiTheme="minorEastAsia" w:hint="eastAsia"/>
          <w:sz w:val="22"/>
        </w:rPr>
        <w:t>監査した主な内容</w:t>
      </w:r>
    </w:p>
    <w:p w:rsidR="0088048E" w:rsidRPr="00534ED9" w:rsidRDefault="0088048E" w:rsidP="0088048E">
      <w:pPr>
        <w:spacing w:line="340" w:lineRule="exact"/>
        <w:ind w:firstLineChars="100" w:firstLine="220"/>
        <w:jc w:val="left"/>
        <w:rPr>
          <w:rFonts w:asciiTheme="minorEastAsia" w:hAnsiTheme="minorEastAsia"/>
          <w:sz w:val="22"/>
        </w:rPr>
      </w:pPr>
      <w:r w:rsidRPr="00534ED9">
        <w:rPr>
          <w:rFonts w:asciiTheme="minorEastAsia" w:hAnsiTheme="minorEastAsia" w:hint="eastAsia"/>
          <w:sz w:val="22"/>
        </w:rPr>
        <w:t xml:space="preserve">　　　①　出張旅費と出張命令簿、出張復命書の整合性について</w:t>
      </w:r>
    </w:p>
    <w:p w:rsidR="0088048E" w:rsidRPr="00534ED9" w:rsidRDefault="0088048E" w:rsidP="0088048E">
      <w:pPr>
        <w:spacing w:line="340" w:lineRule="exact"/>
        <w:ind w:firstLineChars="100" w:firstLine="220"/>
        <w:jc w:val="left"/>
        <w:rPr>
          <w:rFonts w:asciiTheme="minorEastAsia" w:hAnsiTheme="minorEastAsia"/>
          <w:sz w:val="22"/>
        </w:rPr>
      </w:pPr>
      <w:r w:rsidRPr="00534ED9">
        <w:rPr>
          <w:rFonts w:asciiTheme="minorEastAsia" w:hAnsiTheme="minorEastAsia" w:hint="eastAsia"/>
          <w:sz w:val="22"/>
        </w:rPr>
        <w:t xml:space="preserve">　　　②　時間外勤務手当支給に関する事務　</w:t>
      </w:r>
    </w:p>
    <w:p w:rsidR="0088048E" w:rsidRPr="00534ED9" w:rsidRDefault="0088048E" w:rsidP="0088048E">
      <w:pPr>
        <w:spacing w:line="340" w:lineRule="exact"/>
        <w:jc w:val="left"/>
        <w:rPr>
          <w:rFonts w:asciiTheme="minorEastAsia" w:hAnsiTheme="minorEastAsia"/>
          <w:sz w:val="22"/>
        </w:rPr>
      </w:pPr>
      <w:r w:rsidRPr="00534ED9">
        <w:rPr>
          <w:rFonts w:asciiTheme="minorEastAsia" w:hAnsiTheme="minorEastAsia" w:hint="eastAsia"/>
          <w:sz w:val="22"/>
        </w:rPr>
        <w:t xml:space="preserve">　　　　③　その他特に必要と認める財務に関する事務（補助金、契約事務等）</w:t>
      </w:r>
    </w:p>
    <w:p w:rsidR="0088048E" w:rsidRPr="00534ED9" w:rsidRDefault="0088048E" w:rsidP="0088048E">
      <w:pPr>
        <w:spacing w:line="340" w:lineRule="exact"/>
        <w:jc w:val="left"/>
        <w:rPr>
          <w:rFonts w:asciiTheme="minorEastAsia" w:hAnsiTheme="minorEastAsia"/>
          <w:sz w:val="22"/>
        </w:rPr>
      </w:pPr>
    </w:p>
    <w:p w:rsidR="0088048E" w:rsidRPr="00534ED9" w:rsidRDefault="0088048E" w:rsidP="0088048E">
      <w:pPr>
        <w:spacing w:line="340" w:lineRule="exact"/>
        <w:ind w:firstLineChars="300" w:firstLine="660"/>
        <w:jc w:val="left"/>
        <w:rPr>
          <w:rFonts w:asciiTheme="minorEastAsia" w:hAnsiTheme="minorEastAsia"/>
          <w:sz w:val="22"/>
        </w:rPr>
      </w:pPr>
      <w:r w:rsidRPr="00534ED9">
        <w:rPr>
          <w:rFonts w:asciiTheme="minorEastAsia" w:hAnsiTheme="minorEastAsia" w:hint="eastAsia"/>
          <w:sz w:val="22"/>
        </w:rPr>
        <w:t>監査の結果</w:t>
      </w:r>
    </w:p>
    <w:p w:rsidR="000A783A" w:rsidRPr="00534ED9" w:rsidRDefault="0088048E" w:rsidP="000A783A">
      <w:pPr>
        <w:spacing w:line="340" w:lineRule="exact"/>
        <w:ind w:firstLine="220"/>
        <w:jc w:val="left"/>
        <w:rPr>
          <w:rFonts w:asciiTheme="minorEastAsia" w:hAnsiTheme="minorEastAsia"/>
          <w:sz w:val="22"/>
        </w:rPr>
      </w:pPr>
      <w:r w:rsidRPr="00534ED9">
        <w:rPr>
          <w:rFonts w:asciiTheme="minorEastAsia" w:hAnsiTheme="minorEastAsia" w:hint="eastAsia"/>
          <w:sz w:val="22"/>
        </w:rPr>
        <w:t xml:space="preserve">　　　</w:t>
      </w:r>
      <w:r w:rsidR="000A783A" w:rsidRPr="00534ED9">
        <w:rPr>
          <w:rFonts w:asciiTheme="minorEastAsia" w:hAnsiTheme="minorEastAsia" w:hint="eastAsia"/>
          <w:sz w:val="22"/>
        </w:rPr>
        <w:t>事務の執行については、おおむね適正に行われていると認められた。</w:t>
      </w:r>
    </w:p>
    <w:p w:rsidR="000A783A" w:rsidRPr="00534ED9" w:rsidRDefault="000A783A" w:rsidP="008728E1">
      <w:pPr>
        <w:spacing w:line="340" w:lineRule="exact"/>
        <w:jc w:val="left"/>
        <w:rPr>
          <w:rFonts w:asciiTheme="minorEastAsia" w:hAnsiTheme="minorEastAsia"/>
          <w:b/>
          <w:sz w:val="22"/>
        </w:rPr>
      </w:pPr>
    </w:p>
    <w:p w:rsidR="00AD7665" w:rsidRPr="00534ED9" w:rsidRDefault="00AD7665" w:rsidP="00AD7665">
      <w:pPr>
        <w:spacing w:line="340" w:lineRule="exact"/>
        <w:jc w:val="left"/>
        <w:rPr>
          <w:rFonts w:asciiTheme="minorEastAsia" w:hAnsiTheme="minorEastAsia"/>
          <w:b/>
          <w:sz w:val="24"/>
          <w:szCs w:val="24"/>
          <w:u w:val="thick"/>
        </w:rPr>
      </w:pPr>
      <w:r w:rsidRPr="00534ED9">
        <w:rPr>
          <w:rFonts w:asciiTheme="minorEastAsia" w:hAnsiTheme="minorEastAsia" w:hint="eastAsia"/>
          <w:sz w:val="22"/>
        </w:rPr>
        <w:t xml:space="preserve">　　</w:t>
      </w:r>
      <w:r w:rsidRPr="00534ED9">
        <w:rPr>
          <w:rFonts w:asciiTheme="minorEastAsia" w:hAnsiTheme="minorEastAsia" w:hint="eastAsia"/>
          <w:b/>
          <w:sz w:val="24"/>
          <w:szCs w:val="24"/>
          <w:u w:val="thick"/>
        </w:rPr>
        <w:t xml:space="preserve">○　商工観光課　</w:t>
      </w:r>
    </w:p>
    <w:p w:rsidR="00AD7665" w:rsidRPr="00534ED9" w:rsidRDefault="00AD7665" w:rsidP="00AD7665">
      <w:pPr>
        <w:spacing w:line="340" w:lineRule="exact"/>
        <w:ind w:firstLineChars="300" w:firstLine="660"/>
        <w:jc w:val="left"/>
        <w:rPr>
          <w:rFonts w:asciiTheme="minorEastAsia" w:hAnsiTheme="minorEastAsia"/>
          <w:sz w:val="22"/>
        </w:rPr>
      </w:pPr>
      <w:r w:rsidRPr="00534ED9">
        <w:rPr>
          <w:rFonts w:asciiTheme="minorEastAsia" w:hAnsiTheme="minorEastAsia" w:hint="eastAsia"/>
          <w:sz w:val="22"/>
        </w:rPr>
        <w:t>監査した主な内容</w:t>
      </w:r>
    </w:p>
    <w:p w:rsidR="00AD7665" w:rsidRPr="00534ED9" w:rsidRDefault="00AD7665" w:rsidP="00AD7665">
      <w:pPr>
        <w:spacing w:line="340" w:lineRule="exact"/>
        <w:jc w:val="left"/>
        <w:rPr>
          <w:rFonts w:asciiTheme="minorEastAsia" w:hAnsiTheme="minorEastAsia"/>
          <w:sz w:val="22"/>
        </w:rPr>
      </w:pPr>
      <w:r w:rsidRPr="00534ED9">
        <w:rPr>
          <w:rFonts w:asciiTheme="minorEastAsia" w:hAnsiTheme="minorEastAsia" w:hint="eastAsia"/>
          <w:sz w:val="22"/>
        </w:rPr>
        <w:t xml:space="preserve">　　　　①　出張旅費と出張命令簿、出張復命書の整合性について</w:t>
      </w:r>
    </w:p>
    <w:p w:rsidR="00AD7665" w:rsidRPr="00534ED9" w:rsidRDefault="00AD7665" w:rsidP="00AD7665">
      <w:pPr>
        <w:spacing w:line="340" w:lineRule="exact"/>
        <w:jc w:val="left"/>
        <w:rPr>
          <w:rFonts w:asciiTheme="minorEastAsia" w:hAnsiTheme="minorEastAsia"/>
          <w:sz w:val="22"/>
        </w:rPr>
      </w:pPr>
      <w:r w:rsidRPr="00534ED9">
        <w:rPr>
          <w:rFonts w:asciiTheme="minorEastAsia" w:hAnsiTheme="minorEastAsia" w:hint="eastAsia"/>
          <w:sz w:val="22"/>
        </w:rPr>
        <w:t xml:space="preserve">　　　　②　時間外勤務手当支給に関する事務</w:t>
      </w:r>
    </w:p>
    <w:p w:rsidR="00AD7665" w:rsidRPr="00534ED9" w:rsidRDefault="00AD7665" w:rsidP="00AD7665">
      <w:pPr>
        <w:spacing w:line="340" w:lineRule="exact"/>
        <w:ind w:left="1100" w:hanging="1100"/>
        <w:jc w:val="left"/>
        <w:rPr>
          <w:rFonts w:asciiTheme="minorEastAsia" w:hAnsiTheme="minorEastAsia"/>
          <w:sz w:val="22"/>
        </w:rPr>
      </w:pPr>
      <w:r w:rsidRPr="00534ED9">
        <w:rPr>
          <w:rFonts w:asciiTheme="minorEastAsia" w:hAnsiTheme="minorEastAsia" w:hint="eastAsia"/>
          <w:sz w:val="22"/>
        </w:rPr>
        <w:t xml:space="preserve">　　　　③　その他特に必要と認める財務に関する事務（指定管理業務、補助金、契約事務等）</w:t>
      </w:r>
    </w:p>
    <w:p w:rsidR="00AD7665" w:rsidRPr="00534ED9" w:rsidRDefault="00AD7665" w:rsidP="008728E1">
      <w:pPr>
        <w:spacing w:line="340" w:lineRule="exact"/>
        <w:jc w:val="left"/>
        <w:rPr>
          <w:rFonts w:asciiTheme="minorEastAsia" w:hAnsiTheme="minorEastAsia"/>
          <w:b/>
          <w:sz w:val="22"/>
        </w:rPr>
      </w:pPr>
    </w:p>
    <w:p w:rsidR="00AD7665" w:rsidRPr="00534ED9" w:rsidRDefault="00AD7665" w:rsidP="00AD7665">
      <w:pPr>
        <w:spacing w:line="340" w:lineRule="exact"/>
        <w:ind w:firstLineChars="300" w:firstLine="660"/>
        <w:jc w:val="left"/>
        <w:rPr>
          <w:rFonts w:asciiTheme="minorEastAsia" w:hAnsiTheme="minorEastAsia"/>
          <w:sz w:val="22"/>
        </w:rPr>
      </w:pPr>
      <w:r w:rsidRPr="00534ED9">
        <w:rPr>
          <w:rFonts w:asciiTheme="minorEastAsia" w:hAnsiTheme="minorEastAsia" w:hint="eastAsia"/>
          <w:sz w:val="22"/>
        </w:rPr>
        <w:t>監査の結果</w:t>
      </w:r>
    </w:p>
    <w:p w:rsidR="00AD7665" w:rsidRPr="00534ED9" w:rsidRDefault="00AD7665" w:rsidP="00AD7665">
      <w:pPr>
        <w:spacing w:line="340" w:lineRule="exact"/>
        <w:jc w:val="left"/>
        <w:rPr>
          <w:rFonts w:asciiTheme="minorEastAsia" w:hAnsiTheme="minorEastAsia"/>
          <w:sz w:val="22"/>
        </w:rPr>
      </w:pPr>
      <w:r w:rsidRPr="00534ED9">
        <w:rPr>
          <w:rFonts w:asciiTheme="minorEastAsia" w:hAnsiTheme="minorEastAsia" w:hint="eastAsia"/>
          <w:sz w:val="22"/>
        </w:rPr>
        <w:t xml:space="preserve">　　　　</w:t>
      </w:r>
      <w:r w:rsidR="00B44BD2" w:rsidRPr="00534ED9">
        <w:rPr>
          <w:rFonts w:asciiTheme="minorEastAsia" w:hAnsiTheme="minorEastAsia" w:hint="eastAsia"/>
          <w:sz w:val="22"/>
        </w:rPr>
        <w:t>業務委託契約に係る事務取扱について</w:t>
      </w:r>
    </w:p>
    <w:p w:rsidR="00B44BD2" w:rsidRPr="00534ED9" w:rsidRDefault="00B44BD2" w:rsidP="005911B2">
      <w:pPr>
        <w:spacing w:line="340" w:lineRule="exact"/>
        <w:ind w:left="1100" w:hangingChars="500" w:hanging="1100"/>
        <w:jc w:val="left"/>
        <w:rPr>
          <w:rFonts w:asciiTheme="minorEastAsia" w:hAnsiTheme="minorEastAsia"/>
          <w:sz w:val="22"/>
        </w:rPr>
      </w:pPr>
      <w:r w:rsidRPr="00534ED9">
        <w:rPr>
          <w:rFonts w:asciiTheme="minorEastAsia" w:hAnsiTheme="minorEastAsia" w:hint="eastAsia"/>
          <w:sz w:val="22"/>
        </w:rPr>
        <w:t xml:space="preserve">　　　　</w:t>
      </w:r>
      <w:r w:rsidR="005911B2" w:rsidRPr="00534ED9">
        <w:rPr>
          <w:rFonts w:asciiTheme="minorEastAsia" w:hAnsiTheme="minorEastAsia" w:hint="eastAsia"/>
          <w:sz w:val="22"/>
        </w:rPr>
        <w:t xml:space="preserve">ア　</w:t>
      </w:r>
      <w:r w:rsidRPr="00534ED9">
        <w:rPr>
          <w:rFonts w:asciiTheme="minorEastAsia" w:hAnsiTheme="minorEastAsia" w:hint="eastAsia"/>
          <w:sz w:val="22"/>
        </w:rPr>
        <w:t>契約書</w:t>
      </w:r>
      <w:r w:rsidR="00E7213D" w:rsidRPr="00534ED9">
        <w:rPr>
          <w:rFonts w:asciiTheme="minorEastAsia" w:hAnsiTheme="minorEastAsia" w:hint="eastAsia"/>
          <w:sz w:val="22"/>
        </w:rPr>
        <w:t>で</w:t>
      </w:r>
      <w:r w:rsidRPr="00534ED9">
        <w:rPr>
          <w:rFonts w:asciiTheme="minorEastAsia" w:hAnsiTheme="minorEastAsia" w:hint="eastAsia"/>
          <w:sz w:val="22"/>
        </w:rPr>
        <w:t>「委託業務の全部又は一部の処理を第三者に委託し、または請け負わせてはならない。」とされている</w:t>
      </w:r>
      <w:r w:rsidR="00E7213D" w:rsidRPr="00534ED9">
        <w:rPr>
          <w:rFonts w:asciiTheme="minorEastAsia" w:hAnsiTheme="minorEastAsia" w:hint="eastAsia"/>
          <w:sz w:val="22"/>
        </w:rPr>
        <w:t>業務委託において</w:t>
      </w:r>
      <w:r w:rsidRPr="00534ED9">
        <w:rPr>
          <w:rFonts w:asciiTheme="minorEastAsia" w:hAnsiTheme="minorEastAsia" w:hint="eastAsia"/>
          <w:sz w:val="22"/>
        </w:rPr>
        <w:t>、</w:t>
      </w:r>
      <w:r w:rsidR="005B4DC4" w:rsidRPr="00534ED9">
        <w:rPr>
          <w:rFonts w:asciiTheme="minorEastAsia" w:hAnsiTheme="minorEastAsia" w:hint="eastAsia"/>
          <w:sz w:val="22"/>
        </w:rPr>
        <w:t>受託者から</w:t>
      </w:r>
      <w:r w:rsidRPr="00534ED9">
        <w:rPr>
          <w:rFonts w:asciiTheme="minorEastAsia" w:hAnsiTheme="minorEastAsia" w:hint="eastAsia"/>
          <w:sz w:val="22"/>
        </w:rPr>
        <w:t>一部業務の再委託が申請</w:t>
      </w:r>
      <w:r w:rsidR="005B4DC4" w:rsidRPr="00534ED9">
        <w:rPr>
          <w:rFonts w:asciiTheme="minorEastAsia" w:hAnsiTheme="minorEastAsia" w:hint="eastAsia"/>
          <w:sz w:val="22"/>
        </w:rPr>
        <w:t>され、それを許可しているものが見受けられた。</w:t>
      </w:r>
    </w:p>
    <w:p w:rsidR="005911B2" w:rsidRPr="00534ED9" w:rsidRDefault="005911B2" w:rsidP="005911B2">
      <w:pPr>
        <w:spacing w:line="340" w:lineRule="exact"/>
        <w:ind w:left="1100" w:hangingChars="500" w:hanging="1100"/>
        <w:jc w:val="left"/>
        <w:rPr>
          <w:rFonts w:asciiTheme="minorEastAsia" w:hAnsiTheme="minorEastAsia"/>
          <w:sz w:val="22"/>
        </w:rPr>
      </w:pPr>
      <w:r w:rsidRPr="00534ED9">
        <w:rPr>
          <w:rFonts w:asciiTheme="minorEastAsia" w:hAnsiTheme="minorEastAsia" w:hint="eastAsia"/>
          <w:sz w:val="22"/>
        </w:rPr>
        <w:t xml:space="preserve">　　　　イ　軽微な業務委託等施行票により行われた業務委託契約において、</w:t>
      </w:r>
      <w:r w:rsidR="00D72B5B" w:rsidRPr="00534ED9">
        <w:rPr>
          <w:rFonts w:asciiTheme="minorEastAsia" w:hAnsiTheme="minorEastAsia" w:hint="eastAsia"/>
          <w:sz w:val="22"/>
        </w:rPr>
        <w:t>業務完了検査の結果が未記入の</w:t>
      </w:r>
      <w:r w:rsidR="00F33FFF" w:rsidRPr="00534ED9">
        <w:rPr>
          <w:rFonts w:asciiTheme="minorEastAsia" w:hAnsiTheme="minorEastAsia" w:hint="eastAsia"/>
          <w:sz w:val="22"/>
        </w:rPr>
        <w:t>ものが見受けられた。</w:t>
      </w:r>
    </w:p>
    <w:p w:rsidR="00DF3AD9" w:rsidRPr="00534ED9" w:rsidRDefault="00DF3AD9" w:rsidP="00DF3AD9">
      <w:pPr>
        <w:spacing w:line="340" w:lineRule="exact"/>
        <w:ind w:firstLineChars="300" w:firstLine="660"/>
        <w:jc w:val="left"/>
        <w:rPr>
          <w:rFonts w:asciiTheme="minorEastAsia" w:hAnsiTheme="minorEastAsia"/>
          <w:sz w:val="22"/>
        </w:rPr>
      </w:pPr>
    </w:p>
    <w:p w:rsidR="00DF3AD9" w:rsidRPr="00534ED9" w:rsidRDefault="00DF3AD9" w:rsidP="00DF3AD9">
      <w:pPr>
        <w:spacing w:line="340" w:lineRule="exact"/>
        <w:ind w:firstLineChars="300" w:firstLine="660"/>
        <w:jc w:val="left"/>
        <w:rPr>
          <w:rFonts w:asciiTheme="minorEastAsia" w:hAnsiTheme="minorEastAsia"/>
          <w:sz w:val="22"/>
        </w:rPr>
      </w:pPr>
      <w:r w:rsidRPr="00534ED9">
        <w:rPr>
          <w:rFonts w:asciiTheme="minorEastAsia" w:hAnsiTheme="minorEastAsia" w:hint="eastAsia"/>
          <w:sz w:val="22"/>
        </w:rPr>
        <w:t>措置報告</w:t>
      </w:r>
    </w:p>
    <w:p w:rsidR="00DF3AD9" w:rsidRPr="00534ED9" w:rsidRDefault="00DF3AD9" w:rsidP="00DF3AD9">
      <w:pPr>
        <w:spacing w:line="340" w:lineRule="exact"/>
        <w:ind w:left="1100" w:hanging="1100"/>
        <w:jc w:val="left"/>
        <w:rPr>
          <w:rFonts w:asciiTheme="minorEastAsia" w:hAnsiTheme="minorEastAsia"/>
          <w:sz w:val="22"/>
        </w:rPr>
      </w:pPr>
      <w:r w:rsidRPr="00534ED9">
        <w:rPr>
          <w:rFonts w:asciiTheme="minorEastAsia" w:hAnsiTheme="minorEastAsia" w:hint="eastAsia"/>
          <w:sz w:val="22"/>
        </w:rPr>
        <w:t xml:space="preserve">　　　　</w:t>
      </w:r>
      <w:r w:rsidR="00A16A85" w:rsidRPr="00534ED9">
        <w:rPr>
          <w:rFonts w:asciiTheme="minorEastAsia" w:hAnsiTheme="minorEastAsia" w:hint="eastAsia"/>
          <w:sz w:val="22"/>
        </w:rPr>
        <w:t xml:space="preserve">ア　</w:t>
      </w:r>
      <w:r w:rsidRPr="00534ED9">
        <w:rPr>
          <w:rFonts w:asciiTheme="minorEastAsia" w:hAnsiTheme="minorEastAsia" w:hint="eastAsia"/>
          <w:sz w:val="22"/>
        </w:rPr>
        <w:t>今後、</w:t>
      </w:r>
      <w:r w:rsidR="00772E77" w:rsidRPr="00534ED9">
        <w:rPr>
          <w:rFonts w:asciiTheme="minorEastAsia" w:hAnsiTheme="minorEastAsia" w:hint="eastAsia"/>
          <w:sz w:val="22"/>
        </w:rPr>
        <w:t>契約書に</w:t>
      </w:r>
      <w:r w:rsidR="00665720" w:rsidRPr="00534ED9">
        <w:rPr>
          <w:rFonts w:asciiTheme="minorEastAsia" w:hAnsiTheme="minorEastAsia" w:hint="eastAsia"/>
          <w:sz w:val="22"/>
        </w:rPr>
        <w:t>一部再委託</w:t>
      </w:r>
      <w:r w:rsidR="00772E77" w:rsidRPr="00534ED9">
        <w:rPr>
          <w:rFonts w:asciiTheme="minorEastAsia" w:hAnsiTheme="minorEastAsia" w:hint="eastAsia"/>
          <w:sz w:val="22"/>
        </w:rPr>
        <w:t>の申請に関する事項を設け</w:t>
      </w:r>
      <w:r w:rsidR="008F0E62" w:rsidRPr="00534ED9">
        <w:rPr>
          <w:rFonts w:asciiTheme="minorEastAsia" w:hAnsiTheme="minorEastAsia" w:hint="eastAsia"/>
          <w:sz w:val="22"/>
        </w:rPr>
        <w:t>適正</w:t>
      </w:r>
      <w:r w:rsidRPr="00534ED9">
        <w:rPr>
          <w:rFonts w:asciiTheme="minorEastAsia" w:hAnsiTheme="minorEastAsia" w:hint="eastAsia"/>
          <w:sz w:val="22"/>
        </w:rPr>
        <w:t>に処理する。</w:t>
      </w:r>
    </w:p>
    <w:p w:rsidR="00772E77" w:rsidRPr="00534ED9" w:rsidRDefault="00772E77" w:rsidP="00DF3AD9">
      <w:pPr>
        <w:spacing w:line="340" w:lineRule="exact"/>
        <w:ind w:left="1100" w:hanging="1100"/>
        <w:jc w:val="left"/>
        <w:rPr>
          <w:rFonts w:asciiTheme="minorEastAsia" w:hAnsiTheme="minorEastAsia"/>
          <w:sz w:val="22"/>
        </w:rPr>
      </w:pPr>
      <w:r w:rsidRPr="00534ED9">
        <w:rPr>
          <w:rFonts w:asciiTheme="minorEastAsia" w:hAnsiTheme="minorEastAsia" w:hint="eastAsia"/>
          <w:sz w:val="22"/>
        </w:rPr>
        <w:t xml:space="preserve">　　　　イ　業務完了報告受領後</w:t>
      </w:r>
      <w:r w:rsidR="008F0E62" w:rsidRPr="00534ED9">
        <w:rPr>
          <w:rFonts w:asciiTheme="minorEastAsia" w:hAnsiTheme="minorEastAsia" w:hint="eastAsia"/>
          <w:sz w:val="22"/>
        </w:rPr>
        <w:t>は</w:t>
      </w:r>
      <w:r w:rsidRPr="00534ED9">
        <w:rPr>
          <w:rFonts w:asciiTheme="minorEastAsia" w:hAnsiTheme="minorEastAsia" w:hint="eastAsia"/>
          <w:sz w:val="22"/>
        </w:rPr>
        <w:t>速やかに検査を行い</w:t>
      </w:r>
      <w:r w:rsidR="008F0E62" w:rsidRPr="00534ED9">
        <w:rPr>
          <w:rFonts w:asciiTheme="minorEastAsia" w:hAnsiTheme="minorEastAsia" w:hint="eastAsia"/>
          <w:sz w:val="22"/>
        </w:rPr>
        <w:t>、適正な事務処理を行う。</w:t>
      </w:r>
    </w:p>
    <w:p w:rsidR="00AD7665" w:rsidRPr="00534ED9" w:rsidRDefault="00AD7665" w:rsidP="00AD7665">
      <w:pPr>
        <w:spacing w:line="340" w:lineRule="exact"/>
        <w:jc w:val="left"/>
        <w:rPr>
          <w:rFonts w:asciiTheme="minorEastAsia" w:hAnsiTheme="minorEastAsia"/>
          <w:sz w:val="22"/>
        </w:rPr>
      </w:pPr>
    </w:p>
    <w:p w:rsidR="00CF5D39" w:rsidRPr="00534ED9" w:rsidRDefault="00CF5D39" w:rsidP="00CF5D39">
      <w:pPr>
        <w:spacing w:line="340" w:lineRule="exact"/>
        <w:ind w:firstLineChars="176" w:firstLine="424"/>
        <w:jc w:val="left"/>
        <w:rPr>
          <w:rFonts w:asciiTheme="minorEastAsia" w:hAnsiTheme="minorEastAsia"/>
          <w:b/>
          <w:sz w:val="24"/>
          <w:szCs w:val="24"/>
          <w:u w:val="thick"/>
        </w:rPr>
      </w:pPr>
      <w:r w:rsidRPr="00534ED9">
        <w:rPr>
          <w:rFonts w:asciiTheme="minorEastAsia" w:hAnsiTheme="minorEastAsia" w:hint="eastAsia"/>
          <w:b/>
          <w:sz w:val="24"/>
          <w:szCs w:val="24"/>
          <w:u w:val="thick"/>
        </w:rPr>
        <w:t>○　市立芦別病院事務課</w:t>
      </w:r>
      <w:r w:rsidR="00CF2598" w:rsidRPr="00534ED9">
        <w:rPr>
          <w:rFonts w:asciiTheme="minorEastAsia" w:hAnsiTheme="minorEastAsia" w:hint="eastAsia"/>
          <w:b/>
          <w:sz w:val="24"/>
          <w:szCs w:val="24"/>
          <w:u w:val="thick"/>
        </w:rPr>
        <w:t xml:space="preserve">　</w:t>
      </w:r>
    </w:p>
    <w:p w:rsidR="00CF5D39" w:rsidRPr="00534ED9" w:rsidRDefault="00CF5D39" w:rsidP="00CF5D39">
      <w:pPr>
        <w:spacing w:line="340" w:lineRule="exact"/>
        <w:ind w:firstLineChars="300" w:firstLine="660"/>
        <w:jc w:val="left"/>
        <w:rPr>
          <w:rFonts w:asciiTheme="minorEastAsia" w:hAnsiTheme="minorEastAsia"/>
          <w:sz w:val="22"/>
        </w:rPr>
      </w:pPr>
      <w:r w:rsidRPr="00534ED9">
        <w:rPr>
          <w:rFonts w:asciiTheme="minorEastAsia" w:hAnsiTheme="minorEastAsia" w:hint="eastAsia"/>
          <w:sz w:val="22"/>
        </w:rPr>
        <w:t>監査した主な内容</w:t>
      </w:r>
    </w:p>
    <w:p w:rsidR="00CF5D39" w:rsidRPr="00534ED9" w:rsidRDefault="00CF5D39" w:rsidP="00CF5D39">
      <w:pPr>
        <w:spacing w:line="340" w:lineRule="exact"/>
        <w:jc w:val="left"/>
        <w:rPr>
          <w:rFonts w:asciiTheme="minorEastAsia" w:hAnsiTheme="minorEastAsia"/>
          <w:sz w:val="22"/>
        </w:rPr>
      </w:pPr>
      <w:r w:rsidRPr="00534ED9">
        <w:rPr>
          <w:rFonts w:asciiTheme="minorEastAsia" w:hAnsiTheme="minorEastAsia" w:hint="eastAsia"/>
          <w:sz w:val="22"/>
        </w:rPr>
        <w:t xml:space="preserve">　　　　①　現金、有価証券等の保管及び取扱状況（病院長交際費）</w:t>
      </w:r>
    </w:p>
    <w:p w:rsidR="00CF5D39" w:rsidRPr="00534ED9" w:rsidRDefault="00CF5D39" w:rsidP="00CF5D39">
      <w:pPr>
        <w:spacing w:line="340" w:lineRule="exact"/>
        <w:jc w:val="left"/>
        <w:rPr>
          <w:rFonts w:asciiTheme="minorEastAsia" w:hAnsiTheme="minorEastAsia"/>
          <w:sz w:val="22"/>
        </w:rPr>
      </w:pPr>
      <w:r w:rsidRPr="00534ED9">
        <w:rPr>
          <w:rFonts w:asciiTheme="minorEastAsia" w:hAnsiTheme="minorEastAsia" w:hint="eastAsia"/>
          <w:sz w:val="22"/>
        </w:rPr>
        <w:t xml:space="preserve">　　　　②　出張旅費と出張命令簿、出張復命書の整合性について</w:t>
      </w:r>
    </w:p>
    <w:p w:rsidR="00CF5D39" w:rsidRPr="00534ED9" w:rsidRDefault="00CF5D39" w:rsidP="00CF5D39">
      <w:pPr>
        <w:spacing w:line="340" w:lineRule="exact"/>
        <w:jc w:val="left"/>
        <w:rPr>
          <w:rFonts w:asciiTheme="minorEastAsia" w:hAnsiTheme="minorEastAsia"/>
          <w:sz w:val="22"/>
        </w:rPr>
      </w:pPr>
      <w:r w:rsidRPr="00534ED9">
        <w:rPr>
          <w:rFonts w:asciiTheme="minorEastAsia" w:hAnsiTheme="minorEastAsia" w:hint="eastAsia"/>
          <w:sz w:val="22"/>
        </w:rPr>
        <w:t xml:space="preserve">　　　　③　時間外勤務手当支給に関する事務　</w:t>
      </w:r>
    </w:p>
    <w:p w:rsidR="00CF5D39" w:rsidRPr="00534ED9" w:rsidRDefault="00CF5D39" w:rsidP="00CF5D39">
      <w:pPr>
        <w:spacing w:line="340" w:lineRule="exact"/>
        <w:jc w:val="left"/>
        <w:rPr>
          <w:rFonts w:asciiTheme="minorEastAsia" w:hAnsiTheme="minorEastAsia"/>
          <w:sz w:val="22"/>
        </w:rPr>
      </w:pPr>
      <w:r w:rsidRPr="00534ED9">
        <w:rPr>
          <w:rFonts w:asciiTheme="minorEastAsia" w:hAnsiTheme="minorEastAsia" w:hint="eastAsia"/>
          <w:sz w:val="22"/>
        </w:rPr>
        <w:t xml:space="preserve">　　　　④　その他特に必要と認める財務に関する事務（契約事務等）</w:t>
      </w:r>
    </w:p>
    <w:p w:rsidR="00CF5D39" w:rsidRPr="00534ED9" w:rsidRDefault="00CF5D39" w:rsidP="00CF5D39">
      <w:pPr>
        <w:spacing w:line="340" w:lineRule="exact"/>
        <w:jc w:val="left"/>
        <w:rPr>
          <w:rFonts w:asciiTheme="minorEastAsia" w:hAnsiTheme="minorEastAsia"/>
          <w:sz w:val="22"/>
        </w:rPr>
      </w:pPr>
    </w:p>
    <w:p w:rsidR="00CF5D39" w:rsidRPr="00534ED9" w:rsidRDefault="00CF5D39" w:rsidP="00CF5D39">
      <w:pPr>
        <w:spacing w:line="340" w:lineRule="exact"/>
        <w:ind w:firstLineChars="300" w:firstLine="660"/>
        <w:jc w:val="left"/>
        <w:rPr>
          <w:rFonts w:asciiTheme="minorEastAsia" w:hAnsiTheme="minorEastAsia"/>
          <w:sz w:val="22"/>
        </w:rPr>
      </w:pPr>
      <w:r w:rsidRPr="00534ED9">
        <w:rPr>
          <w:rFonts w:asciiTheme="minorEastAsia" w:hAnsiTheme="minorEastAsia" w:hint="eastAsia"/>
          <w:sz w:val="22"/>
        </w:rPr>
        <w:t>監査の結果</w:t>
      </w:r>
    </w:p>
    <w:p w:rsidR="00F4062F" w:rsidRPr="00534ED9" w:rsidRDefault="00CF5D39" w:rsidP="000A783A">
      <w:pPr>
        <w:spacing w:line="340" w:lineRule="exact"/>
        <w:jc w:val="left"/>
        <w:rPr>
          <w:rFonts w:asciiTheme="minorEastAsia" w:hAnsiTheme="minorEastAsia"/>
          <w:sz w:val="22"/>
        </w:rPr>
      </w:pPr>
      <w:r w:rsidRPr="00534ED9">
        <w:rPr>
          <w:rFonts w:asciiTheme="minorEastAsia" w:hAnsiTheme="minorEastAsia" w:hint="eastAsia"/>
          <w:sz w:val="22"/>
        </w:rPr>
        <w:t xml:space="preserve">　　　　</w:t>
      </w:r>
      <w:r w:rsidR="00E7213D" w:rsidRPr="00534ED9">
        <w:rPr>
          <w:rFonts w:asciiTheme="minorEastAsia" w:hAnsiTheme="minorEastAsia" w:hint="eastAsia"/>
          <w:sz w:val="22"/>
        </w:rPr>
        <w:t>長期継続契約で行われている業務委託において、各年度終了時の業務完了</w:t>
      </w:r>
      <w:r w:rsidR="00F4062F" w:rsidRPr="00534ED9">
        <w:rPr>
          <w:rFonts w:asciiTheme="minorEastAsia" w:hAnsiTheme="minorEastAsia" w:hint="eastAsia"/>
          <w:sz w:val="22"/>
        </w:rPr>
        <w:t>検査</w:t>
      </w:r>
    </w:p>
    <w:p w:rsidR="004A30AD" w:rsidRPr="00534ED9" w:rsidRDefault="00F4062F" w:rsidP="00F4062F">
      <w:pPr>
        <w:spacing w:line="340" w:lineRule="exact"/>
        <w:ind w:firstLineChars="300" w:firstLine="660"/>
        <w:jc w:val="left"/>
        <w:rPr>
          <w:rFonts w:asciiTheme="minorEastAsia" w:hAnsiTheme="minorEastAsia"/>
          <w:sz w:val="22"/>
        </w:rPr>
      </w:pPr>
      <w:r w:rsidRPr="00534ED9">
        <w:rPr>
          <w:rFonts w:asciiTheme="minorEastAsia" w:hAnsiTheme="minorEastAsia" w:hint="eastAsia"/>
          <w:sz w:val="22"/>
        </w:rPr>
        <w:t>に関する一連の書類が作成されていないものが見受けられた。</w:t>
      </w:r>
    </w:p>
    <w:p w:rsidR="00534ED9" w:rsidRDefault="00E7213D" w:rsidP="000A783A">
      <w:pPr>
        <w:spacing w:line="340" w:lineRule="exact"/>
        <w:jc w:val="left"/>
        <w:rPr>
          <w:rFonts w:asciiTheme="minorEastAsia" w:hAnsiTheme="minorEastAsia"/>
          <w:sz w:val="22"/>
        </w:rPr>
      </w:pPr>
      <w:r w:rsidRPr="00534ED9">
        <w:rPr>
          <w:rFonts w:asciiTheme="minorEastAsia" w:hAnsiTheme="minorEastAsia" w:hint="eastAsia"/>
          <w:sz w:val="22"/>
        </w:rPr>
        <w:t xml:space="preserve">　　</w:t>
      </w:r>
    </w:p>
    <w:p w:rsidR="00E7213D" w:rsidRPr="00534ED9" w:rsidRDefault="00E7213D" w:rsidP="000A783A">
      <w:pPr>
        <w:spacing w:line="340" w:lineRule="exact"/>
        <w:jc w:val="left"/>
        <w:rPr>
          <w:rFonts w:asciiTheme="minorEastAsia" w:hAnsiTheme="minorEastAsia"/>
          <w:sz w:val="22"/>
        </w:rPr>
      </w:pPr>
      <w:r w:rsidRPr="00534ED9">
        <w:rPr>
          <w:rFonts w:asciiTheme="minorEastAsia" w:hAnsiTheme="minorEastAsia" w:hint="eastAsia"/>
          <w:sz w:val="22"/>
        </w:rPr>
        <w:t xml:space="preserve">　　　</w:t>
      </w:r>
    </w:p>
    <w:p w:rsidR="00F4062F" w:rsidRPr="00534ED9" w:rsidRDefault="00F4062F" w:rsidP="00F4062F">
      <w:pPr>
        <w:spacing w:line="340" w:lineRule="exact"/>
        <w:ind w:firstLineChars="300" w:firstLine="660"/>
        <w:jc w:val="left"/>
        <w:rPr>
          <w:rFonts w:asciiTheme="minorEastAsia" w:hAnsiTheme="minorEastAsia"/>
          <w:sz w:val="22"/>
        </w:rPr>
      </w:pPr>
      <w:r w:rsidRPr="00534ED9">
        <w:rPr>
          <w:rFonts w:asciiTheme="minorEastAsia" w:hAnsiTheme="minorEastAsia" w:hint="eastAsia"/>
          <w:sz w:val="22"/>
        </w:rPr>
        <w:lastRenderedPageBreak/>
        <w:t>措置報告</w:t>
      </w:r>
    </w:p>
    <w:p w:rsidR="00F4062F" w:rsidRPr="00534ED9" w:rsidRDefault="00F4062F" w:rsidP="00F4062F">
      <w:pPr>
        <w:spacing w:line="340" w:lineRule="exact"/>
        <w:ind w:left="1100" w:hanging="1100"/>
        <w:jc w:val="left"/>
        <w:rPr>
          <w:rFonts w:asciiTheme="minorEastAsia" w:hAnsiTheme="minorEastAsia"/>
          <w:sz w:val="22"/>
        </w:rPr>
      </w:pPr>
      <w:r w:rsidRPr="00534ED9">
        <w:rPr>
          <w:rFonts w:asciiTheme="minorEastAsia" w:hAnsiTheme="minorEastAsia" w:hint="eastAsia"/>
          <w:sz w:val="22"/>
        </w:rPr>
        <w:t xml:space="preserve">　　　　今後、</w:t>
      </w:r>
      <w:r w:rsidR="00500862" w:rsidRPr="00534ED9">
        <w:rPr>
          <w:rFonts w:asciiTheme="minorEastAsia" w:hAnsiTheme="minorEastAsia" w:hint="eastAsia"/>
          <w:sz w:val="22"/>
        </w:rPr>
        <w:t>関係法規等を遵守し、適正な契約事務の執行に努める。</w:t>
      </w:r>
    </w:p>
    <w:p w:rsidR="00A7048E" w:rsidRDefault="00A7048E" w:rsidP="008728E1">
      <w:pPr>
        <w:spacing w:line="340" w:lineRule="exact"/>
        <w:jc w:val="left"/>
        <w:rPr>
          <w:rFonts w:asciiTheme="minorEastAsia" w:hAnsiTheme="minorEastAsia"/>
          <w:sz w:val="22"/>
        </w:rPr>
      </w:pPr>
    </w:p>
    <w:p w:rsidR="00534ED9" w:rsidRPr="00534ED9" w:rsidRDefault="00534ED9" w:rsidP="008728E1">
      <w:pPr>
        <w:spacing w:line="340" w:lineRule="exact"/>
        <w:jc w:val="left"/>
        <w:rPr>
          <w:rFonts w:asciiTheme="minorEastAsia" w:hAnsiTheme="minorEastAsia"/>
          <w:sz w:val="22"/>
        </w:rPr>
      </w:pPr>
    </w:p>
    <w:p w:rsidR="00CF2598" w:rsidRPr="00534ED9" w:rsidRDefault="00CF2598" w:rsidP="00CF2598">
      <w:pPr>
        <w:spacing w:line="340" w:lineRule="exact"/>
        <w:jc w:val="left"/>
        <w:rPr>
          <w:rFonts w:asciiTheme="minorEastAsia" w:hAnsiTheme="minorEastAsia"/>
          <w:sz w:val="22"/>
        </w:rPr>
      </w:pPr>
      <w:r w:rsidRPr="00534ED9">
        <w:rPr>
          <w:rFonts w:asciiTheme="minorEastAsia" w:hAnsiTheme="minorEastAsia" w:hint="eastAsia"/>
          <w:b/>
          <w:sz w:val="24"/>
          <w:szCs w:val="24"/>
        </w:rPr>
        <w:t xml:space="preserve">　３　第３次定期監査</w:t>
      </w:r>
    </w:p>
    <w:p w:rsidR="003D0218" w:rsidRPr="00534ED9" w:rsidRDefault="003D0218" w:rsidP="008728E1">
      <w:pPr>
        <w:spacing w:line="340" w:lineRule="exact"/>
        <w:jc w:val="left"/>
        <w:rPr>
          <w:rFonts w:asciiTheme="minorEastAsia" w:hAnsiTheme="minorEastAsia"/>
          <w:sz w:val="22"/>
        </w:rPr>
      </w:pPr>
    </w:p>
    <w:p w:rsidR="00624789" w:rsidRPr="00534ED9" w:rsidRDefault="00624789" w:rsidP="00624789">
      <w:pPr>
        <w:spacing w:line="340" w:lineRule="exact"/>
        <w:ind w:firstLineChars="100" w:firstLine="220"/>
        <w:jc w:val="left"/>
        <w:rPr>
          <w:rFonts w:asciiTheme="minorEastAsia" w:hAnsiTheme="minorEastAsia"/>
          <w:b/>
          <w:sz w:val="24"/>
          <w:szCs w:val="24"/>
          <w:u w:val="thick"/>
        </w:rPr>
      </w:pPr>
      <w:r w:rsidRPr="00534ED9">
        <w:rPr>
          <w:rFonts w:asciiTheme="minorEastAsia" w:hAnsiTheme="minorEastAsia" w:hint="eastAsia"/>
          <w:sz w:val="22"/>
        </w:rPr>
        <w:t xml:space="preserve">　</w:t>
      </w:r>
      <w:r w:rsidRPr="00534ED9">
        <w:rPr>
          <w:rFonts w:asciiTheme="minorEastAsia" w:hAnsiTheme="minorEastAsia" w:hint="eastAsia"/>
          <w:b/>
          <w:sz w:val="24"/>
          <w:szCs w:val="24"/>
          <w:u w:val="thick"/>
        </w:rPr>
        <w:t xml:space="preserve">○　図書館　</w:t>
      </w:r>
    </w:p>
    <w:p w:rsidR="00624789" w:rsidRPr="00534ED9" w:rsidRDefault="00624789" w:rsidP="00624789">
      <w:pPr>
        <w:spacing w:line="340" w:lineRule="exact"/>
        <w:ind w:firstLineChars="300" w:firstLine="660"/>
        <w:jc w:val="left"/>
        <w:rPr>
          <w:rFonts w:asciiTheme="minorEastAsia" w:hAnsiTheme="minorEastAsia"/>
          <w:sz w:val="22"/>
        </w:rPr>
      </w:pPr>
      <w:r w:rsidRPr="00534ED9">
        <w:rPr>
          <w:rFonts w:asciiTheme="minorEastAsia" w:hAnsiTheme="minorEastAsia" w:hint="eastAsia"/>
          <w:sz w:val="22"/>
        </w:rPr>
        <w:t>監査した主な内容</w:t>
      </w:r>
    </w:p>
    <w:p w:rsidR="00624789" w:rsidRPr="00534ED9" w:rsidRDefault="00624789" w:rsidP="00624789">
      <w:pPr>
        <w:spacing w:line="340" w:lineRule="exact"/>
        <w:ind w:firstLineChars="100" w:firstLine="220"/>
        <w:jc w:val="left"/>
        <w:rPr>
          <w:rFonts w:asciiTheme="minorEastAsia" w:hAnsiTheme="minorEastAsia"/>
          <w:sz w:val="22"/>
        </w:rPr>
      </w:pPr>
      <w:r w:rsidRPr="00534ED9">
        <w:rPr>
          <w:rFonts w:asciiTheme="minorEastAsia" w:hAnsiTheme="minorEastAsia" w:hint="eastAsia"/>
          <w:sz w:val="22"/>
        </w:rPr>
        <w:t xml:space="preserve">　　　①　出張旅費と出張命令簿、出張復命書の整合性について</w:t>
      </w:r>
    </w:p>
    <w:p w:rsidR="00624789" w:rsidRPr="00534ED9" w:rsidRDefault="00624789" w:rsidP="00624789">
      <w:pPr>
        <w:spacing w:line="340" w:lineRule="exact"/>
        <w:ind w:firstLineChars="100" w:firstLine="220"/>
        <w:jc w:val="left"/>
        <w:rPr>
          <w:rFonts w:asciiTheme="minorEastAsia" w:hAnsiTheme="minorEastAsia"/>
          <w:sz w:val="22"/>
        </w:rPr>
      </w:pPr>
      <w:r w:rsidRPr="00534ED9">
        <w:rPr>
          <w:rFonts w:asciiTheme="minorEastAsia" w:hAnsiTheme="minorEastAsia" w:hint="eastAsia"/>
          <w:sz w:val="22"/>
        </w:rPr>
        <w:t xml:space="preserve">　　　②　時間外勤務手当支給に関する事務</w:t>
      </w:r>
    </w:p>
    <w:p w:rsidR="00624789" w:rsidRPr="00534ED9" w:rsidRDefault="00624789" w:rsidP="00624789">
      <w:pPr>
        <w:spacing w:line="340" w:lineRule="exact"/>
        <w:jc w:val="left"/>
        <w:rPr>
          <w:rFonts w:asciiTheme="minorEastAsia" w:hAnsiTheme="minorEastAsia"/>
          <w:sz w:val="22"/>
        </w:rPr>
      </w:pPr>
    </w:p>
    <w:p w:rsidR="00624789" w:rsidRPr="00534ED9" w:rsidRDefault="00624789" w:rsidP="00624789">
      <w:pPr>
        <w:spacing w:line="340" w:lineRule="exact"/>
        <w:ind w:firstLineChars="300" w:firstLine="660"/>
        <w:jc w:val="left"/>
        <w:rPr>
          <w:rFonts w:asciiTheme="minorEastAsia" w:hAnsiTheme="minorEastAsia"/>
          <w:sz w:val="22"/>
        </w:rPr>
      </w:pPr>
      <w:r w:rsidRPr="00534ED9">
        <w:rPr>
          <w:rFonts w:asciiTheme="minorEastAsia" w:hAnsiTheme="minorEastAsia" w:hint="eastAsia"/>
          <w:sz w:val="22"/>
        </w:rPr>
        <w:t>監査の結果</w:t>
      </w:r>
    </w:p>
    <w:p w:rsidR="00624789" w:rsidRPr="00534ED9" w:rsidRDefault="00624789" w:rsidP="00624789">
      <w:pPr>
        <w:spacing w:line="340" w:lineRule="exact"/>
        <w:jc w:val="left"/>
        <w:rPr>
          <w:rFonts w:asciiTheme="minorEastAsia" w:hAnsiTheme="minorEastAsia"/>
          <w:sz w:val="22"/>
        </w:rPr>
      </w:pPr>
      <w:r w:rsidRPr="00534ED9">
        <w:rPr>
          <w:rFonts w:asciiTheme="minorEastAsia" w:hAnsiTheme="minorEastAsia" w:hint="eastAsia"/>
          <w:sz w:val="22"/>
        </w:rPr>
        <w:t xml:space="preserve">　　　　事務の執行については、おおむね適正に行われていると認められた。</w:t>
      </w:r>
    </w:p>
    <w:p w:rsidR="00534ED9" w:rsidRPr="00534ED9" w:rsidRDefault="00534ED9" w:rsidP="00624789">
      <w:pPr>
        <w:spacing w:line="340" w:lineRule="exact"/>
        <w:jc w:val="left"/>
        <w:rPr>
          <w:rFonts w:asciiTheme="minorEastAsia" w:hAnsiTheme="minorEastAsia"/>
          <w:b/>
          <w:sz w:val="22"/>
          <w:u w:val="double"/>
        </w:rPr>
      </w:pPr>
    </w:p>
    <w:p w:rsidR="00624789" w:rsidRPr="00534ED9" w:rsidRDefault="00624789" w:rsidP="00624789">
      <w:pPr>
        <w:spacing w:line="340" w:lineRule="exact"/>
        <w:ind w:firstLineChars="100" w:firstLine="221"/>
        <w:jc w:val="left"/>
        <w:rPr>
          <w:rFonts w:asciiTheme="minorEastAsia" w:hAnsiTheme="minorEastAsia"/>
          <w:b/>
          <w:sz w:val="24"/>
          <w:szCs w:val="24"/>
          <w:u w:val="thick"/>
        </w:rPr>
      </w:pPr>
      <w:r w:rsidRPr="00534ED9">
        <w:rPr>
          <w:rFonts w:asciiTheme="minorEastAsia" w:hAnsiTheme="minorEastAsia" w:hint="eastAsia"/>
          <w:b/>
          <w:sz w:val="22"/>
        </w:rPr>
        <w:t xml:space="preserve">　</w:t>
      </w:r>
      <w:r w:rsidRPr="00534ED9">
        <w:rPr>
          <w:rFonts w:asciiTheme="minorEastAsia" w:hAnsiTheme="minorEastAsia" w:hint="eastAsia"/>
          <w:b/>
          <w:sz w:val="24"/>
          <w:szCs w:val="24"/>
          <w:u w:val="thick"/>
        </w:rPr>
        <w:t xml:space="preserve">○　星の降る里百年記念館　</w:t>
      </w:r>
    </w:p>
    <w:p w:rsidR="00624789" w:rsidRPr="00534ED9" w:rsidRDefault="00624789" w:rsidP="00624789">
      <w:pPr>
        <w:spacing w:line="340" w:lineRule="exact"/>
        <w:ind w:firstLineChars="300" w:firstLine="660"/>
        <w:jc w:val="left"/>
        <w:rPr>
          <w:rFonts w:asciiTheme="minorEastAsia" w:hAnsiTheme="minorEastAsia"/>
          <w:sz w:val="22"/>
        </w:rPr>
      </w:pPr>
      <w:r w:rsidRPr="00534ED9">
        <w:rPr>
          <w:rFonts w:asciiTheme="minorEastAsia" w:hAnsiTheme="minorEastAsia" w:hint="eastAsia"/>
          <w:sz w:val="22"/>
        </w:rPr>
        <w:t xml:space="preserve">監査した主な内容　</w:t>
      </w:r>
    </w:p>
    <w:p w:rsidR="00624789" w:rsidRPr="00534ED9" w:rsidRDefault="00624789" w:rsidP="00624789">
      <w:pPr>
        <w:spacing w:line="340" w:lineRule="exact"/>
        <w:ind w:firstLineChars="400" w:firstLine="880"/>
        <w:jc w:val="left"/>
        <w:rPr>
          <w:rFonts w:asciiTheme="minorEastAsia" w:hAnsiTheme="minorEastAsia"/>
          <w:sz w:val="22"/>
        </w:rPr>
      </w:pPr>
      <w:r w:rsidRPr="00534ED9">
        <w:rPr>
          <w:rFonts w:asciiTheme="minorEastAsia" w:hAnsiTheme="minorEastAsia" w:hint="eastAsia"/>
          <w:sz w:val="22"/>
        </w:rPr>
        <w:t>①　出張旅費と出張命令簿、出張復命書の整合性について</w:t>
      </w:r>
    </w:p>
    <w:p w:rsidR="00624789" w:rsidRPr="00534ED9" w:rsidRDefault="00624789" w:rsidP="00624789">
      <w:pPr>
        <w:spacing w:line="340" w:lineRule="exact"/>
        <w:ind w:firstLineChars="400" w:firstLine="880"/>
        <w:jc w:val="left"/>
        <w:rPr>
          <w:rFonts w:asciiTheme="minorEastAsia" w:hAnsiTheme="minorEastAsia"/>
          <w:sz w:val="22"/>
        </w:rPr>
      </w:pPr>
      <w:r w:rsidRPr="00534ED9">
        <w:rPr>
          <w:rFonts w:asciiTheme="minorEastAsia" w:hAnsiTheme="minorEastAsia" w:hint="eastAsia"/>
          <w:sz w:val="22"/>
        </w:rPr>
        <w:t>②　時間外勤務手当支給に関する事務</w:t>
      </w:r>
    </w:p>
    <w:p w:rsidR="00624789" w:rsidRPr="00534ED9" w:rsidRDefault="00624789" w:rsidP="00624789">
      <w:pPr>
        <w:spacing w:line="340" w:lineRule="exact"/>
        <w:jc w:val="left"/>
        <w:rPr>
          <w:rFonts w:asciiTheme="minorEastAsia" w:hAnsiTheme="minorEastAsia"/>
          <w:sz w:val="22"/>
        </w:rPr>
      </w:pPr>
      <w:r w:rsidRPr="00534ED9">
        <w:rPr>
          <w:rFonts w:asciiTheme="minorEastAsia" w:hAnsiTheme="minorEastAsia" w:hint="eastAsia"/>
          <w:sz w:val="22"/>
        </w:rPr>
        <w:t xml:space="preserve">　　　　③　その他特に必要と認める財務に関する事務（契約事務等）</w:t>
      </w:r>
    </w:p>
    <w:p w:rsidR="00624789" w:rsidRPr="00534ED9" w:rsidRDefault="00624789" w:rsidP="00624789">
      <w:pPr>
        <w:spacing w:line="340" w:lineRule="exact"/>
        <w:ind w:firstLineChars="400" w:firstLine="880"/>
        <w:jc w:val="left"/>
        <w:rPr>
          <w:rFonts w:asciiTheme="minorEastAsia" w:hAnsiTheme="minorEastAsia"/>
          <w:sz w:val="22"/>
        </w:rPr>
      </w:pPr>
    </w:p>
    <w:p w:rsidR="00624789" w:rsidRPr="00534ED9" w:rsidRDefault="00624789" w:rsidP="00624789">
      <w:pPr>
        <w:spacing w:line="340" w:lineRule="exact"/>
        <w:ind w:firstLineChars="300" w:firstLine="660"/>
        <w:jc w:val="left"/>
        <w:rPr>
          <w:rFonts w:asciiTheme="minorEastAsia" w:hAnsiTheme="minorEastAsia"/>
          <w:sz w:val="22"/>
        </w:rPr>
      </w:pPr>
      <w:r w:rsidRPr="00534ED9">
        <w:rPr>
          <w:rFonts w:asciiTheme="minorEastAsia" w:hAnsiTheme="minorEastAsia" w:hint="eastAsia"/>
          <w:sz w:val="22"/>
        </w:rPr>
        <w:t>監査の結果</w:t>
      </w:r>
    </w:p>
    <w:p w:rsidR="00CF2598" w:rsidRPr="00534ED9" w:rsidRDefault="00624789" w:rsidP="000A783A">
      <w:pPr>
        <w:spacing w:line="340" w:lineRule="exact"/>
        <w:jc w:val="left"/>
        <w:rPr>
          <w:rFonts w:asciiTheme="minorEastAsia" w:hAnsiTheme="minorEastAsia"/>
          <w:sz w:val="22"/>
        </w:rPr>
      </w:pPr>
      <w:r w:rsidRPr="00534ED9">
        <w:rPr>
          <w:rFonts w:asciiTheme="minorEastAsia" w:hAnsiTheme="minorEastAsia" w:hint="eastAsia"/>
          <w:sz w:val="22"/>
        </w:rPr>
        <w:t xml:space="preserve">　　　　</w:t>
      </w:r>
      <w:r w:rsidR="000A783A" w:rsidRPr="00534ED9">
        <w:rPr>
          <w:rFonts w:asciiTheme="minorEastAsia" w:hAnsiTheme="minorEastAsia" w:hint="eastAsia"/>
          <w:sz w:val="22"/>
        </w:rPr>
        <w:t>事務の執行については、おおむね適正に行われていると認められた。</w:t>
      </w:r>
    </w:p>
    <w:p w:rsidR="00CF2598" w:rsidRPr="00534ED9" w:rsidRDefault="00CF2598" w:rsidP="008728E1">
      <w:pPr>
        <w:spacing w:line="340" w:lineRule="exact"/>
        <w:jc w:val="left"/>
        <w:rPr>
          <w:rFonts w:asciiTheme="minorEastAsia" w:hAnsiTheme="minorEastAsia"/>
          <w:sz w:val="22"/>
        </w:rPr>
      </w:pPr>
      <w:bookmarkStart w:id="0" w:name="_GoBack"/>
      <w:bookmarkEnd w:id="0"/>
    </w:p>
    <w:p w:rsidR="0097632C" w:rsidRPr="00534ED9" w:rsidRDefault="0097632C" w:rsidP="0097632C">
      <w:pPr>
        <w:spacing w:line="340" w:lineRule="exact"/>
        <w:ind w:firstLineChars="100" w:firstLine="220"/>
        <w:jc w:val="left"/>
        <w:rPr>
          <w:rFonts w:asciiTheme="minorEastAsia" w:hAnsiTheme="minorEastAsia"/>
          <w:b/>
          <w:sz w:val="24"/>
          <w:szCs w:val="24"/>
          <w:u w:val="thick"/>
        </w:rPr>
      </w:pPr>
      <w:r w:rsidRPr="00534ED9">
        <w:rPr>
          <w:rFonts w:asciiTheme="minorEastAsia" w:hAnsiTheme="minorEastAsia" w:hint="eastAsia"/>
          <w:sz w:val="22"/>
        </w:rPr>
        <w:t xml:space="preserve">　</w:t>
      </w:r>
      <w:r w:rsidRPr="00534ED9">
        <w:rPr>
          <w:rFonts w:asciiTheme="minorEastAsia" w:hAnsiTheme="minorEastAsia" w:hint="eastAsia"/>
          <w:b/>
          <w:sz w:val="24"/>
          <w:szCs w:val="24"/>
          <w:u w:val="thick"/>
        </w:rPr>
        <w:t xml:space="preserve">○　学校給食センター　</w:t>
      </w:r>
    </w:p>
    <w:p w:rsidR="0097632C" w:rsidRPr="00534ED9" w:rsidRDefault="0097632C" w:rsidP="0097632C">
      <w:pPr>
        <w:spacing w:line="340" w:lineRule="exact"/>
        <w:ind w:firstLineChars="300" w:firstLine="660"/>
        <w:jc w:val="left"/>
        <w:rPr>
          <w:rFonts w:asciiTheme="minorEastAsia" w:hAnsiTheme="minorEastAsia"/>
          <w:sz w:val="22"/>
        </w:rPr>
      </w:pPr>
      <w:r w:rsidRPr="00534ED9">
        <w:rPr>
          <w:rFonts w:asciiTheme="minorEastAsia" w:hAnsiTheme="minorEastAsia" w:hint="eastAsia"/>
          <w:sz w:val="22"/>
        </w:rPr>
        <w:t>監査した主な内容</w:t>
      </w:r>
    </w:p>
    <w:p w:rsidR="0097632C" w:rsidRPr="00534ED9" w:rsidRDefault="0097632C" w:rsidP="0097632C">
      <w:pPr>
        <w:spacing w:line="340" w:lineRule="exact"/>
        <w:ind w:firstLineChars="100" w:firstLine="220"/>
        <w:jc w:val="left"/>
        <w:rPr>
          <w:rFonts w:asciiTheme="minorEastAsia" w:hAnsiTheme="minorEastAsia"/>
          <w:sz w:val="22"/>
        </w:rPr>
      </w:pPr>
      <w:r w:rsidRPr="00534ED9">
        <w:rPr>
          <w:rFonts w:asciiTheme="minorEastAsia" w:hAnsiTheme="minorEastAsia" w:hint="eastAsia"/>
          <w:sz w:val="22"/>
        </w:rPr>
        <w:t xml:space="preserve">　　　①　出張旅費と出張命令簿、出張復命書の整合性について</w:t>
      </w:r>
    </w:p>
    <w:p w:rsidR="0097632C" w:rsidRPr="00534ED9" w:rsidRDefault="0097632C" w:rsidP="0097632C">
      <w:pPr>
        <w:spacing w:line="340" w:lineRule="exact"/>
        <w:ind w:firstLineChars="100" w:firstLine="220"/>
        <w:jc w:val="left"/>
        <w:rPr>
          <w:rFonts w:asciiTheme="minorEastAsia" w:hAnsiTheme="minorEastAsia"/>
          <w:sz w:val="22"/>
        </w:rPr>
      </w:pPr>
      <w:r w:rsidRPr="00534ED9">
        <w:rPr>
          <w:rFonts w:asciiTheme="minorEastAsia" w:hAnsiTheme="minorEastAsia" w:hint="eastAsia"/>
          <w:sz w:val="22"/>
        </w:rPr>
        <w:t xml:space="preserve">　　　②　時間外勤務手当支給に関する事務</w:t>
      </w:r>
    </w:p>
    <w:p w:rsidR="0097632C" w:rsidRPr="00534ED9" w:rsidRDefault="0097632C" w:rsidP="0097632C">
      <w:pPr>
        <w:spacing w:line="340" w:lineRule="exact"/>
        <w:ind w:firstLineChars="100" w:firstLine="220"/>
        <w:jc w:val="left"/>
        <w:rPr>
          <w:rFonts w:asciiTheme="minorEastAsia" w:hAnsiTheme="minorEastAsia"/>
          <w:sz w:val="22"/>
        </w:rPr>
      </w:pPr>
      <w:r w:rsidRPr="00534ED9">
        <w:rPr>
          <w:rFonts w:asciiTheme="minorEastAsia" w:hAnsiTheme="minorEastAsia" w:hint="eastAsia"/>
          <w:sz w:val="22"/>
        </w:rPr>
        <w:t xml:space="preserve">　　　③　その他特に必要と認める財務に関する事務（契約事務等）</w:t>
      </w:r>
    </w:p>
    <w:p w:rsidR="0097632C" w:rsidRPr="00534ED9" w:rsidRDefault="0097632C" w:rsidP="0097632C">
      <w:pPr>
        <w:spacing w:line="340" w:lineRule="exact"/>
        <w:ind w:firstLineChars="100" w:firstLine="220"/>
        <w:jc w:val="left"/>
        <w:rPr>
          <w:rFonts w:asciiTheme="minorEastAsia" w:hAnsiTheme="minorEastAsia"/>
          <w:sz w:val="22"/>
        </w:rPr>
      </w:pPr>
    </w:p>
    <w:p w:rsidR="0097632C" w:rsidRPr="00534ED9" w:rsidRDefault="0097632C" w:rsidP="0097632C">
      <w:pPr>
        <w:spacing w:line="340" w:lineRule="exact"/>
        <w:ind w:firstLineChars="300" w:firstLine="660"/>
        <w:jc w:val="left"/>
        <w:rPr>
          <w:rFonts w:asciiTheme="minorEastAsia" w:hAnsiTheme="minorEastAsia"/>
          <w:sz w:val="22"/>
        </w:rPr>
      </w:pPr>
      <w:r w:rsidRPr="00534ED9">
        <w:rPr>
          <w:rFonts w:asciiTheme="minorEastAsia" w:hAnsiTheme="minorEastAsia" w:hint="eastAsia"/>
          <w:sz w:val="22"/>
        </w:rPr>
        <w:t>監査の結果</w:t>
      </w:r>
    </w:p>
    <w:p w:rsidR="00CF2598" w:rsidRPr="00534ED9" w:rsidRDefault="0097632C" w:rsidP="0097632C">
      <w:pPr>
        <w:spacing w:line="340" w:lineRule="exact"/>
        <w:jc w:val="left"/>
        <w:rPr>
          <w:rFonts w:asciiTheme="minorEastAsia" w:hAnsiTheme="minorEastAsia"/>
          <w:sz w:val="22"/>
        </w:rPr>
      </w:pPr>
      <w:r w:rsidRPr="00534ED9">
        <w:rPr>
          <w:rFonts w:asciiTheme="minorEastAsia" w:hAnsiTheme="minorEastAsia" w:hint="eastAsia"/>
          <w:sz w:val="22"/>
        </w:rPr>
        <w:t xml:space="preserve">　　　　事務の執行については、おおむね適正に行われていると認められた。</w:t>
      </w:r>
    </w:p>
    <w:p w:rsidR="00A7048E" w:rsidRPr="00534ED9" w:rsidRDefault="00A7048E" w:rsidP="008728E1">
      <w:pPr>
        <w:spacing w:line="340" w:lineRule="exact"/>
        <w:jc w:val="left"/>
        <w:rPr>
          <w:rFonts w:asciiTheme="minorEastAsia" w:hAnsiTheme="minorEastAsia"/>
          <w:sz w:val="22"/>
        </w:rPr>
      </w:pPr>
    </w:p>
    <w:p w:rsidR="0097632C" w:rsidRPr="00534ED9" w:rsidRDefault="0097632C" w:rsidP="0097632C">
      <w:pPr>
        <w:spacing w:line="340" w:lineRule="exact"/>
        <w:ind w:firstLineChars="100" w:firstLine="220"/>
        <w:jc w:val="left"/>
        <w:rPr>
          <w:rFonts w:asciiTheme="minorEastAsia" w:hAnsiTheme="minorEastAsia"/>
          <w:b/>
          <w:sz w:val="24"/>
          <w:szCs w:val="24"/>
          <w:u w:val="thick"/>
        </w:rPr>
      </w:pPr>
      <w:r w:rsidRPr="00534ED9">
        <w:rPr>
          <w:rFonts w:asciiTheme="minorEastAsia" w:hAnsiTheme="minorEastAsia" w:hint="eastAsia"/>
          <w:sz w:val="22"/>
        </w:rPr>
        <w:t xml:space="preserve">　</w:t>
      </w:r>
      <w:r w:rsidRPr="00534ED9">
        <w:rPr>
          <w:rFonts w:asciiTheme="minorEastAsia" w:hAnsiTheme="minorEastAsia" w:hint="eastAsia"/>
          <w:b/>
          <w:sz w:val="24"/>
          <w:szCs w:val="24"/>
          <w:u w:val="thick"/>
        </w:rPr>
        <w:t xml:space="preserve">○　学務課　</w:t>
      </w:r>
    </w:p>
    <w:p w:rsidR="0097632C" w:rsidRPr="00534ED9" w:rsidRDefault="0097632C" w:rsidP="0097632C">
      <w:pPr>
        <w:spacing w:line="340" w:lineRule="exact"/>
        <w:ind w:firstLineChars="300" w:firstLine="660"/>
        <w:jc w:val="left"/>
        <w:rPr>
          <w:rFonts w:asciiTheme="minorEastAsia" w:hAnsiTheme="minorEastAsia"/>
          <w:sz w:val="22"/>
        </w:rPr>
      </w:pPr>
      <w:r w:rsidRPr="00534ED9">
        <w:rPr>
          <w:rFonts w:asciiTheme="minorEastAsia" w:hAnsiTheme="minorEastAsia" w:hint="eastAsia"/>
          <w:sz w:val="22"/>
        </w:rPr>
        <w:t>監査した主な内容</w:t>
      </w:r>
    </w:p>
    <w:p w:rsidR="0097632C" w:rsidRPr="00534ED9" w:rsidRDefault="0097632C" w:rsidP="0097632C">
      <w:pPr>
        <w:spacing w:line="340" w:lineRule="exact"/>
        <w:ind w:firstLineChars="100" w:firstLine="220"/>
        <w:jc w:val="left"/>
        <w:rPr>
          <w:rFonts w:asciiTheme="minorEastAsia" w:hAnsiTheme="minorEastAsia"/>
          <w:sz w:val="22"/>
        </w:rPr>
      </w:pPr>
      <w:r w:rsidRPr="00534ED9">
        <w:rPr>
          <w:rFonts w:asciiTheme="minorEastAsia" w:hAnsiTheme="minorEastAsia" w:hint="eastAsia"/>
          <w:sz w:val="22"/>
        </w:rPr>
        <w:t xml:space="preserve">　　　①　現金、有価証券等の保管及び取扱状況（教育長交際費）</w:t>
      </w:r>
    </w:p>
    <w:p w:rsidR="0097632C" w:rsidRPr="00534ED9" w:rsidRDefault="0097632C" w:rsidP="0097632C">
      <w:pPr>
        <w:spacing w:line="340" w:lineRule="exact"/>
        <w:ind w:firstLineChars="100" w:firstLine="220"/>
        <w:jc w:val="left"/>
        <w:rPr>
          <w:rFonts w:asciiTheme="minorEastAsia" w:hAnsiTheme="minorEastAsia"/>
          <w:sz w:val="22"/>
        </w:rPr>
      </w:pPr>
      <w:r w:rsidRPr="00534ED9">
        <w:rPr>
          <w:rFonts w:asciiTheme="minorEastAsia" w:hAnsiTheme="minorEastAsia" w:hint="eastAsia"/>
          <w:sz w:val="22"/>
        </w:rPr>
        <w:t xml:space="preserve">　　　②　出張旅費と出張命令簿、出張復命書の整合性について</w:t>
      </w:r>
    </w:p>
    <w:p w:rsidR="0097632C" w:rsidRPr="00534ED9" w:rsidRDefault="0097632C" w:rsidP="0097632C">
      <w:pPr>
        <w:spacing w:line="340" w:lineRule="exact"/>
        <w:ind w:firstLineChars="100" w:firstLine="220"/>
        <w:jc w:val="left"/>
        <w:rPr>
          <w:rFonts w:asciiTheme="minorEastAsia" w:hAnsiTheme="minorEastAsia"/>
          <w:sz w:val="22"/>
        </w:rPr>
      </w:pPr>
      <w:r w:rsidRPr="00534ED9">
        <w:rPr>
          <w:rFonts w:asciiTheme="minorEastAsia" w:hAnsiTheme="minorEastAsia" w:hint="eastAsia"/>
          <w:sz w:val="22"/>
        </w:rPr>
        <w:t xml:space="preserve">　　　③　時間外勤務手当支給に関する事務</w:t>
      </w:r>
    </w:p>
    <w:p w:rsidR="00CF2598" w:rsidRPr="00695706" w:rsidRDefault="00695706" w:rsidP="00695706">
      <w:pPr>
        <w:spacing w:line="340" w:lineRule="exact"/>
        <w:ind w:left="876"/>
        <w:jc w:val="left"/>
        <w:rPr>
          <w:rFonts w:asciiTheme="minorEastAsia" w:hAnsiTheme="minorEastAsia"/>
          <w:sz w:val="22"/>
        </w:rPr>
      </w:pPr>
      <w:r>
        <w:rPr>
          <w:rFonts w:asciiTheme="minorEastAsia" w:hAnsiTheme="minorEastAsia" w:hint="eastAsia"/>
          <w:sz w:val="22"/>
        </w:rPr>
        <w:t>④</w:t>
      </w:r>
      <w:r w:rsidR="0097632C" w:rsidRPr="00695706">
        <w:rPr>
          <w:rFonts w:asciiTheme="minorEastAsia" w:hAnsiTheme="minorEastAsia" w:hint="eastAsia"/>
          <w:sz w:val="22"/>
        </w:rPr>
        <w:t xml:space="preserve">　その他特に必要と認める財務に関する事務（補助金、契約事務等）</w:t>
      </w:r>
    </w:p>
    <w:p w:rsidR="00534ED9" w:rsidRDefault="00534ED9" w:rsidP="00534ED9">
      <w:pPr>
        <w:pStyle w:val="ac"/>
        <w:spacing w:line="340" w:lineRule="exact"/>
        <w:ind w:leftChars="0" w:left="1236"/>
        <w:jc w:val="left"/>
        <w:rPr>
          <w:rFonts w:asciiTheme="minorEastAsia" w:hAnsiTheme="minorEastAsia"/>
          <w:sz w:val="22"/>
        </w:rPr>
      </w:pPr>
      <w:r>
        <w:rPr>
          <w:rFonts w:asciiTheme="minorEastAsia" w:hAnsiTheme="minorEastAsia" w:hint="eastAsia"/>
          <w:sz w:val="22"/>
        </w:rPr>
        <w:t xml:space="preserve">　　　　　　　　　　　　　　　　　　　　　　　　　　　　　　　　　　　　　　　　　　　　　　　　　　</w:t>
      </w:r>
    </w:p>
    <w:p w:rsidR="00534ED9" w:rsidRPr="00695706" w:rsidRDefault="00534ED9" w:rsidP="00534ED9">
      <w:pPr>
        <w:pStyle w:val="ac"/>
        <w:spacing w:line="340" w:lineRule="exact"/>
        <w:ind w:leftChars="0" w:left="1236"/>
        <w:jc w:val="left"/>
        <w:rPr>
          <w:rFonts w:asciiTheme="minorEastAsia" w:hAnsiTheme="minorEastAsia"/>
          <w:sz w:val="22"/>
        </w:rPr>
      </w:pPr>
    </w:p>
    <w:p w:rsidR="0097632C" w:rsidRPr="00534ED9" w:rsidRDefault="0097632C" w:rsidP="0097632C">
      <w:pPr>
        <w:spacing w:line="340" w:lineRule="exact"/>
        <w:ind w:firstLineChars="300" w:firstLine="660"/>
        <w:jc w:val="left"/>
        <w:rPr>
          <w:rFonts w:asciiTheme="minorEastAsia" w:hAnsiTheme="minorEastAsia"/>
          <w:sz w:val="22"/>
        </w:rPr>
      </w:pPr>
      <w:r w:rsidRPr="00534ED9">
        <w:rPr>
          <w:rFonts w:asciiTheme="minorEastAsia" w:hAnsiTheme="minorEastAsia" w:hint="eastAsia"/>
          <w:sz w:val="22"/>
        </w:rPr>
        <w:lastRenderedPageBreak/>
        <w:t>監査の結果</w:t>
      </w:r>
    </w:p>
    <w:p w:rsidR="0097632C" w:rsidRPr="00534ED9" w:rsidRDefault="0097632C" w:rsidP="00F4062F">
      <w:pPr>
        <w:spacing w:line="340" w:lineRule="exact"/>
        <w:ind w:left="1100" w:hangingChars="500" w:hanging="1100"/>
        <w:jc w:val="left"/>
        <w:rPr>
          <w:rFonts w:asciiTheme="minorEastAsia" w:hAnsiTheme="minorEastAsia"/>
          <w:sz w:val="22"/>
        </w:rPr>
      </w:pPr>
      <w:r w:rsidRPr="00534ED9">
        <w:rPr>
          <w:rFonts w:asciiTheme="minorEastAsia" w:hAnsiTheme="minorEastAsia" w:hint="eastAsia"/>
          <w:sz w:val="22"/>
        </w:rPr>
        <w:t xml:space="preserve">　　　　</w:t>
      </w:r>
      <w:r w:rsidR="00F4062F" w:rsidRPr="00534ED9">
        <w:rPr>
          <w:rFonts w:asciiTheme="minorEastAsia" w:hAnsiTheme="minorEastAsia" w:hint="eastAsia"/>
          <w:sz w:val="22"/>
        </w:rPr>
        <w:t xml:space="preserve">ア　</w:t>
      </w:r>
      <w:r w:rsidR="00230655" w:rsidRPr="00534ED9">
        <w:rPr>
          <w:rFonts w:asciiTheme="minorEastAsia" w:hAnsiTheme="minorEastAsia" w:hint="eastAsia"/>
          <w:sz w:val="22"/>
        </w:rPr>
        <w:t>委託業務に係る業務完了検査の検査員について、業務担当員と同一の職員が指定されているものが見受けられた。</w:t>
      </w:r>
    </w:p>
    <w:p w:rsidR="00F97B7B" w:rsidRPr="00534ED9" w:rsidRDefault="00230655" w:rsidP="00230655">
      <w:pPr>
        <w:spacing w:line="340" w:lineRule="exact"/>
        <w:ind w:firstLineChars="300" w:firstLine="660"/>
        <w:jc w:val="left"/>
        <w:rPr>
          <w:rFonts w:asciiTheme="minorEastAsia" w:hAnsiTheme="minorEastAsia"/>
          <w:sz w:val="22"/>
        </w:rPr>
      </w:pPr>
      <w:r w:rsidRPr="00534ED9">
        <w:rPr>
          <w:rFonts w:asciiTheme="minorEastAsia" w:hAnsiTheme="minorEastAsia" w:hint="eastAsia"/>
          <w:sz w:val="22"/>
        </w:rPr>
        <w:t xml:space="preserve">　</w:t>
      </w:r>
      <w:r w:rsidR="00F4062F" w:rsidRPr="00534ED9">
        <w:rPr>
          <w:rFonts w:asciiTheme="minorEastAsia" w:hAnsiTheme="minorEastAsia" w:hint="eastAsia"/>
          <w:sz w:val="22"/>
        </w:rPr>
        <w:t xml:space="preserve">イ　</w:t>
      </w:r>
      <w:r w:rsidR="00F97B7B" w:rsidRPr="00534ED9">
        <w:rPr>
          <w:rFonts w:asciiTheme="minorEastAsia" w:hAnsiTheme="minorEastAsia" w:hint="eastAsia"/>
          <w:sz w:val="22"/>
        </w:rPr>
        <w:t>協定書に定められた業務担当員、業務処理責任者、業務完了検査に関する</w:t>
      </w:r>
    </w:p>
    <w:p w:rsidR="00230655" w:rsidRPr="00534ED9" w:rsidRDefault="00F97B7B" w:rsidP="00F97B7B">
      <w:pPr>
        <w:spacing w:line="340" w:lineRule="exact"/>
        <w:ind w:firstLineChars="500" w:firstLine="1100"/>
        <w:jc w:val="left"/>
        <w:rPr>
          <w:rFonts w:asciiTheme="minorEastAsia" w:hAnsiTheme="minorEastAsia"/>
          <w:sz w:val="22"/>
        </w:rPr>
      </w:pPr>
      <w:r w:rsidRPr="00534ED9">
        <w:rPr>
          <w:rFonts w:asciiTheme="minorEastAsia" w:hAnsiTheme="minorEastAsia" w:hint="eastAsia"/>
          <w:sz w:val="22"/>
        </w:rPr>
        <w:t>一連の書類が作成されていないものが見受けられた。</w:t>
      </w:r>
    </w:p>
    <w:p w:rsidR="00CF2598" w:rsidRPr="00534ED9" w:rsidRDefault="00CF2598" w:rsidP="008728E1">
      <w:pPr>
        <w:spacing w:line="340" w:lineRule="exact"/>
        <w:jc w:val="left"/>
        <w:rPr>
          <w:rFonts w:asciiTheme="minorEastAsia" w:hAnsiTheme="minorEastAsia"/>
          <w:sz w:val="22"/>
        </w:rPr>
      </w:pPr>
    </w:p>
    <w:p w:rsidR="00DF3AD9" w:rsidRPr="00534ED9" w:rsidRDefault="00DF3AD9" w:rsidP="00DF3AD9">
      <w:pPr>
        <w:spacing w:line="340" w:lineRule="exact"/>
        <w:ind w:firstLineChars="300" w:firstLine="660"/>
        <w:jc w:val="left"/>
        <w:rPr>
          <w:rFonts w:asciiTheme="minorEastAsia" w:hAnsiTheme="minorEastAsia"/>
          <w:sz w:val="22"/>
        </w:rPr>
      </w:pPr>
      <w:r w:rsidRPr="00534ED9">
        <w:rPr>
          <w:rFonts w:asciiTheme="minorEastAsia" w:hAnsiTheme="minorEastAsia" w:hint="eastAsia"/>
          <w:sz w:val="22"/>
        </w:rPr>
        <w:t>措置報告</w:t>
      </w:r>
    </w:p>
    <w:p w:rsidR="006F4EEE" w:rsidRPr="00534ED9" w:rsidRDefault="00DF3AD9" w:rsidP="006F4EEE">
      <w:pPr>
        <w:spacing w:line="340" w:lineRule="exact"/>
        <w:jc w:val="left"/>
        <w:rPr>
          <w:rFonts w:asciiTheme="minorEastAsia" w:hAnsiTheme="minorEastAsia"/>
          <w:sz w:val="22"/>
        </w:rPr>
      </w:pPr>
      <w:r w:rsidRPr="00534ED9">
        <w:rPr>
          <w:rFonts w:asciiTheme="minorEastAsia" w:hAnsiTheme="minorEastAsia" w:hint="eastAsia"/>
          <w:sz w:val="22"/>
        </w:rPr>
        <w:t xml:space="preserve">　　　　</w:t>
      </w:r>
      <w:r w:rsidR="008F0E62" w:rsidRPr="00534ED9">
        <w:rPr>
          <w:rFonts w:asciiTheme="minorEastAsia" w:hAnsiTheme="minorEastAsia" w:hint="eastAsia"/>
          <w:sz w:val="22"/>
        </w:rPr>
        <w:t xml:space="preserve">ア　</w:t>
      </w:r>
      <w:r w:rsidR="00230655" w:rsidRPr="00534ED9">
        <w:rPr>
          <w:rFonts w:asciiTheme="minorEastAsia" w:hAnsiTheme="minorEastAsia" w:hint="eastAsia"/>
          <w:sz w:val="22"/>
        </w:rPr>
        <w:t>今後</w:t>
      </w:r>
      <w:r w:rsidR="006F4EEE" w:rsidRPr="00534ED9">
        <w:rPr>
          <w:rFonts w:asciiTheme="minorEastAsia" w:hAnsiTheme="minorEastAsia" w:hint="eastAsia"/>
          <w:sz w:val="22"/>
        </w:rPr>
        <w:t>、業務担当員と業務完了検査員が同一とならないよう</w:t>
      </w:r>
      <w:r w:rsidR="00230655" w:rsidRPr="00534ED9">
        <w:rPr>
          <w:rFonts w:asciiTheme="minorEastAsia" w:hAnsiTheme="minorEastAsia" w:hint="eastAsia"/>
          <w:sz w:val="22"/>
        </w:rPr>
        <w:t>適正な事務処理</w:t>
      </w:r>
    </w:p>
    <w:p w:rsidR="00DF3AD9" w:rsidRPr="00534ED9" w:rsidRDefault="00230655" w:rsidP="006F4EEE">
      <w:pPr>
        <w:spacing w:line="340" w:lineRule="exact"/>
        <w:ind w:firstLineChars="500" w:firstLine="1100"/>
        <w:jc w:val="left"/>
        <w:rPr>
          <w:rFonts w:asciiTheme="minorEastAsia" w:hAnsiTheme="minorEastAsia"/>
          <w:sz w:val="22"/>
        </w:rPr>
      </w:pPr>
      <w:r w:rsidRPr="00534ED9">
        <w:rPr>
          <w:rFonts w:asciiTheme="minorEastAsia" w:hAnsiTheme="minorEastAsia" w:hint="eastAsia"/>
          <w:sz w:val="22"/>
        </w:rPr>
        <w:t>を行う。</w:t>
      </w:r>
    </w:p>
    <w:p w:rsidR="006F4EEE" w:rsidRPr="00534ED9" w:rsidRDefault="006F4EEE" w:rsidP="006F4EEE">
      <w:pPr>
        <w:spacing w:line="340" w:lineRule="exact"/>
        <w:jc w:val="left"/>
        <w:rPr>
          <w:rFonts w:asciiTheme="minorEastAsia" w:hAnsiTheme="minorEastAsia"/>
          <w:sz w:val="22"/>
        </w:rPr>
      </w:pPr>
      <w:r w:rsidRPr="00534ED9">
        <w:rPr>
          <w:rFonts w:asciiTheme="minorEastAsia" w:hAnsiTheme="minorEastAsia" w:hint="eastAsia"/>
          <w:sz w:val="22"/>
        </w:rPr>
        <w:t xml:space="preserve">　　　　イ　今後は契約書類の確認を徹底し、遺漏のないよう適正に事務を執行する。</w:t>
      </w:r>
    </w:p>
    <w:p w:rsidR="00DF3AD9" w:rsidRPr="00534ED9" w:rsidRDefault="00DF3AD9" w:rsidP="008728E1">
      <w:pPr>
        <w:spacing w:line="340" w:lineRule="exact"/>
        <w:jc w:val="left"/>
        <w:rPr>
          <w:rFonts w:asciiTheme="minorEastAsia" w:hAnsiTheme="minorEastAsia"/>
          <w:sz w:val="22"/>
        </w:rPr>
      </w:pPr>
    </w:p>
    <w:p w:rsidR="0097632C" w:rsidRPr="00534ED9" w:rsidRDefault="0097632C" w:rsidP="0097632C">
      <w:pPr>
        <w:spacing w:line="340" w:lineRule="exact"/>
        <w:ind w:firstLineChars="100" w:firstLine="221"/>
        <w:jc w:val="left"/>
        <w:rPr>
          <w:rFonts w:asciiTheme="minorEastAsia" w:hAnsiTheme="minorEastAsia"/>
          <w:b/>
          <w:sz w:val="24"/>
          <w:szCs w:val="24"/>
          <w:u w:val="thick"/>
        </w:rPr>
      </w:pPr>
      <w:r w:rsidRPr="00534ED9">
        <w:rPr>
          <w:rFonts w:asciiTheme="minorEastAsia" w:hAnsiTheme="minorEastAsia" w:hint="eastAsia"/>
          <w:b/>
          <w:sz w:val="22"/>
        </w:rPr>
        <w:t xml:space="preserve">　</w:t>
      </w:r>
      <w:r w:rsidRPr="00534ED9">
        <w:rPr>
          <w:rFonts w:asciiTheme="minorEastAsia" w:hAnsiTheme="minorEastAsia" w:hint="eastAsia"/>
          <w:b/>
          <w:sz w:val="24"/>
          <w:szCs w:val="24"/>
          <w:u w:val="thick"/>
        </w:rPr>
        <w:t xml:space="preserve">○　生涯学習課　</w:t>
      </w:r>
    </w:p>
    <w:p w:rsidR="0097632C" w:rsidRPr="00534ED9" w:rsidRDefault="0097632C" w:rsidP="0097632C">
      <w:pPr>
        <w:spacing w:line="340" w:lineRule="exact"/>
        <w:ind w:firstLineChars="300" w:firstLine="660"/>
        <w:jc w:val="left"/>
        <w:rPr>
          <w:rFonts w:asciiTheme="minorEastAsia" w:hAnsiTheme="minorEastAsia"/>
          <w:sz w:val="22"/>
        </w:rPr>
      </w:pPr>
      <w:r w:rsidRPr="00534ED9">
        <w:rPr>
          <w:rFonts w:asciiTheme="minorEastAsia" w:hAnsiTheme="minorEastAsia" w:hint="eastAsia"/>
          <w:sz w:val="22"/>
        </w:rPr>
        <w:t>監査した主な内容</w:t>
      </w:r>
    </w:p>
    <w:p w:rsidR="0097632C" w:rsidRPr="00534ED9" w:rsidRDefault="0097632C" w:rsidP="0097632C">
      <w:pPr>
        <w:spacing w:line="340" w:lineRule="exact"/>
        <w:ind w:firstLineChars="400" w:firstLine="880"/>
        <w:jc w:val="left"/>
        <w:rPr>
          <w:rFonts w:asciiTheme="minorEastAsia" w:hAnsiTheme="minorEastAsia"/>
          <w:sz w:val="22"/>
        </w:rPr>
      </w:pPr>
      <w:r w:rsidRPr="00534ED9">
        <w:rPr>
          <w:rFonts w:asciiTheme="minorEastAsia" w:hAnsiTheme="minorEastAsia" w:hint="eastAsia"/>
          <w:sz w:val="22"/>
        </w:rPr>
        <w:t>①　出張旅費と出張命令簿、出張復命書の整合性について</w:t>
      </w:r>
    </w:p>
    <w:p w:rsidR="0097632C" w:rsidRPr="00534ED9" w:rsidRDefault="0097632C" w:rsidP="0097632C">
      <w:pPr>
        <w:tabs>
          <w:tab w:val="left" w:pos="4253"/>
        </w:tabs>
        <w:spacing w:line="340" w:lineRule="exact"/>
        <w:ind w:firstLineChars="100" w:firstLine="220"/>
        <w:jc w:val="left"/>
        <w:rPr>
          <w:rFonts w:asciiTheme="minorEastAsia" w:hAnsiTheme="minorEastAsia"/>
          <w:sz w:val="22"/>
        </w:rPr>
      </w:pPr>
      <w:r w:rsidRPr="00534ED9">
        <w:rPr>
          <w:rFonts w:asciiTheme="minorEastAsia" w:hAnsiTheme="minorEastAsia" w:hint="eastAsia"/>
          <w:sz w:val="22"/>
        </w:rPr>
        <w:t xml:space="preserve">　　　②　時間外勤務手当支給に関する事務</w:t>
      </w:r>
    </w:p>
    <w:p w:rsidR="0097632C" w:rsidRPr="00534ED9" w:rsidRDefault="0097632C" w:rsidP="0097632C">
      <w:pPr>
        <w:tabs>
          <w:tab w:val="left" w:pos="4253"/>
        </w:tabs>
        <w:spacing w:line="340" w:lineRule="exact"/>
        <w:ind w:firstLineChars="100" w:firstLine="220"/>
        <w:jc w:val="left"/>
        <w:rPr>
          <w:rFonts w:asciiTheme="minorEastAsia" w:hAnsiTheme="minorEastAsia"/>
          <w:sz w:val="22"/>
        </w:rPr>
      </w:pPr>
      <w:r w:rsidRPr="00534ED9">
        <w:rPr>
          <w:rFonts w:asciiTheme="minorEastAsia" w:hAnsiTheme="minorEastAsia" w:hint="eastAsia"/>
          <w:sz w:val="22"/>
        </w:rPr>
        <w:t xml:space="preserve">　　　③　その他特に必要と認める財務に関する事務（補助金、契約事務等）</w:t>
      </w:r>
    </w:p>
    <w:p w:rsidR="0097632C" w:rsidRPr="00534ED9" w:rsidRDefault="0097632C" w:rsidP="0097632C">
      <w:pPr>
        <w:tabs>
          <w:tab w:val="left" w:pos="4253"/>
        </w:tabs>
        <w:spacing w:line="340" w:lineRule="exact"/>
        <w:ind w:firstLineChars="100" w:firstLine="220"/>
        <w:jc w:val="left"/>
        <w:rPr>
          <w:rFonts w:asciiTheme="minorEastAsia" w:hAnsiTheme="minorEastAsia"/>
          <w:sz w:val="22"/>
        </w:rPr>
      </w:pPr>
    </w:p>
    <w:p w:rsidR="0097632C" w:rsidRPr="00534ED9" w:rsidRDefault="0097632C" w:rsidP="0097632C">
      <w:pPr>
        <w:spacing w:line="340" w:lineRule="exact"/>
        <w:ind w:firstLineChars="300" w:firstLine="660"/>
        <w:jc w:val="left"/>
        <w:rPr>
          <w:rFonts w:asciiTheme="minorEastAsia" w:hAnsiTheme="minorEastAsia"/>
          <w:sz w:val="22"/>
        </w:rPr>
      </w:pPr>
      <w:r w:rsidRPr="00534ED9">
        <w:rPr>
          <w:rFonts w:asciiTheme="minorEastAsia" w:hAnsiTheme="minorEastAsia" w:hint="eastAsia"/>
          <w:sz w:val="22"/>
        </w:rPr>
        <w:t>監査の結果</w:t>
      </w:r>
    </w:p>
    <w:p w:rsidR="00DF3AD9" w:rsidRPr="00534ED9" w:rsidRDefault="0097632C" w:rsidP="00DF3AD9">
      <w:pPr>
        <w:spacing w:line="340" w:lineRule="exact"/>
        <w:jc w:val="left"/>
        <w:rPr>
          <w:rFonts w:asciiTheme="minorEastAsia" w:hAnsiTheme="minorEastAsia"/>
          <w:sz w:val="22"/>
        </w:rPr>
      </w:pPr>
      <w:r w:rsidRPr="00534ED9">
        <w:rPr>
          <w:rFonts w:asciiTheme="minorEastAsia" w:hAnsiTheme="minorEastAsia" w:hint="eastAsia"/>
          <w:sz w:val="22"/>
        </w:rPr>
        <w:t xml:space="preserve">　　　　</w:t>
      </w:r>
      <w:r w:rsidR="00DF3AD9" w:rsidRPr="00534ED9">
        <w:rPr>
          <w:rFonts w:asciiTheme="minorEastAsia" w:hAnsiTheme="minorEastAsia" w:hint="eastAsia"/>
          <w:sz w:val="22"/>
        </w:rPr>
        <w:t>事務の執行については、おおむね適正に行われていると認められた。</w:t>
      </w:r>
    </w:p>
    <w:p w:rsidR="00117701" w:rsidRPr="00534ED9" w:rsidRDefault="00117701" w:rsidP="00117701">
      <w:pPr>
        <w:spacing w:line="340" w:lineRule="exact"/>
        <w:jc w:val="left"/>
        <w:rPr>
          <w:rFonts w:asciiTheme="minorEastAsia" w:hAnsiTheme="minorEastAsia"/>
          <w:sz w:val="22"/>
        </w:rPr>
      </w:pPr>
    </w:p>
    <w:p w:rsidR="00117701" w:rsidRPr="00534ED9" w:rsidRDefault="00117701" w:rsidP="00117701">
      <w:pPr>
        <w:spacing w:line="340" w:lineRule="exact"/>
        <w:ind w:firstLineChars="100" w:firstLine="220"/>
        <w:jc w:val="left"/>
        <w:rPr>
          <w:rFonts w:asciiTheme="minorEastAsia" w:hAnsiTheme="minorEastAsia"/>
          <w:b/>
          <w:sz w:val="24"/>
          <w:szCs w:val="24"/>
          <w:u w:val="thick"/>
        </w:rPr>
      </w:pPr>
      <w:r w:rsidRPr="00534ED9">
        <w:rPr>
          <w:rFonts w:asciiTheme="minorEastAsia" w:hAnsiTheme="minorEastAsia" w:hint="eastAsia"/>
          <w:sz w:val="22"/>
        </w:rPr>
        <w:t xml:space="preserve">　</w:t>
      </w:r>
      <w:r w:rsidRPr="00534ED9">
        <w:rPr>
          <w:rFonts w:asciiTheme="minorEastAsia" w:hAnsiTheme="minorEastAsia" w:hint="eastAsia"/>
          <w:b/>
          <w:sz w:val="24"/>
          <w:szCs w:val="24"/>
          <w:u w:val="thick"/>
        </w:rPr>
        <w:t xml:space="preserve">○　体育振興課　</w:t>
      </w:r>
    </w:p>
    <w:p w:rsidR="00117701" w:rsidRPr="00534ED9" w:rsidRDefault="00117701" w:rsidP="00117701">
      <w:pPr>
        <w:spacing w:line="340" w:lineRule="exact"/>
        <w:ind w:firstLineChars="300" w:firstLine="660"/>
        <w:jc w:val="left"/>
        <w:rPr>
          <w:rFonts w:asciiTheme="minorEastAsia" w:hAnsiTheme="minorEastAsia"/>
          <w:sz w:val="22"/>
        </w:rPr>
      </w:pPr>
      <w:r w:rsidRPr="00534ED9">
        <w:rPr>
          <w:rFonts w:asciiTheme="minorEastAsia" w:hAnsiTheme="minorEastAsia" w:hint="eastAsia"/>
          <w:sz w:val="22"/>
        </w:rPr>
        <w:t>監査した主な内容</w:t>
      </w:r>
    </w:p>
    <w:p w:rsidR="00117701" w:rsidRPr="00534ED9" w:rsidRDefault="00117701" w:rsidP="00117701">
      <w:pPr>
        <w:spacing w:line="340" w:lineRule="exact"/>
        <w:ind w:firstLineChars="100" w:firstLine="220"/>
        <w:jc w:val="left"/>
        <w:rPr>
          <w:rFonts w:asciiTheme="minorEastAsia" w:hAnsiTheme="minorEastAsia"/>
          <w:sz w:val="22"/>
        </w:rPr>
      </w:pPr>
      <w:r w:rsidRPr="00534ED9">
        <w:rPr>
          <w:rFonts w:asciiTheme="minorEastAsia" w:hAnsiTheme="minorEastAsia" w:hint="eastAsia"/>
          <w:sz w:val="22"/>
        </w:rPr>
        <w:t xml:space="preserve">　　　①　出張旅費と出張命令簿、出張復命書の整合性について</w:t>
      </w:r>
    </w:p>
    <w:p w:rsidR="00117701" w:rsidRPr="00534ED9" w:rsidRDefault="00117701" w:rsidP="00117701">
      <w:pPr>
        <w:spacing w:line="340" w:lineRule="exact"/>
        <w:ind w:firstLineChars="100" w:firstLine="220"/>
        <w:jc w:val="left"/>
        <w:rPr>
          <w:rFonts w:asciiTheme="minorEastAsia" w:hAnsiTheme="minorEastAsia"/>
          <w:sz w:val="22"/>
        </w:rPr>
      </w:pPr>
      <w:r w:rsidRPr="00534ED9">
        <w:rPr>
          <w:rFonts w:asciiTheme="minorEastAsia" w:hAnsiTheme="minorEastAsia" w:hint="eastAsia"/>
          <w:sz w:val="22"/>
        </w:rPr>
        <w:t xml:space="preserve">　　　②　時間外勤務手当支給に関する事務</w:t>
      </w:r>
    </w:p>
    <w:p w:rsidR="00117701" w:rsidRPr="00534ED9" w:rsidRDefault="00117701" w:rsidP="00117701">
      <w:pPr>
        <w:spacing w:line="340" w:lineRule="exact"/>
        <w:ind w:firstLineChars="100" w:firstLine="220"/>
        <w:jc w:val="left"/>
        <w:rPr>
          <w:rFonts w:asciiTheme="minorEastAsia" w:hAnsiTheme="minorEastAsia"/>
          <w:sz w:val="22"/>
        </w:rPr>
      </w:pPr>
      <w:r w:rsidRPr="00534ED9">
        <w:rPr>
          <w:rFonts w:asciiTheme="minorEastAsia" w:hAnsiTheme="minorEastAsia" w:hint="eastAsia"/>
          <w:sz w:val="22"/>
        </w:rPr>
        <w:t xml:space="preserve">　　　③　その他特に必要と認める財務に関する事務（補助金、契約事務等）</w:t>
      </w:r>
    </w:p>
    <w:p w:rsidR="00117701" w:rsidRPr="00534ED9" w:rsidRDefault="00117701" w:rsidP="00117701">
      <w:pPr>
        <w:spacing w:line="340" w:lineRule="exact"/>
        <w:ind w:firstLineChars="100" w:firstLine="220"/>
        <w:jc w:val="left"/>
        <w:rPr>
          <w:rFonts w:asciiTheme="minorEastAsia" w:hAnsiTheme="minorEastAsia"/>
          <w:sz w:val="22"/>
        </w:rPr>
      </w:pPr>
    </w:p>
    <w:p w:rsidR="00117701" w:rsidRPr="00534ED9" w:rsidRDefault="00117701" w:rsidP="00117701">
      <w:pPr>
        <w:spacing w:line="340" w:lineRule="exact"/>
        <w:ind w:firstLineChars="300" w:firstLine="660"/>
        <w:jc w:val="left"/>
        <w:rPr>
          <w:rFonts w:asciiTheme="minorEastAsia" w:hAnsiTheme="minorEastAsia"/>
          <w:sz w:val="22"/>
        </w:rPr>
      </w:pPr>
      <w:r w:rsidRPr="00534ED9">
        <w:rPr>
          <w:rFonts w:asciiTheme="minorEastAsia" w:hAnsiTheme="minorEastAsia" w:hint="eastAsia"/>
          <w:sz w:val="22"/>
        </w:rPr>
        <w:t>監査の結果</w:t>
      </w:r>
    </w:p>
    <w:p w:rsidR="00117701" w:rsidRPr="00534ED9" w:rsidRDefault="00117701" w:rsidP="00117701">
      <w:pPr>
        <w:spacing w:line="340" w:lineRule="exact"/>
        <w:jc w:val="left"/>
        <w:rPr>
          <w:rFonts w:asciiTheme="minorEastAsia" w:hAnsiTheme="minorEastAsia"/>
          <w:sz w:val="22"/>
        </w:rPr>
      </w:pPr>
      <w:r w:rsidRPr="00534ED9">
        <w:rPr>
          <w:rFonts w:asciiTheme="minorEastAsia" w:hAnsiTheme="minorEastAsia" w:hint="eastAsia"/>
          <w:sz w:val="22"/>
        </w:rPr>
        <w:t xml:space="preserve">　　　　事務の執行については、おおむね適正に行われていると認められた。</w:t>
      </w:r>
    </w:p>
    <w:p w:rsidR="00CF2598" w:rsidRPr="00534ED9" w:rsidRDefault="00CF2598" w:rsidP="008728E1">
      <w:pPr>
        <w:spacing w:line="340" w:lineRule="exact"/>
        <w:jc w:val="left"/>
        <w:rPr>
          <w:rFonts w:asciiTheme="minorEastAsia" w:hAnsiTheme="minorEastAsia"/>
          <w:sz w:val="22"/>
        </w:rPr>
      </w:pPr>
    </w:p>
    <w:p w:rsidR="00A7048E" w:rsidRPr="00534ED9" w:rsidRDefault="00A7048E" w:rsidP="008728E1">
      <w:pPr>
        <w:spacing w:line="340" w:lineRule="exact"/>
        <w:jc w:val="left"/>
        <w:rPr>
          <w:rFonts w:asciiTheme="minorEastAsia" w:hAnsiTheme="minorEastAsia"/>
          <w:sz w:val="22"/>
        </w:rPr>
      </w:pPr>
    </w:p>
    <w:p w:rsidR="0028194D" w:rsidRPr="00534ED9" w:rsidRDefault="0028194D" w:rsidP="0028194D">
      <w:pPr>
        <w:spacing w:line="340" w:lineRule="exact"/>
        <w:ind w:firstLineChars="100" w:firstLine="241"/>
        <w:jc w:val="left"/>
        <w:rPr>
          <w:rFonts w:asciiTheme="minorEastAsia" w:hAnsiTheme="minorEastAsia"/>
          <w:b/>
          <w:sz w:val="24"/>
          <w:szCs w:val="24"/>
        </w:rPr>
      </w:pPr>
      <w:r w:rsidRPr="00534ED9">
        <w:rPr>
          <w:rFonts w:asciiTheme="minorEastAsia" w:hAnsiTheme="minorEastAsia" w:hint="eastAsia"/>
          <w:b/>
          <w:sz w:val="24"/>
          <w:szCs w:val="24"/>
        </w:rPr>
        <w:t>４　施設管理状況監査</w:t>
      </w:r>
    </w:p>
    <w:p w:rsidR="0028194D" w:rsidRPr="00534ED9" w:rsidRDefault="0028194D" w:rsidP="0028194D">
      <w:pPr>
        <w:spacing w:line="340" w:lineRule="exact"/>
        <w:ind w:firstLineChars="200" w:firstLine="440"/>
        <w:jc w:val="left"/>
        <w:rPr>
          <w:rFonts w:asciiTheme="minorEastAsia" w:hAnsiTheme="minorEastAsia"/>
          <w:b/>
          <w:sz w:val="24"/>
          <w:szCs w:val="24"/>
        </w:rPr>
      </w:pPr>
      <w:r w:rsidRPr="00534ED9">
        <w:rPr>
          <w:rFonts w:asciiTheme="minorEastAsia" w:hAnsiTheme="minorEastAsia" w:hint="eastAsia"/>
          <w:sz w:val="22"/>
        </w:rPr>
        <w:t xml:space="preserve">　監査した施設</w:t>
      </w:r>
    </w:p>
    <w:p w:rsidR="0028194D" w:rsidRPr="00534ED9" w:rsidRDefault="0028194D" w:rsidP="0028194D">
      <w:pPr>
        <w:spacing w:line="340" w:lineRule="exact"/>
        <w:ind w:firstLineChars="100" w:firstLine="220"/>
        <w:jc w:val="left"/>
        <w:rPr>
          <w:rFonts w:asciiTheme="minorEastAsia" w:hAnsiTheme="minorEastAsia"/>
          <w:sz w:val="22"/>
        </w:rPr>
      </w:pPr>
      <w:r w:rsidRPr="00534ED9">
        <w:rPr>
          <w:rFonts w:asciiTheme="minorEastAsia" w:hAnsiTheme="minorEastAsia" w:hint="eastAsia"/>
          <w:sz w:val="22"/>
        </w:rPr>
        <w:t xml:space="preserve">　　　①　</w:t>
      </w:r>
      <w:r w:rsidR="00DF3AD9" w:rsidRPr="00534ED9">
        <w:rPr>
          <w:rFonts w:asciiTheme="minorEastAsia" w:hAnsiTheme="minorEastAsia" w:hint="eastAsia"/>
          <w:sz w:val="22"/>
        </w:rPr>
        <w:t>図書館</w:t>
      </w:r>
    </w:p>
    <w:p w:rsidR="0028194D" w:rsidRPr="00534ED9" w:rsidRDefault="0028194D" w:rsidP="0028194D">
      <w:pPr>
        <w:spacing w:line="340" w:lineRule="exact"/>
        <w:ind w:firstLineChars="100" w:firstLine="220"/>
        <w:jc w:val="left"/>
        <w:rPr>
          <w:rFonts w:asciiTheme="minorEastAsia" w:hAnsiTheme="minorEastAsia"/>
          <w:sz w:val="22"/>
        </w:rPr>
      </w:pPr>
      <w:r w:rsidRPr="00534ED9">
        <w:rPr>
          <w:rFonts w:asciiTheme="minorEastAsia" w:hAnsiTheme="minorEastAsia" w:hint="eastAsia"/>
          <w:sz w:val="22"/>
        </w:rPr>
        <w:t xml:space="preserve">　　　②　</w:t>
      </w:r>
      <w:r w:rsidR="00DF3AD9" w:rsidRPr="00534ED9">
        <w:rPr>
          <w:rFonts w:asciiTheme="minorEastAsia" w:hAnsiTheme="minorEastAsia" w:hint="eastAsia"/>
          <w:sz w:val="22"/>
        </w:rPr>
        <w:t>星の降る里百年記念館</w:t>
      </w:r>
    </w:p>
    <w:p w:rsidR="0028194D" w:rsidRPr="00534ED9" w:rsidRDefault="0028194D" w:rsidP="0028194D">
      <w:pPr>
        <w:spacing w:line="340" w:lineRule="exact"/>
        <w:ind w:firstLineChars="100" w:firstLine="220"/>
        <w:jc w:val="left"/>
        <w:rPr>
          <w:rFonts w:asciiTheme="minorEastAsia" w:hAnsiTheme="minorEastAsia"/>
          <w:sz w:val="22"/>
        </w:rPr>
      </w:pPr>
      <w:r w:rsidRPr="00534ED9">
        <w:rPr>
          <w:rFonts w:asciiTheme="minorEastAsia" w:hAnsiTheme="minorEastAsia" w:hint="eastAsia"/>
          <w:sz w:val="22"/>
        </w:rPr>
        <w:t xml:space="preserve">　　　　</w:t>
      </w:r>
    </w:p>
    <w:p w:rsidR="0028194D" w:rsidRPr="00534ED9" w:rsidRDefault="0028194D" w:rsidP="0028194D">
      <w:pPr>
        <w:spacing w:line="340" w:lineRule="exact"/>
        <w:ind w:firstLineChars="100" w:firstLine="220"/>
        <w:jc w:val="left"/>
        <w:rPr>
          <w:rFonts w:asciiTheme="minorEastAsia" w:hAnsiTheme="minorEastAsia"/>
          <w:sz w:val="22"/>
        </w:rPr>
      </w:pPr>
      <w:r w:rsidRPr="00534ED9">
        <w:rPr>
          <w:rFonts w:asciiTheme="minorEastAsia" w:hAnsiTheme="minorEastAsia" w:hint="eastAsia"/>
          <w:sz w:val="22"/>
        </w:rPr>
        <w:t xml:space="preserve">　　監査の結果</w:t>
      </w:r>
    </w:p>
    <w:p w:rsidR="0028194D" w:rsidRPr="00534ED9" w:rsidRDefault="0028194D" w:rsidP="0028194D">
      <w:pPr>
        <w:spacing w:line="340" w:lineRule="exact"/>
        <w:ind w:firstLineChars="100" w:firstLine="220"/>
        <w:jc w:val="left"/>
        <w:rPr>
          <w:rFonts w:asciiTheme="minorEastAsia" w:hAnsiTheme="minorEastAsia"/>
          <w:sz w:val="22"/>
        </w:rPr>
      </w:pPr>
      <w:r w:rsidRPr="00534ED9">
        <w:rPr>
          <w:rFonts w:asciiTheme="minorEastAsia" w:hAnsiTheme="minorEastAsia" w:hint="eastAsia"/>
          <w:sz w:val="22"/>
        </w:rPr>
        <w:t xml:space="preserve">　　　各施設の維持管理状況については、おおむね適正に行われていると認められた。</w:t>
      </w:r>
    </w:p>
    <w:p w:rsidR="00A7048E" w:rsidRDefault="00A7048E" w:rsidP="0028194D">
      <w:pPr>
        <w:spacing w:line="340" w:lineRule="exact"/>
        <w:ind w:firstLineChars="100" w:firstLine="220"/>
        <w:jc w:val="left"/>
        <w:rPr>
          <w:rFonts w:asciiTheme="minorEastAsia" w:hAnsiTheme="minorEastAsia"/>
          <w:sz w:val="22"/>
        </w:rPr>
      </w:pPr>
    </w:p>
    <w:p w:rsidR="00534ED9" w:rsidRDefault="00534ED9" w:rsidP="0028194D">
      <w:pPr>
        <w:spacing w:line="340" w:lineRule="exact"/>
        <w:ind w:firstLineChars="100" w:firstLine="220"/>
        <w:jc w:val="left"/>
        <w:rPr>
          <w:rFonts w:asciiTheme="minorEastAsia" w:hAnsiTheme="minorEastAsia"/>
          <w:sz w:val="22"/>
        </w:rPr>
      </w:pPr>
    </w:p>
    <w:p w:rsidR="00534ED9" w:rsidRPr="00534ED9" w:rsidRDefault="00534ED9" w:rsidP="0028194D">
      <w:pPr>
        <w:spacing w:line="340" w:lineRule="exact"/>
        <w:ind w:firstLineChars="100" w:firstLine="220"/>
        <w:jc w:val="left"/>
        <w:rPr>
          <w:rFonts w:asciiTheme="minorEastAsia" w:hAnsiTheme="minorEastAsia"/>
          <w:sz w:val="22"/>
        </w:rPr>
      </w:pPr>
    </w:p>
    <w:p w:rsidR="0028194D" w:rsidRPr="00534ED9" w:rsidRDefault="0028194D" w:rsidP="0028194D">
      <w:pPr>
        <w:spacing w:line="340" w:lineRule="exact"/>
        <w:ind w:firstLineChars="100" w:firstLine="241"/>
        <w:jc w:val="left"/>
        <w:rPr>
          <w:rFonts w:asciiTheme="minorEastAsia" w:hAnsiTheme="minorEastAsia"/>
          <w:b/>
          <w:sz w:val="24"/>
          <w:szCs w:val="24"/>
        </w:rPr>
      </w:pPr>
      <w:r w:rsidRPr="00534ED9">
        <w:rPr>
          <w:rFonts w:asciiTheme="minorEastAsia" w:hAnsiTheme="minorEastAsia" w:hint="eastAsia"/>
          <w:b/>
          <w:sz w:val="24"/>
          <w:szCs w:val="24"/>
        </w:rPr>
        <w:lastRenderedPageBreak/>
        <w:t>５　学校監査</w:t>
      </w:r>
    </w:p>
    <w:p w:rsidR="0028194D" w:rsidRPr="00534ED9" w:rsidRDefault="0028194D" w:rsidP="0028194D">
      <w:pPr>
        <w:spacing w:line="340" w:lineRule="exact"/>
        <w:ind w:firstLineChars="100" w:firstLine="220"/>
        <w:jc w:val="left"/>
        <w:rPr>
          <w:rFonts w:asciiTheme="minorEastAsia" w:hAnsiTheme="minorEastAsia"/>
          <w:sz w:val="22"/>
        </w:rPr>
      </w:pPr>
      <w:r w:rsidRPr="00534ED9">
        <w:rPr>
          <w:rFonts w:asciiTheme="minorEastAsia" w:hAnsiTheme="minorEastAsia" w:hint="eastAsia"/>
          <w:sz w:val="22"/>
        </w:rPr>
        <w:t xml:space="preserve">　　監査した学校</w:t>
      </w:r>
    </w:p>
    <w:p w:rsidR="0028194D" w:rsidRPr="00534ED9" w:rsidRDefault="0028194D" w:rsidP="0028194D">
      <w:pPr>
        <w:spacing w:line="340" w:lineRule="exact"/>
        <w:ind w:firstLineChars="100" w:firstLine="220"/>
        <w:jc w:val="left"/>
        <w:rPr>
          <w:rFonts w:asciiTheme="minorEastAsia" w:hAnsiTheme="minorEastAsia"/>
          <w:sz w:val="22"/>
        </w:rPr>
      </w:pPr>
      <w:r w:rsidRPr="00534ED9">
        <w:rPr>
          <w:rFonts w:asciiTheme="minorEastAsia" w:hAnsiTheme="minorEastAsia" w:hint="eastAsia"/>
          <w:sz w:val="22"/>
        </w:rPr>
        <w:t xml:space="preserve">　　　①　芦別小学校</w:t>
      </w:r>
    </w:p>
    <w:p w:rsidR="0028194D" w:rsidRPr="00534ED9" w:rsidRDefault="0028194D" w:rsidP="0028194D">
      <w:pPr>
        <w:spacing w:line="340" w:lineRule="exact"/>
        <w:ind w:firstLineChars="100" w:firstLine="220"/>
        <w:jc w:val="left"/>
        <w:rPr>
          <w:rFonts w:asciiTheme="minorEastAsia" w:hAnsiTheme="minorEastAsia"/>
          <w:sz w:val="22"/>
        </w:rPr>
      </w:pPr>
      <w:r w:rsidRPr="00534ED9">
        <w:rPr>
          <w:rFonts w:asciiTheme="minorEastAsia" w:hAnsiTheme="minorEastAsia" w:hint="eastAsia"/>
          <w:sz w:val="22"/>
        </w:rPr>
        <w:t xml:space="preserve">　　　②　芦別中学校</w:t>
      </w:r>
    </w:p>
    <w:p w:rsidR="0028194D" w:rsidRPr="00534ED9" w:rsidRDefault="0028194D" w:rsidP="0028194D">
      <w:pPr>
        <w:spacing w:line="340" w:lineRule="exact"/>
        <w:ind w:firstLineChars="100" w:firstLine="220"/>
        <w:jc w:val="left"/>
        <w:rPr>
          <w:rFonts w:asciiTheme="minorEastAsia" w:hAnsiTheme="minorEastAsia"/>
          <w:sz w:val="22"/>
        </w:rPr>
      </w:pPr>
      <w:r w:rsidRPr="00534ED9">
        <w:rPr>
          <w:rFonts w:asciiTheme="minorEastAsia" w:hAnsiTheme="minorEastAsia" w:hint="eastAsia"/>
          <w:sz w:val="22"/>
        </w:rPr>
        <w:t xml:space="preserve">　　　③　上芦別小学校</w:t>
      </w:r>
    </w:p>
    <w:p w:rsidR="0028194D" w:rsidRPr="00534ED9" w:rsidRDefault="0028194D" w:rsidP="0028194D">
      <w:pPr>
        <w:spacing w:line="340" w:lineRule="exact"/>
        <w:ind w:firstLineChars="100" w:firstLine="220"/>
        <w:jc w:val="left"/>
        <w:rPr>
          <w:rFonts w:asciiTheme="minorEastAsia" w:hAnsiTheme="minorEastAsia"/>
          <w:sz w:val="22"/>
        </w:rPr>
      </w:pPr>
      <w:r w:rsidRPr="00534ED9">
        <w:rPr>
          <w:rFonts w:asciiTheme="minorEastAsia" w:hAnsiTheme="minorEastAsia" w:hint="eastAsia"/>
          <w:sz w:val="22"/>
        </w:rPr>
        <w:t xml:space="preserve">　　　④　啓成中学校</w:t>
      </w:r>
    </w:p>
    <w:p w:rsidR="0028194D" w:rsidRPr="00534ED9" w:rsidRDefault="0028194D" w:rsidP="0028194D">
      <w:pPr>
        <w:spacing w:line="340" w:lineRule="exact"/>
        <w:ind w:firstLineChars="100" w:firstLine="220"/>
        <w:jc w:val="left"/>
        <w:rPr>
          <w:rFonts w:asciiTheme="minorEastAsia" w:hAnsiTheme="minorEastAsia"/>
          <w:sz w:val="22"/>
        </w:rPr>
      </w:pPr>
      <w:r w:rsidRPr="00534ED9">
        <w:rPr>
          <w:rFonts w:asciiTheme="minorEastAsia" w:hAnsiTheme="minorEastAsia" w:hint="eastAsia"/>
          <w:sz w:val="22"/>
        </w:rPr>
        <w:t xml:space="preserve">　</w:t>
      </w:r>
    </w:p>
    <w:p w:rsidR="0028194D" w:rsidRPr="00534ED9" w:rsidRDefault="0028194D" w:rsidP="0028194D">
      <w:pPr>
        <w:spacing w:line="340" w:lineRule="exact"/>
        <w:ind w:firstLineChars="100" w:firstLine="220"/>
        <w:jc w:val="left"/>
        <w:rPr>
          <w:rFonts w:asciiTheme="minorEastAsia" w:hAnsiTheme="minorEastAsia"/>
          <w:sz w:val="22"/>
        </w:rPr>
      </w:pPr>
      <w:r w:rsidRPr="00534ED9">
        <w:rPr>
          <w:rFonts w:asciiTheme="minorEastAsia" w:hAnsiTheme="minorEastAsia" w:hint="eastAsia"/>
          <w:sz w:val="22"/>
        </w:rPr>
        <w:t xml:space="preserve">　　監査の結果</w:t>
      </w:r>
    </w:p>
    <w:p w:rsidR="0028194D" w:rsidRPr="00534ED9" w:rsidRDefault="0028194D" w:rsidP="0028194D">
      <w:pPr>
        <w:spacing w:line="340" w:lineRule="exact"/>
        <w:ind w:firstLineChars="100" w:firstLine="220"/>
        <w:jc w:val="left"/>
        <w:rPr>
          <w:rFonts w:asciiTheme="minorEastAsia" w:hAnsiTheme="minorEastAsia"/>
          <w:sz w:val="22"/>
        </w:rPr>
      </w:pPr>
      <w:r w:rsidRPr="00534ED9">
        <w:rPr>
          <w:rFonts w:asciiTheme="minorEastAsia" w:hAnsiTheme="minorEastAsia" w:hint="eastAsia"/>
          <w:sz w:val="22"/>
        </w:rPr>
        <w:t xml:space="preserve">　　　各学校における事務の執行状況及び施設の維持管理状況については、おおむね</w:t>
      </w:r>
    </w:p>
    <w:p w:rsidR="0028194D" w:rsidRPr="00534ED9" w:rsidRDefault="0028194D" w:rsidP="0028194D">
      <w:pPr>
        <w:spacing w:line="340" w:lineRule="exact"/>
        <w:ind w:firstLineChars="100" w:firstLine="220"/>
        <w:jc w:val="left"/>
        <w:rPr>
          <w:rFonts w:asciiTheme="minorEastAsia" w:hAnsiTheme="minorEastAsia"/>
          <w:sz w:val="22"/>
        </w:rPr>
      </w:pPr>
      <w:r w:rsidRPr="00534ED9">
        <w:rPr>
          <w:rFonts w:asciiTheme="minorEastAsia" w:hAnsiTheme="minorEastAsia" w:hint="eastAsia"/>
          <w:sz w:val="22"/>
        </w:rPr>
        <w:t xml:space="preserve">　　ね適正に行われていると認められた。</w:t>
      </w:r>
    </w:p>
    <w:p w:rsidR="00CF2598" w:rsidRPr="00DF3AD9" w:rsidRDefault="00CF2598" w:rsidP="008728E1">
      <w:pPr>
        <w:spacing w:line="340" w:lineRule="exact"/>
        <w:jc w:val="left"/>
        <w:rPr>
          <w:rFonts w:asciiTheme="minorEastAsia" w:hAnsiTheme="minorEastAsia"/>
          <w:color w:val="FF0000"/>
          <w:sz w:val="22"/>
        </w:rPr>
      </w:pPr>
    </w:p>
    <w:p w:rsidR="00CF2598" w:rsidRDefault="00CF2598" w:rsidP="008728E1">
      <w:pPr>
        <w:spacing w:line="340" w:lineRule="exact"/>
        <w:jc w:val="left"/>
        <w:rPr>
          <w:rFonts w:asciiTheme="minorEastAsia" w:hAnsiTheme="minorEastAsia"/>
          <w:sz w:val="22"/>
        </w:rPr>
      </w:pPr>
    </w:p>
    <w:p w:rsidR="00CF2598" w:rsidRDefault="00CF2598" w:rsidP="008728E1">
      <w:pPr>
        <w:spacing w:line="340" w:lineRule="exact"/>
        <w:jc w:val="left"/>
        <w:rPr>
          <w:rFonts w:asciiTheme="minorEastAsia" w:hAnsiTheme="minorEastAsia"/>
          <w:sz w:val="22"/>
        </w:rPr>
      </w:pPr>
    </w:p>
    <w:p w:rsidR="00CF2598" w:rsidRDefault="00CF2598" w:rsidP="008728E1">
      <w:pPr>
        <w:spacing w:line="340" w:lineRule="exact"/>
        <w:jc w:val="left"/>
        <w:rPr>
          <w:rFonts w:asciiTheme="minorEastAsia" w:hAnsiTheme="minorEastAsia"/>
          <w:sz w:val="22"/>
        </w:rPr>
      </w:pPr>
    </w:p>
    <w:p w:rsidR="00CF2598" w:rsidRDefault="00CF2598" w:rsidP="008728E1">
      <w:pPr>
        <w:spacing w:line="340" w:lineRule="exact"/>
        <w:jc w:val="left"/>
        <w:rPr>
          <w:rFonts w:asciiTheme="minorEastAsia" w:hAnsiTheme="minorEastAsia"/>
          <w:sz w:val="22"/>
        </w:rPr>
      </w:pPr>
    </w:p>
    <w:p w:rsidR="00CF2598" w:rsidRDefault="00CF2598" w:rsidP="008728E1">
      <w:pPr>
        <w:spacing w:line="340" w:lineRule="exact"/>
        <w:jc w:val="left"/>
        <w:rPr>
          <w:rFonts w:asciiTheme="minorEastAsia" w:hAnsiTheme="minorEastAsia"/>
          <w:sz w:val="22"/>
        </w:rPr>
      </w:pPr>
    </w:p>
    <w:p w:rsidR="00CF2598" w:rsidRPr="00B34D50" w:rsidRDefault="00CF2598" w:rsidP="008728E1">
      <w:pPr>
        <w:spacing w:line="340" w:lineRule="exact"/>
        <w:jc w:val="left"/>
        <w:rPr>
          <w:rFonts w:asciiTheme="minorEastAsia" w:hAnsiTheme="minorEastAsia"/>
          <w:sz w:val="22"/>
        </w:rPr>
      </w:pPr>
    </w:p>
    <w:sectPr w:rsidR="00CF2598" w:rsidRPr="00B34D50" w:rsidSect="00A7538A">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284"/>
      <w:pgNumType w:start="0"/>
      <w:cols w:space="425"/>
      <w:titlePg/>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896" w:rsidRDefault="00C70896" w:rsidP="005F4281">
      <w:r>
        <w:separator/>
      </w:r>
    </w:p>
  </w:endnote>
  <w:endnote w:type="continuationSeparator" w:id="0">
    <w:p w:rsidR="00C70896" w:rsidRDefault="00C70896" w:rsidP="005F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38A" w:rsidRDefault="00A7538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789" w:rsidRDefault="00624789">
    <w:pPr>
      <w:pStyle w:val="a6"/>
      <w:jc w:val="center"/>
    </w:pPr>
    <w:r>
      <w:fldChar w:fldCharType="begin"/>
    </w:r>
    <w:r>
      <w:instrText xml:space="preserve"> PAGE   \* MERGEFORMAT </w:instrText>
    </w:r>
    <w:r>
      <w:fldChar w:fldCharType="separate"/>
    </w:r>
    <w:r w:rsidR="00695706" w:rsidRPr="00695706">
      <w:rPr>
        <w:noProof/>
        <w:lang w:val="ja-JP"/>
      </w:rPr>
      <w:t>7</w:t>
    </w:r>
    <w:r>
      <w:rPr>
        <w:noProof/>
        <w:lang w:val="ja-JP"/>
      </w:rPr>
      <w:fldChar w:fldCharType="end"/>
    </w:r>
  </w:p>
  <w:p w:rsidR="00624789" w:rsidRPr="007A142B" w:rsidRDefault="00624789" w:rsidP="007A142B">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38A" w:rsidRDefault="00A7538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896" w:rsidRDefault="00C70896" w:rsidP="005F4281">
      <w:r>
        <w:separator/>
      </w:r>
    </w:p>
  </w:footnote>
  <w:footnote w:type="continuationSeparator" w:id="0">
    <w:p w:rsidR="00C70896" w:rsidRDefault="00C70896" w:rsidP="005F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38A" w:rsidRDefault="00A7538A">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38A" w:rsidRDefault="00A7538A">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38A" w:rsidRDefault="00A7538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7A34"/>
    <w:multiLevelType w:val="hybridMultilevel"/>
    <w:tmpl w:val="92E4B324"/>
    <w:lvl w:ilvl="0" w:tplc="11C86776">
      <w:start w:val="1"/>
      <w:numFmt w:val="bullet"/>
      <w:lvlText w:val="※"/>
      <w:lvlJc w:val="left"/>
      <w:pPr>
        <w:ind w:left="1440" w:hanging="360"/>
      </w:pPr>
      <w:rPr>
        <w:rFonts w:ascii="ＭＳ 明朝" w:eastAsia="ＭＳ 明朝" w:hAnsi="ＭＳ 明朝" w:cstheme="minorBidi"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 w15:restartNumberingAfterBreak="0">
    <w:nsid w:val="075A3A7C"/>
    <w:multiLevelType w:val="hybridMultilevel"/>
    <w:tmpl w:val="DE6C8948"/>
    <w:lvl w:ilvl="0" w:tplc="7780E21C">
      <w:start w:val="2"/>
      <w:numFmt w:val="decimalEnclosedParen"/>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 w15:restartNumberingAfterBreak="0">
    <w:nsid w:val="091A69B3"/>
    <w:multiLevelType w:val="hybridMultilevel"/>
    <w:tmpl w:val="DA1E53E2"/>
    <w:lvl w:ilvl="0" w:tplc="A434E064">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09541B15"/>
    <w:multiLevelType w:val="hybridMultilevel"/>
    <w:tmpl w:val="8690E408"/>
    <w:lvl w:ilvl="0" w:tplc="3E6C1F70">
      <w:start w:val="2"/>
      <w:numFmt w:val="bullet"/>
      <w:lvlText w:val="・"/>
      <w:lvlJc w:val="left"/>
      <w:pPr>
        <w:ind w:left="1455" w:hanging="360"/>
      </w:pPr>
      <w:rPr>
        <w:rFonts w:ascii="ＭＳ 明朝" w:eastAsia="ＭＳ 明朝" w:hAnsi="ＭＳ 明朝" w:cstheme="minorBidi"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4" w15:restartNumberingAfterBreak="0">
    <w:nsid w:val="0CF4260B"/>
    <w:multiLevelType w:val="hybridMultilevel"/>
    <w:tmpl w:val="7F2C5CF2"/>
    <w:lvl w:ilvl="0" w:tplc="656C5168">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12796153"/>
    <w:multiLevelType w:val="hybridMultilevel"/>
    <w:tmpl w:val="62A27D9E"/>
    <w:lvl w:ilvl="0" w:tplc="3C68C280">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6" w15:restartNumberingAfterBreak="0">
    <w:nsid w:val="1858251F"/>
    <w:multiLevelType w:val="hybridMultilevel"/>
    <w:tmpl w:val="88A47636"/>
    <w:lvl w:ilvl="0" w:tplc="4D423E04">
      <w:start w:val="1"/>
      <w:numFmt w:val="decimalEnclosedCircle"/>
      <w:lvlText w:val="%1"/>
      <w:lvlJc w:val="left"/>
      <w:pPr>
        <w:ind w:left="1236" w:hanging="360"/>
      </w:pPr>
      <w:rPr>
        <w:rFonts w:hint="default"/>
      </w:rPr>
    </w:lvl>
    <w:lvl w:ilvl="1" w:tplc="04090017" w:tentative="1">
      <w:start w:val="1"/>
      <w:numFmt w:val="aiueoFullWidth"/>
      <w:lvlText w:val="(%2)"/>
      <w:lvlJc w:val="left"/>
      <w:pPr>
        <w:ind w:left="1716" w:hanging="420"/>
      </w:pPr>
    </w:lvl>
    <w:lvl w:ilvl="2" w:tplc="04090011" w:tentative="1">
      <w:start w:val="1"/>
      <w:numFmt w:val="decimalEnclosedCircle"/>
      <w:lvlText w:val="%3"/>
      <w:lvlJc w:val="left"/>
      <w:pPr>
        <w:ind w:left="2136" w:hanging="420"/>
      </w:pPr>
    </w:lvl>
    <w:lvl w:ilvl="3" w:tplc="0409000F" w:tentative="1">
      <w:start w:val="1"/>
      <w:numFmt w:val="decimal"/>
      <w:lvlText w:val="%4."/>
      <w:lvlJc w:val="left"/>
      <w:pPr>
        <w:ind w:left="2556" w:hanging="420"/>
      </w:pPr>
    </w:lvl>
    <w:lvl w:ilvl="4" w:tplc="04090017" w:tentative="1">
      <w:start w:val="1"/>
      <w:numFmt w:val="aiueoFullWidth"/>
      <w:lvlText w:val="(%5)"/>
      <w:lvlJc w:val="left"/>
      <w:pPr>
        <w:ind w:left="2976" w:hanging="420"/>
      </w:pPr>
    </w:lvl>
    <w:lvl w:ilvl="5" w:tplc="04090011" w:tentative="1">
      <w:start w:val="1"/>
      <w:numFmt w:val="decimalEnclosedCircle"/>
      <w:lvlText w:val="%6"/>
      <w:lvlJc w:val="left"/>
      <w:pPr>
        <w:ind w:left="3396" w:hanging="420"/>
      </w:pPr>
    </w:lvl>
    <w:lvl w:ilvl="6" w:tplc="0409000F" w:tentative="1">
      <w:start w:val="1"/>
      <w:numFmt w:val="decimal"/>
      <w:lvlText w:val="%7."/>
      <w:lvlJc w:val="left"/>
      <w:pPr>
        <w:ind w:left="3816" w:hanging="420"/>
      </w:pPr>
    </w:lvl>
    <w:lvl w:ilvl="7" w:tplc="04090017" w:tentative="1">
      <w:start w:val="1"/>
      <w:numFmt w:val="aiueoFullWidth"/>
      <w:lvlText w:val="(%8)"/>
      <w:lvlJc w:val="left"/>
      <w:pPr>
        <w:ind w:left="4236" w:hanging="420"/>
      </w:pPr>
    </w:lvl>
    <w:lvl w:ilvl="8" w:tplc="04090011" w:tentative="1">
      <w:start w:val="1"/>
      <w:numFmt w:val="decimalEnclosedCircle"/>
      <w:lvlText w:val="%9"/>
      <w:lvlJc w:val="left"/>
      <w:pPr>
        <w:ind w:left="4656" w:hanging="420"/>
      </w:pPr>
    </w:lvl>
  </w:abstractNum>
  <w:abstractNum w:abstractNumId="7" w15:restartNumberingAfterBreak="0">
    <w:nsid w:val="189F5117"/>
    <w:multiLevelType w:val="hybridMultilevel"/>
    <w:tmpl w:val="F13E593E"/>
    <w:lvl w:ilvl="0" w:tplc="C03A15A0">
      <w:start w:val="1"/>
      <w:numFmt w:val="decimalEnclosedCircle"/>
      <w:lvlText w:val="%1"/>
      <w:lvlJc w:val="left"/>
      <w:pPr>
        <w:ind w:left="1236" w:hanging="360"/>
      </w:pPr>
      <w:rPr>
        <w:rFonts w:hint="default"/>
      </w:rPr>
    </w:lvl>
    <w:lvl w:ilvl="1" w:tplc="04090017" w:tentative="1">
      <w:start w:val="1"/>
      <w:numFmt w:val="aiueoFullWidth"/>
      <w:lvlText w:val="(%2)"/>
      <w:lvlJc w:val="left"/>
      <w:pPr>
        <w:ind w:left="1716" w:hanging="420"/>
      </w:pPr>
    </w:lvl>
    <w:lvl w:ilvl="2" w:tplc="04090011" w:tentative="1">
      <w:start w:val="1"/>
      <w:numFmt w:val="decimalEnclosedCircle"/>
      <w:lvlText w:val="%3"/>
      <w:lvlJc w:val="left"/>
      <w:pPr>
        <w:ind w:left="2136" w:hanging="420"/>
      </w:pPr>
    </w:lvl>
    <w:lvl w:ilvl="3" w:tplc="0409000F" w:tentative="1">
      <w:start w:val="1"/>
      <w:numFmt w:val="decimal"/>
      <w:lvlText w:val="%4."/>
      <w:lvlJc w:val="left"/>
      <w:pPr>
        <w:ind w:left="2556" w:hanging="420"/>
      </w:pPr>
    </w:lvl>
    <w:lvl w:ilvl="4" w:tplc="04090017" w:tentative="1">
      <w:start w:val="1"/>
      <w:numFmt w:val="aiueoFullWidth"/>
      <w:lvlText w:val="(%5)"/>
      <w:lvlJc w:val="left"/>
      <w:pPr>
        <w:ind w:left="2976" w:hanging="420"/>
      </w:pPr>
    </w:lvl>
    <w:lvl w:ilvl="5" w:tplc="04090011" w:tentative="1">
      <w:start w:val="1"/>
      <w:numFmt w:val="decimalEnclosedCircle"/>
      <w:lvlText w:val="%6"/>
      <w:lvlJc w:val="left"/>
      <w:pPr>
        <w:ind w:left="3396" w:hanging="420"/>
      </w:pPr>
    </w:lvl>
    <w:lvl w:ilvl="6" w:tplc="0409000F" w:tentative="1">
      <w:start w:val="1"/>
      <w:numFmt w:val="decimal"/>
      <w:lvlText w:val="%7."/>
      <w:lvlJc w:val="left"/>
      <w:pPr>
        <w:ind w:left="3816" w:hanging="420"/>
      </w:pPr>
    </w:lvl>
    <w:lvl w:ilvl="7" w:tplc="04090017" w:tentative="1">
      <w:start w:val="1"/>
      <w:numFmt w:val="aiueoFullWidth"/>
      <w:lvlText w:val="(%8)"/>
      <w:lvlJc w:val="left"/>
      <w:pPr>
        <w:ind w:left="4236" w:hanging="420"/>
      </w:pPr>
    </w:lvl>
    <w:lvl w:ilvl="8" w:tplc="04090011" w:tentative="1">
      <w:start w:val="1"/>
      <w:numFmt w:val="decimalEnclosedCircle"/>
      <w:lvlText w:val="%9"/>
      <w:lvlJc w:val="left"/>
      <w:pPr>
        <w:ind w:left="4656" w:hanging="420"/>
      </w:pPr>
    </w:lvl>
  </w:abstractNum>
  <w:abstractNum w:abstractNumId="8" w15:restartNumberingAfterBreak="0">
    <w:nsid w:val="1E8C1ED4"/>
    <w:multiLevelType w:val="hybridMultilevel"/>
    <w:tmpl w:val="531A9E86"/>
    <w:lvl w:ilvl="0" w:tplc="51A47A38">
      <w:start w:val="7"/>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9" w15:restartNumberingAfterBreak="0">
    <w:nsid w:val="22C4039B"/>
    <w:multiLevelType w:val="hybridMultilevel"/>
    <w:tmpl w:val="815C3C50"/>
    <w:lvl w:ilvl="0" w:tplc="6F50EA48">
      <w:numFmt w:val="bullet"/>
      <w:lvlText w:val="・"/>
      <w:lvlJc w:val="left"/>
      <w:pPr>
        <w:ind w:left="1247" w:hanging="360"/>
      </w:pPr>
      <w:rPr>
        <w:rFonts w:ascii="ＭＳ 明朝" w:eastAsia="ＭＳ 明朝" w:hAnsi="ＭＳ 明朝" w:cstheme="minorBidi" w:hint="eastAsia"/>
      </w:rPr>
    </w:lvl>
    <w:lvl w:ilvl="1" w:tplc="0409000B" w:tentative="1">
      <w:start w:val="1"/>
      <w:numFmt w:val="bullet"/>
      <w:lvlText w:val=""/>
      <w:lvlJc w:val="left"/>
      <w:pPr>
        <w:ind w:left="1727" w:hanging="420"/>
      </w:pPr>
      <w:rPr>
        <w:rFonts w:ascii="Wingdings" w:hAnsi="Wingdings" w:hint="default"/>
      </w:rPr>
    </w:lvl>
    <w:lvl w:ilvl="2" w:tplc="0409000D" w:tentative="1">
      <w:start w:val="1"/>
      <w:numFmt w:val="bullet"/>
      <w:lvlText w:val=""/>
      <w:lvlJc w:val="left"/>
      <w:pPr>
        <w:ind w:left="2147" w:hanging="420"/>
      </w:pPr>
      <w:rPr>
        <w:rFonts w:ascii="Wingdings" w:hAnsi="Wingdings" w:hint="default"/>
      </w:rPr>
    </w:lvl>
    <w:lvl w:ilvl="3" w:tplc="04090001" w:tentative="1">
      <w:start w:val="1"/>
      <w:numFmt w:val="bullet"/>
      <w:lvlText w:val=""/>
      <w:lvlJc w:val="left"/>
      <w:pPr>
        <w:ind w:left="2567" w:hanging="420"/>
      </w:pPr>
      <w:rPr>
        <w:rFonts w:ascii="Wingdings" w:hAnsi="Wingdings" w:hint="default"/>
      </w:rPr>
    </w:lvl>
    <w:lvl w:ilvl="4" w:tplc="0409000B" w:tentative="1">
      <w:start w:val="1"/>
      <w:numFmt w:val="bullet"/>
      <w:lvlText w:val=""/>
      <w:lvlJc w:val="left"/>
      <w:pPr>
        <w:ind w:left="2987" w:hanging="420"/>
      </w:pPr>
      <w:rPr>
        <w:rFonts w:ascii="Wingdings" w:hAnsi="Wingdings" w:hint="default"/>
      </w:rPr>
    </w:lvl>
    <w:lvl w:ilvl="5" w:tplc="0409000D" w:tentative="1">
      <w:start w:val="1"/>
      <w:numFmt w:val="bullet"/>
      <w:lvlText w:val=""/>
      <w:lvlJc w:val="left"/>
      <w:pPr>
        <w:ind w:left="3407" w:hanging="420"/>
      </w:pPr>
      <w:rPr>
        <w:rFonts w:ascii="Wingdings" w:hAnsi="Wingdings" w:hint="default"/>
      </w:rPr>
    </w:lvl>
    <w:lvl w:ilvl="6" w:tplc="04090001" w:tentative="1">
      <w:start w:val="1"/>
      <w:numFmt w:val="bullet"/>
      <w:lvlText w:val=""/>
      <w:lvlJc w:val="left"/>
      <w:pPr>
        <w:ind w:left="3827" w:hanging="420"/>
      </w:pPr>
      <w:rPr>
        <w:rFonts w:ascii="Wingdings" w:hAnsi="Wingdings" w:hint="default"/>
      </w:rPr>
    </w:lvl>
    <w:lvl w:ilvl="7" w:tplc="0409000B" w:tentative="1">
      <w:start w:val="1"/>
      <w:numFmt w:val="bullet"/>
      <w:lvlText w:val=""/>
      <w:lvlJc w:val="left"/>
      <w:pPr>
        <w:ind w:left="4247" w:hanging="420"/>
      </w:pPr>
      <w:rPr>
        <w:rFonts w:ascii="Wingdings" w:hAnsi="Wingdings" w:hint="default"/>
      </w:rPr>
    </w:lvl>
    <w:lvl w:ilvl="8" w:tplc="0409000D" w:tentative="1">
      <w:start w:val="1"/>
      <w:numFmt w:val="bullet"/>
      <w:lvlText w:val=""/>
      <w:lvlJc w:val="left"/>
      <w:pPr>
        <w:ind w:left="4667" w:hanging="420"/>
      </w:pPr>
      <w:rPr>
        <w:rFonts w:ascii="Wingdings" w:hAnsi="Wingdings" w:hint="default"/>
      </w:rPr>
    </w:lvl>
  </w:abstractNum>
  <w:abstractNum w:abstractNumId="10" w15:restartNumberingAfterBreak="0">
    <w:nsid w:val="244E0C68"/>
    <w:multiLevelType w:val="hybridMultilevel"/>
    <w:tmpl w:val="24A42DC0"/>
    <w:lvl w:ilvl="0" w:tplc="36D0542A">
      <w:start w:val="2"/>
      <w:numFmt w:val="bullet"/>
      <w:lvlText w:val="○"/>
      <w:lvlJc w:val="left"/>
      <w:pPr>
        <w:ind w:left="1260" w:hanging="360"/>
      </w:pPr>
      <w:rPr>
        <w:rFonts w:ascii="ＭＳ 明朝" w:eastAsia="ＭＳ 明朝" w:hAnsi="ＭＳ 明朝" w:cstheme="minorBidi"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1" w15:restartNumberingAfterBreak="0">
    <w:nsid w:val="278B295E"/>
    <w:multiLevelType w:val="hybridMultilevel"/>
    <w:tmpl w:val="B25E3580"/>
    <w:lvl w:ilvl="0" w:tplc="F734413A">
      <w:numFmt w:val="bullet"/>
      <w:lvlText w:val="・"/>
      <w:lvlJc w:val="left"/>
      <w:pPr>
        <w:ind w:left="1030" w:hanging="360"/>
      </w:pPr>
      <w:rPr>
        <w:rFonts w:ascii="ＭＳ ゴシック" w:eastAsia="ＭＳ ゴシック" w:hAnsi="ＭＳ ゴシック" w:cstheme="minorBidi" w:hint="eastAsia"/>
      </w:rPr>
    </w:lvl>
    <w:lvl w:ilvl="1" w:tplc="0409000B" w:tentative="1">
      <w:start w:val="1"/>
      <w:numFmt w:val="bullet"/>
      <w:lvlText w:val=""/>
      <w:lvlJc w:val="left"/>
      <w:pPr>
        <w:ind w:left="1510" w:hanging="420"/>
      </w:pPr>
      <w:rPr>
        <w:rFonts w:ascii="Wingdings" w:hAnsi="Wingdings" w:hint="default"/>
      </w:rPr>
    </w:lvl>
    <w:lvl w:ilvl="2" w:tplc="0409000D" w:tentative="1">
      <w:start w:val="1"/>
      <w:numFmt w:val="bullet"/>
      <w:lvlText w:val=""/>
      <w:lvlJc w:val="left"/>
      <w:pPr>
        <w:ind w:left="1930" w:hanging="420"/>
      </w:pPr>
      <w:rPr>
        <w:rFonts w:ascii="Wingdings" w:hAnsi="Wingdings" w:hint="default"/>
      </w:rPr>
    </w:lvl>
    <w:lvl w:ilvl="3" w:tplc="04090001" w:tentative="1">
      <w:start w:val="1"/>
      <w:numFmt w:val="bullet"/>
      <w:lvlText w:val=""/>
      <w:lvlJc w:val="left"/>
      <w:pPr>
        <w:ind w:left="2350" w:hanging="420"/>
      </w:pPr>
      <w:rPr>
        <w:rFonts w:ascii="Wingdings" w:hAnsi="Wingdings" w:hint="default"/>
      </w:rPr>
    </w:lvl>
    <w:lvl w:ilvl="4" w:tplc="0409000B" w:tentative="1">
      <w:start w:val="1"/>
      <w:numFmt w:val="bullet"/>
      <w:lvlText w:val=""/>
      <w:lvlJc w:val="left"/>
      <w:pPr>
        <w:ind w:left="2770" w:hanging="420"/>
      </w:pPr>
      <w:rPr>
        <w:rFonts w:ascii="Wingdings" w:hAnsi="Wingdings" w:hint="default"/>
      </w:rPr>
    </w:lvl>
    <w:lvl w:ilvl="5" w:tplc="0409000D" w:tentative="1">
      <w:start w:val="1"/>
      <w:numFmt w:val="bullet"/>
      <w:lvlText w:val=""/>
      <w:lvlJc w:val="left"/>
      <w:pPr>
        <w:ind w:left="3190" w:hanging="420"/>
      </w:pPr>
      <w:rPr>
        <w:rFonts w:ascii="Wingdings" w:hAnsi="Wingdings" w:hint="default"/>
      </w:rPr>
    </w:lvl>
    <w:lvl w:ilvl="6" w:tplc="04090001" w:tentative="1">
      <w:start w:val="1"/>
      <w:numFmt w:val="bullet"/>
      <w:lvlText w:val=""/>
      <w:lvlJc w:val="left"/>
      <w:pPr>
        <w:ind w:left="3610" w:hanging="420"/>
      </w:pPr>
      <w:rPr>
        <w:rFonts w:ascii="Wingdings" w:hAnsi="Wingdings" w:hint="default"/>
      </w:rPr>
    </w:lvl>
    <w:lvl w:ilvl="7" w:tplc="0409000B" w:tentative="1">
      <w:start w:val="1"/>
      <w:numFmt w:val="bullet"/>
      <w:lvlText w:val=""/>
      <w:lvlJc w:val="left"/>
      <w:pPr>
        <w:ind w:left="4030" w:hanging="420"/>
      </w:pPr>
      <w:rPr>
        <w:rFonts w:ascii="Wingdings" w:hAnsi="Wingdings" w:hint="default"/>
      </w:rPr>
    </w:lvl>
    <w:lvl w:ilvl="8" w:tplc="0409000D" w:tentative="1">
      <w:start w:val="1"/>
      <w:numFmt w:val="bullet"/>
      <w:lvlText w:val=""/>
      <w:lvlJc w:val="left"/>
      <w:pPr>
        <w:ind w:left="4450" w:hanging="420"/>
      </w:pPr>
      <w:rPr>
        <w:rFonts w:ascii="Wingdings" w:hAnsi="Wingdings" w:hint="default"/>
      </w:rPr>
    </w:lvl>
  </w:abstractNum>
  <w:abstractNum w:abstractNumId="12" w15:restartNumberingAfterBreak="0">
    <w:nsid w:val="29EA3754"/>
    <w:multiLevelType w:val="hybridMultilevel"/>
    <w:tmpl w:val="D94E298C"/>
    <w:lvl w:ilvl="0" w:tplc="943C6540">
      <w:numFmt w:val="bullet"/>
      <w:lvlText w:val="・"/>
      <w:lvlJc w:val="left"/>
      <w:pPr>
        <w:ind w:left="1305" w:hanging="420"/>
      </w:pPr>
      <w:rPr>
        <w:rFonts w:ascii="ＭＳ 明朝" w:eastAsia="ＭＳ 明朝" w:hAnsi="ＭＳ 明朝" w:cstheme="minorBidi"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13" w15:restartNumberingAfterBreak="0">
    <w:nsid w:val="2AB216DA"/>
    <w:multiLevelType w:val="hybridMultilevel"/>
    <w:tmpl w:val="7834DB4E"/>
    <w:lvl w:ilvl="0" w:tplc="F948E598">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2FFD27E8"/>
    <w:multiLevelType w:val="hybridMultilevel"/>
    <w:tmpl w:val="2C5E735A"/>
    <w:lvl w:ilvl="0" w:tplc="27B4882A">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5" w15:restartNumberingAfterBreak="0">
    <w:nsid w:val="350551F2"/>
    <w:multiLevelType w:val="hybridMultilevel"/>
    <w:tmpl w:val="0FAC9FC8"/>
    <w:lvl w:ilvl="0" w:tplc="460802BA">
      <w:start w:val="1"/>
      <w:numFmt w:val="bullet"/>
      <w:lvlText w:val="※"/>
      <w:lvlJc w:val="left"/>
      <w:pPr>
        <w:ind w:left="1305" w:hanging="360"/>
      </w:pPr>
      <w:rPr>
        <w:rFonts w:ascii="ＭＳ 明朝" w:eastAsia="ＭＳ 明朝" w:hAnsi="ＭＳ 明朝"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6" w15:restartNumberingAfterBreak="0">
    <w:nsid w:val="35FF46F6"/>
    <w:multiLevelType w:val="hybridMultilevel"/>
    <w:tmpl w:val="C778F0C0"/>
    <w:lvl w:ilvl="0" w:tplc="97D2CE96">
      <w:start w:val="3"/>
      <w:numFmt w:val="bullet"/>
      <w:lvlText w:val="●"/>
      <w:lvlJc w:val="left"/>
      <w:pPr>
        <w:ind w:left="1025" w:hanging="360"/>
      </w:pPr>
      <w:rPr>
        <w:rFonts w:ascii="ＭＳ 明朝" w:eastAsia="ＭＳ 明朝" w:hAnsi="ＭＳ 明朝" w:cstheme="minorBidi" w:hint="eastAsia"/>
      </w:rPr>
    </w:lvl>
    <w:lvl w:ilvl="1" w:tplc="0409000B" w:tentative="1">
      <w:start w:val="1"/>
      <w:numFmt w:val="bullet"/>
      <w:lvlText w:val=""/>
      <w:lvlJc w:val="left"/>
      <w:pPr>
        <w:ind w:left="1505" w:hanging="420"/>
      </w:pPr>
      <w:rPr>
        <w:rFonts w:ascii="Wingdings" w:hAnsi="Wingdings" w:hint="default"/>
      </w:rPr>
    </w:lvl>
    <w:lvl w:ilvl="2" w:tplc="0409000D" w:tentative="1">
      <w:start w:val="1"/>
      <w:numFmt w:val="bullet"/>
      <w:lvlText w:val=""/>
      <w:lvlJc w:val="left"/>
      <w:pPr>
        <w:ind w:left="1925" w:hanging="420"/>
      </w:pPr>
      <w:rPr>
        <w:rFonts w:ascii="Wingdings" w:hAnsi="Wingdings" w:hint="default"/>
      </w:rPr>
    </w:lvl>
    <w:lvl w:ilvl="3" w:tplc="04090001" w:tentative="1">
      <w:start w:val="1"/>
      <w:numFmt w:val="bullet"/>
      <w:lvlText w:val=""/>
      <w:lvlJc w:val="left"/>
      <w:pPr>
        <w:ind w:left="2345" w:hanging="420"/>
      </w:pPr>
      <w:rPr>
        <w:rFonts w:ascii="Wingdings" w:hAnsi="Wingdings" w:hint="default"/>
      </w:rPr>
    </w:lvl>
    <w:lvl w:ilvl="4" w:tplc="0409000B" w:tentative="1">
      <w:start w:val="1"/>
      <w:numFmt w:val="bullet"/>
      <w:lvlText w:val=""/>
      <w:lvlJc w:val="left"/>
      <w:pPr>
        <w:ind w:left="2765" w:hanging="420"/>
      </w:pPr>
      <w:rPr>
        <w:rFonts w:ascii="Wingdings" w:hAnsi="Wingdings" w:hint="default"/>
      </w:rPr>
    </w:lvl>
    <w:lvl w:ilvl="5" w:tplc="0409000D" w:tentative="1">
      <w:start w:val="1"/>
      <w:numFmt w:val="bullet"/>
      <w:lvlText w:val=""/>
      <w:lvlJc w:val="left"/>
      <w:pPr>
        <w:ind w:left="3185" w:hanging="420"/>
      </w:pPr>
      <w:rPr>
        <w:rFonts w:ascii="Wingdings" w:hAnsi="Wingdings" w:hint="default"/>
      </w:rPr>
    </w:lvl>
    <w:lvl w:ilvl="6" w:tplc="04090001" w:tentative="1">
      <w:start w:val="1"/>
      <w:numFmt w:val="bullet"/>
      <w:lvlText w:val=""/>
      <w:lvlJc w:val="left"/>
      <w:pPr>
        <w:ind w:left="3605" w:hanging="420"/>
      </w:pPr>
      <w:rPr>
        <w:rFonts w:ascii="Wingdings" w:hAnsi="Wingdings" w:hint="default"/>
      </w:rPr>
    </w:lvl>
    <w:lvl w:ilvl="7" w:tplc="0409000B" w:tentative="1">
      <w:start w:val="1"/>
      <w:numFmt w:val="bullet"/>
      <w:lvlText w:val=""/>
      <w:lvlJc w:val="left"/>
      <w:pPr>
        <w:ind w:left="4025" w:hanging="420"/>
      </w:pPr>
      <w:rPr>
        <w:rFonts w:ascii="Wingdings" w:hAnsi="Wingdings" w:hint="default"/>
      </w:rPr>
    </w:lvl>
    <w:lvl w:ilvl="8" w:tplc="0409000D" w:tentative="1">
      <w:start w:val="1"/>
      <w:numFmt w:val="bullet"/>
      <w:lvlText w:val=""/>
      <w:lvlJc w:val="left"/>
      <w:pPr>
        <w:ind w:left="4445" w:hanging="420"/>
      </w:pPr>
      <w:rPr>
        <w:rFonts w:ascii="Wingdings" w:hAnsi="Wingdings" w:hint="default"/>
      </w:rPr>
    </w:lvl>
  </w:abstractNum>
  <w:abstractNum w:abstractNumId="17" w15:restartNumberingAfterBreak="0">
    <w:nsid w:val="397D396A"/>
    <w:multiLevelType w:val="hybridMultilevel"/>
    <w:tmpl w:val="99EA4676"/>
    <w:lvl w:ilvl="0" w:tplc="85C20C58">
      <w:start w:val="1"/>
      <w:numFmt w:val="bullet"/>
      <w:lvlText w:val="●"/>
      <w:lvlJc w:val="left"/>
      <w:pPr>
        <w:ind w:left="124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8" w15:restartNumberingAfterBreak="0">
    <w:nsid w:val="3A1F083D"/>
    <w:multiLevelType w:val="hybridMultilevel"/>
    <w:tmpl w:val="DDF20B4A"/>
    <w:lvl w:ilvl="0" w:tplc="E7A673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BB55947"/>
    <w:multiLevelType w:val="hybridMultilevel"/>
    <w:tmpl w:val="3B4C54DE"/>
    <w:lvl w:ilvl="0" w:tplc="77A2EE44">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0" w15:restartNumberingAfterBreak="0">
    <w:nsid w:val="3BDD5F8D"/>
    <w:multiLevelType w:val="hybridMultilevel"/>
    <w:tmpl w:val="EF3EBDC8"/>
    <w:lvl w:ilvl="0" w:tplc="0409000F">
      <w:start w:val="1"/>
      <w:numFmt w:val="decimal"/>
      <w:lvlText w:val="%1."/>
      <w:lvlJc w:val="left"/>
      <w:pPr>
        <w:ind w:left="1297" w:hanging="420"/>
      </w:pPr>
    </w:lvl>
    <w:lvl w:ilvl="1" w:tplc="04090017" w:tentative="1">
      <w:start w:val="1"/>
      <w:numFmt w:val="aiueoFullWidth"/>
      <w:lvlText w:val="(%2)"/>
      <w:lvlJc w:val="left"/>
      <w:pPr>
        <w:ind w:left="1717" w:hanging="420"/>
      </w:pPr>
    </w:lvl>
    <w:lvl w:ilvl="2" w:tplc="04090011" w:tentative="1">
      <w:start w:val="1"/>
      <w:numFmt w:val="decimalEnclosedCircle"/>
      <w:lvlText w:val="%3"/>
      <w:lvlJc w:val="left"/>
      <w:pPr>
        <w:ind w:left="2137" w:hanging="420"/>
      </w:pPr>
    </w:lvl>
    <w:lvl w:ilvl="3" w:tplc="0409000F" w:tentative="1">
      <w:start w:val="1"/>
      <w:numFmt w:val="decimal"/>
      <w:lvlText w:val="%4."/>
      <w:lvlJc w:val="left"/>
      <w:pPr>
        <w:ind w:left="2557" w:hanging="420"/>
      </w:pPr>
    </w:lvl>
    <w:lvl w:ilvl="4" w:tplc="04090017" w:tentative="1">
      <w:start w:val="1"/>
      <w:numFmt w:val="aiueoFullWidth"/>
      <w:lvlText w:val="(%5)"/>
      <w:lvlJc w:val="left"/>
      <w:pPr>
        <w:ind w:left="2977" w:hanging="420"/>
      </w:pPr>
    </w:lvl>
    <w:lvl w:ilvl="5" w:tplc="04090011" w:tentative="1">
      <w:start w:val="1"/>
      <w:numFmt w:val="decimalEnclosedCircle"/>
      <w:lvlText w:val="%6"/>
      <w:lvlJc w:val="left"/>
      <w:pPr>
        <w:ind w:left="3397" w:hanging="420"/>
      </w:pPr>
    </w:lvl>
    <w:lvl w:ilvl="6" w:tplc="0409000F" w:tentative="1">
      <w:start w:val="1"/>
      <w:numFmt w:val="decimal"/>
      <w:lvlText w:val="%7."/>
      <w:lvlJc w:val="left"/>
      <w:pPr>
        <w:ind w:left="3817" w:hanging="420"/>
      </w:pPr>
    </w:lvl>
    <w:lvl w:ilvl="7" w:tplc="04090017" w:tentative="1">
      <w:start w:val="1"/>
      <w:numFmt w:val="aiueoFullWidth"/>
      <w:lvlText w:val="(%8)"/>
      <w:lvlJc w:val="left"/>
      <w:pPr>
        <w:ind w:left="4237" w:hanging="420"/>
      </w:pPr>
    </w:lvl>
    <w:lvl w:ilvl="8" w:tplc="04090011" w:tentative="1">
      <w:start w:val="1"/>
      <w:numFmt w:val="decimalEnclosedCircle"/>
      <w:lvlText w:val="%9"/>
      <w:lvlJc w:val="left"/>
      <w:pPr>
        <w:ind w:left="4657" w:hanging="420"/>
      </w:pPr>
    </w:lvl>
  </w:abstractNum>
  <w:abstractNum w:abstractNumId="21" w15:restartNumberingAfterBreak="0">
    <w:nsid w:val="42946E24"/>
    <w:multiLevelType w:val="hybridMultilevel"/>
    <w:tmpl w:val="7B060CA2"/>
    <w:lvl w:ilvl="0" w:tplc="E0F6CAD8">
      <w:start w:val="5"/>
      <w:numFmt w:val="bullet"/>
      <w:lvlText w:val="・"/>
      <w:lvlJc w:val="left"/>
      <w:pPr>
        <w:ind w:left="1225" w:hanging="360"/>
      </w:pPr>
      <w:rPr>
        <w:rFonts w:ascii="ＭＳ 明朝" w:eastAsia="ＭＳ 明朝" w:hAnsi="ＭＳ 明朝" w:cstheme="minorBidi" w:hint="eastAsia"/>
      </w:rPr>
    </w:lvl>
    <w:lvl w:ilvl="1" w:tplc="0409000B" w:tentative="1">
      <w:start w:val="1"/>
      <w:numFmt w:val="bullet"/>
      <w:lvlText w:val=""/>
      <w:lvlJc w:val="left"/>
      <w:pPr>
        <w:ind w:left="1705" w:hanging="420"/>
      </w:pPr>
      <w:rPr>
        <w:rFonts w:ascii="Wingdings" w:hAnsi="Wingdings" w:hint="default"/>
      </w:rPr>
    </w:lvl>
    <w:lvl w:ilvl="2" w:tplc="0409000D" w:tentative="1">
      <w:start w:val="1"/>
      <w:numFmt w:val="bullet"/>
      <w:lvlText w:val=""/>
      <w:lvlJc w:val="left"/>
      <w:pPr>
        <w:ind w:left="2125" w:hanging="420"/>
      </w:pPr>
      <w:rPr>
        <w:rFonts w:ascii="Wingdings" w:hAnsi="Wingdings" w:hint="default"/>
      </w:rPr>
    </w:lvl>
    <w:lvl w:ilvl="3" w:tplc="04090001" w:tentative="1">
      <w:start w:val="1"/>
      <w:numFmt w:val="bullet"/>
      <w:lvlText w:val=""/>
      <w:lvlJc w:val="left"/>
      <w:pPr>
        <w:ind w:left="2545" w:hanging="420"/>
      </w:pPr>
      <w:rPr>
        <w:rFonts w:ascii="Wingdings" w:hAnsi="Wingdings" w:hint="default"/>
      </w:rPr>
    </w:lvl>
    <w:lvl w:ilvl="4" w:tplc="0409000B" w:tentative="1">
      <w:start w:val="1"/>
      <w:numFmt w:val="bullet"/>
      <w:lvlText w:val=""/>
      <w:lvlJc w:val="left"/>
      <w:pPr>
        <w:ind w:left="2965" w:hanging="420"/>
      </w:pPr>
      <w:rPr>
        <w:rFonts w:ascii="Wingdings" w:hAnsi="Wingdings" w:hint="default"/>
      </w:rPr>
    </w:lvl>
    <w:lvl w:ilvl="5" w:tplc="0409000D" w:tentative="1">
      <w:start w:val="1"/>
      <w:numFmt w:val="bullet"/>
      <w:lvlText w:val=""/>
      <w:lvlJc w:val="left"/>
      <w:pPr>
        <w:ind w:left="3385" w:hanging="420"/>
      </w:pPr>
      <w:rPr>
        <w:rFonts w:ascii="Wingdings" w:hAnsi="Wingdings" w:hint="default"/>
      </w:rPr>
    </w:lvl>
    <w:lvl w:ilvl="6" w:tplc="04090001" w:tentative="1">
      <w:start w:val="1"/>
      <w:numFmt w:val="bullet"/>
      <w:lvlText w:val=""/>
      <w:lvlJc w:val="left"/>
      <w:pPr>
        <w:ind w:left="3805" w:hanging="420"/>
      </w:pPr>
      <w:rPr>
        <w:rFonts w:ascii="Wingdings" w:hAnsi="Wingdings" w:hint="default"/>
      </w:rPr>
    </w:lvl>
    <w:lvl w:ilvl="7" w:tplc="0409000B" w:tentative="1">
      <w:start w:val="1"/>
      <w:numFmt w:val="bullet"/>
      <w:lvlText w:val=""/>
      <w:lvlJc w:val="left"/>
      <w:pPr>
        <w:ind w:left="4225" w:hanging="420"/>
      </w:pPr>
      <w:rPr>
        <w:rFonts w:ascii="Wingdings" w:hAnsi="Wingdings" w:hint="default"/>
      </w:rPr>
    </w:lvl>
    <w:lvl w:ilvl="8" w:tplc="0409000D" w:tentative="1">
      <w:start w:val="1"/>
      <w:numFmt w:val="bullet"/>
      <w:lvlText w:val=""/>
      <w:lvlJc w:val="left"/>
      <w:pPr>
        <w:ind w:left="4645" w:hanging="420"/>
      </w:pPr>
      <w:rPr>
        <w:rFonts w:ascii="Wingdings" w:hAnsi="Wingdings" w:hint="default"/>
      </w:rPr>
    </w:lvl>
  </w:abstractNum>
  <w:abstractNum w:abstractNumId="22" w15:restartNumberingAfterBreak="0">
    <w:nsid w:val="4F2E5A64"/>
    <w:multiLevelType w:val="hybridMultilevel"/>
    <w:tmpl w:val="BA3E4F6A"/>
    <w:lvl w:ilvl="0" w:tplc="A8D0C0EC">
      <w:start w:val="3"/>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3" w15:restartNumberingAfterBreak="0">
    <w:nsid w:val="51ED4412"/>
    <w:multiLevelType w:val="hybridMultilevel"/>
    <w:tmpl w:val="77B6EA8E"/>
    <w:lvl w:ilvl="0" w:tplc="34DC3C74">
      <w:numFmt w:val="bullet"/>
      <w:lvlText w:val="※"/>
      <w:lvlJc w:val="left"/>
      <w:pPr>
        <w:ind w:left="1065" w:hanging="360"/>
      </w:pPr>
      <w:rPr>
        <w:rFonts w:ascii="ＭＳ 明朝" w:eastAsia="ＭＳ 明朝" w:hAnsi="ＭＳ 明朝" w:cstheme="minorBidi"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24" w15:restartNumberingAfterBreak="0">
    <w:nsid w:val="56FD0216"/>
    <w:multiLevelType w:val="hybridMultilevel"/>
    <w:tmpl w:val="59661E0A"/>
    <w:lvl w:ilvl="0" w:tplc="48E843D2">
      <w:start w:val="3"/>
      <w:numFmt w:val="bullet"/>
      <w:lvlText w:val="○"/>
      <w:lvlJc w:val="left"/>
      <w:pPr>
        <w:ind w:left="1045" w:hanging="360"/>
      </w:pPr>
      <w:rPr>
        <w:rFonts w:ascii="ＭＳ 明朝" w:eastAsia="ＭＳ 明朝" w:hAnsi="ＭＳ 明朝" w:cstheme="minorBidi" w:hint="eastAsia"/>
      </w:rPr>
    </w:lvl>
    <w:lvl w:ilvl="1" w:tplc="0409000B" w:tentative="1">
      <w:start w:val="1"/>
      <w:numFmt w:val="bullet"/>
      <w:lvlText w:val=""/>
      <w:lvlJc w:val="left"/>
      <w:pPr>
        <w:ind w:left="1525" w:hanging="420"/>
      </w:pPr>
      <w:rPr>
        <w:rFonts w:ascii="Wingdings" w:hAnsi="Wingdings" w:hint="default"/>
      </w:rPr>
    </w:lvl>
    <w:lvl w:ilvl="2" w:tplc="0409000D" w:tentative="1">
      <w:start w:val="1"/>
      <w:numFmt w:val="bullet"/>
      <w:lvlText w:val=""/>
      <w:lvlJc w:val="left"/>
      <w:pPr>
        <w:ind w:left="1945" w:hanging="420"/>
      </w:pPr>
      <w:rPr>
        <w:rFonts w:ascii="Wingdings" w:hAnsi="Wingdings" w:hint="default"/>
      </w:rPr>
    </w:lvl>
    <w:lvl w:ilvl="3" w:tplc="04090001" w:tentative="1">
      <w:start w:val="1"/>
      <w:numFmt w:val="bullet"/>
      <w:lvlText w:val=""/>
      <w:lvlJc w:val="left"/>
      <w:pPr>
        <w:ind w:left="2365" w:hanging="420"/>
      </w:pPr>
      <w:rPr>
        <w:rFonts w:ascii="Wingdings" w:hAnsi="Wingdings" w:hint="default"/>
      </w:rPr>
    </w:lvl>
    <w:lvl w:ilvl="4" w:tplc="0409000B" w:tentative="1">
      <w:start w:val="1"/>
      <w:numFmt w:val="bullet"/>
      <w:lvlText w:val=""/>
      <w:lvlJc w:val="left"/>
      <w:pPr>
        <w:ind w:left="2785" w:hanging="420"/>
      </w:pPr>
      <w:rPr>
        <w:rFonts w:ascii="Wingdings" w:hAnsi="Wingdings" w:hint="default"/>
      </w:rPr>
    </w:lvl>
    <w:lvl w:ilvl="5" w:tplc="0409000D" w:tentative="1">
      <w:start w:val="1"/>
      <w:numFmt w:val="bullet"/>
      <w:lvlText w:val=""/>
      <w:lvlJc w:val="left"/>
      <w:pPr>
        <w:ind w:left="3205" w:hanging="420"/>
      </w:pPr>
      <w:rPr>
        <w:rFonts w:ascii="Wingdings" w:hAnsi="Wingdings" w:hint="default"/>
      </w:rPr>
    </w:lvl>
    <w:lvl w:ilvl="6" w:tplc="04090001" w:tentative="1">
      <w:start w:val="1"/>
      <w:numFmt w:val="bullet"/>
      <w:lvlText w:val=""/>
      <w:lvlJc w:val="left"/>
      <w:pPr>
        <w:ind w:left="3625" w:hanging="420"/>
      </w:pPr>
      <w:rPr>
        <w:rFonts w:ascii="Wingdings" w:hAnsi="Wingdings" w:hint="default"/>
      </w:rPr>
    </w:lvl>
    <w:lvl w:ilvl="7" w:tplc="0409000B" w:tentative="1">
      <w:start w:val="1"/>
      <w:numFmt w:val="bullet"/>
      <w:lvlText w:val=""/>
      <w:lvlJc w:val="left"/>
      <w:pPr>
        <w:ind w:left="4045" w:hanging="420"/>
      </w:pPr>
      <w:rPr>
        <w:rFonts w:ascii="Wingdings" w:hAnsi="Wingdings" w:hint="default"/>
      </w:rPr>
    </w:lvl>
    <w:lvl w:ilvl="8" w:tplc="0409000D" w:tentative="1">
      <w:start w:val="1"/>
      <w:numFmt w:val="bullet"/>
      <w:lvlText w:val=""/>
      <w:lvlJc w:val="left"/>
      <w:pPr>
        <w:ind w:left="4465" w:hanging="420"/>
      </w:pPr>
      <w:rPr>
        <w:rFonts w:ascii="Wingdings" w:hAnsi="Wingdings" w:hint="default"/>
      </w:rPr>
    </w:lvl>
  </w:abstractNum>
  <w:abstractNum w:abstractNumId="25" w15:restartNumberingAfterBreak="0">
    <w:nsid w:val="573F64B8"/>
    <w:multiLevelType w:val="hybridMultilevel"/>
    <w:tmpl w:val="2FEE168A"/>
    <w:lvl w:ilvl="0" w:tplc="903A792C">
      <w:start w:val="1"/>
      <w:numFmt w:val="decimalEnclosedCircle"/>
      <w:lvlText w:val="%1"/>
      <w:lvlJc w:val="left"/>
      <w:pPr>
        <w:ind w:left="1236" w:hanging="360"/>
      </w:pPr>
      <w:rPr>
        <w:rFonts w:hint="default"/>
      </w:rPr>
    </w:lvl>
    <w:lvl w:ilvl="1" w:tplc="04090017" w:tentative="1">
      <w:start w:val="1"/>
      <w:numFmt w:val="aiueoFullWidth"/>
      <w:lvlText w:val="(%2)"/>
      <w:lvlJc w:val="left"/>
      <w:pPr>
        <w:ind w:left="1716" w:hanging="420"/>
      </w:pPr>
    </w:lvl>
    <w:lvl w:ilvl="2" w:tplc="04090011" w:tentative="1">
      <w:start w:val="1"/>
      <w:numFmt w:val="decimalEnclosedCircle"/>
      <w:lvlText w:val="%3"/>
      <w:lvlJc w:val="left"/>
      <w:pPr>
        <w:ind w:left="2136" w:hanging="420"/>
      </w:pPr>
    </w:lvl>
    <w:lvl w:ilvl="3" w:tplc="0409000F" w:tentative="1">
      <w:start w:val="1"/>
      <w:numFmt w:val="decimal"/>
      <w:lvlText w:val="%4."/>
      <w:lvlJc w:val="left"/>
      <w:pPr>
        <w:ind w:left="2556" w:hanging="420"/>
      </w:pPr>
    </w:lvl>
    <w:lvl w:ilvl="4" w:tplc="04090017" w:tentative="1">
      <w:start w:val="1"/>
      <w:numFmt w:val="aiueoFullWidth"/>
      <w:lvlText w:val="(%5)"/>
      <w:lvlJc w:val="left"/>
      <w:pPr>
        <w:ind w:left="2976" w:hanging="420"/>
      </w:pPr>
    </w:lvl>
    <w:lvl w:ilvl="5" w:tplc="04090011" w:tentative="1">
      <w:start w:val="1"/>
      <w:numFmt w:val="decimalEnclosedCircle"/>
      <w:lvlText w:val="%6"/>
      <w:lvlJc w:val="left"/>
      <w:pPr>
        <w:ind w:left="3396" w:hanging="420"/>
      </w:pPr>
    </w:lvl>
    <w:lvl w:ilvl="6" w:tplc="0409000F" w:tentative="1">
      <w:start w:val="1"/>
      <w:numFmt w:val="decimal"/>
      <w:lvlText w:val="%7."/>
      <w:lvlJc w:val="left"/>
      <w:pPr>
        <w:ind w:left="3816" w:hanging="420"/>
      </w:pPr>
    </w:lvl>
    <w:lvl w:ilvl="7" w:tplc="04090017" w:tentative="1">
      <w:start w:val="1"/>
      <w:numFmt w:val="aiueoFullWidth"/>
      <w:lvlText w:val="(%8)"/>
      <w:lvlJc w:val="left"/>
      <w:pPr>
        <w:ind w:left="4236" w:hanging="420"/>
      </w:pPr>
    </w:lvl>
    <w:lvl w:ilvl="8" w:tplc="04090011" w:tentative="1">
      <w:start w:val="1"/>
      <w:numFmt w:val="decimalEnclosedCircle"/>
      <w:lvlText w:val="%9"/>
      <w:lvlJc w:val="left"/>
      <w:pPr>
        <w:ind w:left="4656" w:hanging="420"/>
      </w:pPr>
    </w:lvl>
  </w:abstractNum>
  <w:abstractNum w:abstractNumId="26" w15:restartNumberingAfterBreak="0">
    <w:nsid w:val="58945D5D"/>
    <w:multiLevelType w:val="hybridMultilevel"/>
    <w:tmpl w:val="0E2E4E2A"/>
    <w:lvl w:ilvl="0" w:tplc="8CFC093E">
      <w:numFmt w:val="bullet"/>
      <w:lvlText w:val="・"/>
      <w:lvlJc w:val="left"/>
      <w:pPr>
        <w:ind w:left="1260" w:hanging="360"/>
      </w:pPr>
      <w:rPr>
        <w:rFonts w:ascii="ＭＳ 明朝" w:eastAsia="ＭＳ 明朝" w:hAnsi="ＭＳ 明朝" w:cstheme="minorBidi"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7" w15:restartNumberingAfterBreak="0">
    <w:nsid w:val="5ECE6285"/>
    <w:multiLevelType w:val="hybridMultilevel"/>
    <w:tmpl w:val="51860D98"/>
    <w:lvl w:ilvl="0" w:tplc="E1C859EC">
      <w:start w:val="1"/>
      <w:numFmt w:val="bullet"/>
      <w:lvlText w:val="※"/>
      <w:lvlJc w:val="left"/>
      <w:pPr>
        <w:ind w:left="1309" w:hanging="360"/>
      </w:pPr>
      <w:rPr>
        <w:rFonts w:ascii="ＭＳ 明朝" w:eastAsia="ＭＳ 明朝" w:hAnsi="ＭＳ 明朝" w:cstheme="minorBidi" w:hint="eastAsia"/>
      </w:rPr>
    </w:lvl>
    <w:lvl w:ilvl="1" w:tplc="C78010F0">
      <w:numFmt w:val="bullet"/>
      <w:lvlText w:val="・"/>
      <w:lvlJc w:val="left"/>
      <w:pPr>
        <w:ind w:left="1729" w:hanging="360"/>
      </w:pPr>
      <w:rPr>
        <w:rFonts w:ascii="ＭＳ ゴシック" w:eastAsia="ＭＳ ゴシック" w:hAnsi="ＭＳ ゴシック" w:cstheme="minorBidi" w:hint="eastAsia"/>
        <w:lang w:val="en-US"/>
      </w:rPr>
    </w:lvl>
    <w:lvl w:ilvl="2" w:tplc="0409000D" w:tentative="1">
      <w:start w:val="1"/>
      <w:numFmt w:val="bullet"/>
      <w:lvlText w:val=""/>
      <w:lvlJc w:val="left"/>
      <w:pPr>
        <w:ind w:left="2209" w:hanging="420"/>
      </w:pPr>
      <w:rPr>
        <w:rFonts w:ascii="Wingdings" w:hAnsi="Wingdings" w:hint="default"/>
      </w:rPr>
    </w:lvl>
    <w:lvl w:ilvl="3" w:tplc="04090001" w:tentative="1">
      <w:start w:val="1"/>
      <w:numFmt w:val="bullet"/>
      <w:lvlText w:val=""/>
      <w:lvlJc w:val="left"/>
      <w:pPr>
        <w:ind w:left="2629" w:hanging="420"/>
      </w:pPr>
      <w:rPr>
        <w:rFonts w:ascii="Wingdings" w:hAnsi="Wingdings" w:hint="default"/>
      </w:rPr>
    </w:lvl>
    <w:lvl w:ilvl="4" w:tplc="0409000B" w:tentative="1">
      <w:start w:val="1"/>
      <w:numFmt w:val="bullet"/>
      <w:lvlText w:val=""/>
      <w:lvlJc w:val="left"/>
      <w:pPr>
        <w:ind w:left="3049" w:hanging="420"/>
      </w:pPr>
      <w:rPr>
        <w:rFonts w:ascii="Wingdings" w:hAnsi="Wingdings" w:hint="default"/>
      </w:rPr>
    </w:lvl>
    <w:lvl w:ilvl="5" w:tplc="0409000D" w:tentative="1">
      <w:start w:val="1"/>
      <w:numFmt w:val="bullet"/>
      <w:lvlText w:val=""/>
      <w:lvlJc w:val="left"/>
      <w:pPr>
        <w:ind w:left="3469" w:hanging="420"/>
      </w:pPr>
      <w:rPr>
        <w:rFonts w:ascii="Wingdings" w:hAnsi="Wingdings" w:hint="default"/>
      </w:rPr>
    </w:lvl>
    <w:lvl w:ilvl="6" w:tplc="04090001" w:tentative="1">
      <w:start w:val="1"/>
      <w:numFmt w:val="bullet"/>
      <w:lvlText w:val=""/>
      <w:lvlJc w:val="left"/>
      <w:pPr>
        <w:ind w:left="3889" w:hanging="420"/>
      </w:pPr>
      <w:rPr>
        <w:rFonts w:ascii="Wingdings" w:hAnsi="Wingdings" w:hint="default"/>
      </w:rPr>
    </w:lvl>
    <w:lvl w:ilvl="7" w:tplc="0409000B" w:tentative="1">
      <w:start w:val="1"/>
      <w:numFmt w:val="bullet"/>
      <w:lvlText w:val=""/>
      <w:lvlJc w:val="left"/>
      <w:pPr>
        <w:ind w:left="4309" w:hanging="420"/>
      </w:pPr>
      <w:rPr>
        <w:rFonts w:ascii="Wingdings" w:hAnsi="Wingdings" w:hint="default"/>
      </w:rPr>
    </w:lvl>
    <w:lvl w:ilvl="8" w:tplc="0409000D" w:tentative="1">
      <w:start w:val="1"/>
      <w:numFmt w:val="bullet"/>
      <w:lvlText w:val=""/>
      <w:lvlJc w:val="left"/>
      <w:pPr>
        <w:ind w:left="4729" w:hanging="420"/>
      </w:pPr>
      <w:rPr>
        <w:rFonts w:ascii="Wingdings" w:hAnsi="Wingdings" w:hint="default"/>
      </w:rPr>
    </w:lvl>
  </w:abstractNum>
  <w:abstractNum w:abstractNumId="28" w15:restartNumberingAfterBreak="0">
    <w:nsid w:val="629A037D"/>
    <w:multiLevelType w:val="hybridMultilevel"/>
    <w:tmpl w:val="8626E668"/>
    <w:lvl w:ilvl="0" w:tplc="2C74B7F4">
      <w:start w:val="3"/>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9" w15:restartNumberingAfterBreak="0">
    <w:nsid w:val="659544B1"/>
    <w:multiLevelType w:val="hybridMultilevel"/>
    <w:tmpl w:val="9BAC8F84"/>
    <w:lvl w:ilvl="0" w:tplc="5C26A806">
      <w:numFmt w:val="bullet"/>
      <w:lvlText w:val="・"/>
      <w:lvlJc w:val="left"/>
      <w:pPr>
        <w:ind w:left="1101" w:hanging="360"/>
      </w:pPr>
      <w:rPr>
        <w:rFonts w:ascii="ＭＳ ゴシック" w:eastAsia="ＭＳ ゴシック" w:hAnsi="ＭＳ ゴシック" w:cstheme="minorBidi" w:hint="eastAsia"/>
      </w:rPr>
    </w:lvl>
    <w:lvl w:ilvl="1" w:tplc="0409000B" w:tentative="1">
      <w:start w:val="1"/>
      <w:numFmt w:val="bullet"/>
      <w:lvlText w:val=""/>
      <w:lvlJc w:val="left"/>
      <w:pPr>
        <w:ind w:left="1581" w:hanging="420"/>
      </w:pPr>
      <w:rPr>
        <w:rFonts w:ascii="Wingdings" w:hAnsi="Wingdings" w:hint="default"/>
      </w:rPr>
    </w:lvl>
    <w:lvl w:ilvl="2" w:tplc="0409000D" w:tentative="1">
      <w:start w:val="1"/>
      <w:numFmt w:val="bullet"/>
      <w:lvlText w:val=""/>
      <w:lvlJc w:val="left"/>
      <w:pPr>
        <w:ind w:left="2001" w:hanging="420"/>
      </w:pPr>
      <w:rPr>
        <w:rFonts w:ascii="Wingdings" w:hAnsi="Wingdings" w:hint="default"/>
      </w:rPr>
    </w:lvl>
    <w:lvl w:ilvl="3" w:tplc="04090001" w:tentative="1">
      <w:start w:val="1"/>
      <w:numFmt w:val="bullet"/>
      <w:lvlText w:val=""/>
      <w:lvlJc w:val="left"/>
      <w:pPr>
        <w:ind w:left="2421" w:hanging="420"/>
      </w:pPr>
      <w:rPr>
        <w:rFonts w:ascii="Wingdings" w:hAnsi="Wingdings" w:hint="default"/>
      </w:rPr>
    </w:lvl>
    <w:lvl w:ilvl="4" w:tplc="0409000B" w:tentative="1">
      <w:start w:val="1"/>
      <w:numFmt w:val="bullet"/>
      <w:lvlText w:val=""/>
      <w:lvlJc w:val="left"/>
      <w:pPr>
        <w:ind w:left="2841" w:hanging="420"/>
      </w:pPr>
      <w:rPr>
        <w:rFonts w:ascii="Wingdings" w:hAnsi="Wingdings" w:hint="default"/>
      </w:rPr>
    </w:lvl>
    <w:lvl w:ilvl="5" w:tplc="0409000D" w:tentative="1">
      <w:start w:val="1"/>
      <w:numFmt w:val="bullet"/>
      <w:lvlText w:val=""/>
      <w:lvlJc w:val="left"/>
      <w:pPr>
        <w:ind w:left="3261" w:hanging="420"/>
      </w:pPr>
      <w:rPr>
        <w:rFonts w:ascii="Wingdings" w:hAnsi="Wingdings" w:hint="default"/>
      </w:rPr>
    </w:lvl>
    <w:lvl w:ilvl="6" w:tplc="04090001" w:tentative="1">
      <w:start w:val="1"/>
      <w:numFmt w:val="bullet"/>
      <w:lvlText w:val=""/>
      <w:lvlJc w:val="left"/>
      <w:pPr>
        <w:ind w:left="3681" w:hanging="420"/>
      </w:pPr>
      <w:rPr>
        <w:rFonts w:ascii="Wingdings" w:hAnsi="Wingdings" w:hint="default"/>
      </w:rPr>
    </w:lvl>
    <w:lvl w:ilvl="7" w:tplc="0409000B" w:tentative="1">
      <w:start w:val="1"/>
      <w:numFmt w:val="bullet"/>
      <w:lvlText w:val=""/>
      <w:lvlJc w:val="left"/>
      <w:pPr>
        <w:ind w:left="4101" w:hanging="420"/>
      </w:pPr>
      <w:rPr>
        <w:rFonts w:ascii="Wingdings" w:hAnsi="Wingdings" w:hint="default"/>
      </w:rPr>
    </w:lvl>
    <w:lvl w:ilvl="8" w:tplc="0409000D" w:tentative="1">
      <w:start w:val="1"/>
      <w:numFmt w:val="bullet"/>
      <w:lvlText w:val=""/>
      <w:lvlJc w:val="left"/>
      <w:pPr>
        <w:ind w:left="4521" w:hanging="420"/>
      </w:pPr>
      <w:rPr>
        <w:rFonts w:ascii="Wingdings" w:hAnsi="Wingdings" w:hint="default"/>
      </w:rPr>
    </w:lvl>
  </w:abstractNum>
  <w:abstractNum w:abstractNumId="30" w15:restartNumberingAfterBreak="0">
    <w:nsid w:val="669706D7"/>
    <w:multiLevelType w:val="hybridMultilevel"/>
    <w:tmpl w:val="95F45578"/>
    <w:lvl w:ilvl="0" w:tplc="3F0E76BC">
      <w:start w:val="5"/>
      <w:numFmt w:val="bullet"/>
      <w:lvlText w:val="・"/>
      <w:lvlJc w:val="left"/>
      <w:pPr>
        <w:ind w:left="1225" w:hanging="360"/>
      </w:pPr>
      <w:rPr>
        <w:rFonts w:ascii="ＭＳ 明朝" w:eastAsia="ＭＳ 明朝" w:hAnsi="ＭＳ 明朝" w:cstheme="minorBidi" w:hint="eastAsia"/>
      </w:rPr>
    </w:lvl>
    <w:lvl w:ilvl="1" w:tplc="0409000B" w:tentative="1">
      <w:start w:val="1"/>
      <w:numFmt w:val="bullet"/>
      <w:lvlText w:val=""/>
      <w:lvlJc w:val="left"/>
      <w:pPr>
        <w:ind w:left="1705" w:hanging="420"/>
      </w:pPr>
      <w:rPr>
        <w:rFonts w:ascii="Wingdings" w:hAnsi="Wingdings" w:hint="default"/>
      </w:rPr>
    </w:lvl>
    <w:lvl w:ilvl="2" w:tplc="0409000D" w:tentative="1">
      <w:start w:val="1"/>
      <w:numFmt w:val="bullet"/>
      <w:lvlText w:val=""/>
      <w:lvlJc w:val="left"/>
      <w:pPr>
        <w:ind w:left="2125" w:hanging="420"/>
      </w:pPr>
      <w:rPr>
        <w:rFonts w:ascii="Wingdings" w:hAnsi="Wingdings" w:hint="default"/>
      </w:rPr>
    </w:lvl>
    <w:lvl w:ilvl="3" w:tplc="04090001" w:tentative="1">
      <w:start w:val="1"/>
      <w:numFmt w:val="bullet"/>
      <w:lvlText w:val=""/>
      <w:lvlJc w:val="left"/>
      <w:pPr>
        <w:ind w:left="2545" w:hanging="420"/>
      </w:pPr>
      <w:rPr>
        <w:rFonts w:ascii="Wingdings" w:hAnsi="Wingdings" w:hint="default"/>
      </w:rPr>
    </w:lvl>
    <w:lvl w:ilvl="4" w:tplc="0409000B" w:tentative="1">
      <w:start w:val="1"/>
      <w:numFmt w:val="bullet"/>
      <w:lvlText w:val=""/>
      <w:lvlJc w:val="left"/>
      <w:pPr>
        <w:ind w:left="2965" w:hanging="420"/>
      </w:pPr>
      <w:rPr>
        <w:rFonts w:ascii="Wingdings" w:hAnsi="Wingdings" w:hint="default"/>
      </w:rPr>
    </w:lvl>
    <w:lvl w:ilvl="5" w:tplc="0409000D" w:tentative="1">
      <w:start w:val="1"/>
      <w:numFmt w:val="bullet"/>
      <w:lvlText w:val=""/>
      <w:lvlJc w:val="left"/>
      <w:pPr>
        <w:ind w:left="3385" w:hanging="420"/>
      </w:pPr>
      <w:rPr>
        <w:rFonts w:ascii="Wingdings" w:hAnsi="Wingdings" w:hint="default"/>
      </w:rPr>
    </w:lvl>
    <w:lvl w:ilvl="6" w:tplc="04090001" w:tentative="1">
      <w:start w:val="1"/>
      <w:numFmt w:val="bullet"/>
      <w:lvlText w:val=""/>
      <w:lvlJc w:val="left"/>
      <w:pPr>
        <w:ind w:left="3805" w:hanging="420"/>
      </w:pPr>
      <w:rPr>
        <w:rFonts w:ascii="Wingdings" w:hAnsi="Wingdings" w:hint="default"/>
      </w:rPr>
    </w:lvl>
    <w:lvl w:ilvl="7" w:tplc="0409000B" w:tentative="1">
      <w:start w:val="1"/>
      <w:numFmt w:val="bullet"/>
      <w:lvlText w:val=""/>
      <w:lvlJc w:val="left"/>
      <w:pPr>
        <w:ind w:left="4225" w:hanging="420"/>
      </w:pPr>
      <w:rPr>
        <w:rFonts w:ascii="Wingdings" w:hAnsi="Wingdings" w:hint="default"/>
      </w:rPr>
    </w:lvl>
    <w:lvl w:ilvl="8" w:tplc="0409000D" w:tentative="1">
      <w:start w:val="1"/>
      <w:numFmt w:val="bullet"/>
      <w:lvlText w:val=""/>
      <w:lvlJc w:val="left"/>
      <w:pPr>
        <w:ind w:left="4645" w:hanging="420"/>
      </w:pPr>
      <w:rPr>
        <w:rFonts w:ascii="Wingdings" w:hAnsi="Wingdings" w:hint="default"/>
      </w:rPr>
    </w:lvl>
  </w:abstractNum>
  <w:abstractNum w:abstractNumId="31" w15:restartNumberingAfterBreak="0">
    <w:nsid w:val="6BB55F04"/>
    <w:multiLevelType w:val="hybridMultilevel"/>
    <w:tmpl w:val="0EFC3366"/>
    <w:lvl w:ilvl="0" w:tplc="3E56F1A0">
      <w:numFmt w:val="bullet"/>
      <w:lvlText w:val="・"/>
      <w:lvlJc w:val="left"/>
      <w:pPr>
        <w:ind w:left="1260" w:hanging="360"/>
      </w:pPr>
      <w:rPr>
        <w:rFonts w:ascii="ＭＳ 明朝" w:eastAsia="ＭＳ 明朝" w:hAnsi="ＭＳ 明朝" w:cstheme="minorBidi"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32" w15:restartNumberingAfterBreak="0">
    <w:nsid w:val="6CA95C14"/>
    <w:multiLevelType w:val="hybridMultilevel"/>
    <w:tmpl w:val="803880FE"/>
    <w:lvl w:ilvl="0" w:tplc="78B2C0D0">
      <w:numFmt w:val="bullet"/>
      <w:lvlText w:val="・"/>
      <w:lvlJc w:val="left"/>
      <w:pPr>
        <w:ind w:left="1260" w:hanging="360"/>
      </w:pPr>
      <w:rPr>
        <w:rFonts w:ascii="ＭＳ 明朝" w:eastAsia="ＭＳ 明朝" w:hAnsi="ＭＳ 明朝" w:cstheme="minorBidi"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33" w15:restartNumberingAfterBreak="0">
    <w:nsid w:val="71FB06BF"/>
    <w:multiLevelType w:val="hybridMultilevel"/>
    <w:tmpl w:val="F6E2C9E0"/>
    <w:lvl w:ilvl="0" w:tplc="482EA1A6">
      <w:numFmt w:val="bullet"/>
      <w:lvlText w:val="・"/>
      <w:lvlJc w:val="left"/>
      <w:pPr>
        <w:ind w:left="1260" w:hanging="360"/>
      </w:pPr>
      <w:rPr>
        <w:rFonts w:ascii="ＭＳ 明朝" w:eastAsia="ＭＳ 明朝" w:hAnsi="ＭＳ 明朝" w:cstheme="minorBidi"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num w:numId="1">
    <w:abstractNumId w:val="23"/>
  </w:num>
  <w:num w:numId="2">
    <w:abstractNumId w:val="8"/>
  </w:num>
  <w:num w:numId="3">
    <w:abstractNumId w:val="27"/>
  </w:num>
  <w:num w:numId="4">
    <w:abstractNumId w:val="15"/>
  </w:num>
  <w:num w:numId="5">
    <w:abstractNumId w:val="18"/>
  </w:num>
  <w:num w:numId="6">
    <w:abstractNumId w:val="29"/>
  </w:num>
  <w:num w:numId="7">
    <w:abstractNumId w:val="11"/>
  </w:num>
  <w:num w:numId="8">
    <w:abstractNumId w:val="17"/>
  </w:num>
  <w:num w:numId="9">
    <w:abstractNumId w:val="1"/>
  </w:num>
  <w:num w:numId="10">
    <w:abstractNumId w:val="0"/>
  </w:num>
  <w:num w:numId="11">
    <w:abstractNumId w:val="30"/>
  </w:num>
  <w:num w:numId="12">
    <w:abstractNumId w:val="21"/>
  </w:num>
  <w:num w:numId="13">
    <w:abstractNumId w:val="20"/>
  </w:num>
  <w:num w:numId="14">
    <w:abstractNumId w:val="12"/>
  </w:num>
  <w:num w:numId="15">
    <w:abstractNumId w:val="2"/>
  </w:num>
  <w:num w:numId="16">
    <w:abstractNumId w:val="19"/>
  </w:num>
  <w:num w:numId="17">
    <w:abstractNumId w:val="4"/>
  </w:num>
  <w:num w:numId="18">
    <w:abstractNumId w:val="28"/>
  </w:num>
  <w:num w:numId="19">
    <w:abstractNumId w:val="16"/>
  </w:num>
  <w:num w:numId="20">
    <w:abstractNumId w:val="22"/>
  </w:num>
  <w:num w:numId="21">
    <w:abstractNumId w:val="13"/>
  </w:num>
  <w:num w:numId="22">
    <w:abstractNumId w:val="24"/>
  </w:num>
  <w:num w:numId="23">
    <w:abstractNumId w:val="33"/>
  </w:num>
  <w:num w:numId="24">
    <w:abstractNumId w:val="31"/>
  </w:num>
  <w:num w:numId="25">
    <w:abstractNumId w:val="32"/>
  </w:num>
  <w:num w:numId="26">
    <w:abstractNumId w:val="26"/>
  </w:num>
  <w:num w:numId="27">
    <w:abstractNumId w:val="10"/>
  </w:num>
  <w:num w:numId="28">
    <w:abstractNumId w:val="3"/>
  </w:num>
  <w:num w:numId="29">
    <w:abstractNumId w:val="5"/>
  </w:num>
  <w:num w:numId="30">
    <w:abstractNumId w:val="9"/>
  </w:num>
  <w:num w:numId="31">
    <w:abstractNumId w:val="6"/>
  </w:num>
  <w:num w:numId="32">
    <w:abstractNumId w:val="7"/>
  </w:num>
  <w:num w:numId="33">
    <w:abstractNumId w:val="14"/>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D475E"/>
    <w:rsid w:val="00001AA4"/>
    <w:rsid w:val="000023BA"/>
    <w:rsid w:val="000028DF"/>
    <w:rsid w:val="00002AB6"/>
    <w:rsid w:val="0000316C"/>
    <w:rsid w:val="00003850"/>
    <w:rsid w:val="00003906"/>
    <w:rsid w:val="00003BE7"/>
    <w:rsid w:val="000048F2"/>
    <w:rsid w:val="00004B1D"/>
    <w:rsid w:val="00005ADF"/>
    <w:rsid w:val="00005C01"/>
    <w:rsid w:val="000075F7"/>
    <w:rsid w:val="000079F2"/>
    <w:rsid w:val="00007A26"/>
    <w:rsid w:val="00007EE3"/>
    <w:rsid w:val="000100CB"/>
    <w:rsid w:val="000101CD"/>
    <w:rsid w:val="000107C1"/>
    <w:rsid w:val="000116EE"/>
    <w:rsid w:val="00011AD2"/>
    <w:rsid w:val="0001219F"/>
    <w:rsid w:val="000131F4"/>
    <w:rsid w:val="0001390C"/>
    <w:rsid w:val="00013CB0"/>
    <w:rsid w:val="0001448F"/>
    <w:rsid w:val="00014E48"/>
    <w:rsid w:val="0001526D"/>
    <w:rsid w:val="000158F4"/>
    <w:rsid w:val="0001591E"/>
    <w:rsid w:val="00015E75"/>
    <w:rsid w:val="00015E7B"/>
    <w:rsid w:val="0001618D"/>
    <w:rsid w:val="000173AA"/>
    <w:rsid w:val="0001783A"/>
    <w:rsid w:val="000205F1"/>
    <w:rsid w:val="00022181"/>
    <w:rsid w:val="000221BE"/>
    <w:rsid w:val="000223EF"/>
    <w:rsid w:val="00022F36"/>
    <w:rsid w:val="00023B3D"/>
    <w:rsid w:val="00023E49"/>
    <w:rsid w:val="00023E6F"/>
    <w:rsid w:val="00027342"/>
    <w:rsid w:val="000276D1"/>
    <w:rsid w:val="00027FA4"/>
    <w:rsid w:val="00030CC5"/>
    <w:rsid w:val="00031641"/>
    <w:rsid w:val="00031769"/>
    <w:rsid w:val="00032230"/>
    <w:rsid w:val="00032EB9"/>
    <w:rsid w:val="0003324A"/>
    <w:rsid w:val="00034521"/>
    <w:rsid w:val="0003456E"/>
    <w:rsid w:val="0003457E"/>
    <w:rsid w:val="00034AB8"/>
    <w:rsid w:val="00034C0D"/>
    <w:rsid w:val="00035BA0"/>
    <w:rsid w:val="0003617B"/>
    <w:rsid w:val="0003678F"/>
    <w:rsid w:val="00036E77"/>
    <w:rsid w:val="000371C4"/>
    <w:rsid w:val="00037627"/>
    <w:rsid w:val="0003776E"/>
    <w:rsid w:val="000401F0"/>
    <w:rsid w:val="00040E27"/>
    <w:rsid w:val="00042FB3"/>
    <w:rsid w:val="00043684"/>
    <w:rsid w:val="00043A5D"/>
    <w:rsid w:val="00044118"/>
    <w:rsid w:val="000441BA"/>
    <w:rsid w:val="00044AF0"/>
    <w:rsid w:val="00045153"/>
    <w:rsid w:val="00045583"/>
    <w:rsid w:val="00045C22"/>
    <w:rsid w:val="00047233"/>
    <w:rsid w:val="0004733E"/>
    <w:rsid w:val="000476C5"/>
    <w:rsid w:val="00052341"/>
    <w:rsid w:val="00052644"/>
    <w:rsid w:val="00054B8C"/>
    <w:rsid w:val="00055027"/>
    <w:rsid w:val="0005528B"/>
    <w:rsid w:val="00055A0A"/>
    <w:rsid w:val="00055E15"/>
    <w:rsid w:val="00055E26"/>
    <w:rsid w:val="00056E1A"/>
    <w:rsid w:val="00056EAE"/>
    <w:rsid w:val="00057440"/>
    <w:rsid w:val="0005769A"/>
    <w:rsid w:val="00057793"/>
    <w:rsid w:val="00057CE5"/>
    <w:rsid w:val="00060035"/>
    <w:rsid w:val="00060120"/>
    <w:rsid w:val="00060776"/>
    <w:rsid w:val="00060862"/>
    <w:rsid w:val="000609CC"/>
    <w:rsid w:val="0006136D"/>
    <w:rsid w:val="00061A7E"/>
    <w:rsid w:val="000622B1"/>
    <w:rsid w:val="00062673"/>
    <w:rsid w:val="0006325F"/>
    <w:rsid w:val="000636A5"/>
    <w:rsid w:val="00064F0A"/>
    <w:rsid w:val="000652B6"/>
    <w:rsid w:val="000656A4"/>
    <w:rsid w:val="00065EE9"/>
    <w:rsid w:val="0006600C"/>
    <w:rsid w:val="000664C3"/>
    <w:rsid w:val="000665AC"/>
    <w:rsid w:val="00066917"/>
    <w:rsid w:val="00066CCD"/>
    <w:rsid w:val="00066DFF"/>
    <w:rsid w:val="00067C1C"/>
    <w:rsid w:val="00070BD6"/>
    <w:rsid w:val="0007156F"/>
    <w:rsid w:val="00071B73"/>
    <w:rsid w:val="00071BBF"/>
    <w:rsid w:val="00073339"/>
    <w:rsid w:val="000734BA"/>
    <w:rsid w:val="00073B42"/>
    <w:rsid w:val="00074512"/>
    <w:rsid w:val="0007485D"/>
    <w:rsid w:val="00074B6D"/>
    <w:rsid w:val="00075B26"/>
    <w:rsid w:val="000761BD"/>
    <w:rsid w:val="00076A1B"/>
    <w:rsid w:val="00077CAD"/>
    <w:rsid w:val="00077D2D"/>
    <w:rsid w:val="00077D36"/>
    <w:rsid w:val="00080042"/>
    <w:rsid w:val="000800F5"/>
    <w:rsid w:val="00081300"/>
    <w:rsid w:val="0008136A"/>
    <w:rsid w:val="00081394"/>
    <w:rsid w:val="000815EB"/>
    <w:rsid w:val="00082878"/>
    <w:rsid w:val="000846B2"/>
    <w:rsid w:val="00084D7C"/>
    <w:rsid w:val="00084EAF"/>
    <w:rsid w:val="000851C8"/>
    <w:rsid w:val="000851EF"/>
    <w:rsid w:val="000854C5"/>
    <w:rsid w:val="0008597E"/>
    <w:rsid w:val="00085B3E"/>
    <w:rsid w:val="0008618F"/>
    <w:rsid w:val="00086A2F"/>
    <w:rsid w:val="00087845"/>
    <w:rsid w:val="00087A4C"/>
    <w:rsid w:val="00087CD5"/>
    <w:rsid w:val="00090CE6"/>
    <w:rsid w:val="00090E5B"/>
    <w:rsid w:val="000910F0"/>
    <w:rsid w:val="0009161C"/>
    <w:rsid w:val="00094757"/>
    <w:rsid w:val="00095848"/>
    <w:rsid w:val="00096771"/>
    <w:rsid w:val="000975F4"/>
    <w:rsid w:val="00097938"/>
    <w:rsid w:val="000A0A0B"/>
    <w:rsid w:val="000A119E"/>
    <w:rsid w:val="000A14F1"/>
    <w:rsid w:val="000A1DC1"/>
    <w:rsid w:val="000A1E7B"/>
    <w:rsid w:val="000A24F0"/>
    <w:rsid w:val="000A29FA"/>
    <w:rsid w:val="000A2AE0"/>
    <w:rsid w:val="000A2CCA"/>
    <w:rsid w:val="000A39EC"/>
    <w:rsid w:val="000A44C8"/>
    <w:rsid w:val="000A5024"/>
    <w:rsid w:val="000A5D1B"/>
    <w:rsid w:val="000A624A"/>
    <w:rsid w:val="000A64B7"/>
    <w:rsid w:val="000A736A"/>
    <w:rsid w:val="000A77F7"/>
    <w:rsid w:val="000A783A"/>
    <w:rsid w:val="000A7A9A"/>
    <w:rsid w:val="000A7DBB"/>
    <w:rsid w:val="000B0279"/>
    <w:rsid w:val="000B0E0F"/>
    <w:rsid w:val="000B0F65"/>
    <w:rsid w:val="000B136C"/>
    <w:rsid w:val="000B1BD4"/>
    <w:rsid w:val="000B2A74"/>
    <w:rsid w:val="000B2ABB"/>
    <w:rsid w:val="000B3A16"/>
    <w:rsid w:val="000B3E4E"/>
    <w:rsid w:val="000B460A"/>
    <w:rsid w:val="000B59F3"/>
    <w:rsid w:val="000B5C73"/>
    <w:rsid w:val="000B707A"/>
    <w:rsid w:val="000B75BB"/>
    <w:rsid w:val="000B7A52"/>
    <w:rsid w:val="000C0333"/>
    <w:rsid w:val="000C14FA"/>
    <w:rsid w:val="000C1A19"/>
    <w:rsid w:val="000C1F42"/>
    <w:rsid w:val="000C25D9"/>
    <w:rsid w:val="000C2D6F"/>
    <w:rsid w:val="000C356F"/>
    <w:rsid w:val="000C43E0"/>
    <w:rsid w:val="000C4B67"/>
    <w:rsid w:val="000C4CC6"/>
    <w:rsid w:val="000C534C"/>
    <w:rsid w:val="000C71C9"/>
    <w:rsid w:val="000C7AD4"/>
    <w:rsid w:val="000D0248"/>
    <w:rsid w:val="000D1518"/>
    <w:rsid w:val="000D1D5C"/>
    <w:rsid w:val="000D1F96"/>
    <w:rsid w:val="000D285C"/>
    <w:rsid w:val="000D356D"/>
    <w:rsid w:val="000D3FCA"/>
    <w:rsid w:val="000D5369"/>
    <w:rsid w:val="000D5D28"/>
    <w:rsid w:val="000D7B52"/>
    <w:rsid w:val="000D7BA1"/>
    <w:rsid w:val="000E003A"/>
    <w:rsid w:val="000E1691"/>
    <w:rsid w:val="000E17E1"/>
    <w:rsid w:val="000E18EF"/>
    <w:rsid w:val="000E1AA3"/>
    <w:rsid w:val="000E1F38"/>
    <w:rsid w:val="000E29DA"/>
    <w:rsid w:val="000E2A5C"/>
    <w:rsid w:val="000E32B1"/>
    <w:rsid w:val="000E369C"/>
    <w:rsid w:val="000E38AC"/>
    <w:rsid w:val="000E402F"/>
    <w:rsid w:val="000E41B8"/>
    <w:rsid w:val="000E43DC"/>
    <w:rsid w:val="000E53BC"/>
    <w:rsid w:val="000E5ADC"/>
    <w:rsid w:val="000E6E86"/>
    <w:rsid w:val="000E7D82"/>
    <w:rsid w:val="000F0919"/>
    <w:rsid w:val="000F105D"/>
    <w:rsid w:val="000F1B38"/>
    <w:rsid w:val="000F1E9D"/>
    <w:rsid w:val="000F1F64"/>
    <w:rsid w:val="000F2DBA"/>
    <w:rsid w:val="000F3B75"/>
    <w:rsid w:val="000F3C9F"/>
    <w:rsid w:val="000F49BE"/>
    <w:rsid w:val="000F571E"/>
    <w:rsid w:val="000F59B5"/>
    <w:rsid w:val="000F5BA3"/>
    <w:rsid w:val="000F5CB0"/>
    <w:rsid w:val="000F5D1A"/>
    <w:rsid w:val="000F62AE"/>
    <w:rsid w:val="000F67E9"/>
    <w:rsid w:val="000F6858"/>
    <w:rsid w:val="000F721F"/>
    <w:rsid w:val="000F773F"/>
    <w:rsid w:val="000F7A31"/>
    <w:rsid w:val="001006B1"/>
    <w:rsid w:val="001012F6"/>
    <w:rsid w:val="0010146A"/>
    <w:rsid w:val="00101506"/>
    <w:rsid w:val="0010173F"/>
    <w:rsid w:val="001042D3"/>
    <w:rsid w:val="00104708"/>
    <w:rsid w:val="00104755"/>
    <w:rsid w:val="00104B43"/>
    <w:rsid w:val="00104C8B"/>
    <w:rsid w:val="00105785"/>
    <w:rsid w:val="00105F68"/>
    <w:rsid w:val="00106495"/>
    <w:rsid w:val="00106D58"/>
    <w:rsid w:val="00106EFB"/>
    <w:rsid w:val="00107949"/>
    <w:rsid w:val="00107BA9"/>
    <w:rsid w:val="001113CE"/>
    <w:rsid w:val="00111724"/>
    <w:rsid w:val="001122FC"/>
    <w:rsid w:val="00112660"/>
    <w:rsid w:val="0011290E"/>
    <w:rsid w:val="0011294E"/>
    <w:rsid w:val="00112CD9"/>
    <w:rsid w:val="00112F56"/>
    <w:rsid w:val="001130C3"/>
    <w:rsid w:val="00113142"/>
    <w:rsid w:val="00113771"/>
    <w:rsid w:val="00113A0D"/>
    <w:rsid w:val="00113C5F"/>
    <w:rsid w:val="00113E18"/>
    <w:rsid w:val="001140C6"/>
    <w:rsid w:val="00114654"/>
    <w:rsid w:val="0011594D"/>
    <w:rsid w:val="001163E3"/>
    <w:rsid w:val="001174E2"/>
    <w:rsid w:val="00117701"/>
    <w:rsid w:val="00117730"/>
    <w:rsid w:val="001207BE"/>
    <w:rsid w:val="00121142"/>
    <w:rsid w:val="00121496"/>
    <w:rsid w:val="00121D2C"/>
    <w:rsid w:val="00121EF3"/>
    <w:rsid w:val="00121F2A"/>
    <w:rsid w:val="00122CD3"/>
    <w:rsid w:val="001239A3"/>
    <w:rsid w:val="001244C0"/>
    <w:rsid w:val="00124977"/>
    <w:rsid w:val="001252C9"/>
    <w:rsid w:val="001255F9"/>
    <w:rsid w:val="00125A54"/>
    <w:rsid w:val="001260FA"/>
    <w:rsid w:val="00126C4E"/>
    <w:rsid w:val="0012780E"/>
    <w:rsid w:val="00130FDF"/>
    <w:rsid w:val="00131104"/>
    <w:rsid w:val="00132072"/>
    <w:rsid w:val="00132AB3"/>
    <w:rsid w:val="001336FC"/>
    <w:rsid w:val="00133736"/>
    <w:rsid w:val="00133B37"/>
    <w:rsid w:val="00134EEF"/>
    <w:rsid w:val="001357E7"/>
    <w:rsid w:val="00135A15"/>
    <w:rsid w:val="00136467"/>
    <w:rsid w:val="00136AC9"/>
    <w:rsid w:val="0013751A"/>
    <w:rsid w:val="00140587"/>
    <w:rsid w:val="001408D0"/>
    <w:rsid w:val="0014131B"/>
    <w:rsid w:val="00141817"/>
    <w:rsid w:val="001418BC"/>
    <w:rsid w:val="00141D27"/>
    <w:rsid w:val="00142768"/>
    <w:rsid w:val="00145378"/>
    <w:rsid w:val="00147187"/>
    <w:rsid w:val="00150845"/>
    <w:rsid w:val="00150E09"/>
    <w:rsid w:val="001513F6"/>
    <w:rsid w:val="00151997"/>
    <w:rsid w:val="001520F6"/>
    <w:rsid w:val="00152356"/>
    <w:rsid w:val="00152703"/>
    <w:rsid w:val="00152C9C"/>
    <w:rsid w:val="001533D4"/>
    <w:rsid w:val="00153679"/>
    <w:rsid w:val="00153EC5"/>
    <w:rsid w:val="0015490C"/>
    <w:rsid w:val="00154DF8"/>
    <w:rsid w:val="001554DA"/>
    <w:rsid w:val="00155EA7"/>
    <w:rsid w:val="001563CF"/>
    <w:rsid w:val="001567DB"/>
    <w:rsid w:val="00156C97"/>
    <w:rsid w:val="0016002D"/>
    <w:rsid w:val="0016099E"/>
    <w:rsid w:val="0016215A"/>
    <w:rsid w:val="0016234D"/>
    <w:rsid w:val="00162A8A"/>
    <w:rsid w:val="0016312C"/>
    <w:rsid w:val="00163295"/>
    <w:rsid w:val="00163A65"/>
    <w:rsid w:val="0016478F"/>
    <w:rsid w:val="00164FB4"/>
    <w:rsid w:val="001654D2"/>
    <w:rsid w:val="00165726"/>
    <w:rsid w:val="0016625C"/>
    <w:rsid w:val="001669C3"/>
    <w:rsid w:val="0016715C"/>
    <w:rsid w:val="00167769"/>
    <w:rsid w:val="00170108"/>
    <w:rsid w:val="00170FD1"/>
    <w:rsid w:val="001721FA"/>
    <w:rsid w:val="0017252C"/>
    <w:rsid w:val="0017381F"/>
    <w:rsid w:val="00173BF7"/>
    <w:rsid w:val="00173D71"/>
    <w:rsid w:val="001749EF"/>
    <w:rsid w:val="0017552A"/>
    <w:rsid w:val="00176705"/>
    <w:rsid w:val="00176B9F"/>
    <w:rsid w:val="00176DA4"/>
    <w:rsid w:val="001800F7"/>
    <w:rsid w:val="00180B0D"/>
    <w:rsid w:val="00181327"/>
    <w:rsid w:val="00181BDF"/>
    <w:rsid w:val="0018327A"/>
    <w:rsid w:val="00183AAE"/>
    <w:rsid w:val="00183C65"/>
    <w:rsid w:val="00183E1E"/>
    <w:rsid w:val="001854FF"/>
    <w:rsid w:val="00185E50"/>
    <w:rsid w:val="00186AF0"/>
    <w:rsid w:val="00187413"/>
    <w:rsid w:val="00190EF2"/>
    <w:rsid w:val="00191074"/>
    <w:rsid w:val="00191690"/>
    <w:rsid w:val="00191F2B"/>
    <w:rsid w:val="001920EB"/>
    <w:rsid w:val="00192414"/>
    <w:rsid w:val="00192929"/>
    <w:rsid w:val="00192E47"/>
    <w:rsid w:val="00194025"/>
    <w:rsid w:val="00196C03"/>
    <w:rsid w:val="00197069"/>
    <w:rsid w:val="00197297"/>
    <w:rsid w:val="0019782E"/>
    <w:rsid w:val="001A02E9"/>
    <w:rsid w:val="001A1347"/>
    <w:rsid w:val="001A1EBB"/>
    <w:rsid w:val="001A212F"/>
    <w:rsid w:val="001A2622"/>
    <w:rsid w:val="001A3B37"/>
    <w:rsid w:val="001A3DC3"/>
    <w:rsid w:val="001A4AE7"/>
    <w:rsid w:val="001A4F57"/>
    <w:rsid w:val="001A512C"/>
    <w:rsid w:val="001A5DD8"/>
    <w:rsid w:val="001A6B3F"/>
    <w:rsid w:val="001A6DEB"/>
    <w:rsid w:val="001B1B55"/>
    <w:rsid w:val="001B1C7C"/>
    <w:rsid w:val="001B1F86"/>
    <w:rsid w:val="001B2524"/>
    <w:rsid w:val="001B2949"/>
    <w:rsid w:val="001B3755"/>
    <w:rsid w:val="001B4AE9"/>
    <w:rsid w:val="001B5EB4"/>
    <w:rsid w:val="001B5FCE"/>
    <w:rsid w:val="001B6C10"/>
    <w:rsid w:val="001B6C55"/>
    <w:rsid w:val="001B7C32"/>
    <w:rsid w:val="001C1730"/>
    <w:rsid w:val="001C1C9F"/>
    <w:rsid w:val="001C236A"/>
    <w:rsid w:val="001C2804"/>
    <w:rsid w:val="001C2976"/>
    <w:rsid w:val="001C394C"/>
    <w:rsid w:val="001C4B17"/>
    <w:rsid w:val="001C5E6D"/>
    <w:rsid w:val="001C5ED4"/>
    <w:rsid w:val="001C69D1"/>
    <w:rsid w:val="001D00CC"/>
    <w:rsid w:val="001D161D"/>
    <w:rsid w:val="001D2512"/>
    <w:rsid w:val="001D305B"/>
    <w:rsid w:val="001D3659"/>
    <w:rsid w:val="001D39F7"/>
    <w:rsid w:val="001D406D"/>
    <w:rsid w:val="001D4717"/>
    <w:rsid w:val="001D5C89"/>
    <w:rsid w:val="001D5DE7"/>
    <w:rsid w:val="001D5E58"/>
    <w:rsid w:val="001D5EB8"/>
    <w:rsid w:val="001D5F81"/>
    <w:rsid w:val="001D735B"/>
    <w:rsid w:val="001E0443"/>
    <w:rsid w:val="001E0630"/>
    <w:rsid w:val="001E0CA9"/>
    <w:rsid w:val="001E2846"/>
    <w:rsid w:val="001E2BB8"/>
    <w:rsid w:val="001E2D2D"/>
    <w:rsid w:val="001E3101"/>
    <w:rsid w:val="001E32FC"/>
    <w:rsid w:val="001E3965"/>
    <w:rsid w:val="001E5327"/>
    <w:rsid w:val="001E5C9A"/>
    <w:rsid w:val="001E67CE"/>
    <w:rsid w:val="001E684A"/>
    <w:rsid w:val="001E68B6"/>
    <w:rsid w:val="001F2781"/>
    <w:rsid w:val="001F2AAE"/>
    <w:rsid w:val="001F2B24"/>
    <w:rsid w:val="001F3EB5"/>
    <w:rsid w:val="001F6F70"/>
    <w:rsid w:val="001F73C5"/>
    <w:rsid w:val="001F7594"/>
    <w:rsid w:val="001F7C06"/>
    <w:rsid w:val="001F7DFD"/>
    <w:rsid w:val="0020003E"/>
    <w:rsid w:val="002004CE"/>
    <w:rsid w:val="002005E9"/>
    <w:rsid w:val="00201632"/>
    <w:rsid w:val="00201DC9"/>
    <w:rsid w:val="00202320"/>
    <w:rsid w:val="00202912"/>
    <w:rsid w:val="00202C85"/>
    <w:rsid w:val="00203020"/>
    <w:rsid w:val="00203205"/>
    <w:rsid w:val="0020323F"/>
    <w:rsid w:val="00204431"/>
    <w:rsid w:val="002045B7"/>
    <w:rsid w:val="00204636"/>
    <w:rsid w:val="00204BD7"/>
    <w:rsid w:val="00204C5D"/>
    <w:rsid w:val="00204E1D"/>
    <w:rsid w:val="00204E5E"/>
    <w:rsid w:val="00205CC6"/>
    <w:rsid w:val="00207DA3"/>
    <w:rsid w:val="00207FC9"/>
    <w:rsid w:val="00210092"/>
    <w:rsid w:val="00210153"/>
    <w:rsid w:val="00210254"/>
    <w:rsid w:val="00210CCA"/>
    <w:rsid w:val="002119E4"/>
    <w:rsid w:val="002121FB"/>
    <w:rsid w:val="00212FAC"/>
    <w:rsid w:val="00214A1C"/>
    <w:rsid w:val="00215AAA"/>
    <w:rsid w:val="00215DE9"/>
    <w:rsid w:val="00216164"/>
    <w:rsid w:val="002164E9"/>
    <w:rsid w:val="00216CBB"/>
    <w:rsid w:val="00217896"/>
    <w:rsid w:val="00217CC4"/>
    <w:rsid w:val="002215CB"/>
    <w:rsid w:val="002234C2"/>
    <w:rsid w:val="00224A16"/>
    <w:rsid w:val="00224C45"/>
    <w:rsid w:val="0022528E"/>
    <w:rsid w:val="002254CB"/>
    <w:rsid w:val="002257EE"/>
    <w:rsid w:val="00225A5E"/>
    <w:rsid w:val="00225E55"/>
    <w:rsid w:val="00226EC0"/>
    <w:rsid w:val="00226F8F"/>
    <w:rsid w:val="00230655"/>
    <w:rsid w:val="00230913"/>
    <w:rsid w:val="002313F4"/>
    <w:rsid w:val="002321C7"/>
    <w:rsid w:val="002322AE"/>
    <w:rsid w:val="00232492"/>
    <w:rsid w:val="00232C8D"/>
    <w:rsid w:val="00232FA2"/>
    <w:rsid w:val="002335AF"/>
    <w:rsid w:val="00233EFC"/>
    <w:rsid w:val="00234346"/>
    <w:rsid w:val="002347EA"/>
    <w:rsid w:val="00234830"/>
    <w:rsid w:val="00235D16"/>
    <w:rsid w:val="00235F96"/>
    <w:rsid w:val="00235FC3"/>
    <w:rsid w:val="0023706A"/>
    <w:rsid w:val="0023757F"/>
    <w:rsid w:val="002375A9"/>
    <w:rsid w:val="00237B6C"/>
    <w:rsid w:val="0024058D"/>
    <w:rsid w:val="00240DCE"/>
    <w:rsid w:val="00240F09"/>
    <w:rsid w:val="00241D61"/>
    <w:rsid w:val="00242190"/>
    <w:rsid w:val="002423A7"/>
    <w:rsid w:val="00242591"/>
    <w:rsid w:val="00242641"/>
    <w:rsid w:val="00243C62"/>
    <w:rsid w:val="002441DB"/>
    <w:rsid w:val="00244A88"/>
    <w:rsid w:val="00244AC5"/>
    <w:rsid w:val="00244B7A"/>
    <w:rsid w:val="00244D5E"/>
    <w:rsid w:val="00245951"/>
    <w:rsid w:val="00246003"/>
    <w:rsid w:val="00246381"/>
    <w:rsid w:val="002466DA"/>
    <w:rsid w:val="00246DD1"/>
    <w:rsid w:val="00250451"/>
    <w:rsid w:val="00251733"/>
    <w:rsid w:val="00251D90"/>
    <w:rsid w:val="00251FE5"/>
    <w:rsid w:val="00252037"/>
    <w:rsid w:val="002529AB"/>
    <w:rsid w:val="002534E7"/>
    <w:rsid w:val="00254025"/>
    <w:rsid w:val="0025480B"/>
    <w:rsid w:val="00254C92"/>
    <w:rsid w:val="00255CB2"/>
    <w:rsid w:val="00255F0C"/>
    <w:rsid w:val="002566C8"/>
    <w:rsid w:val="00256B11"/>
    <w:rsid w:val="00256E56"/>
    <w:rsid w:val="00257410"/>
    <w:rsid w:val="0025773F"/>
    <w:rsid w:val="00257A2A"/>
    <w:rsid w:val="00260B96"/>
    <w:rsid w:val="00261136"/>
    <w:rsid w:val="00261E10"/>
    <w:rsid w:val="00262028"/>
    <w:rsid w:val="0026237A"/>
    <w:rsid w:val="00264555"/>
    <w:rsid w:val="00264A58"/>
    <w:rsid w:val="002651FF"/>
    <w:rsid w:val="00265AE6"/>
    <w:rsid w:val="00265CE4"/>
    <w:rsid w:val="00267AFE"/>
    <w:rsid w:val="00267D01"/>
    <w:rsid w:val="00267D66"/>
    <w:rsid w:val="0027020A"/>
    <w:rsid w:val="00270483"/>
    <w:rsid w:val="002708B6"/>
    <w:rsid w:val="002710DF"/>
    <w:rsid w:val="0027130D"/>
    <w:rsid w:val="002713B4"/>
    <w:rsid w:val="00271897"/>
    <w:rsid w:val="00271D27"/>
    <w:rsid w:val="00272320"/>
    <w:rsid w:val="00274833"/>
    <w:rsid w:val="00274CBC"/>
    <w:rsid w:val="002761F9"/>
    <w:rsid w:val="00276B07"/>
    <w:rsid w:val="00276C1D"/>
    <w:rsid w:val="00276FAE"/>
    <w:rsid w:val="002770C6"/>
    <w:rsid w:val="002775C7"/>
    <w:rsid w:val="00277913"/>
    <w:rsid w:val="00277B5D"/>
    <w:rsid w:val="00280043"/>
    <w:rsid w:val="00280E28"/>
    <w:rsid w:val="002812FE"/>
    <w:rsid w:val="0028194D"/>
    <w:rsid w:val="00281FB7"/>
    <w:rsid w:val="00282227"/>
    <w:rsid w:val="00282258"/>
    <w:rsid w:val="002823A3"/>
    <w:rsid w:val="00282AAF"/>
    <w:rsid w:val="00282C1E"/>
    <w:rsid w:val="0028338D"/>
    <w:rsid w:val="00283B68"/>
    <w:rsid w:val="00284283"/>
    <w:rsid w:val="00284377"/>
    <w:rsid w:val="00284C87"/>
    <w:rsid w:val="00284E65"/>
    <w:rsid w:val="002855A0"/>
    <w:rsid w:val="00285740"/>
    <w:rsid w:val="00286216"/>
    <w:rsid w:val="002864F7"/>
    <w:rsid w:val="00286863"/>
    <w:rsid w:val="00286B1A"/>
    <w:rsid w:val="002873FC"/>
    <w:rsid w:val="00287794"/>
    <w:rsid w:val="00287BEF"/>
    <w:rsid w:val="00287C05"/>
    <w:rsid w:val="00290CCA"/>
    <w:rsid w:val="00291280"/>
    <w:rsid w:val="002912D5"/>
    <w:rsid w:val="00292667"/>
    <w:rsid w:val="00292E34"/>
    <w:rsid w:val="00293770"/>
    <w:rsid w:val="00294428"/>
    <w:rsid w:val="00294488"/>
    <w:rsid w:val="002946C1"/>
    <w:rsid w:val="00294890"/>
    <w:rsid w:val="00294A35"/>
    <w:rsid w:val="00295F8B"/>
    <w:rsid w:val="00295F9A"/>
    <w:rsid w:val="002965A4"/>
    <w:rsid w:val="00296C12"/>
    <w:rsid w:val="0029796B"/>
    <w:rsid w:val="00297993"/>
    <w:rsid w:val="00297C67"/>
    <w:rsid w:val="002A02E9"/>
    <w:rsid w:val="002A0CD5"/>
    <w:rsid w:val="002A144E"/>
    <w:rsid w:val="002A2DC2"/>
    <w:rsid w:val="002A332B"/>
    <w:rsid w:val="002A3882"/>
    <w:rsid w:val="002A4A9F"/>
    <w:rsid w:val="002A53FA"/>
    <w:rsid w:val="002A5970"/>
    <w:rsid w:val="002A627B"/>
    <w:rsid w:val="002A6546"/>
    <w:rsid w:val="002A6EB1"/>
    <w:rsid w:val="002B058F"/>
    <w:rsid w:val="002B0721"/>
    <w:rsid w:val="002B1762"/>
    <w:rsid w:val="002B1DC6"/>
    <w:rsid w:val="002B1FE0"/>
    <w:rsid w:val="002B22E0"/>
    <w:rsid w:val="002B25DB"/>
    <w:rsid w:val="002B33AF"/>
    <w:rsid w:val="002B3C99"/>
    <w:rsid w:val="002B3CB4"/>
    <w:rsid w:val="002B4543"/>
    <w:rsid w:val="002B4D68"/>
    <w:rsid w:val="002B5164"/>
    <w:rsid w:val="002B564D"/>
    <w:rsid w:val="002B566A"/>
    <w:rsid w:val="002B5A4D"/>
    <w:rsid w:val="002B6022"/>
    <w:rsid w:val="002B6811"/>
    <w:rsid w:val="002B700E"/>
    <w:rsid w:val="002B7151"/>
    <w:rsid w:val="002B7369"/>
    <w:rsid w:val="002B7806"/>
    <w:rsid w:val="002B788E"/>
    <w:rsid w:val="002C0759"/>
    <w:rsid w:val="002C08F1"/>
    <w:rsid w:val="002C0920"/>
    <w:rsid w:val="002C0F6C"/>
    <w:rsid w:val="002C123E"/>
    <w:rsid w:val="002C1494"/>
    <w:rsid w:val="002C3D29"/>
    <w:rsid w:val="002C46CD"/>
    <w:rsid w:val="002C4D1B"/>
    <w:rsid w:val="002C4F4E"/>
    <w:rsid w:val="002C517D"/>
    <w:rsid w:val="002C51DF"/>
    <w:rsid w:val="002C5795"/>
    <w:rsid w:val="002C679D"/>
    <w:rsid w:val="002C793B"/>
    <w:rsid w:val="002C7B04"/>
    <w:rsid w:val="002D1249"/>
    <w:rsid w:val="002D1D1B"/>
    <w:rsid w:val="002D3020"/>
    <w:rsid w:val="002D3CA5"/>
    <w:rsid w:val="002D447C"/>
    <w:rsid w:val="002D468A"/>
    <w:rsid w:val="002D47E6"/>
    <w:rsid w:val="002D4FB0"/>
    <w:rsid w:val="002D5548"/>
    <w:rsid w:val="002D6320"/>
    <w:rsid w:val="002D69A5"/>
    <w:rsid w:val="002D6D43"/>
    <w:rsid w:val="002D6E5E"/>
    <w:rsid w:val="002D6F11"/>
    <w:rsid w:val="002D70C4"/>
    <w:rsid w:val="002D7313"/>
    <w:rsid w:val="002D7CAD"/>
    <w:rsid w:val="002E00FF"/>
    <w:rsid w:val="002E02F1"/>
    <w:rsid w:val="002E140C"/>
    <w:rsid w:val="002E14F9"/>
    <w:rsid w:val="002E1A12"/>
    <w:rsid w:val="002E1A7C"/>
    <w:rsid w:val="002E28B7"/>
    <w:rsid w:val="002E2E6B"/>
    <w:rsid w:val="002E3596"/>
    <w:rsid w:val="002E49A0"/>
    <w:rsid w:val="002E4C31"/>
    <w:rsid w:val="002E5527"/>
    <w:rsid w:val="002E5667"/>
    <w:rsid w:val="002E583B"/>
    <w:rsid w:val="002E5BAC"/>
    <w:rsid w:val="002E5EFB"/>
    <w:rsid w:val="002E6890"/>
    <w:rsid w:val="002E6FF7"/>
    <w:rsid w:val="002E7050"/>
    <w:rsid w:val="002E7CA4"/>
    <w:rsid w:val="002F0198"/>
    <w:rsid w:val="002F0718"/>
    <w:rsid w:val="002F0A4F"/>
    <w:rsid w:val="002F101D"/>
    <w:rsid w:val="002F10F3"/>
    <w:rsid w:val="002F1BDD"/>
    <w:rsid w:val="002F2371"/>
    <w:rsid w:val="002F2C55"/>
    <w:rsid w:val="002F2E1E"/>
    <w:rsid w:val="002F3633"/>
    <w:rsid w:val="002F3ABE"/>
    <w:rsid w:val="002F5058"/>
    <w:rsid w:val="002F5826"/>
    <w:rsid w:val="002F5F19"/>
    <w:rsid w:val="002F68F5"/>
    <w:rsid w:val="002F7FC4"/>
    <w:rsid w:val="00300027"/>
    <w:rsid w:val="00300CA6"/>
    <w:rsid w:val="00300F81"/>
    <w:rsid w:val="00301AAF"/>
    <w:rsid w:val="00301CF3"/>
    <w:rsid w:val="003021E6"/>
    <w:rsid w:val="0030222F"/>
    <w:rsid w:val="003022F1"/>
    <w:rsid w:val="00303065"/>
    <w:rsid w:val="0030386D"/>
    <w:rsid w:val="00303A24"/>
    <w:rsid w:val="00304383"/>
    <w:rsid w:val="00306331"/>
    <w:rsid w:val="00307B65"/>
    <w:rsid w:val="00307BA2"/>
    <w:rsid w:val="00307F45"/>
    <w:rsid w:val="0031098B"/>
    <w:rsid w:val="00310B3B"/>
    <w:rsid w:val="0031218A"/>
    <w:rsid w:val="00312D40"/>
    <w:rsid w:val="003138AE"/>
    <w:rsid w:val="00313A08"/>
    <w:rsid w:val="00314050"/>
    <w:rsid w:val="003147A5"/>
    <w:rsid w:val="00314C42"/>
    <w:rsid w:val="003158A2"/>
    <w:rsid w:val="00315BFE"/>
    <w:rsid w:val="00315FBA"/>
    <w:rsid w:val="00316499"/>
    <w:rsid w:val="00316544"/>
    <w:rsid w:val="00317F25"/>
    <w:rsid w:val="00320BF9"/>
    <w:rsid w:val="00320CCD"/>
    <w:rsid w:val="00321A47"/>
    <w:rsid w:val="00321BF2"/>
    <w:rsid w:val="00321FB6"/>
    <w:rsid w:val="00322968"/>
    <w:rsid w:val="003229F8"/>
    <w:rsid w:val="003242F1"/>
    <w:rsid w:val="00324653"/>
    <w:rsid w:val="00324D6F"/>
    <w:rsid w:val="003252C6"/>
    <w:rsid w:val="003253D6"/>
    <w:rsid w:val="00325ADE"/>
    <w:rsid w:val="00325B41"/>
    <w:rsid w:val="00325E75"/>
    <w:rsid w:val="003278BC"/>
    <w:rsid w:val="00327950"/>
    <w:rsid w:val="00327F9D"/>
    <w:rsid w:val="00330487"/>
    <w:rsid w:val="003312FF"/>
    <w:rsid w:val="00331917"/>
    <w:rsid w:val="00331DF9"/>
    <w:rsid w:val="00332023"/>
    <w:rsid w:val="00333333"/>
    <w:rsid w:val="00333D90"/>
    <w:rsid w:val="0033433D"/>
    <w:rsid w:val="00334958"/>
    <w:rsid w:val="00334E32"/>
    <w:rsid w:val="003355C1"/>
    <w:rsid w:val="00335E28"/>
    <w:rsid w:val="00335F4C"/>
    <w:rsid w:val="0033630E"/>
    <w:rsid w:val="003373D6"/>
    <w:rsid w:val="00340291"/>
    <w:rsid w:val="003403D9"/>
    <w:rsid w:val="003405C3"/>
    <w:rsid w:val="003415AB"/>
    <w:rsid w:val="00341765"/>
    <w:rsid w:val="00342116"/>
    <w:rsid w:val="003430FE"/>
    <w:rsid w:val="00343B05"/>
    <w:rsid w:val="00344BBD"/>
    <w:rsid w:val="0034563A"/>
    <w:rsid w:val="00350474"/>
    <w:rsid w:val="003504ED"/>
    <w:rsid w:val="0035131C"/>
    <w:rsid w:val="003518BE"/>
    <w:rsid w:val="00351C9F"/>
    <w:rsid w:val="0035271F"/>
    <w:rsid w:val="0035287C"/>
    <w:rsid w:val="00353982"/>
    <w:rsid w:val="00354B02"/>
    <w:rsid w:val="00356676"/>
    <w:rsid w:val="00356E5E"/>
    <w:rsid w:val="00357AB9"/>
    <w:rsid w:val="0036091B"/>
    <w:rsid w:val="00360AAD"/>
    <w:rsid w:val="00360CEB"/>
    <w:rsid w:val="00360DAD"/>
    <w:rsid w:val="00361543"/>
    <w:rsid w:val="00361572"/>
    <w:rsid w:val="0036199B"/>
    <w:rsid w:val="003626BE"/>
    <w:rsid w:val="00363847"/>
    <w:rsid w:val="00363936"/>
    <w:rsid w:val="00364780"/>
    <w:rsid w:val="00365383"/>
    <w:rsid w:val="0036686E"/>
    <w:rsid w:val="00367D0B"/>
    <w:rsid w:val="00367D60"/>
    <w:rsid w:val="00370021"/>
    <w:rsid w:val="00370163"/>
    <w:rsid w:val="003707A8"/>
    <w:rsid w:val="003707B3"/>
    <w:rsid w:val="00370C7D"/>
    <w:rsid w:val="003712B3"/>
    <w:rsid w:val="0037166F"/>
    <w:rsid w:val="00371B88"/>
    <w:rsid w:val="0037219E"/>
    <w:rsid w:val="00372653"/>
    <w:rsid w:val="003727C2"/>
    <w:rsid w:val="003731B3"/>
    <w:rsid w:val="00373519"/>
    <w:rsid w:val="0037383C"/>
    <w:rsid w:val="00373DFE"/>
    <w:rsid w:val="0037455A"/>
    <w:rsid w:val="00374862"/>
    <w:rsid w:val="00376007"/>
    <w:rsid w:val="0038067D"/>
    <w:rsid w:val="00381789"/>
    <w:rsid w:val="003817BB"/>
    <w:rsid w:val="003823D7"/>
    <w:rsid w:val="00382513"/>
    <w:rsid w:val="00382A05"/>
    <w:rsid w:val="00382A59"/>
    <w:rsid w:val="00382E2E"/>
    <w:rsid w:val="00383D38"/>
    <w:rsid w:val="00383EDA"/>
    <w:rsid w:val="003844D5"/>
    <w:rsid w:val="00384B42"/>
    <w:rsid w:val="00385377"/>
    <w:rsid w:val="00385766"/>
    <w:rsid w:val="00385984"/>
    <w:rsid w:val="003866AD"/>
    <w:rsid w:val="00386D85"/>
    <w:rsid w:val="003877A5"/>
    <w:rsid w:val="00390035"/>
    <w:rsid w:val="00390132"/>
    <w:rsid w:val="00390A0C"/>
    <w:rsid w:val="00390B41"/>
    <w:rsid w:val="00390C76"/>
    <w:rsid w:val="003910EC"/>
    <w:rsid w:val="0039319A"/>
    <w:rsid w:val="00393D64"/>
    <w:rsid w:val="0039413F"/>
    <w:rsid w:val="0039435E"/>
    <w:rsid w:val="0039527C"/>
    <w:rsid w:val="00396550"/>
    <w:rsid w:val="00396E49"/>
    <w:rsid w:val="003A1555"/>
    <w:rsid w:val="003A1988"/>
    <w:rsid w:val="003A2CDD"/>
    <w:rsid w:val="003A2F10"/>
    <w:rsid w:val="003A2F56"/>
    <w:rsid w:val="003A3525"/>
    <w:rsid w:val="003A4DBB"/>
    <w:rsid w:val="003A5D1E"/>
    <w:rsid w:val="003A6643"/>
    <w:rsid w:val="003A67AA"/>
    <w:rsid w:val="003A7371"/>
    <w:rsid w:val="003A79C8"/>
    <w:rsid w:val="003A7E28"/>
    <w:rsid w:val="003B03CD"/>
    <w:rsid w:val="003B187D"/>
    <w:rsid w:val="003B2309"/>
    <w:rsid w:val="003B2E89"/>
    <w:rsid w:val="003B33A8"/>
    <w:rsid w:val="003B36CC"/>
    <w:rsid w:val="003B37F0"/>
    <w:rsid w:val="003B5AC7"/>
    <w:rsid w:val="003B5EB3"/>
    <w:rsid w:val="003B71B6"/>
    <w:rsid w:val="003B7AD5"/>
    <w:rsid w:val="003C029E"/>
    <w:rsid w:val="003C07B2"/>
    <w:rsid w:val="003C0894"/>
    <w:rsid w:val="003C1367"/>
    <w:rsid w:val="003C160A"/>
    <w:rsid w:val="003C1DF4"/>
    <w:rsid w:val="003C3C73"/>
    <w:rsid w:val="003C48A3"/>
    <w:rsid w:val="003C4C1E"/>
    <w:rsid w:val="003C4CAD"/>
    <w:rsid w:val="003C6F31"/>
    <w:rsid w:val="003C7362"/>
    <w:rsid w:val="003D01AE"/>
    <w:rsid w:val="003D0218"/>
    <w:rsid w:val="003D035B"/>
    <w:rsid w:val="003D04E0"/>
    <w:rsid w:val="003D0927"/>
    <w:rsid w:val="003D0B17"/>
    <w:rsid w:val="003D0D60"/>
    <w:rsid w:val="003D0FF9"/>
    <w:rsid w:val="003D23B9"/>
    <w:rsid w:val="003D24E7"/>
    <w:rsid w:val="003D24F2"/>
    <w:rsid w:val="003D3314"/>
    <w:rsid w:val="003D360D"/>
    <w:rsid w:val="003D3886"/>
    <w:rsid w:val="003D399B"/>
    <w:rsid w:val="003D3C43"/>
    <w:rsid w:val="003D6DBA"/>
    <w:rsid w:val="003E0F74"/>
    <w:rsid w:val="003E1876"/>
    <w:rsid w:val="003E1B33"/>
    <w:rsid w:val="003E1D56"/>
    <w:rsid w:val="003E2AE6"/>
    <w:rsid w:val="003E36B5"/>
    <w:rsid w:val="003E37C8"/>
    <w:rsid w:val="003E3C4B"/>
    <w:rsid w:val="003E49D8"/>
    <w:rsid w:val="003E588F"/>
    <w:rsid w:val="003E6D6D"/>
    <w:rsid w:val="003E6ED9"/>
    <w:rsid w:val="003E71AC"/>
    <w:rsid w:val="003E729E"/>
    <w:rsid w:val="003E777E"/>
    <w:rsid w:val="003E7F53"/>
    <w:rsid w:val="003F049A"/>
    <w:rsid w:val="003F095B"/>
    <w:rsid w:val="003F1469"/>
    <w:rsid w:val="003F2CC7"/>
    <w:rsid w:val="003F3503"/>
    <w:rsid w:val="003F46D5"/>
    <w:rsid w:val="003F5628"/>
    <w:rsid w:val="003F57AA"/>
    <w:rsid w:val="003F63FF"/>
    <w:rsid w:val="003F676F"/>
    <w:rsid w:val="003F6F95"/>
    <w:rsid w:val="003F7DA5"/>
    <w:rsid w:val="0040011C"/>
    <w:rsid w:val="004008EC"/>
    <w:rsid w:val="00401BC2"/>
    <w:rsid w:val="0040233E"/>
    <w:rsid w:val="00402D5E"/>
    <w:rsid w:val="00403142"/>
    <w:rsid w:val="00403616"/>
    <w:rsid w:val="00403A57"/>
    <w:rsid w:val="00404691"/>
    <w:rsid w:val="00405156"/>
    <w:rsid w:val="0040545F"/>
    <w:rsid w:val="0040569D"/>
    <w:rsid w:val="004058D0"/>
    <w:rsid w:val="00405983"/>
    <w:rsid w:val="00405BD1"/>
    <w:rsid w:val="00406E4D"/>
    <w:rsid w:val="00406F39"/>
    <w:rsid w:val="004115F1"/>
    <w:rsid w:val="00411943"/>
    <w:rsid w:val="004122B8"/>
    <w:rsid w:val="0041258D"/>
    <w:rsid w:val="004132B6"/>
    <w:rsid w:val="004141BF"/>
    <w:rsid w:val="004149AF"/>
    <w:rsid w:val="00414D27"/>
    <w:rsid w:val="00415234"/>
    <w:rsid w:val="00416ADC"/>
    <w:rsid w:val="00416B7A"/>
    <w:rsid w:val="00416B94"/>
    <w:rsid w:val="004172EB"/>
    <w:rsid w:val="0041766B"/>
    <w:rsid w:val="00421072"/>
    <w:rsid w:val="004213C9"/>
    <w:rsid w:val="00422669"/>
    <w:rsid w:val="004227EE"/>
    <w:rsid w:val="00422EE5"/>
    <w:rsid w:val="00423F00"/>
    <w:rsid w:val="004241A7"/>
    <w:rsid w:val="004244E8"/>
    <w:rsid w:val="00424D21"/>
    <w:rsid w:val="00425213"/>
    <w:rsid w:val="00425D7D"/>
    <w:rsid w:val="0042606A"/>
    <w:rsid w:val="00426B63"/>
    <w:rsid w:val="00427F58"/>
    <w:rsid w:val="00430803"/>
    <w:rsid w:val="004318E8"/>
    <w:rsid w:val="0043234F"/>
    <w:rsid w:val="004324D6"/>
    <w:rsid w:val="0043256D"/>
    <w:rsid w:val="00433207"/>
    <w:rsid w:val="004333A0"/>
    <w:rsid w:val="00433DEA"/>
    <w:rsid w:val="00434F2A"/>
    <w:rsid w:val="00435311"/>
    <w:rsid w:val="0043557F"/>
    <w:rsid w:val="00436D54"/>
    <w:rsid w:val="00436FBC"/>
    <w:rsid w:val="004375A5"/>
    <w:rsid w:val="004400D0"/>
    <w:rsid w:val="004402D2"/>
    <w:rsid w:val="0044097A"/>
    <w:rsid w:val="00440BE2"/>
    <w:rsid w:val="00440EDB"/>
    <w:rsid w:val="004412B9"/>
    <w:rsid w:val="00441C07"/>
    <w:rsid w:val="004424FC"/>
    <w:rsid w:val="00442A52"/>
    <w:rsid w:val="00442C25"/>
    <w:rsid w:val="00443A02"/>
    <w:rsid w:val="00444271"/>
    <w:rsid w:val="00444471"/>
    <w:rsid w:val="00446817"/>
    <w:rsid w:val="00446C52"/>
    <w:rsid w:val="00446E72"/>
    <w:rsid w:val="00447522"/>
    <w:rsid w:val="0044783F"/>
    <w:rsid w:val="00447B77"/>
    <w:rsid w:val="00450540"/>
    <w:rsid w:val="004507E4"/>
    <w:rsid w:val="004509DA"/>
    <w:rsid w:val="00451D0E"/>
    <w:rsid w:val="00451FE7"/>
    <w:rsid w:val="004522E6"/>
    <w:rsid w:val="0045232F"/>
    <w:rsid w:val="00453088"/>
    <w:rsid w:val="0045322B"/>
    <w:rsid w:val="00453788"/>
    <w:rsid w:val="0045441C"/>
    <w:rsid w:val="00454815"/>
    <w:rsid w:val="00454E4D"/>
    <w:rsid w:val="00456135"/>
    <w:rsid w:val="00456EF1"/>
    <w:rsid w:val="00457098"/>
    <w:rsid w:val="0045718D"/>
    <w:rsid w:val="0045724A"/>
    <w:rsid w:val="0045770B"/>
    <w:rsid w:val="0045793B"/>
    <w:rsid w:val="004618AD"/>
    <w:rsid w:val="00461BC6"/>
    <w:rsid w:val="004627F5"/>
    <w:rsid w:val="00462812"/>
    <w:rsid w:val="004634B0"/>
    <w:rsid w:val="004654A6"/>
    <w:rsid w:val="00466133"/>
    <w:rsid w:val="004666FC"/>
    <w:rsid w:val="0046757A"/>
    <w:rsid w:val="0046784A"/>
    <w:rsid w:val="0047011F"/>
    <w:rsid w:val="00470584"/>
    <w:rsid w:val="00471111"/>
    <w:rsid w:val="00471694"/>
    <w:rsid w:val="00471A8C"/>
    <w:rsid w:val="00471DF1"/>
    <w:rsid w:val="00472053"/>
    <w:rsid w:val="00472C1B"/>
    <w:rsid w:val="00472CB2"/>
    <w:rsid w:val="0047392B"/>
    <w:rsid w:val="00473DA9"/>
    <w:rsid w:val="0047424B"/>
    <w:rsid w:val="00474501"/>
    <w:rsid w:val="00474918"/>
    <w:rsid w:val="0047497B"/>
    <w:rsid w:val="00474BC9"/>
    <w:rsid w:val="00474DD9"/>
    <w:rsid w:val="00475F53"/>
    <w:rsid w:val="0047621D"/>
    <w:rsid w:val="0047682D"/>
    <w:rsid w:val="0047734A"/>
    <w:rsid w:val="00480821"/>
    <w:rsid w:val="00480E33"/>
    <w:rsid w:val="0048131C"/>
    <w:rsid w:val="0048133A"/>
    <w:rsid w:val="00481576"/>
    <w:rsid w:val="00481A25"/>
    <w:rsid w:val="00482832"/>
    <w:rsid w:val="00482D39"/>
    <w:rsid w:val="00484FAC"/>
    <w:rsid w:val="0048511C"/>
    <w:rsid w:val="00487211"/>
    <w:rsid w:val="00487504"/>
    <w:rsid w:val="00490D71"/>
    <w:rsid w:val="00490E33"/>
    <w:rsid w:val="00491875"/>
    <w:rsid w:val="00491C82"/>
    <w:rsid w:val="00492E71"/>
    <w:rsid w:val="00493034"/>
    <w:rsid w:val="00493BCA"/>
    <w:rsid w:val="0049407E"/>
    <w:rsid w:val="004944F1"/>
    <w:rsid w:val="00494ACD"/>
    <w:rsid w:val="00495003"/>
    <w:rsid w:val="0049549B"/>
    <w:rsid w:val="004957DD"/>
    <w:rsid w:val="004959C9"/>
    <w:rsid w:val="00496876"/>
    <w:rsid w:val="004968AE"/>
    <w:rsid w:val="004977B9"/>
    <w:rsid w:val="004977E6"/>
    <w:rsid w:val="00497FCB"/>
    <w:rsid w:val="004A0249"/>
    <w:rsid w:val="004A0A17"/>
    <w:rsid w:val="004A10A9"/>
    <w:rsid w:val="004A11FB"/>
    <w:rsid w:val="004A1492"/>
    <w:rsid w:val="004A17E5"/>
    <w:rsid w:val="004A2047"/>
    <w:rsid w:val="004A26D1"/>
    <w:rsid w:val="004A2860"/>
    <w:rsid w:val="004A30AD"/>
    <w:rsid w:val="004A3811"/>
    <w:rsid w:val="004A3ADC"/>
    <w:rsid w:val="004A433D"/>
    <w:rsid w:val="004A54B5"/>
    <w:rsid w:val="004A5596"/>
    <w:rsid w:val="004A55E5"/>
    <w:rsid w:val="004A5D8B"/>
    <w:rsid w:val="004A7005"/>
    <w:rsid w:val="004A7ADE"/>
    <w:rsid w:val="004B04D9"/>
    <w:rsid w:val="004B1456"/>
    <w:rsid w:val="004B15EF"/>
    <w:rsid w:val="004B1AEF"/>
    <w:rsid w:val="004B2A87"/>
    <w:rsid w:val="004B30C8"/>
    <w:rsid w:val="004B5210"/>
    <w:rsid w:val="004B5230"/>
    <w:rsid w:val="004B54A8"/>
    <w:rsid w:val="004B58C9"/>
    <w:rsid w:val="004B5919"/>
    <w:rsid w:val="004B6019"/>
    <w:rsid w:val="004B7FA3"/>
    <w:rsid w:val="004C04AB"/>
    <w:rsid w:val="004C0761"/>
    <w:rsid w:val="004C0E68"/>
    <w:rsid w:val="004C0F88"/>
    <w:rsid w:val="004C1379"/>
    <w:rsid w:val="004C18E7"/>
    <w:rsid w:val="004C22B3"/>
    <w:rsid w:val="004C2515"/>
    <w:rsid w:val="004C2836"/>
    <w:rsid w:val="004C3200"/>
    <w:rsid w:val="004C3254"/>
    <w:rsid w:val="004C5178"/>
    <w:rsid w:val="004C51DC"/>
    <w:rsid w:val="004C5988"/>
    <w:rsid w:val="004C599C"/>
    <w:rsid w:val="004C62F7"/>
    <w:rsid w:val="004C7A91"/>
    <w:rsid w:val="004C7E7D"/>
    <w:rsid w:val="004D0A7C"/>
    <w:rsid w:val="004D0E62"/>
    <w:rsid w:val="004D2D06"/>
    <w:rsid w:val="004D2E02"/>
    <w:rsid w:val="004D2F2B"/>
    <w:rsid w:val="004D45C9"/>
    <w:rsid w:val="004D53CC"/>
    <w:rsid w:val="004D5841"/>
    <w:rsid w:val="004D6E11"/>
    <w:rsid w:val="004D772B"/>
    <w:rsid w:val="004D7FEF"/>
    <w:rsid w:val="004E0822"/>
    <w:rsid w:val="004E0B2F"/>
    <w:rsid w:val="004E0B70"/>
    <w:rsid w:val="004E2253"/>
    <w:rsid w:val="004E245C"/>
    <w:rsid w:val="004E2545"/>
    <w:rsid w:val="004E2751"/>
    <w:rsid w:val="004E288A"/>
    <w:rsid w:val="004E3854"/>
    <w:rsid w:val="004E4288"/>
    <w:rsid w:val="004E4871"/>
    <w:rsid w:val="004E48BB"/>
    <w:rsid w:val="004E4AE4"/>
    <w:rsid w:val="004E58B9"/>
    <w:rsid w:val="004E6F72"/>
    <w:rsid w:val="004E7D5A"/>
    <w:rsid w:val="004F0221"/>
    <w:rsid w:val="004F07A0"/>
    <w:rsid w:val="004F0B6B"/>
    <w:rsid w:val="004F1125"/>
    <w:rsid w:val="004F12B3"/>
    <w:rsid w:val="004F1FA7"/>
    <w:rsid w:val="004F2AB7"/>
    <w:rsid w:val="004F2CB2"/>
    <w:rsid w:val="004F2D43"/>
    <w:rsid w:val="004F307B"/>
    <w:rsid w:val="004F407B"/>
    <w:rsid w:val="004F5685"/>
    <w:rsid w:val="004F61F9"/>
    <w:rsid w:val="004F6D67"/>
    <w:rsid w:val="004F70D6"/>
    <w:rsid w:val="004F741C"/>
    <w:rsid w:val="004F78CB"/>
    <w:rsid w:val="00500813"/>
    <w:rsid w:val="00500862"/>
    <w:rsid w:val="005009D2"/>
    <w:rsid w:val="005009E0"/>
    <w:rsid w:val="00500AF9"/>
    <w:rsid w:val="005019C3"/>
    <w:rsid w:val="00501B49"/>
    <w:rsid w:val="0050280A"/>
    <w:rsid w:val="00502977"/>
    <w:rsid w:val="00502D9F"/>
    <w:rsid w:val="00503968"/>
    <w:rsid w:val="005051AA"/>
    <w:rsid w:val="00505C00"/>
    <w:rsid w:val="0050648E"/>
    <w:rsid w:val="00507230"/>
    <w:rsid w:val="005100FE"/>
    <w:rsid w:val="00510C80"/>
    <w:rsid w:val="00510E8D"/>
    <w:rsid w:val="00511E14"/>
    <w:rsid w:val="00512C2F"/>
    <w:rsid w:val="005130A9"/>
    <w:rsid w:val="00514CAA"/>
    <w:rsid w:val="00514D3A"/>
    <w:rsid w:val="00514FB5"/>
    <w:rsid w:val="00516129"/>
    <w:rsid w:val="00516761"/>
    <w:rsid w:val="005169FB"/>
    <w:rsid w:val="00520945"/>
    <w:rsid w:val="00520DCA"/>
    <w:rsid w:val="00521325"/>
    <w:rsid w:val="00521DD4"/>
    <w:rsid w:val="00522231"/>
    <w:rsid w:val="005224F8"/>
    <w:rsid w:val="00522C27"/>
    <w:rsid w:val="0052676A"/>
    <w:rsid w:val="00527311"/>
    <w:rsid w:val="00527906"/>
    <w:rsid w:val="005279DB"/>
    <w:rsid w:val="00527DDA"/>
    <w:rsid w:val="00530EC1"/>
    <w:rsid w:val="00531368"/>
    <w:rsid w:val="00531FA0"/>
    <w:rsid w:val="0053273B"/>
    <w:rsid w:val="00532B97"/>
    <w:rsid w:val="00532CD7"/>
    <w:rsid w:val="00532E81"/>
    <w:rsid w:val="0053350B"/>
    <w:rsid w:val="00533630"/>
    <w:rsid w:val="00533983"/>
    <w:rsid w:val="00533E17"/>
    <w:rsid w:val="00534ED9"/>
    <w:rsid w:val="005355D7"/>
    <w:rsid w:val="00535676"/>
    <w:rsid w:val="00535CB1"/>
    <w:rsid w:val="005368D2"/>
    <w:rsid w:val="00536916"/>
    <w:rsid w:val="00536A4D"/>
    <w:rsid w:val="00536D53"/>
    <w:rsid w:val="0054006A"/>
    <w:rsid w:val="0054069B"/>
    <w:rsid w:val="005413D0"/>
    <w:rsid w:val="005421D4"/>
    <w:rsid w:val="00542244"/>
    <w:rsid w:val="005423D2"/>
    <w:rsid w:val="00542D80"/>
    <w:rsid w:val="00545E2D"/>
    <w:rsid w:val="00545FCD"/>
    <w:rsid w:val="005461DA"/>
    <w:rsid w:val="00546911"/>
    <w:rsid w:val="00546EF6"/>
    <w:rsid w:val="00550ACC"/>
    <w:rsid w:val="00550C99"/>
    <w:rsid w:val="00551CDB"/>
    <w:rsid w:val="00552365"/>
    <w:rsid w:val="00553A8E"/>
    <w:rsid w:val="00553CE4"/>
    <w:rsid w:val="00553DF9"/>
    <w:rsid w:val="005546E5"/>
    <w:rsid w:val="005547DD"/>
    <w:rsid w:val="00554E51"/>
    <w:rsid w:val="005555E7"/>
    <w:rsid w:val="0055591B"/>
    <w:rsid w:val="00555B34"/>
    <w:rsid w:val="00555C82"/>
    <w:rsid w:val="00556FB7"/>
    <w:rsid w:val="005609C7"/>
    <w:rsid w:val="00560A75"/>
    <w:rsid w:val="00560E81"/>
    <w:rsid w:val="00561562"/>
    <w:rsid w:val="00561F05"/>
    <w:rsid w:val="00561FE8"/>
    <w:rsid w:val="00562186"/>
    <w:rsid w:val="00563007"/>
    <w:rsid w:val="00563D2A"/>
    <w:rsid w:val="00564012"/>
    <w:rsid w:val="0056445F"/>
    <w:rsid w:val="00564763"/>
    <w:rsid w:val="00565140"/>
    <w:rsid w:val="0056590A"/>
    <w:rsid w:val="005661FD"/>
    <w:rsid w:val="005666E0"/>
    <w:rsid w:val="00566AB6"/>
    <w:rsid w:val="00566B99"/>
    <w:rsid w:val="005670DD"/>
    <w:rsid w:val="00570DBF"/>
    <w:rsid w:val="005713C6"/>
    <w:rsid w:val="0057255B"/>
    <w:rsid w:val="00572655"/>
    <w:rsid w:val="00572E1B"/>
    <w:rsid w:val="005737A0"/>
    <w:rsid w:val="00574020"/>
    <w:rsid w:val="00575292"/>
    <w:rsid w:val="00575EB9"/>
    <w:rsid w:val="00575F95"/>
    <w:rsid w:val="00576244"/>
    <w:rsid w:val="005765E5"/>
    <w:rsid w:val="00577BCE"/>
    <w:rsid w:val="00577CAE"/>
    <w:rsid w:val="00577E3A"/>
    <w:rsid w:val="00580D01"/>
    <w:rsid w:val="005811F8"/>
    <w:rsid w:val="00581467"/>
    <w:rsid w:val="0058200C"/>
    <w:rsid w:val="0058230C"/>
    <w:rsid w:val="005826E0"/>
    <w:rsid w:val="005838F6"/>
    <w:rsid w:val="00583BF0"/>
    <w:rsid w:val="00585A4E"/>
    <w:rsid w:val="00587628"/>
    <w:rsid w:val="0059001A"/>
    <w:rsid w:val="005901C7"/>
    <w:rsid w:val="005906E3"/>
    <w:rsid w:val="00590F84"/>
    <w:rsid w:val="005911B2"/>
    <w:rsid w:val="00591453"/>
    <w:rsid w:val="005922BE"/>
    <w:rsid w:val="00592623"/>
    <w:rsid w:val="00593481"/>
    <w:rsid w:val="00594A7C"/>
    <w:rsid w:val="00594DA3"/>
    <w:rsid w:val="005960CB"/>
    <w:rsid w:val="005961B7"/>
    <w:rsid w:val="00596B83"/>
    <w:rsid w:val="00596ECB"/>
    <w:rsid w:val="00597C07"/>
    <w:rsid w:val="005A0110"/>
    <w:rsid w:val="005A024B"/>
    <w:rsid w:val="005A0B2F"/>
    <w:rsid w:val="005A0E5D"/>
    <w:rsid w:val="005A1251"/>
    <w:rsid w:val="005A153E"/>
    <w:rsid w:val="005A28B5"/>
    <w:rsid w:val="005A2A32"/>
    <w:rsid w:val="005A2BA5"/>
    <w:rsid w:val="005A319E"/>
    <w:rsid w:val="005A3F11"/>
    <w:rsid w:val="005A63E5"/>
    <w:rsid w:val="005A7501"/>
    <w:rsid w:val="005A76E1"/>
    <w:rsid w:val="005A7EF8"/>
    <w:rsid w:val="005B09DA"/>
    <w:rsid w:val="005B1766"/>
    <w:rsid w:val="005B1786"/>
    <w:rsid w:val="005B1F9B"/>
    <w:rsid w:val="005B2628"/>
    <w:rsid w:val="005B3821"/>
    <w:rsid w:val="005B39E2"/>
    <w:rsid w:val="005B46BA"/>
    <w:rsid w:val="005B4DC4"/>
    <w:rsid w:val="005B5B11"/>
    <w:rsid w:val="005B5B48"/>
    <w:rsid w:val="005B5E59"/>
    <w:rsid w:val="005B6866"/>
    <w:rsid w:val="005B6A4D"/>
    <w:rsid w:val="005B779F"/>
    <w:rsid w:val="005B7C3D"/>
    <w:rsid w:val="005C03E8"/>
    <w:rsid w:val="005C14E1"/>
    <w:rsid w:val="005C1730"/>
    <w:rsid w:val="005C1B82"/>
    <w:rsid w:val="005C2599"/>
    <w:rsid w:val="005C4AD6"/>
    <w:rsid w:val="005C4DDC"/>
    <w:rsid w:val="005C4EAC"/>
    <w:rsid w:val="005C553A"/>
    <w:rsid w:val="005C6FEE"/>
    <w:rsid w:val="005C7079"/>
    <w:rsid w:val="005D0295"/>
    <w:rsid w:val="005D0D6F"/>
    <w:rsid w:val="005D1BDF"/>
    <w:rsid w:val="005D1F1A"/>
    <w:rsid w:val="005D3AF1"/>
    <w:rsid w:val="005D4047"/>
    <w:rsid w:val="005D4D4C"/>
    <w:rsid w:val="005D5B4B"/>
    <w:rsid w:val="005D5C98"/>
    <w:rsid w:val="005D6178"/>
    <w:rsid w:val="005D662C"/>
    <w:rsid w:val="005D7A3C"/>
    <w:rsid w:val="005D7CDB"/>
    <w:rsid w:val="005D7F8F"/>
    <w:rsid w:val="005E1307"/>
    <w:rsid w:val="005E1C4D"/>
    <w:rsid w:val="005E1DCD"/>
    <w:rsid w:val="005E1FE6"/>
    <w:rsid w:val="005E20ED"/>
    <w:rsid w:val="005E217E"/>
    <w:rsid w:val="005E231C"/>
    <w:rsid w:val="005E2693"/>
    <w:rsid w:val="005E345C"/>
    <w:rsid w:val="005E3530"/>
    <w:rsid w:val="005E367E"/>
    <w:rsid w:val="005E5572"/>
    <w:rsid w:val="005E569A"/>
    <w:rsid w:val="005E56FF"/>
    <w:rsid w:val="005E6826"/>
    <w:rsid w:val="005E692F"/>
    <w:rsid w:val="005E796C"/>
    <w:rsid w:val="005F132A"/>
    <w:rsid w:val="005F1B3D"/>
    <w:rsid w:val="005F1F3A"/>
    <w:rsid w:val="005F2388"/>
    <w:rsid w:val="005F3AD9"/>
    <w:rsid w:val="005F4281"/>
    <w:rsid w:val="005F6B05"/>
    <w:rsid w:val="005F7A7F"/>
    <w:rsid w:val="006015C4"/>
    <w:rsid w:val="00601D6B"/>
    <w:rsid w:val="00602191"/>
    <w:rsid w:val="006059A4"/>
    <w:rsid w:val="00605D0B"/>
    <w:rsid w:val="006060BA"/>
    <w:rsid w:val="0060647D"/>
    <w:rsid w:val="00606C2F"/>
    <w:rsid w:val="00606D5E"/>
    <w:rsid w:val="0060764D"/>
    <w:rsid w:val="00607A7D"/>
    <w:rsid w:val="00610947"/>
    <w:rsid w:val="00610B11"/>
    <w:rsid w:val="006111C9"/>
    <w:rsid w:val="00612C39"/>
    <w:rsid w:val="006131D0"/>
    <w:rsid w:val="00614082"/>
    <w:rsid w:val="0061430F"/>
    <w:rsid w:val="00615682"/>
    <w:rsid w:val="006159F7"/>
    <w:rsid w:val="0061602B"/>
    <w:rsid w:val="00616206"/>
    <w:rsid w:val="006172AE"/>
    <w:rsid w:val="00617329"/>
    <w:rsid w:val="00617411"/>
    <w:rsid w:val="00617E8A"/>
    <w:rsid w:val="0062029B"/>
    <w:rsid w:val="00621F8C"/>
    <w:rsid w:val="006222CF"/>
    <w:rsid w:val="00622653"/>
    <w:rsid w:val="00622CB9"/>
    <w:rsid w:val="00623F02"/>
    <w:rsid w:val="00624789"/>
    <w:rsid w:val="00625F55"/>
    <w:rsid w:val="00626693"/>
    <w:rsid w:val="00627533"/>
    <w:rsid w:val="0062755D"/>
    <w:rsid w:val="0063003F"/>
    <w:rsid w:val="00630813"/>
    <w:rsid w:val="00631892"/>
    <w:rsid w:val="006326AD"/>
    <w:rsid w:val="00632F30"/>
    <w:rsid w:val="00632F7F"/>
    <w:rsid w:val="006331FA"/>
    <w:rsid w:val="00633AA6"/>
    <w:rsid w:val="006344DB"/>
    <w:rsid w:val="00634E20"/>
    <w:rsid w:val="0063502B"/>
    <w:rsid w:val="0063508A"/>
    <w:rsid w:val="0063628B"/>
    <w:rsid w:val="00636E1D"/>
    <w:rsid w:val="006375C3"/>
    <w:rsid w:val="00637FF6"/>
    <w:rsid w:val="006402C6"/>
    <w:rsid w:val="0064049D"/>
    <w:rsid w:val="006406A8"/>
    <w:rsid w:val="00640962"/>
    <w:rsid w:val="00641244"/>
    <w:rsid w:val="006412FD"/>
    <w:rsid w:val="00641404"/>
    <w:rsid w:val="00641AA5"/>
    <w:rsid w:val="00641CC0"/>
    <w:rsid w:val="006423A7"/>
    <w:rsid w:val="006426F3"/>
    <w:rsid w:val="00642964"/>
    <w:rsid w:val="00642EEE"/>
    <w:rsid w:val="006447DD"/>
    <w:rsid w:val="0064494A"/>
    <w:rsid w:val="006452ED"/>
    <w:rsid w:val="006459F3"/>
    <w:rsid w:val="00646128"/>
    <w:rsid w:val="0064653E"/>
    <w:rsid w:val="00646727"/>
    <w:rsid w:val="006507C4"/>
    <w:rsid w:val="00651357"/>
    <w:rsid w:val="006514D5"/>
    <w:rsid w:val="006514D9"/>
    <w:rsid w:val="00651E92"/>
    <w:rsid w:val="006528D7"/>
    <w:rsid w:val="00653EC1"/>
    <w:rsid w:val="00654B4E"/>
    <w:rsid w:val="00654DE0"/>
    <w:rsid w:val="006557A4"/>
    <w:rsid w:val="00656083"/>
    <w:rsid w:val="0065663C"/>
    <w:rsid w:val="006569F3"/>
    <w:rsid w:val="00657125"/>
    <w:rsid w:val="00657AC7"/>
    <w:rsid w:val="006602EB"/>
    <w:rsid w:val="006608F1"/>
    <w:rsid w:val="006609A8"/>
    <w:rsid w:val="0066116B"/>
    <w:rsid w:val="00661B74"/>
    <w:rsid w:val="00661C49"/>
    <w:rsid w:val="00663244"/>
    <w:rsid w:val="00663563"/>
    <w:rsid w:val="0066390B"/>
    <w:rsid w:val="00665173"/>
    <w:rsid w:val="00665720"/>
    <w:rsid w:val="006668C9"/>
    <w:rsid w:val="00666C04"/>
    <w:rsid w:val="00666DC4"/>
    <w:rsid w:val="006670A3"/>
    <w:rsid w:val="00667504"/>
    <w:rsid w:val="006677B7"/>
    <w:rsid w:val="006708DD"/>
    <w:rsid w:val="006709F1"/>
    <w:rsid w:val="00671BB3"/>
    <w:rsid w:val="00671E90"/>
    <w:rsid w:val="006721F1"/>
    <w:rsid w:val="00672A34"/>
    <w:rsid w:val="00673136"/>
    <w:rsid w:val="006735A6"/>
    <w:rsid w:val="00674985"/>
    <w:rsid w:val="00675ECC"/>
    <w:rsid w:val="006764DD"/>
    <w:rsid w:val="00677A9F"/>
    <w:rsid w:val="00680534"/>
    <w:rsid w:val="00683463"/>
    <w:rsid w:val="00684BB0"/>
    <w:rsid w:val="00684F00"/>
    <w:rsid w:val="006853E2"/>
    <w:rsid w:val="00685CDE"/>
    <w:rsid w:val="00685FF5"/>
    <w:rsid w:val="006860BA"/>
    <w:rsid w:val="006863EB"/>
    <w:rsid w:val="00686A35"/>
    <w:rsid w:val="006870C3"/>
    <w:rsid w:val="006877B7"/>
    <w:rsid w:val="00687CBF"/>
    <w:rsid w:val="00690672"/>
    <w:rsid w:val="006908BC"/>
    <w:rsid w:val="00690F04"/>
    <w:rsid w:val="00691256"/>
    <w:rsid w:val="00691645"/>
    <w:rsid w:val="00691B76"/>
    <w:rsid w:val="00692B69"/>
    <w:rsid w:val="00692C0B"/>
    <w:rsid w:val="00693C96"/>
    <w:rsid w:val="00693F7A"/>
    <w:rsid w:val="00695706"/>
    <w:rsid w:val="00697370"/>
    <w:rsid w:val="006976B7"/>
    <w:rsid w:val="006979BF"/>
    <w:rsid w:val="006A0AA7"/>
    <w:rsid w:val="006A0C4F"/>
    <w:rsid w:val="006A0D6C"/>
    <w:rsid w:val="006A1617"/>
    <w:rsid w:val="006A2445"/>
    <w:rsid w:val="006A273B"/>
    <w:rsid w:val="006A3398"/>
    <w:rsid w:val="006A3828"/>
    <w:rsid w:val="006A3D9C"/>
    <w:rsid w:val="006A442B"/>
    <w:rsid w:val="006A4F5F"/>
    <w:rsid w:val="006A5E29"/>
    <w:rsid w:val="006A6888"/>
    <w:rsid w:val="006A72EE"/>
    <w:rsid w:val="006B06C9"/>
    <w:rsid w:val="006B0AA3"/>
    <w:rsid w:val="006B12B6"/>
    <w:rsid w:val="006B153B"/>
    <w:rsid w:val="006B2260"/>
    <w:rsid w:val="006B3678"/>
    <w:rsid w:val="006B4490"/>
    <w:rsid w:val="006B4CD2"/>
    <w:rsid w:val="006B4D2D"/>
    <w:rsid w:val="006B580B"/>
    <w:rsid w:val="006B5C85"/>
    <w:rsid w:val="006B6864"/>
    <w:rsid w:val="006B7226"/>
    <w:rsid w:val="006C01F9"/>
    <w:rsid w:val="006C0857"/>
    <w:rsid w:val="006C1F2F"/>
    <w:rsid w:val="006C2B7D"/>
    <w:rsid w:val="006C3480"/>
    <w:rsid w:val="006C3B79"/>
    <w:rsid w:val="006C59E3"/>
    <w:rsid w:val="006C5C4A"/>
    <w:rsid w:val="006C5EF2"/>
    <w:rsid w:val="006C703C"/>
    <w:rsid w:val="006C7537"/>
    <w:rsid w:val="006D03AC"/>
    <w:rsid w:val="006D141E"/>
    <w:rsid w:val="006D1DD8"/>
    <w:rsid w:val="006D2511"/>
    <w:rsid w:val="006D2B00"/>
    <w:rsid w:val="006D3762"/>
    <w:rsid w:val="006D4688"/>
    <w:rsid w:val="006D4916"/>
    <w:rsid w:val="006D4B3A"/>
    <w:rsid w:val="006D562B"/>
    <w:rsid w:val="006D6FE6"/>
    <w:rsid w:val="006D7A30"/>
    <w:rsid w:val="006E012D"/>
    <w:rsid w:val="006E03EB"/>
    <w:rsid w:val="006E0944"/>
    <w:rsid w:val="006E1A05"/>
    <w:rsid w:val="006E1B16"/>
    <w:rsid w:val="006E25DF"/>
    <w:rsid w:val="006E3153"/>
    <w:rsid w:val="006E3A24"/>
    <w:rsid w:val="006E3F59"/>
    <w:rsid w:val="006E5A34"/>
    <w:rsid w:val="006E62F6"/>
    <w:rsid w:val="006E6644"/>
    <w:rsid w:val="006F0755"/>
    <w:rsid w:val="006F1F98"/>
    <w:rsid w:val="006F33C3"/>
    <w:rsid w:val="006F365F"/>
    <w:rsid w:val="006F4069"/>
    <w:rsid w:val="006F4EEE"/>
    <w:rsid w:val="006F580E"/>
    <w:rsid w:val="006F5BAC"/>
    <w:rsid w:val="006F5E3B"/>
    <w:rsid w:val="006F6FFC"/>
    <w:rsid w:val="006F761C"/>
    <w:rsid w:val="006F7E21"/>
    <w:rsid w:val="007005D5"/>
    <w:rsid w:val="0070074D"/>
    <w:rsid w:val="00700EE0"/>
    <w:rsid w:val="00701A89"/>
    <w:rsid w:val="00701A8D"/>
    <w:rsid w:val="007022EC"/>
    <w:rsid w:val="00702BCB"/>
    <w:rsid w:val="00702C73"/>
    <w:rsid w:val="00702C8F"/>
    <w:rsid w:val="00702D85"/>
    <w:rsid w:val="00703122"/>
    <w:rsid w:val="00704007"/>
    <w:rsid w:val="007042C3"/>
    <w:rsid w:val="00704A35"/>
    <w:rsid w:val="00704B39"/>
    <w:rsid w:val="00704EC5"/>
    <w:rsid w:val="00705097"/>
    <w:rsid w:val="00705141"/>
    <w:rsid w:val="0070591B"/>
    <w:rsid w:val="00706D55"/>
    <w:rsid w:val="007076AA"/>
    <w:rsid w:val="0070790D"/>
    <w:rsid w:val="00707D1F"/>
    <w:rsid w:val="0071019C"/>
    <w:rsid w:val="00710A32"/>
    <w:rsid w:val="00710E5D"/>
    <w:rsid w:val="0071125C"/>
    <w:rsid w:val="00711A8A"/>
    <w:rsid w:val="007125BD"/>
    <w:rsid w:val="0071266E"/>
    <w:rsid w:val="00712E20"/>
    <w:rsid w:val="007132E0"/>
    <w:rsid w:val="007134C1"/>
    <w:rsid w:val="00713B65"/>
    <w:rsid w:val="00713C22"/>
    <w:rsid w:val="00714FA2"/>
    <w:rsid w:val="00715DE9"/>
    <w:rsid w:val="00716094"/>
    <w:rsid w:val="007162C9"/>
    <w:rsid w:val="007165A0"/>
    <w:rsid w:val="00716AB3"/>
    <w:rsid w:val="007171DE"/>
    <w:rsid w:val="0071744C"/>
    <w:rsid w:val="0072067F"/>
    <w:rsid w:val="00721400"/>
    <w:rsid w:val="007216C1"/>
    <w:rsid w:val="007216D9"/>
    <w:rsid w:val="00721D8B"/>
    <w:rsid w:val="00722736"/>
    <w:rsid w:val="00722C8A"/>
    <w:rsid w:val="00722E1A"/>
    <w:rsid w:val="00724932"/>
    <w:rsid w:val="007250A3"/>
    <w:rsid w:val="007252EA"/>
    <w:rsid w:val="00725461"/>
    <w:rsid w:val="007259AC"/>
    <w:rsid w:val="00726D79"/>
    <w:rsid w:val="00726EFF"/>
    <w:rsid w:val="00726FCF"/>
    <w:rsid w:val="0072775C"/>
    <w:rsid w:val="00727B23"/>
    <w:rsid w:val="00731EED"/>
    <w:rsid w:val="0073259C"/>
    <w:rsid w:val="00732F4C"/>
    <w:rsid w:val="00733BB2"/>
    <w:rsid w:val="0073453F"/>
    <w:rsid w:val="007348A3"/>
    <w:rsid w:val="00734CD4"/>
    <w:rsid w:val="00734ECC"/>
    <w:rsid w:val="0073541B"/>
    <w:rsid w:val="00735B8E"/>
    <w:rsid w:val="0073663F"/>
    <w:rsid w:val="00740307"/>
    <w:rsid w:val="007404A3"/>
    <w:rsid w:val="00740663"/>
    <w:rsid w:val="0074074A"/>
    <w:rsid w:val="00740A8D"/>
    <w:rsid w:val="00740FC7"/>
    <w:rsid w:val="007416FB"/>
    <w:rsid w:val="007424DC"/>
    <w:rsid w:val="00742809"/>
    <w:rsid w:val="00743972"/>
    <w:rsid w:val="00744A21"/>
    <w:rsid w:val="00744A61"/>
    <w:rsid w:val="00744B3B"/>
    <w:rsid w:val="0074584A"/>
    <w:rsid w:val="00745C4A"/>
    <w:rsid w:val="00745F9C"/>
    <w:rsid w:val="00746F25"/>
    <w:rsid w:val="00746F28"/>
    <w:rsid w:val="00747282"/>
    <w:rsid w:val="00750E73"/>
    <w:rsid w:val="007511D8"/>
    <w:rsid w:val="007513BF"/>
    <w:rsid w:val="0075195B"/>
    <w:rsid w:val="00752146"/>
    <w:rsid w:val="007532A9"/>
    <w:rsid w:val="0075341E"/>
    <w:rsid w:val="00753658"/>
    <w:rsid w:val="00753CCC"/>
    <w:rsid w:val="007544E2"/>
    <w:rsid w:val="0075450C"/>
    <w:rsid w:val="00754CC6"/>
    <w:rsid w:val="00755C00"/>
    <w:rsid w:val="00755F54"/>
    <w:rsid w:val="00756459"/>
    <w:rsid w:val="007564E1"/>
    <w:rsid w:val="00756C8C"/>
    <w:rsid w:val="007578A9"/>
    <w:rsid w:val="00757CBC"/>
    <w:rsid w:val="00760598"/>
    <w:rsid w:val="00760A65"/>
    <w:rsid w:val="00760E0B"/>
    <w:rsid w:val="007610A3"/>
    <w:rsid w:val="00761449"/>
    <w:rsid w:val="0076221E"/>
    <w:rsid w:val="00762564"/>
    <w:rsid w:val="0076286B"/>
    <w:rsid w:val="007640D5"/>
    <w:rsid w:val="0076441A"/>
    <w:rsid w:val="007645EB"/>
    <w:rsid w:val="00764D7A"/>
    <w:rsid w:val="00765143"/>
    <w:rsid w:val="007653C7"/>
    <w:rsid w:val="00765461"/>
    <w:rsid w:val="00765A08"/>
    <w:rsid w:val="00765BB8"/>
    <w:rsid w:val="00765BDF"/>
    <w:rsid w:val="00765F5A"/>
    <w:rsid w:val="00766859"/>
    <w:rsid w:val="00766A9F"/>
    <w:rsid w:val="00767AFA"/>
    <w:rsid w:val="007700D0"/>
    <w:rsid w:val="007701AB"/>
    <w:rsid w:val="0077058C"/>
    <w:rsid w:val="00770590"/>
    <w:rsid w:val="00770606"/>
    <w:rsid w:val="00771130"/>
    <w:rsid w:val="00771515"/>
    <w:rsid w:val="00772170"/>
    <w:rsid w:val="00772BCB"/>
    <w:rsid w:val="00772E77"/>
    <w:rsid w:val="0077301C"/>
    <w:rsid w:val="0077373D"/>
    <w:rsid w:val="00773E97"/>
    <w:rsid w:val="00774B03"/>
    <w:rsid w:val="00774F4E"/>
    <w:rsid w:val="00775302"/>
    <w:rsid w:val="00775B8C"/>
    <w:rsid w:val="00775D5C"/>
    <w:rsid w:val="00776828"/>
    <w:rsid w:val="0078009E"/>
    <w:rsid w:val="007809B7"/>
    <w:rsid w:val="00780AA3"/>
    <w:rsid w:val="00780D7E"/>
    <w:rsid w:val="0078135D"/>
    <w:rsid w:val="007815AF"/>
    <w:rsid w:val="00781CF4"/>
    <w:rsid w:val="00782E3E"/>
    <w:rsid w:val="00782FE4"/>
    <w:rsid w:val="00783D28"/>
    <w:rsid w:val="007841DD"/>
    <w:rsid w:val="00784202"/>
    <w:rsid w:val="00785889"/>
    <w:rsid w:val="007869D5"/>
    <w:rsid w:val="0078737D"/>
    <w:rsid w:val="00787593"/>
    <w:rsid w:val="007878EE"/>
    <w:rsid w:val="00787CCE"/>
    <w:rsid w:val="00790709"/>
    <w:rsid w:val="007910EB"/>
    <w:rsid w:val="00791426"/>
    <w:rsid w:val="007919DE"/>
    <w:rsid w:val="007936F4"/>
    <w:rsid w:val="00794080"/>
    <w:rsid w:val="00796D92"/>
    <w:rsid w:val="00797B20"/>
    <w:rsid w:val="00797DCA"/>
    <w:rsid w:val="007A0B31"/>
    <w:rsid w:val="007A0D24"/>
    <w:rsid w:val="007A11AB"/>
    <w:rsid w:val="007A142B"/>
    <w:rsid w:val="007A15C2"/>
    <w:rsid w:val="007A2305"/>
    <w:rsid w:val="007A3225"/>
    <w:rsid w:val="007A3890"/>
    <w:rsid w:val="007A58D7"/>
    <w:rsid w:val="007A62E5"/>
    <w:rsid w:val="007A653B"/>
    <w:rsid w:val="007A696A"/>
    <w:rsid w:val="007B0BC7"/>
    <w:rsid w:val="007B0C55"/>
    <w:rsid w:val="007B1AB9"/>
    <w:rsid w:val="007B2244"/>
    <w:rsid w:val="007B35D0"/>
    <w:rsid w:val="007B3D5D"/>
    <w:rsid w:val="007B4F67"/>
    <w:rsid w:val="007B506E"/>
    <w:rsid w:val="007B5787"/>
    <w:rsid w:val="007B5844"/>
    <w:rsid w:val="007B640A"/>
    <w:rsid w:val="007B69A1"/>
    <w:rsid w:val="007B7A05"/>
    <w:rsid w:val="007C0555"/>
    <w:rsid w:val="007C0616"/>
    <w:rsid w:val="007C0D86"/>
    <w:rsid w:val="007C1EE5"/>
    <w:rsid w:val="007C1FDE"/>
    <w:rsid w:val="007C2234"/>
    <w:rsid w:val="007C29DF"/>
    <w:rsid w:val="007C2D49"/>
    <w:rsid w:val="007C4B11"/>
    <w:rsid w:val="007C4BC7"/>
    <w:rsid w:val="007C4F1C"/>
    <w:rsid w:val="007C5662"/>
    <w:rsid w:val="007C5B2C"/>
    <w:rsid w:val="007C5F63"/>
    <w:rsid w:val="007D084A"/>
    <w:rsid w:val="007D2951"/>
    <w:rsid w:val="007D297D"/>
    <w:rsid w:val="007D2F3E"/>
    <w:rsid w:val="007D3043"/>
    <w:rsid w:val="007D4C54"/>
    <w:rsid w:val="007D5988"/>
    <w:rsid w:val="007D606A"/>
    <w:rsid w:val="007D6BB1"/>
    <w:rsid w:val="007D7EFA"/>
    <w:rsid w:val="007E0588"/>
    <w:rsid w:val="007E06AD"/>
    <w:rsid w:val="007E262C"/>
    <w:rsid w:val="007E2DA3"/>
    <w:rsid w:val="007E3411"/>
    <w:rsid w:val="007E3424"/>
    <w:rsid w:val="007E6177"/>
    <w:rsid w:val="007E62A6"/>
    <w:rsid w:val="007E642A"/>
    <w:rsid w:val="007E643B"/>
    <w:rsid w:val="007E64E2"/>
    <w:rsid w:val="007E6821"/>
    <w:rsid w:val="007E684B"/>
    <w:rsid w:val="007E6FEE"/>
    <w:rsid w:val="007E78E3"/>
    <w:rsid w:val="007E7EBC"/>
    <w:rsid w:val="007E7F5F"/>
    <w:rsid w:val="007E7FD6"/>
    <w:rsid w:val="007F0AAC"/>
    <w:rsid w:val="007F158F"/>
    <w:rsid w:val="007F1E60"/>
    <w:rsid w:val="007F212E"/>
    <w:rsid w:val="007F23F2"/>
    <w:rsid w:val="007F294C"/>
    <w:rsid w:val="007F48C0"/>
    <w:rsid w:val="007F4975"/>
    <w:rsid w:val="007F4989"/>
    <w:rsid w:val="007F4BA6"/>
    <w:rsid w:val="007F6C64"/>
    <w:rsid w:val="008000DC"/>
    <w:rsid w:val="00801BA7"/>
    <w:rsid w:val="00801E3E"/>
    <w:rsid w:val="008020BF"/>
    <w:rsid w:val="00802743"/>
    <w:rsid w:val="00802F54"/>
    <w:rsid w:val="00804A61"/>
    <w:rsid w:val="00804CA8"/>
    <w:rsid w:val="00804E2C"/>
    <w:rsid w:val="008051C2"/>
    <w:rsid w:val="0080636D"/>
    <w:rsid w:val="0080652C"/>
    <w:rsid w:val="00806837"/>
    <w:rsid w:val="00806B4C"/>
    <w:rsid w:val="00806C13"/>
    <w:rsid w:val="00807C57"/>
    <w:rsid w:val="00807F68"/>
    <w:rsid w:val="008110C8"/>
    <w:rsid w:val="00811952"/>
    <w:rsid w:val="0081230C"/>
    <w:rsid w:val="008126D5"/>
    <w:rsid w:val="00813DDD"/>
    <w:rsid w:val="0081409D"/>
    <w:rsid w:val="008145D5"/>
    <w:rsid w:val="00814792"/>
    <w:rsid w:val="00814AB5"/>
    <w:rsid w:val="00815062"/>
    <w:rsid w:val="00815216"/>
    <w:rsid w:val="008156CF"/>
    <w:rsid w:val="008166AD"/>
    <w:rsid w:val="008173CA"/>
    <w:rsid w:val="00820C08"/>
    <w:rsid w:val="0082204B"/>
    <w:rsid w:val="00822ECF"/>
    <w:rsid w:val="008231D1"/>
    <w:rsid w:val="008236DA"/>
    <w:rsid w:val="008237A6"/>
    <w:rsid w:val="00823A2C"/>
    <w:rsid w:val="00823EFE"/>
    <w:rsid w:val="008244DC"/>
    <w:rsid w:val="008249FF"/>
    <w:rsid w:val="00824B3B"/>
    <w:rsid w:val="008255B0"/>
    <w:rsid w:val="00826675"/>
    <w:rsid w:val="00826AA5"/>
    <w:rsid w:val="008301AB"/>
    <w:rsid w:val="00830EEE"/>
    <w:rsid w:val="00830FAA"/>
    <w:rsid w:val="008313F8"/>
    <w:rsid w:val="0083149D"/>
    <w:rsid w:val="00831B29"/>
    <w:rsid w:val="00831DC9"/>
    <w:rsid w:val="00832C1D"/>
    <w:rsid w:val="00833143"/>
    <w:rsid w:val="008339D4"/>
    <w:rsid w:val="00833B4D"/>
    <w:rsid w:val="00833F13"/>
    <w:rsid w:val="0083461E"/>
    <w:rsid w:val="00834F81"/>
    <w:rsid w:val="00835538"/>
    <w:rsid w:val="00835742"/>
    <w:rsid w:val="0084086F"/>
    <w:rsid w:val="00840B03"/>
    <w:rsid w:val="0084168E"/>
    <w:rsid w:val="00841C29"/>
    <w:rsid w:val="00842449"/>
    <w:rsid w:val="008424A3"/>
    <w:rsid w:val="00842708"/>
    <w:rsid w:val="0084282B"/>
    <w:rsid w:val="00843AE3"/>
    <w:rsid w:val="00844498"/>
    <w:rsid w:val="00844DC3"/>
    <w:rsid w:val="0084560C"/>
    <w:rsid w:val="008463B6"/>
    <w:rsid w:val="00846671"/>
    <w:rsid w:val="00846C67"/>
    <w:rsid w:val="00847278"/>
    <w:rsid w:val="00847FA3"/>
    <w:rsid w:val="00850916"/>
    <w:rsid w:val="008509D5"/>
    <w:rsid w:val="00851121"/>
    <w:rsid w:val="008513C4"/>
    <w:rsid w:val="008513FC"/>
    <w:rsid w:val="0085269D"/>
    <w:rsid w:val="00852796"/>
    <w:rsid w:val="008537F1"/>
    <w:rsid w:val="008540EC"/>
    <w:rsid w:val="00854B6E"/>
    <w:rsid w:val="00856544"/>
    <w:rsid w:val="0085715E"/>
    <w:rsid w:val="0086090F"/>
    <w:rsid w:val="0086095B"/>
    <w:rsid w:val="00860BB5"/>
    <w:rsid w:val="00860D7F"/>
    <w:rsid w:val="00861043"/>
    <w:rsid w:val="0086110A"/>
    <w:rsid w:val="0086222A"/>
    <w:rsid w:val="00862309"/>
    <w:rsid w:val="00862627"/>
    <w:rsid w:val="0086266B"/>
    <w:rsid w:val="008632CA"/>
    <w:rsid w:val="00863672"/>
    <w:rsid w:val="00863A46"/>
    <w:rsid w:val="00863F88"/>
    <w:rsid w:val="00864B32"/>
    <w:rsid w:val="008659CB"/>
    <w:rsid w:val="00866EA4"/>
    <w:rsid w:val="00867412"/>
    <w:rsid w:val="0086748E"/>
    <w:rsid w:val="00867C1A"/>
    <w:rsid w:val="008705C9"/>
    <w:rsid w:val="008713AF"/>
    <w:rsid w:val="008728E1"/>
    <w:rsid w:val="00872A8F"/>
    <w:rsid w:val="00874D58"/>
    <w:rsid w:val="008750E1"/>
    <w:rsid w:val="008754CF"/>
    <w:rsid w:val="008756F5"/>
    <w:rsid w:val="00875B39"/>
    <w:rsid w:val="008770D5"/>
    <w:rsid w:val="00877580"/>
    <w:rsid w:val="00877907"/>
    <w:rsid w:val="00877922"/>
    <w:rsid w:val="0088048E"/>
    <w:rsid w:val="00880B6D"/>
    <w:rsid w:val="00880C8C"/>
    <w:rsid w:val="00881A05"/>
    <w:rsid w:val="0088254A"/>
    <w:rsid w:val="00883369"/>
    <w:rsid w:val="0088397B"/>
    <w:rsid w:val="00883D9A"/>
    <w:rsid w:val="008850DC"/>
    <w:rsid w:val="0088587C"/>
    <w:rsid w:val="008858AF"/>
    <w:rsid w:val="00885CA9"/>
    <w:rsid w:val="00885CFD"/>
    <w:rsid w:val="00885D0F"/>
    <w:rsid w:val="0088647A"/>
    <w:rsid w:val="008864C8"/>
    <w:rsid w:val="0088716F"/>
    <w:rsid w:val="008876C6"/>
    <w:rsid w:val="00887E20"/>
    <w:rsid w:val="00887F60"/>
    <w:rsid w:val="00890684"/>
    <w:rsid w:val="00891FA8"/>
    <w:rsid w:val="00891FBC"/>
    <w:rsid w:val="00892764"/>
    <w:rsid w:val="00892BA4"/>
    <w:rsid w:val="00892F1F"/>
    <w:rsid w:val="00893025"/>
    <w:rsid w:val="00893A24"/>
    <w:rsid w:val="00893CB3"/>
    <w:rsid w:val="00893E5D"/>
    <w:rsid w:val="00894A3C"/>
    <w:rsid w:val="00894F95"/>
    <w:rsid w:val="008957A3"/>
    <w:rsid w:val="008957FF"/>
    <w:rsid w:val="00896A8C"/>
    <w:rsid w:val="008974D3"/>
    <w:rsid w:val="008978F7"/>
    <w:rsid w:val="0089798B"/>
    <w:rsid w:val="008A0B1D"/>
    <w:rsid w:val="008A0D41"/>
    <w:rsid w:val="008A0E98"/>
    <w:rsid w:val="008A1241"/>
    <w:rsid w:val="008A1C04"/>
    <w:rsid w:val="008A1DFC"/>
    <w:rsid w:val="008A2391"/>
    <w:rsid w:val="008A329A"/>
    <w:rsid w:val="008A3910"/>
    <w:rsid w:val="008A39E5"/>
    <w:rsid w:val="008A3BBE"/>
    <w:rsid w:val="008A3D3D"/>
    <w:rsid w:val="008A51BE"/>
    <w:rsid w:val="008A57F5"/>
    <w:rsid w:val="008A6178"/>
    <w:rsid w:val="008A6298"/>
    <w:rsid w:val="008A6BE1"/>
    <w:rsid w:val="008A6F5F"/>
    <w:rsid w:val="008A6FB9"/>
    <w:rsid w:val="008A7A95"/>
    <w:rsid w:val="008B02C2"/>
    <w:rsid w:val="008B03DD"/>
    <w:rsid w:val="008B0D5C"/>
    <w:rsid w:val="008B0E17"/>
    <w:rsid w:val="008B2AC8"/>
    <w:rsid w:val="008B2B8F"/>
    <w:rsid w:val="008B3CB0"/>
    <w:rsid w:val="008B4036"/>
    <w:rsid w:val="008B43DA"/>
    <w:rsid w:val="008B4411"/>
    <w:rsid w:val="008B504F"/>
    <w:rsid w:val="008B5F08"/>
    <w:rsid w:val="008B623A"/>
    <w:rsid w:val="008B63FB"/>
    <w:rsid w:val="008B6C6D"/>
    <w:rsid w:val="008B71BC"/>
    <w:rsid w:val="008C039B"/>
    <w:rsid w:val="008C04A9"/>
    <w:rsid w:val="008C0A96"/>
    <w:rsid w:val="008C12C9"/>
    <w:rsid w:val="008C1F8A"/>
    <w:rsid w:val="008C2A1B"/>
    <w:rsid w:val="008C2CA1"/>
    <w:rsid w:val="008C41F5"/>
    <w:rsid w:val="008C4E9F"/>
    <w:rsid w:val="008C514E"/>
    <w:rsid w:val="008C5883"/>
    <w:rsid w:val="008C5AE4"/>
    <w:rsid w:val="008C6052"/>
    <w:rsid w:val="008C6EFA"/>
    <w:rsid w:val="008C7392"/>
    <w:rsid w:val="008C75AD"/>
    <w:rsid w:val="008D020B"/>
    <w:rsid w:val="008D0E0F"/>
    <w:rsid w:val="008D1029"/>
    <w:rsid w:val="008D1978"/>
    <w:rsid w:val="008D2BF4"/>
    <w:rsid w:val="008D2E57"/>
    <w:rsid w:val="008D3461"/>
    <w:rsid w:val="008D3631"/>
    <w:rsid w:val="008D370E"/>
    <w:rsid w:val="008D3C72"/>
    <w:rsid w:val="008D3ED6"/>
    <w:rsid w:val="008D4168"/>
    <w:rsid w:val="008D5204"/>
    <w:rsid w:val="008D6198"/>
    <w:rsid w:val="008D6CD6"/>
    <w:rsid w:val="008D7580"/>
    <w:rsid w:val="008E004D"/>
    <w:rsid w:val="008E0398"/>
    <w:rsid w:val="008E0713"/>
    <w:rsid w:val="008E1C59"/>
    <w:rsid w:val="008E2A02"/>
    <w:rsid w:val="008E3B49"/>
    <w:rsid w:val="008E408C"/>
    <w:rsid w:val="008E4E5B"/>
    <w:rsid w:val="008E6B00"/>
    <w:rsid w:val="008E7E2A"/>
    <w:rsid w:val="008F01F6"/>
    <w:rsid w:val="008F0CDA"/>
    <w:rsid w:val="008F0E62"/>
    <w:rsid w:val="008F261E"/>
    <w:rsid w:val="008F2A0D"/>
    <w:rsid w:val="008F2AA4"/>
    <w:rsid w:val="008F2C3B"/>
    <w:rsid w:val="008F33C4"/>
    <w:rsid w:val="008F38E4"/>
    <w:rsid w:val="008F404B"/>
    <w:rsid w:val="008F436B"/>
    <w:rsid w:val="008F44FD"/>
    <w:rsid w:val="008F4993"/>
    <w:rsid w:val="008F59DE"/>
    <w:rsid w:val="008F6323"/>
    <w:rsid w:val="008F6343"/>
    <w:rsid w:val="008F6CC9"/>
    <w:rsid w:val="008F6DBF"/>
    <w:rsid w:val="008F76CD"/>
    <w:rsid w:val="0090129E"/>
    <w:rsid w:val="00901382"/>
    <w:rsid w:val="00901479"/>
    <w:rsid w:val="00901D17"/>
    <w:rsid w:val="00901F7B"/>
    <w:rsid w:val="00902169"/>
    <w:rsid w:val="00902822"/>
    <w:rsid w:val="00902F2C"/>
    <w:rsid w:val="00903C3C"/>
    <w:rsid w:val="00904542"/>
    <w:rsid w:val="009054B3"/>
    <w:rsid w:val="00905C70"/>
    <w:rsid w:val="00906AC1"/>
    <w:rsid w:val="00907285"/>
    <w:rsid w:val="00907A03"/>
    <w:rsid w:val="0091010E"/>
    <w:rsid w:val="00910A00"/>
    <w:rsid w:val="00910FA9"/>
    <w:rsid w:val="0091122A"/>
    <w:rsid w:val="00911ABC"/>
    <w:rsid w:val="0091258B"/>
    <w:rsid w:val="00913315"/>
    <w:rsid w:val="00913B76"/>
    <w:rsid w:val="009140D9"/>
    <w:rsid w:val="00914213"/>
    <w:rsid w:val="009142BD"/>
    <w:rsid w:val="00914512"/>
    <w:rsid w:val="00914CA2"/>
    <w:rsid w:val="009154CB"/>
    <w:rsid w:val="0091627A"/>
    <w:rsid w:val="00916884"/>
    <w:rsid w:val="009168F6"/>
    <w:rsid w:val="00916D69"/>
    <w:rsid w:val="00917797"/>
    <w:rsid w:val="009201A2"/>
    <w:rsid w:val="00920D83"/>
    <w:rsid w:val="00921B54"/>
    <w:rsid w:val="009224E8"/>
    <w:rsid w:val="00922F4D"/>
    <w:rsid w:val="00923441"/>
    <w:rsid w:val="00923E2B"/>
    <w:rsid w:val="009245F1"/>
    <w:rsid w:val="00924C53"/>
    <w:rsid w:val="00924C85"/>
    <w:rsid w:val="00925729"/>
    <w:rsid w:val="009257E1"/>
    <w:rsid w:val="00926E7B"/>
    <w:rsid w:val="0092742F"/>
    <w:rsid w:val="009275CE"/>
    <w:rsid w:val="00927A7E"/>
    <w:rsid w:val="00927E0B"/>
    <w:rsid w:val="00930547"/>
    <w:rsid w:val="00930858"/>
    <w:rsid w:val="00930BBB"/>
    <w:rsid w:val="00932338"/>
    <w:rsid w:val="00932AAA"/>
    <w:rsid w:val="00933A76"/>
    <w:rsid w:val="00933CD1"/>
    <w:rsid w:val="00933DB7"/>
    <w:rsid w:val="00934014"/>
    <w:rsid w:val="00934450"/>
    <w:rsid w:val="0093578E"/>
    <w:rsid w:val="009357A0"/>
    <w:rsid w:val="00935BFE"/>
    <w:rsid w:val="009360D2"/>
    <w:rsid w:val="00936286"/>
    <w:rsid w:val="009365E7"/>
    <w:rsid w:val="00937410"/>
    <w:rsid w:val="00940398"/>
    <w:rsid w:val="009417B5"/>
    <w:rsid w:val="00941CB2"/>
    <w:rsid w:val="00941EA6"/>
    <w:rsid w:val="00942D88"/>
    <w:rsid w:val="00942DE3"/>
    <w:rsid w:val="00942EB8"/>
    <w:rsid w:val="009430B1"/>
    <w:rsid w:val="00943410"/>
    <w:rsid w:val="00944BD5"/>
    <w:rsid w:val="00944C76"/>
    <w:rsid w:val="00946BDE"/>
    <w:rsid w:val="0095019F"/>
    <w:rsid w:val="009504C1"/>
    <w:rsid w:val="00950828"/>
    <w:rsid w:val="009508BC"/>
    <w:rsid w:val="00950C55"/>
    <w:rsid w:val="0095152E"/>
    <w:rsid w:val="0095185B"/>
    <w:rsid w:val="00951978"/>
    <w:rsid w:val="00951CAA"/>
    <w:rsid w:val="00953B3A"/>
    <w:rsid w:val="00953EC1"/>
    <w:rsid w:val="0095439A"/>
    <w:rsid w:val="009548AB"/>
    <w:rsid w:val="0095511B"/>
    <w:rsid w:val="009555B0"/>
    <w:rsid w:val="00955907"/>
    <w:rsid w:val="009567ED"/>
    <w:rsid w:val="00956827"/>
    <w:rsid w:val="00956C44"/>
    <w:rsid w:val="00956E9E"/>
    <w:rsid w:val="009571EF"/>
    <w:rsid w:val="00957FBA"/>
    <w:rsid w:val="00960073"/>
    <w:rsid w:val="009619B1"/>
    <w:rsid w:val="00961D04"/>
    <w:rsid w:val="00963358"/>
    <w:rsid w:val="0096361B"/>
    <w:rsid w:val="009637AC"/>
    <w:rsid w:val="00963AF2"/>
    <w:rsid w:val="00963F61"/>
    <w:rsid w:val="00964F3F"/>
    <w:rsid w:val="00965745"/>
    <w:rsid w:val="00965B23"/>
    <w:rsid w:val="00966734"/>
    <w:rsid w:val="00966AAB"/>
    <w:rsid w:val="00966C0A"/>
    <w:rsid w:val="00967950"/>
    <w:rsid w:val="00967C94"/>
    <w:rsid w:val="009708ED"/>
    <w:rsid w:val="00971D9C"/>
    <w:rsid w:val="00972883"/>
    <w:rsid w:val="009728CB"/>
    <w:rsid w:val="009739E0"/>
    <w:rsid w:val="00973D51"/>
    <w:rsid w:val="00974DB4"/>
    <w:rsid w:val="00974E4C"/>
    <w:rsid w:val="00976164"/>
    <w:rsid w:val="0097632C"/>
    <w:rsid w:val="00976818"/>
    <w:rsid w:val="009770FA"/>
    <w:rsid w:val="00977211"/>
    <w:rsid w:val="0098041E"/>
    <w:rsid w:val="00980AAD"/>
    <w:rsid w:val="009818C3"/>
    <w:rsid w:val="00981ABB"/>
    <w:rsid w:val="00981ADD"/>
    <w:rsid w:val="00983295"/>
    <w:rsid w:val="0098395D"/>
    <w:rsid w:val="009846F4"/>
    <w:rsid w:val="00984DA3"/>
    <w:rsid w:val="00986141"/>
    <w:rsid w:val="0098625F"/>
    <w:rsid w:val="00987B33"/>
    <w:rsid w:val="00990062"/>
    <w:rsid w:val="00990404"/>
    <w:rsid w:val="009906FE"/>
    <w:rsid w:val="00991736"/>
    <w:rsid w:val="009925E0"/>
    <w:rsid w:val="00992B3C"/>
    <w:rsid w:val="00992DE3"/>
    <w:rsid w:val="00993939"/>
    <w:rsid w:val="009942C1"/>
    <w:rsid w:val="00994CD4"/>
    <w:rsid w:val="0099603E"/>
    <w:rsid w:val="00996B2E"/>
    <w:rsid w:val="00996DDA"/>
    <w:rsid w:val="009974C2"/>
    <w:rsid w:val="00997CE5"/>
    <w:rsid w:val="009A10DB"/>
    <w:rsid w:val="009A136C"/>
    <w:rsid w:val="009A19AB"/>
    <w:rsid w:val="009A1AB7"/>
    <w:rsid w:val="009A1CAE"/>
    <w:rsid w:val="009A2175"/>
    <w:rsid w:val="009A223D"/>
    <w:rsid w:val="009A2659"/>
    <w:rsid w:val="009A308F"/>
    <w:rsid w:val="009A3338"/>
    <w:rsid w:val="009A338B"/>
    <w:rsid w:val="009A3C8F"/>
    <w:rsid w:val="009A3F4C"/>
    <w:rsid w:val="009A3FDE"/>
    <w:rsid w:val="009A52DC"/>
    <w:rsid w:val="009A5E2A"/>
    <w:rsid w:val="009A6BF5"/>
    <w:rsid w:val="009B09ED"/>
    <w:rsid w:val="009B21C1"/>
    <w:rsid w:val="009B36D9"/>
    <w:rsid w:val="009B4C7D"/>
    <w:rsid w:val="009B4DA0"/>
    <w:rsid w:val="009B5B1C"/>
    <w:rsid w:val="009B5EBD"/>
    <w:rsid w:val="009B5FC5"/>
    <w:rsid w:val="009B74B1"/>
    <w:rsid w:val="009B7902"/>
    <w:rsid w:val="009C164B"/>
    <w:rsid w:val="009C1985"/>
    <w:rsid w:val="009C1A8C"/>
    <w:rsid w:val="009C1C0B"/>
    <w:rsid w:val="009C3868"/>
    <w:rsid w:val="009C4175"/>
    <w:rsid w:val="009C4922"/>
    <w:rsid w:val="009C78B0"/>
    <w:rsid w:val="009D0D3D"/>
    <w:rsid w:val="009D1073"/>
    <w:rsid w:val="009D152E"/>
    <w:rsid w:val="009D1BA8"/>
    <w:rsid w:val="009D201E"/>
    <w:rsid w:val="009D2B11"/>
    <w:rsid w:val="009D3F37"/>
    <w:rsid w:val="009D43CF"/>
    <w:rsid w:val="009D52F5"/>
    <w:rsid w:val="009D6804"/>
    <w:rsid w:val="009D6AB7"/>
    <w:rsid w:val="009D7000"/>
    <w:rsid w:val="009D7D56"/>
    <w:rsid w:val="009E00C7"/>
    <w:rsid w:val="009E2D4D"/>
    <w:rsid w:val="009E2E02"/>
    <w:rsid w:val="009E2E54"/>
    <w:rsid w:val="009E3116"/>
    <w:rsid w:val="009E39F2"/>
    <w:rsid w:val="009E438D"/>
    <w:rsid w:val="009E4C3F"/>
    <w:rsid w:val="009E4FB9"/>
    <w:rsid w:val="009E5590"/>
    <w:rsid w:val="009E5E7A"/>
    <w:rsid w:val="009E66D1"/>
    <w:rsid w:val="009F0429"/>
    <w:rsid w:val="009F07A0"/>
    <w:rsid w:val="009F0901"/>
    <w:rsid w:val="009F1423"/>
    <w:rsid w:val="009F20BA"/>
    <w:rsid w:val="009F2243"/>
    <w:rsid w:val="009F2347"/>
    <w:rsid w:val="009F28E3"/>
    <w:rsid w:val="009F2D89"/>
    <w:rsid w:val="009F37DA"/>
    <w:rsid w:val="009F4227"/>
    <w:rsid w:val="009F4580"/>
    <w:rsid w:val="009F5339"/>
    <w:rsid w:val="009F56D1"/>
    <w:rsid w:val="009F5B29"/>
    <w:rsid w:val="009F64B7"/>
    <w:rsid w:val="009F67C8"/>
    <w:rsid w:val="009F6E47"/>
    <w:rsid w:val="009F7CC8"/>
    <w:rsid w:val="00A01749"/>
    <w:rsid w:val="00A0261A"/>
    <w:rsid w:val="00A02FDA"/>
    <w:rsid w:val="00A03ABF"/>
    <w:rsid w:val="00A04024"/>
    <w:rsid w:val="00A043E7"/>
    <w:rsid w:val="00A04511"/>
    <w:rsid w:val="00A047F5"/>
    <w:rsid w:val="00A04B12"/>
    <w:rsid w:val="00A04EEF"/>
    <w:rsid w:val="00A064AF"/>
    <w:rsid w:val="00A0710A"/>
    <w:rsid w:val="00A0792C"/>
    <w:rsid w:val="00A07A03"/>
    <w:rsid w:val="00A07ED4"/>
    <w:rsid w:val="00A10B89"/>
    <w:rsid w:val="00A10F23"/>
    <w:rsid w:val="00A1133E"/>
    <w:rsid w:val="00A11C6D"/>
    <w:rsid w:val="00A1419A"/>
    <w:rsid w:val="00A14C91"/>
    <w:rsid w:val="00A14E27"/>
    <w:rsid w:val="00A14FC1"/>
    <w:rsid w:val="00A15638"/>
    <w:rsid w:val="00A16A85"/>
    <w:rsid w:val="00A17509"/>
    <w:rsid w:val="00A1782F"/>
    <w:rsid w:val="00A206B7"/>
    <w:rsid w:val="00A208D2"/>
    <w:rsid w:val="00A21739"/>
    <w:rsid w:val="00A21D1E"/>
    <w:rsid w:val="00A22F73"/>
    <w:rsid w:val="00A240F8"/>
    <w:rsid w:val="00A24698"/>
    <w:rsid w:val="00A253F0"/>
    <w:rsid w:val="00A25ACB"/>
    <w:rsid w:val="00A27536"/>
    <w:rsid w:val="00A2775B"/>
    <w:rsid w:val="00A27A47"/>
    <w:rsid w:val="00A27FC4"/>
    <w:rsid w:val="00A30A36"/>
    <w:rsid w:val="00A3140E"/>
    <w:rsid w:val="00A3155E"/>
    <w:rsid w:val="00A32B13"/>
    <w:rsid w:val="00A32CA2"/>
    <w:rsid w:val="00A337BC"/>
    <w:rsid w:val="00A338E2"/>
    <w:rsid w:val="00A349CC"/>
    <w:rsid w:val="00A34C57"/>
    <w:rsid w:val="00A34D86"/>
    <w:rsid w:val="00A34F94"/>
    <w:rsid w:val="00A351C5"/>
    <w:rsid w:val="00A358C0"/>
    <w:rsid w:val="00A3596C"/>
    <w:rsid w:val="00A36275"/>
    <w:rsid w:val="00A36738"/>
    <w:rsid w:val="00A36B52"/>
    <w:rsid w:val="00A36DFE"/>
    <w:rsid w:val="00A36E82"/>
    <w:rsid w:val="00A375CD"/>
    <w:rsid w:val="00A37A7D"/>
    <w:rsid w:val="00A402C3"/>
    <w:rsid w:val="00A404FC"/>
    <w:rsid w:val="00A40A05"/>
    <w:rsid w:val="00A41419"/>
    <w:rsid w:val="00A423D9"/>
    <w:rsid w:val="00A424A3"/>
    <w:rsid w:val="00A42F64"/>
    <w:rsid w:val="00A436AF"/>
    <w:rsid w:val="00A43E21"/>
    <w:rsid w:val="00A45583"/>
    <w:rsid w:val="00A45862"/>
    <w:rsid w:val="00A45BBF"/>
    <w:rsid w:val="00A45F38"/>
    <w:rsid w:val="00A45FB1"/>
    <w:rsid w:val="00A462E0"/>
    <w:rsid w:val="00A46E35"/>
    <w:rsid w:val="00A471F4"/>
    <w:rsid w:val="00A5091F"/>
    <w:rsid w:val="00A51423"/>
    <w:rsid w:val="00A51EE8"/>
    <w:rsid w:val="00A52477"/>
    <w:rsid w:val="00A529A2"/>
    <w:rsid w:val="00A529FF"/>
    <w:rsid w:val="00A52E36"/>
    <w:rsid w:val="00A52F66"/>
    <w:rsid w:val="00A53220"/>
    <w:rsid w:val="00A5389B"/>
    <w:rsid w:val="00A53949"/>
    <w:rsid w:val="00A53EE5"/>
    <w:rsid w:val="00A555BA"/>
    <w:rsid w:val="00A5596D"/>
    <w:rsid w:val="00A56412"/>
    <w:rsid w:val="00A5647D"/>
    <w:rsid w:val="00A5721B"/>
    <w:rsid w:val="00A577F6"/>
    <w:rsid w:val="00A60484"/>
    <w:rsid w:val="00A609D2"/>
    <w:rsid w:val="00A613C1"/>
    <w:rsid w:val="00A616C6"/>
    <w:rsid w:val="00A626A4"/>
    <w:rsid w:val="00A65699"/>
    <w:rsid w:val="00A65A7E"/>
    <w:rsid w:val="00A67206"/>
    <w:rsid w:val="00A67AE9"/>
    <w:rsid w:val="00A701A9"/>
    <w:rsid w:val="00A7048E"/>
    <w:rsid w:val="00A7062E"/>
    <w:rsid w:val="00A7106C"/>
    <w:rsid w:val="00A71256"/>
    <w:rsid w:val="00A71A13"/>
    <w:rsid w:val="00A72993"/>
    <w:rsid w:val="00A72AD0"/>
    <w:rsid w:val="00A72CE5"/>
    <w:rsid w:val="00A72D8D"/>
    <w:rsid w:val="00A73857"/>
    <w:rsid w:val="00A7538A"/>
    <w:rsid w:val="00A7600A"/>
    <w:rsid w:val="00A76172"/>
    <w:rsid w:val="00A7653C"/>
    <w:rsid w:val="00A76D02"/>
    <w:rsid w:val="00A773A3"/>
    <w:rsid w:val="00A776C1"/>
    <w:rsid w:val="00A77B39"/>
    <w:rsid w:val="00A77F9E"/>
    <w:rsid w:val="00A806EF"/>
    <w:rsid w:val="00A808B5"/>
    <w:rsid w:val="00A814B0"/>
    <w:rsid w:val="00A830E7"/>
    <w:rsid w:val="00A845A1"/>
    <w:rsid w:val="00A86586"/>
    <w:rsid w:val="00A86D30"/>
    <w:rsid w:val="00A929DC"/>
    <w:rsid w:val="00A94296"/>
    <w:rsid w:val="00A94908"/>
    <w:rsid w:val="00A955DF"/>
    <w:rsid w:val="00A956BC"/>
    <w:rsid w:val="00A96AEE"/>
    <w:rsid w:val="00A970DE"/>
    <w:rsid w:val="00A97E1B"/>
    <w:rsid w:val="00AA0226"/>
    <w:rsid w:val="00AA0570"/>
    <w:rsid w:val="00AA072B"/>
    <w:rsid w:val="00AA1272"/>
    <w:rsid w:val="00AA15B9"/>
    <w:rsid w:val="00AA1C65"/>
    <w:rsid w:val="00AA22AD"/>
    <w:rsid w:val="00AA22DF"/>
    <w:rsid w:val="00AA24FF"/>
    <w:rsid w:val="00AA28F1"/>
    <w:rsid w:val="00AA493D"/>
    <w:rsid w:val="00AA4F1C"/>
    <w:rsid w:val="00AA5755"/>
    <w:rsid w:val="00AA595B"/>
    <w:rsid w:val="00AA5971"/>
    <w:rsid w:val="00AA5BB1"/>
    <w:rsid w:val="00AA5BFF"/>
    <w:rsid w:val="00AA60E7"/>
    <w:rsid w:val="00AA6791"/>
    <w:rsid w:val="00AA679B"/>
    <w:rsid w:val="00AA6933"/>
    <w:rsid w:val="00AA7702"/>
    <w:rsid w:val="00AA7C70"/>
    <w:rsid w:val="00AB02D7"/>
    <w:rsid w:val="00AB041A"/>
    <w:rsid w:val="00AB0B2E"/>
    <w:rsid w:val="00AB103E"/>
    <w:rsid w:val="00AB107F"/>
    <w:rsid w:val="00AB1554"/>
    <w:rsid w:val="00AB1AE2"/>
    <w:rsid w:val="00AB202F"/>
    <w:rsid w:val="00AB2C25"/>
    <w:rsid w:val="00AB39AA"/>
    <w:rsid w:val="00AB4A50"/>
    <w:rsid w:val="00AB4C9D"/>
    <w:rsid w:val="00AB5516"/>
    <w:rsid w:val="00AB562E"/>
    <w:rsid w:val="00AB5D68"/>
    <w:rsid w:val="00AB7705"/>
    <w:rsid w:val="00AB78A1"/>
    <w:rsid w:val="00AC072F"/>
    <w:rsid w:val="00AC0846"/>
    <w:rsid w:val="00AC11C9"/>
    <w:rsid w:val="00AC2DE2"/>
    <w:rsid w:val="00AC427D"/>
    <w:rsid w:val="00AC4A4F"/>
    <w:rsid w:val="00AC54CF"/>
    <w:rsid w:val="00AC5512"/>
    <w:rsid w:val="00AC5906"/>
    <w:rsid w:val="00AC59DF"/>
    <w:rsid w:val="00AC5D45"/>
    <w:rsid w:val="00AC70C2"/>
    <w:rsid w:val="00AC79F4"/>
    <w:rsid w:val="00AC7BDB"/>
    <w:rsid w:val="00AC7DFF"/>
    <w:rsid w:val="00AD0155"/>
    <w:rsid w:val="00AD0176"/>
    <w:rsid w:val="00AD08D7"/>
    <w:rsid w:val="00AD0B9F"/>
    <w:rsid w:val="00AD1220"/>
    <w:rsid w:val="00AD1A9B"/>
    <w:rsid w:val="00AD1E92"/>
    <w:rsid w:val="00AD266D"/>
    <w:rsid w:val="00AD2E24"/>
    <w:rsid w:val="00AD2F0B"/>
    <w:rsid w:val="00AD3A7A"/>
    <w:rsid w:val="00AD3CF8"/>
    <w:rsid w:val="00AD3F55"/>
    <w:rsid w:val="00AD425F"/>
    <w:rsid w:val="00AD4D4F"/>
    <w:rsid w:val="00AD524F"/>
    <w:rsid w:val="00AD53A4"/>
    <w:rsid w:val="00AD573E"/>
    <w:rsid w:val="00AD60AB"/>
    <w:rsid w:val="00AD7290"/>
    <w:rsid w:val="00AD7665"/>
    <w:rsid w:val="00AD7827"/>
    <w:rsid w:val="00AD7AB3"/>
    <w:rsid w:val="00AE03EA"/>
    <w:rsid w:val="00AE1764"/>
    <w:rsid w:val="00AE2A5C"/>
    <w:rsid w:val="00AE2C17"/>
    <w:rsid w:val="00AE34C1"/>
    <w:rsid w:val="00AE3826"/>
    <w:rsid w:val="00AE3FC2"/>
    <w:rsid w:val="00AE489A"/>
    <w:rsid w:val="00AE5841"/>
    <w:rsid w:val="00AE5CD1"/>
    <w:rsid w:val="00AE65F2"/>
    <w:rsid w:val="00AE6BE7"/>
    <w:rsid w:val="00AE70EA"/>
    <w:rsid w:val="00AF09E1"/>
    <w:rsid w:val="00AF0F94"/>
    <w:rsid w:val="00AF174B"/>
    <w:rsid w:val="00AF1819"/>
    <w:rsid w:val="00AF2264"/>
    <w:rsid w:val="00AF33EF"/>
    <w:rsid w:val="00AF3741"/>
    <w:rsid w:val="00AF4112"/>
    <w:rsid w:val="00AF439D"/>
    <w:rsid w:val="00AF43FE"/>
    <w:rsid w:val="00AF49AF"/>
    <w:rsid w:val="00AF4F1D"/>
    <w:rsid w:val="00AF5D69"/>
    <w:rsid w:val="00AF5F3A"/>
    <w:rsid w:val="00AF666D"/>
    <w:rsid w:val="00AF701C"/>
    <w:rsid w:val="00AF78FD"/>
    <w:rsid w:val="00B00A60"/>
    <w:rsid w:val="00B00A9E"/>
    <w:rsid w:val="00B00AF7"/>
    <w:rsid w:val="00B011A5"/>
    <w:rsid w:val="00B01571"/>
    <w:rsid w:val="00B0201F"/>
    <w:rsid w:val="00B02335"/>
    <w:rsid w:val="00B025D9"/>
    <w:rsid w:val="00B030AE"/>
    <w:rsid w:val="00B04135"/>
    <w:rsid w:val="00B04A54"/>
    <w:rsid w:val="00B04B6C"/>
    <w:rsid w:val="00B04F70"/>
    <w:rsid w:val="00B056B1"/>
    <w:rsid w:val="00B0575B"/>
    <w:rsid w:val="00B059D8"/>
    <w:rsid w:val="00B060E1"/>
    <w:rsid w:val="00B06BE2"/>
    <w:rsid w:val="00B06C40"/>
    <w:rsid w:val="00B06CFE"/>
    <w:rsid w:val="00B06E7A"/>
    <w:rsid w:val="00B06FED"/>
    <w:rsid w:val="00B06FFB"/>
    <w:rsid w:val="00B079DE"/>
    <w:rsid w:val="00B07C7E"/>
    <w:rsid w:val="00B104E7"/>
    <w:rsid w:val="00B11D46"/>
    <w:rsid w:val="00B12924"/>
    <w:rsid w:val="00B1358B"/>
    <w:rsid w:val="00B136CB"/>
    <w:rsid w:val="00B13D1B"/>
    <w:rsid w:val="00B14E25"/>
    <w:rsid w:val="00B166E0"/>
    <w:rsid w:val="00B1677E"/>
    <w:rsid w:val="00B17058"/>
    <w:rsid w:val="00B1773B"/>
    <w:rsid w:val="00B202B6"/>
    <w:rsid w:val="00B21EEC"/>
    <w:rsid w:val="00B23295"/>
    <w:rsid w:val="00B23341"/>
    <w:rsid w:val="00B244EA"/>
    <w:rsid w:val="00B246CA"/>
    <w:rsid w:val="00B24CC2"/>
    <w:rsid w:val="00B2690F"/>
    <w:rsid w:val="00B27189"/>
    <w:rsid w:val="00B27A3B"/>
    <w:rsid w:val="00B30692"/>
    <w:rsid w:val="00B307C4"/>
    <w:rsid w:val="00B30A6F"/>
    <w:rsid w:val="00B30E45"/>
    <w:rsid w:val="00B30FF6"/>
    <w:rsid w:val="00B311E8"/>
    <w:rsid w:val="00B31316"/>
    <w:rsid w:val="00B318AA"/>
    <w:rsid w:val="00B321B7"/>
    <w:rsid w:val="00B32605"/>
    <w:rsid w:val="00B32A49"/>
    <w:rsid w:val="00B32BDB"/>
    <w:rsid w:val="00B33577"/>
    <w:rsid w:val="00B33907"/>
    <w:rsid w:val="00B339CE"/>
    <w:rsid w:val="00B34D50"/>
    <w:rsid w:val="00B357B4"/>
    <w:rsid w:val="00B35952"/>
    <w:rsid w:val="00B373E5"/>
    <w:rsid w:val="00B37566"/>
    <w:rsid w:val="00B3761A"/>
    <w:rsid w:val="00B400B3"/>
    <w:rsid w:val="00B41746"/>
    <w:rsid w:val="00B423DE"/>
    <w:rsid w:val="00B4259F"/>
    <w:rsid w:val="00B4278B"/>
    <w:rsid w:val="00B427E1"/>
    <w:rsid w:val="00B42B7B"/>
    <w:rsid w:val="00B44BD2"/>
    <w:rsid w:val="00B458E8"/>
    <w:rsid w:val="00B461E7"/>
    <w:rsid w:val="00B46264"/>
    <w:rsid w:val="00B4725E"/>
    <w:rsid w:val="00B50A36"/>
    <w:rsid w:val="00B50E36"/>
    <w:rsid w:val="00B50F88"/>
    <w:rsid w:val="00B510DC"/>
    <w:rsid w:val="00B52C74"/>
    <w:rsid w:val="00B52DFF"/>
    <w:rsid w:val="00B53020"/>
    <w:rsid w:val="00B531CE"/>
    <w:rsid w:val="00B53769"/>
    <w:rsid w:val="00B5455B"/>
    <w:rsid w:val="00B5496B"/>
    <w:rsid w:val="00B56345"/>
    <w:rsid w:val="00B6018C"/>
    <w:rsid w:val="00B60D9B"/>
    <w:rsid w:val="00B62A39"/>
    <w:rsid w:val="00B62AF4"/>
    <w:rsid w:val="00B62BF8"/>
    <w:rsid w:val="00B64923"/>
    <w:rsid w:val="00B64C0C"/>
    <w:rsid w:val="00B64F38"/>
    <w:rsid w:val="00B65526"/>
    <w:rsid w:val="00B65803"/>
    <w:rsid w:val="00B65AC8"/>
    <w:rsid w:val="00B66197"/>
    <w:rsid w:val="00B667F6"/>
    <w:rsid w:val="00B67241"/>
    <w:rsid w:val="00B67726"/>
    <w:rsid w:val="00B703FB"/>
    <w:rsid w:val="00B712E2"/>
    <w:rsid w:val="00B71E56"/>
    <w:rsid w:val="00B72E5E"/>
    <w:rsid w:val="00B73062"/>
    <w:rsid w:val="00B73246"/>
    <w:rsid w:val="00B73BC7"/>
    <w:rsid w:val="00B74897"/>
    <w:rsid w:val="00B75202"/>
    <w:rsid w:val="00B75BED"/>
    <w:rsid w:val="00B75C78"/>
    <w:rsid w:val="00B75C9A"/>
    <w:rsid w:val="00B75EDA"/>
    <w:rsid w:val="00B76372"/>
    <w:rsid w:val="00B766F2"/>
    <w:rsid w:val="00B769EC"/>
    <w:rsid w:val="00B76AA9"/>
    <w:rsid w:val="00B76EEF"/>
    <w:rsid w:val="00B8003E"/>
    <w:rsid w:val="00B8024A"/>
    <w:rsid w:val="00B80378"/>
    <w:rsid w:val="00B81D00"/>
    <w:rsid w:val="00B81E3D"/>
    <w:rsid w:val="00B82C36"/>
    <w:rsid w:val="00B838B8"/>
    <w:rsid w:val="00B84427"/>
    <w:rsid w:val="00B849CA"/>
    <w:rsid w:val="00B84DF3"/>
    <w:rsid w:val="00B856AF"/>
    <w:rsid w:val="00B856D5"/>
    <w:rsid w:val="00B85A79"/>
    <w:rsid w:val="00B85D98"/>
    <w:rsid w:val="00B8641A"/>
    <w:rsid w:val="00B8671D"/>
    <w:rsid w:val="00B86D56"/>
    <w:rsid w:val="00B87249"/>
    <w:rsid w:val="00B873D0"/>
    <w:rsid w:val="00B8759B"/>
    <w:rsid w:val="00B90098"/>
    <w:rsid w:val="00B91107"/>
    <w:rsid w:val="00B92C55"/>
    <w:rsid w:val="00B937F1"/>
    <w:rsid w:val="00B94F0D"/>
    <w:rsid w:val="00B9526C"/>
    <w:rsid w:val="00B96B63"/>
    <w:rsid w:val="00B97C59"/>
    <w:rsid w:val="00BA1407"/>
    <w:rsid w:val="00BA154D"/>
    <w:rsid w:val="00BA28FC"/>
    <w:rsid w:val="00BA310E"/>
    <w:rsid w:val="00BA3454"/>
    <w:rsid w:val="00BA4103"/>
    <w:rsid w:val="00BA4F91"/>
    <w:rsid w:val="00BA536E"/>
    <w:rsid w:val="00BA57B7"/>
    <w:rsid w:val="00BA6316"/>
    <w:rsid w:val="00BA6604"/>
    <w:rsid w:val="00BA6877"/>
    <w:rsid w:val="00BA7176"/>
    <w:rsid w:val="00BA7AFD"/>
    <w:rsid w:val="00BB0D4D"/>
    <w:rsid w:val="00BB0EAD"/>
    <w:rsid w:val="00BB190E"/>
    <w:rsid w:val="00BB19B0"/>
    <w:rsid w:val="00BB2C0D"/>
    <w:rsid w:val="00BB2D7D"/>
    <w:rsid w:val="00BB3188"/>
    <w:rsid w:val="00BB3296"/>
    <w:rsid w:val="00BB3AE3"/>
    <w:rsid w:val="00BB3F35"/>
    <w:rsid w:val="00BB4430"/>
    <w:rsid w:val="00BB47F2"/>
    <w:rsid w:val="00BB4A99"/>
    <w:rsid w:val="00BB5AB8"/>
    <w:rsid w:val="00BB5C17"/>
    <w:rsid w:val="00BB6460"/>
    <w:rsid w:val="00BB6A85"/>
    <w:rsid w:val="00BB71B7"/>
    <w:rsid w:val="00BB73B1"/>
    <w:rsid w:val="00BC05A0"/>
    <w:rsid w:val="00BC0837"/>
    <w:rsid w:val="00BC1018"/>
    <w:rsid w:val="00BC1999"/>
    <w:rsid w:val="00BC1AFC"/>
    <w:rsid w:val="00BC1C25"/>
    <w:rsid w:val="00BC1DB4"/>
    <w:rsid w:val="00BC2430"/>
    <w:rsid w:val="00BC2754"/>
    <w:rsid w:val="00BC2C12"/>
    <w:rsid w:val="00BC36B3"/>
    <w:rsid w:val="00BC3843"/>
    <w:rsid w:val="00BC3D77"/>
    <w:rsid w:val="00BC49C0"/>
    <w:rsid w:val="00BC5357"/>
    <w:rsid w:val="00BC62E5"/>
    <w:rsid w:val="00BC6D15"/>
    <w:rsid w:val="00BC7325"/>
    <w:rsid w:val="00BC7457"/>
    <w:rsid w:val="00BC7854"/>
    <w:rsid w:val="00BC7CB3"/>
    <w:rsid w:val="00BD066A"/>
    <w:rsid w:val="00BD085E"/>
    <w:rsid w:val="00BD1799"/>
    <w:rsid w:val="00BD37A7"/>
    <w:rsid w:val="00BD3DE4"/>
    <w:rsid w:val="00BD4106"/>
    <w:rsid w:val="00BD45E6"/>
    <w:rsid w:val="00BD5301"/>
    <w:rsid w:val="00BD6447"/>
    <w:rsid w:val="00BD68C6"/>
    <w:rsid w:val="00BD7266"/>
    <w:rsid w:val="00BD7B70"/>
    <w:rsid w:val="00BE014A"/>
    <w:rsid w:val="00BE03CF"/>
    <w:rsid w:val="00BE076A"/>
    <w:rsid w:val="00BE0F19"/>
    <w:rsid w:val="00BE103C"/>
    <w:rsid w:val="00BE12C3"/>
    <w:rsid w:val="00BE1B82"/>
    <w:rsid w:val="00BE28B2"/>
    <w:rsid w:val="00BE2B75"/>
    <w:rsid w:val="00BE4336"/>
    <w:rsid w:val="00BE46B4"/>
    <w:rsid w:val="00BE4A75"/>
    <w:rsid w:val="00BE5193"/>
    <w:rsid w:val="00BE562E"/>
    <w:rsid w:val="00BE5A8D"/>
    <w:rsid w:val="00BE6111"/>
    <w:rsid w:val="00BE646E"/>
    <w:rsid w:val="00BE6685"/>
    <w:rsid w:val="00BE6B12"/>
    <w:rsid w:val="00BE70B2"/>
    <w:rsid w:val="00BE73BF"/>
    <w:rsid w:val="00BF030C"/>
    <w:rsid w:val="00BF0414"/>
    <w:rsid w:val="00BF06B8"/>
    <w:rsid w:val="00BF08CA"/>
    <w:rsid w:val="00BF0979"/>
    <w:rsid w:val="00BF0B63"/>
    <w:rsid w:val="00BF0F65"/>
    <w:rsid w:val="00BF191F"/>
    <w:rsid w:val="00BF1A47"/>
    <w:rsid w:val="00BF2D10"/>
    <w:rsid w:val="00BF2E46"/>
    <w:rsid w:val="00BF303B"/>
    <w:rsid w:val="00BF336D"/>
    <w:rsid w:val="00BF4A5D"/>
    <w:rsid w:val="00BF4B4A"/>
    <w:rsid w:val="00BF4F86"/>
    <w:rsid w:val="00BF5127"/>
    <w:rsid w:val="00BF5C76"/>
    <w:rsid w:val="00BF68C5"/>
    <w:rsid w:val="00BF6C05"/>
    <w:rsid w:val="00BF7BFB"/>
    <w:rsid w:val="00BF7FF4"/>
    <w:rsid w:val="00C005CA"/>
    <w:rsid w:val="00C00676"/>
    <w:rsid w:val="00C00687"/>
    <w:rsid w:val="00C00941"/>
    <w:rsid w:val="00C016D2"/>
    <w:rsid w:val="00C0260B"/>
    <w:rsid w:val="00C033AF"/>
    <w:rsid w:val="00C037E7"/>
    <w:rsid w:val="00C04C50"/>
    <w:rsid w:val="00C06738"/>
    <w:rsid w:val="00C071D3"/>
    <w:rsid w:val="00C07377"/>
    <w:rsid w:val="00C077D6"/>
    <w:rsid w:val="00C10493"/>
    <w:rsid w:val="00C11337"/>
    <w:rsid w:val="00C11616"/>
    <w:rsid w:val="00C1246A"/>
    <w:rsid w:val="00C125CD"/>
    <w:rsid w:val="00C126DE"/>
    <w:rsid w:val="00C147BE"/>
    <w:rsid w:val="00C15146"/>
    <w:rsid w:val="00C15690"/>
    <w:rsid w:val="00C15B91"/>
    <w:rsid w:val="00C15BEA"/>
    <w:rsid w:val="00C16035"/>
    <w:rsid w:val="00C1636A"/>
    <w:rsid w:val="00C16762"/>
    <w:rsid w:val="00C173F4"/>
    <w:rsid w:val="00C1780B"/>
    <w:rsid w:val="00C2023F"/>
    <w:rsid w:val="00C2116C"/>
    <w:rsid w:val="00C21F66"/>
    <w:rsid w:val="00C2221C"/>
    <w:rsid w:val="00C22B37"/>
    <w:rsid w:val="00C24999"/>
    <w:rsid w:val="00C25932"/>
    <w:rsid w:val="00C259A4"/>
    <w:rsid w:val="00C26241"/>
    <w:rsid w:val="00C26680"/>
    <w:rsid w:val="00C27280"/>
    <w:rsid w:val="00C2772B"/>
    <w:rsid w:val="00C27BC2"/>
    <w:rsid w:val="00C27EF9"/>
    <w:rsid w:val="00C303F2"/>
    <w:rsid w:val="00C30BD3"/>
    <w:rsid w:val="00C30F1E"/>
    <w:rsid w:val="00C316AF"/>
    <w:rsid w:val="00C322C9"/>
    <w:rsid w:val="00C326B7"/>
    <w:rsid w:val="00C326DC"/>
    <w:rsid w:val="00C333E2"/>
    <w:rsid w:val="00C33522"/>
    <w:rsid w:val="00C33698"/>
    <w:rsid w:val="00C336D2"/>
    <w:rsid w:val="00C3455C"/>
    <w:rsid w:val="00C36C3E"/>
    <w:rsid w:val="00C375C4"/>
    <w:rsid w:val="00C37986"/>
    <w:rsid w:val="00C37A03"/>
    <w:rsid w:val="00C4025E"/>
    <w:rsid w:val="00C4086E"/>
    <w:rsid w:val="00C4181E"/>
    <w:rsid w:val="00C42B07"/>
    <w:rsid w:val="00C42CFB"/>
    <w:rsid w:val="00C42F58"/>
    <w:rsid w:val="00C438F1"/>
    <w:rsid w:val="00C44153"/>
    <w:rsid w:val="00C44333"/>
    <w:rsid w:val="00C44C69"/>
    <w:rsid w:val="00C45686"/>
    <w:rsid w:val="00C458F3"/>
    <w:rsid w:val="00C46083"/>
    <w:rsid w:val="00C4672D"/>
    <w:rsid w:val="00C46EE9"/>
    <w:rsid w:val="00C479FA"/>
    <w:rsid w:val="00C502D3"/>
    <w:rsid w:val="00C50D51"/>
    <w:rsid w:val="00C5281F"/>
    <w:rsid w:val="00C52A81"/>
    <w:rsid w:val="00C52E2C"/>
    <w:rsid w:val="00C53CA3"/>
    <w:rsid w:val="00C53D87"/>
    <w:rsid w:val="00C54A56"/>
    <w:rsid w:val="00C54CDD"/>
    <w:rsid w:val="00C55274"/>
    <w:rsid w:val="00C554FE"/>
    <w:rsid w:val="00C556C7"/>
    <w:rsid w:val="00C56077"/>
    <w:rsid w:val="00C569D3"/>
    <w:rsid w:val="00C57496"/>
    <w:rsid w:val="00C57A86"/>
    <w:rsid w:val="00C57F4E"/>
    <w:rsid w:val="00C601C9"/>
    <w:rsid w:val="00C6157C"/>
    <w:rsid w:val="00C617C3"/>
    <w:rsid w:val="00C620EB"/>
    <w:rsid w:val="00C63C9F"/>
    <w:rsid w:val="00C64EB1"/>
    <w:rsid w:val="00C6549E"/>
    <w:rsid w:val="00C6572D"/>
    <w:rsid w:val="00C65C12"/>
    <w:rsid w:val="00C6603A"/>
    <w:rsid w:val="00C66A52"/>
    <w:rsid w:val="00C67B6F"/>
    <w:rsid w:val="00C70176"/>
    <w:rsid w:val="00C70442"/>
    <w:rsid w:val="00C70633"/>
    <w:rsid w:val="00C70779"/>
    <w:rsid w:val="00C70896"/>
    <w:rsid w:val="00C72ADD"/>
    <w:rsid w:val="00C72B9B"/>
    <w:rsid w:val="00C7340D"/>
    <w:rsid w:val="00C73E69"/>
    <w:rsid w:val="00C74347"/>
    <w:rsid w:val="00C743D9"/>
    <w:rsid w:val="00C746D5"/>
    <w:rsid w:val="00C755DF"/>
    <w:rsid w:val="00C75B27"/>
    <w:rsid w:val="00C75F65"/>
    <w:rsid w:val="00C764D3"/>
    <w:rsid w:val="00C76690"/>
    <w:rsid w:val="00C76746"/>
    <w:rsid w:val="00C77CE4"/>
    <w:rsid w:val="00C77E18"/>
    <w:rsid w:val="00C77EC3"/>
    <w:rsid w:val="00C77F86"/>
    <w:rsid w:val="00C80268"/>
    <w:rsid w:val="00C80FD1"/>
    <w:rsid w:val="00C8144B"/>
    <w:rsid w:val="00C8150F"/>
    <w:rsid w:val="00C81667"/>
    <w:rsid w:val="00C8209C"/>
    <w:rsid w:val="00C82A88"/>
    <w:rsid w:val="00C82E26"/>
    <w:rsid w:val="00C82E59"/>
    <w:rsid w:val="00C83CA6"/>
    <w:rsid w:val="00C83DDC"/>
    <w:rsid w:val="00C84221"/>
    <w:rsid w:val="00C846A9"/>
    <w:rsid w:val="00C847EF"/>
    <w:rsid w:val="00C85994"/>
    <w:rsid w:val="00C86DB8"/>
    <w:rsid w:val="00C87593"/>
    <w:rsid w:val="00C87BAA"/>
    <w:rsid w:val="00C87BFE"/>
    <w:rsid w:val="00C87FF0"/>
    <w:rsid w:val="00C90E5E"/>
    <w:rsid w:val="00C9112A"/>
    <w:rsid w:val="00C91900"/>
    <w:rsid w:val="00C91EEA"/>
    <w:rsid w:val="00C924DF"/>
    <w:rsid w:val="00C92967"/>
    <w:rsid w:val="00C92973"/>
    <w:rsid w:val="00C92A9C"/>
    <w:rsid w:val="00C93020"/>
    <w:rsid w:val="00C93E9C"/>
    <w:rsid w:val="00C94078"/>
    <w:rsid w:val="00C940B2"/>
    <w:rsid w:val="00C94511"/>
    <w:rsid w:val="00C94C47"/>
    <w:rsid w:val="00C953CE"/>
    <w:rsid w:val="00C97042"/>
    <w:rsid w:val="00C9705B"/>
    <w:rsid w:val="00C9756F"/>
    <w:rsid w:val="00C97CB3"/>
    <w:rsid w:val="00C97E88"/>
    <w:rsid w:val="00CA0CC5"/>
    <w:rsid w:val="00CA2CB1"/>
    <w:rsid w:val="00CA3C26"/>
    <w:rsid w:val="00CA44F9"/>
    <w:rsid w:val="00CA4AA3"/>
    <w:rsid w:val="00CA4AC0"/>
    <w:rsid w:val="00CA5322"/>
    <w:rsid w:val="00CA5CAB"/>
    <w:rsid w:val="00CA5E9F"/>
    <w:rsid w:val="00CA64C7"/>
    <w:rsid w:val="00CA6C18"/>
    <w:rsid w:val="00CA6E5E"/>
    <w:rsid w:val="00CA6F15"/>
    <w:rsid w:val="00CA73D1"/>
    <w:rsid w:val="00CA7496"/>
    <w:rsid w:val="00CB04C2"/>
    <w:rsid w:val="00CB08FD"/>
    <w:rsid w:val="00CB0E8D"/>
    <w:rsid w:val="00CB1660"/>
    <w:rsid w:val="00CB24E1"/>
    <w:rsid w:val="00CB2B49"/>
    <w:rsid w:val="00CB30C9"/>
    <w:rsid w:val="00CB4E88"/>
    <w:rsid w:val="00CB567B"/>
    <w:rsid w:val="00CB5713"/>
    <w:rsid w:val="00CB5A23"/>
    <w:rsid w:val="00CB617D"/>
    <w:rsid w:val="00CB667E"/>
    <w:rsid w:val="00CB6E12"/>
    <w:rsid w:val="00CB7860"/>
    <w:rsid w:val="00CC19E7"/>
    <w:rsid w:val="00CC1B9B"/>
    <w:rsid w:val="00CC1E07"/>
    <w:rsid w:val="00CC2045"/>
    <w:rsid w:val="00CC246C"/>
    <w:rsid w:val="00CC2B2A"/>
    <w:rsid w:val="00CC2CF0"/>
    <w:rsid w:val="00CC2D83"/>
    <w:rsid w:val="00CC30EA"/>
    <w:rsid w:val="00CC3D63"/>
    <w:rsid w:val="00CC656D"/>
    <w:rsid w:val="00CC6DCF"/>
    <w:rsid w:val="00CC6E6F"/>
    <w:rsid w:val="00CC71C5"/>
    <w:rsid w:val="00CC76A0"/>
    <w:rsid w:val="00CC7CF6"/>
    <w:rsid w:val="00CD010B"/>
    <w:rsid w:val="00CD0417"/>
    <w:rsid w:val="00CD06ED"/>
    <w:rsid w:val="00CD09BA"/>
    <w:rsid w:val="00CD0AC4"/>
    <w:rsid w:val="00CD16EE"/>
    <w:rsid w:val="00CD1B77"/>
    <w:rsid w:val="00CD24E9"/>
    <w:rsid w:val="00CD29D1"/>
    <w:rsid w:val="00CD2CB8"/>
    <w:rsid w:val="00CD596A"/>
    <w:rsid w:val="00CD5E58"/>
    <w:rsid w:val="00CD6FEE"/>
    <w:rsid w:val="00CD74E6"/>
    <w:rsid w:val="00CD780B"/>
    <w:rsid w:val="00CD7909"/>
    <w:rsid w:val="00CE0C2D"/>
    <w:rsid w:val="00CE0E52"/>
    <w:rsid w:val="00CE69DD"/>
    <w:rsid w:val="00CE7111"/>
    <w:rsid w:val="00CE727F"/>
    <w:rsid w:val="00CE7A8D"/>
    <w:rsid w:val="00CE7DF0"/>
    <w:rsid w:val="00CE7EF0"/>
    <w:rsid w:val="00CF0846"/>
    <w:rsid w:val="00CF12F8"/>
    <w:rsid w:val="00CF151B"/>
    <w:rsid w:val="00CF174A"/>
    <w:rsid w:val="00CF1B03"/>
    <w:rsid w:val="00CF2366"/>
    <w:rsid w:val="00CF2598"/>
    <w:rsid w:val="00CF2603"/>
    <w:rsid w:val="00CF2B39"/>
    <w:rsid w:val="00CF3A7A"/>
    <w:rsid w:val="00CF5A69"/>
    <w:rsid w:val="00CF5D39"/>
    <w:rsid w:val="00CF5E3B"/>
    <w:rsid w:val="00CF6218"/>
    <w:rsid w:val="00D00291"/>
    <w:rsid w:val="00D0052C"/>
    <w:rsid w:val="00D006D8"/>
    <w:rsid w:val="00D00A7E"/>
    <w:rsid w:val="00D02B40"/>
    <w:rsid w:val="00D03EB9"/>
    <w:rsid w:val="00D0413B"/>
    <w:rsid w:val="00D04724"/>
    <w:rsid w:val="00D04F4C"/>
    <w:rsid w:val="00D0504F"/>
    <w:rsid w:val="00D05773"/>
    <w:rsid w:val="00D060E4"/>
    <w:rsid w:val="00D070B2"/>
    <w:rsid w:val="00D074C1"/>
    <w:rsid w:val="00D077AC"/>
    <w:rsid w:val="00D07BED"/>
    <w:rsid w:val="00D1022A"/>
    <w:rsid w:val="00D10302"/>
    <w:rsid w:val="00D10B4D"/>
    <w:rsid w:val="00D10CCA"/>
    <w:rsid w:val="00D10DA1"/>
    <w:rsid w:val="00D11170"/>
    <w:rsid w:val="00D13301"/>
    <w:rsid w:val="00D139F7"/>
    <w:rsid w:val="00D13EED"/>
    <w:rsid w:val="00D140F7"/>
    <w:rsid w:val="00D14398"/>
    <w:rsid w:val="00D14863"/>
    <w:rsid w:val="00D15697"/>
    <w:rsid w:val="00D15FBA"/>
    <w:rsid w:val="00D167E9"/>
    <w:rsid w:val="00D16FDD"/>
    <w:rsid w:val="00D1733E"/>
    <w:rsid w:val="00D1748C"/>
    <w:rsid w:val="00D208C6"/>
    <w:rsid w:val="00D20D71"/>
    <w:rsid w:val="00D21317"/>
    <w:rsid w:val="00D2196D"/>
    <w:rsid w:val="00D21D86"/>
    <w:rsid w:val="00D220D1"/>
    <w:rsid w:val="00D22598"/>
    <w:rsid w:val="00D22686"/>
    <w:rsid w:val="00D233F6"/>
    <w:rsid w:val="00D234E1"/>
    <w:rsid w:val="00D24116"/>
    <w:rsid w:val="00D24A1A"/>
    <w:rsid w:val="00D256A0"/>
    <w:rsid w:val="00D256DE"/>
    <w:rsid w:val="00D2599D"/>
    <w:rsid w:val="00D25A7F"/>
    <w:rsid w:val="00D26165"/>
    <w:rsid w:val="00D26572"/>
    <w:rsid w:val="00D27869"/>
    <w:rsid w:val="00D279E2"/>
    <w:rsid w:val="00D27CB9"/>
    <w:rsid w:val="00D30139"/>
    <w:rsid w:val="00D30F0B"/>
    <w:rsid w:val="00D33DEA"/>
    <w:rsid w:val="00D33F21"/>
    <w:rsid w:val="00D342C0"/>
    <w:rsid w:val="00D34411"/>
    <w:rsid w:val="00D351DC"/>
    <w:rsid w:val="00D359F4"/>
    <w:rsid w:val="00D362C1"/>
    <w:rsid w:val="00D36607"/>
    <w:rsid w:val="00D36E03"/>
    <w:rsid w:val="00D4024B"/>
    <w:rsid w:val="00D40294"/>
    <w:rsid w:val="00D402DC"/>
    <w:rsid w:val="00D404E3"/>
    <w:rsid w:val="00D40CBF"/>
    <w:rsid w:val="00D4144C"/>
    <w:rsid w:val="00D42314"/>
    <w:rsid w:val="00D4308E"/>
    <w:rsid w:val="00D447AE"/>
    <w:rsid w:val="00D45DB8"/>
    <w:rsid w:val="00D4643D"/>
    <w:rsid w:val="00D46451"/>
    <w:rsid w:val="00D47700"/>
    <w:rsid w:val="00D50136"/>
    <w:rsid w:val="00D50616"/>
    <w:rsid w:val="00D51549"/>
    <w:rsid w:val="00D52085"/>
    <w:rsid w:val="00D52177"/>
    <w:rsid w:val="00D5446C"/>
    <w:rsid w:val="00D55E70"/>
    <w:rsid w:val="00D55F00"/>
    <w:rsid w:val="00D570D1"/>
    <w:rsid w:val="00D57511"/>
    <w:rsid w:val="00D57525"/>
    <w:rsid w:val="00D57954"/>
    <w:rsid w:val="00D57A49"/>
    <w:rsid w:val="00D6073B"/>
    <w:rsid w:val="00D60E41"/>
    <w:rsid w:val="00D61287"/>
    <w:rsid w:val="00D61D07"/>
    <w:rsid w:val="00D62C07"/>
    <w:rsid w:val="00D63EF3"/>
    <w:rsid w:val="00D64A32"/>
    <w:rsid w:val="00D65202"/>
    <w:rsid w:val="00D65B0E"/>
    <w:rsid w:val="00D66547"/>
    <w:rsid w:val="00D66984"/>
    <w:rsid w:val="00D67087"/>
    <w:rsid w:val="00D67753"/>
    <w:rsid w:val="00D67861"/>
    <w:rsid w:val="00D70234"/>
    <w:rsid w:val="00D70989"/>
    <w:rsid w:val="00D7140A"/>
    <w:rsid w:val="00D71B62"/>
    <w:rsid w:val="00D71D67"/>
    <w:rsid w:val="00D72B5B"/>
    <w:rsid w:val="00D7308B"/>
    <w:rsid w:val="00D73269"/>
    <w:rsid w:val="00D732E9"/>
    <w:rsid w:val="00D733AA"/>
    <w:rsid w:val="00D73850"/>
    <w:rsid w:val="00D73D5A"/>
    <w:rsid w:val="00D73EE8"/>
    <w:rsid w:val="00D73FB8"/>
    <w:rsid w:val="00D74328"/>
    <w:rsid w:val="00D7456C"/>
    <w:rsid w:val="00D7569C"/>
    <w:rsid w:val="00D758E5"/>
    <w:rsid w:val="00D75C35"/>
    <w:rsid w:val="00D776C3"/>
    <w:rsid w:val="00D776DF"/>
    <w:rsid w:val="00D7798D"/>
    <w:rsid w:val="00D80B99"/>
    <w:rsid w:val="00D80F32"/>
    <w:rsid w:val="00D829E1"/>
    <w:rsid w:val="00D82AA0"/>
    <w:rsid w:val="00D82CC8"/>
    <w:rsid w:val="00D83477"/>
    <w:rsid w:val="00D83802"/>
    <w:rsid w:val="00D838F5"/>
    <w:rsid w:val="00D84400"/>
    <w:rsid w:val="00D84E56"/>
    <w:rsid w:val="00D84EDB"/>
    <w:rsid w:val="00D84F57"/>
    <w:rsid w:val="00D8521C"/>
    <w:rsid w:val="00D8524E"/>
    <w:rsid w:val="00D8536F"/>
    <w:rsid w:val="00D8591C"/>
    <w:rsid w:val="00D86144"/>
    <w:rsid w:val="00D87F09"/>
    <w:rsid w:val="00D90BCF"/>
    <w:rsid w:val="00D91664"/>
    <w:rsid w:val="00D91777"/>
    <w:rsid w:val="00D91BCC"/>
    <w:rsid w:val="00D92690"/>
    <w:rsid w:val="00D92D0B"/>
    <w:rsid w:val="00D92E4A"/>
    <w:rsid w:val="00D93493"/>
    <w:rsid w:val="00D93889"/>
    <w:rsid w:val="00D93E39"/>
    <w:rsid w:val="00D945F5"/>
    <w:rsid w:val="00D948FC"/>
    <w:rsid w:val="00D94DA2"/>
    <w:rsid w:val="00D97E97"/>
    <w:rsid w:val="00DA090B"/>
    <w:rsid w:val="00DA0EFE"/>
    <w:rsid w:val="00DA1356"/>
    <w:rsid w:val="00DA19FE"/>
    <w:rsid w:val="00DA2C07"/>
    <w:rsid w:val="00DA35E7"/>
    <w:rsid w:val="00DA36C1"/>
    <w:rsid w:val="00DA3A16"/>
    <w:rsid w:val="00DA3FCF"/>
    <w:rsid w:val="00DA41D2"/>
    <w:rsid w:val="00DA4357"/>
    <w:rsid w:val="00DA43E3"/>
    <w:rsid w:val="00DA441F"/>
    <w:rsid w:val="00DA5DC8"/>
    <w:rsid w:val="00DA5F95"/>
    <w:rsid w:val="00DA6350"/>
    <w:rsid w:val="00DB067D"/>
    <w:rsid w:val="00DB09AA"/>
    <w:rsid w:val="00DB0A6D"/>
    <w:rsid w:val="00DB0B82"/>
    <w:rsid w:val="00DB21F4"/>
    <w:rsid w:val="00DB2463"/>
    <w:rsid w:val="00DB2A05"/>
    <w:rsid w:val="00DB2BE3"/>
    <w:rsid w:val="00DB2E35"/>
    <w:rsid w:val="00DB2EDE"/>
    <w:rsid w:val="00DB4A6A"/>
    <w:rsid w:val="00DB4EBC"/>
    <w:rsid w:val="00DB5536"/>
    <w:rsid w:val="00DB6500"/>
    <w:rsid w:val="00DB6A8D"/>
    <w:rsid w:val="00DB6CA5"/>
    <w:rsid w:val="00DB6CD3"/>
    <w:rsid w:val="00DB6EF1"/>
    <w:rsid w:val="00DB742C"/>
    <w:rsid w:val="00DC017A"/>
    <w:rsid w:val="00DC1045"/>
    <w:rsid w:val="00DC16D4"/>
    <w:rsid w:val="00DC1D8B"/>
    <w:rsid w:val="00DC31BB"/>
    <w:rsid w:val="00DC420B"/>
    <w:rsid w:val="00DC463B"/>
    <w:rsid w:val="00DC51B4"/>
    <w:rsid w:val="00DC54B2"/>
    <w:rsid w:val="00DC58EA"/>
    <w:rsid w:val="00DC6FA3"/>
    <w:rsid w:val="00DC7A61"/>
    <w:rsid w:val="00DC7B62"/>
    <w:rsid w:val="00DC7E40"/>
    <w:rsid w:val="00DC7F7E"/>
    <w:rsid w:val="00DD0176"/>
    <w:rsid w:val="00DD0E3B"/>
    <w:rsid w:val="00DD1408"/>
    <w:rsid w:val="00DD1DD2"/>
    <w:rsid w:val="00DD35CF"/>
    <w:rsid w:val="00DD3A8E"/>
    <w:rsid w:val="00DD416D"/>
    <w:rsid w:val="00DD4930"/>
    <w:rsid w:val="00DD4D36"/>
    <w:rsid w:val="00DD509A"/>
    <w:rsid w:val="00DD57A1"/>
    <w:rsid w:val="00DD5D6A"/>
    <w:rsid w:val="00DD5F73"/>
    <w:rsid w:val="00DD63AE"/>
    <w:rsid w:val="00DE1182"/>
    <w:rsid w:val="00DE13A4"/>
    <w:rsid w:val="00DE27E0"/>
    <w:rsid w:val="00DE2CC7"/>
    <w:rsid w:val="00DE3E41"/>
    <w:rsid w:val="00DE505A"/>
    <w:rsid w:val="00DE5772"/>
    <w:rsid w:val="00DE60EB"/>
    <w:rsid w:val="00DE6306"/>
    <w:rsid w:val="00DE64CC"/>
    <w:rsid w:val="00DE6CD2"/>
    <w:rsid w:val="00DE6FA5"/>
    <w:rsid w:val="00DE75D0"/>
    <w:rsid w:val="00DF0216"/>
    <w:rsid w:val="00DF027C"/>
    <w:rsid w:val="00DF1593"/>
    <w:rsid w:val="00DF15BA"/>
    <w:rsid w:val="00DF18E7"/>
    <w:rsid w:val="00DF1AC8"/>
    <w:rsid w:val="00DF1E3C"/>
    <w:rsid w:val="00DF32D2"/>
    <w:rsid w:val="00DF3AD9"/>
    <w:rsid w:val="00DF41D4"/>
    <w:rsid w:val="00DF4219"/>
    <w:rsid w:val="00DF4770"/>
    <w:rsid w:val="00DF4EF5"/>
    <w:rsid w:val="00DF5759"/>
    <w:rsid w:val="00DF5C2A"/>
    <w:rsid w:val="00DF63A9"/>
    <w:rsid w:val="00DF7E63"/>
    <w:rsid w:val="00E013FE"/>
    <w:rsid w:val="00E01688"/>
    <w:rsid w:val="00E01AA0"/>
    <w:rsid w:val="00E01DDF"/>
    <w:rsid w:val="00E02C45"/>
    <w:rsid w:val="00E04396"/>
    <w:rsid w:val="00E046C2"/>
    <w:rsid w:val="00E053B3"/>
    <w:rsid w:val="00E05527"/>
    <w:rsid w:val="00E059B2"/>
    <w:rsid w:val="00E06017"/>
    <w:rsid w:val="00E070B6"/>
    <w:rsid w:val="00E10186"/>
    <w:rsid w:val="00E10B22"/>
    <w:rsid w:val="00E10E29"/>
    <w:rsid w:val="00E1118A"/>
    <w:rsid w:val="00E12289"/>
    <w:rsid w:val="00E128AA"/>
    <w:rsid w:val="00E132C2"/>
    <w:rsid w:val="00E13A9A"/>
    <w:rsid w:val="00E13B09"/>
    <w:rsid w:val="00E14399"/>
    <w:rsid w:val="00E147D9"/>
    <w:rsid w:val="00E14D08"/>
    <w:rsid w:val="00E15046"/>
    <w:rsid w:val="00E15C35"/>
    <w:rsid w:val="00E16602"/>
    <w:rsid w:val="00E1751A"/>
    <w:rsid w:val="00E20562"/>
    <w:rsid w:val="00E21971"/>
    <w:rsid w:val="00E23487"/>
    <w:rsid w:val="00E23E52"/>
    <w:rsid w:val="00E244FF"/>
    <w:rsid w:val="00E250F8"/>
    <w:rsid w:val="00E25A01"/>
    <w:rsid w:val="00E26855"/>
    <w:rsid w:val="00E2699E"/>
    <w:rsid w:val="00E26B25"/>
    <w:rsid w:val="00E26BCC"/>
    <w:rsid w:val="00E26DA2"/>
    <w:rsid w:val="00E26F80"/>
    <w:rsid w:val="00E27CF6"/>
    <w:rsid w:val="00E310FD"/>
    <w:rsid w:val="00E32E1C"/>
    <w:rsid w:val="00E341E6"/>
    <w:rsid w:val="00E35264"/>
    <w:rsid w:val="00E369C7"/>
    <w:rsid w:val="00E373E8"/>
    <w:rsid w:val="00E37894"/>
    <w:rsid w:val="00E40083"/>
    <w:rsid w:val="00E403D5"/>
    <w:rsid w:val="00E409C4"/>
    <w:rsid w:val="00E40A06"/>
    <w:rsid w:val="00E40AEB"/>
    <w:rsid w:val="00E413DF"/>
    <w:rsid w:val="00E413F3"/>
    <w:rsid w:val="00E41729"/>
    <w:rsid w:val="00E41853"/>
    <w:rsid w:val="00E42142"/>
    <w:rsid w:val="00E42A31"/>
    <w:rsid w:val="00E42ABD"/>
    <w:rsid w:val="00E4345B"/>
    <w:rsid w:val="00E45965"/>
    <w:rsid w:val="00E4672D"/>
    <w:rsid w:val="00E46C7F"/>
    <w:rsid w:val="00E47822"/>
    <w:rsid w:val="00E47A1B"/>
    <w:rsid w:val="00E50704"/>
    <w:rsid w:val="00E50A9D"/>
    <w:rsid w:val="00E50D37"/>
    <w:rsid w:val="00E50FD8"/>
    <w:rsid w:val="00E5134A"/>
    <w:rsid w:val="00E5184F"/>
    <w:rsid w:val="00E52DD1"/>
    <w:rsid w:val="00E547C3"/>
    <w:rsid w:val="00E54A62"/>
    <w:rsid w:val="00E551EC"/>
    <w:rsid w:val="00E57487"/>
    <w:rsid w:val="00E600C9"/>
    <w:rsid w:val="00E60E53"/>
    <w:rsid w:val="00E61239"/>
    <w:rsid w:val="00E61AE9"/>
    <w:rsid w:val="00E626F5"/>
    <w:rsid w:val="00E6324B"/>
    <w:rsid w:val="00E63A4E"/>
    <w:rsid w:val="00E63AF7"/>
    <w:rsid w:val="00E63C3E"/>
    <w:rsid w:val="00E64030"/>
    <w:rsid w:val="00E64A8F"/>
    <w:rsid w:val="00E64D0A"/>
    <w:rsid w:val="00E65E25"/>
    <w:rsid w:val="00E66456"/>
    <w:rsid w:val="00E6715F"/>
    <w:rsid w:val="00E672C6"/>
    <w:rsid w:val="00E675BF"/>
    <w:rsid w:val="00E67A77"/>
    <w:rsid w:val="00E67D8C"/>
    <w:rsid w:val="00E703B4"/>
    <w:rsid w:val="00E70856"/>
    <w:rsid w:val="00E70C8E"/>
    <w:rsid w:val="00E7114A"/>
    <w:rsid w:val="00E7173A"/>
    <w:rsid w:val="00E71F76"/>
    <w:rsid w:val="00E7213D"/>
    <w:rsid w:val="00E723F8"/>
    <w:rsid w:val="00E724EC"/>
    <w:rsid w:val="00E727C4"/>
    <w:rsid w:val="00E73439"/>
    <w:rsid w:val="00E73FBD"/>
    <w:rsid w:val="00E74931"/>
    <w:rsid w:val="00E74FBD"/>
    <w:rsid w:val="00E76520"/>
    <w:rsid w:val="00E7718C"/>
    <w:rsid w:val="00E778EB"/>
    <w:rsid w:val="00E80306"/>
    <w:rsid w:val="00E805F6"/>
    <w:rsid w:val="00E807E2"/>
    <w:rsid w:val="00E80FBA"/>
    <w:rsid w:val="00E82774"/>
    <w:rsid w:val="00E82DB6"/>
    <w:rsid w:val="00E83E98"/>
    <w:rsid w:val="00E84D6A"/>
    <w:rsid w:val="00E85949"/>
    <w:rsid w:val="00E85DE6"/>
    <w:rsid w:val="00E86930"/>
    <w:rsid w:val="00E873C3"/>
    <w:rsid w:val="00E90887"/>
    <w:rsid w:val="00E90F4C"/>
    <w:rsid w:val="00E9215D"/>
    <w:rsid w:val="00E928AC"/>
    <w:rsid w:val="00E94036"/>
    <w:rsid w:val="00E9410D"/>
    <w:rsid w:val="00E96742"/>
    <w:rsid w:val="00E96C1C"/>
    <w:rsid w:val="00EA0310"/>
    <w:rsid w:val="00EA064B"/>
    <w:rsid w:val="00EA095F"/>
    <w:rsid w:val="00EA0CD1"/>
    <w:rsid w:val="00EA0EC4"/>
    <w:rsid w:val="00EA1109"/>
    <w:rsid w:val="00EA16FC"/>
    <w:rsid w:val="00EA1841"/>
    <w:rsid w:val="00EA1E52"/>
    <w:rsid w:val="00EA37A8"/>
    <w:rsid w:val="00EA3CC0"/>
    <w:rsid w:val="00EA3EEA"/>
    <w:rsid w:val="00EA3F7A"/>
    <w:rsid w:val="00EA4C37"/>
    <w:rsid w:val="00EA649F"/>
    <w:rsid w:val="00EA6E8F"/>
    <w:rsid w:val="00EA7165"/>
    <w:rsid w:val="00EB0645"/>
    <w:rsid w:val="00EB06EF"/>
    <w:rsid w:val="00EB0D78"/>
    <w:rsid w:val="00EB1775"/>
    <w:rsid w:val="00EB203D"/>
    <w:rsid w:val="00EB2702"/>
    <w:rsid w:val="00EB3862"/>
    <w:rsid w:val="00EB4FBD"/>
    <w:rsid w:val="00EB5051"/>
    <w:rsid w:val="00EB5756"/>
    <w:rsid w:val="00EB5B93"/>
    <w:rsid w:val="00EB5BB4"/>
    <w:rsid w:val="00EB5D69"/>
    <w:rsid w:val="00EB6684"/>
    <w:rsid w:val="00EB6C09"/>
    <w:rsid w:val="00EB7198"/>
    <w:rsid w:val="00EB799C"/>
    <w:rsid w:val="00EC0A29"/>
    <w:rsid w:val="00EC0F16"/>
    <w:rsid w:val="00EC14B5"/>
    <w:rsid w:val="00EC356E"/>
    <w:rsid w:val="00EC4092"/>
    <w:rsid w:val="00EC7A00"/>
    <w:rsid w:val="00EC7AC2"/>
    <w:rsid w:val="00ED1153"/>
    <w:rsid w:val="00ED14B0"/>
    <w:rsid w:val="00ED21F1"/>
    <w:rsid w:val="00ED2581"/>
    <w:rsid w:val="00ED2DF9"/>
    <w:rsid w:val="00ED383A"/>
    <w:rsid w:val="00ED39C3"/>
    <w:rsid w:val="00ED3C5D"/>
    <w:rsid w:val="00ED43E1"/>
    <w:rsid w:val="00ED53F4"/>
    <w:rsid w:val="00ED5707"/>
    <w:rsid w:val="00ED5CC1"/>
    <w:rsid w:val="00ED5DEE"/>
    <w:rsid w:val="00ED63F6"/>
    <w:rsid w:val="00ED6417"/>
    <w:rsid w:val="00ED6F45"/>
    <w:rsid w:val="00ED71DD"/>
    <w:rsid w:val="00ED72B2"/>
    <w:rsid w:val="00ED74D1"/>
    <w:rsid w:val="00ED754C"/>
    <w:rsid w:val="00ED7CBF"/>
    <w:rsid w:val="00EE2039"/>
    <w:rsid w:val="00EE2203"/>
    <w:rsid w:val="00EE2543"/>
    <w:rsid w:val="00EE287A"/>
    <w:rsid w:val="00EE3324"/>
    <w:rsid w:val="00EE5042"/>
    <w:rsid w:val="00EE50CD"/>
    <w:rsid w:val="00EE5EC5"/>
    <w:rsid w:val="00EE6C13"/>
    <w:rsid w:val="00EE7C49"/>
    <w:rsid w:val="00EF14D8"/>
    <w:rsid w:val="00EF2057"/>
    <w:rsid w:val="00EF2150"/>
    <w:rsid w:val="00EF2258"/>
    <w:rsid w:val="00EF2491"/>
    <w:rsid w:val="00EF2D9B"/>
    <w:rsid w:val="00EF4255"/>
    <w:rsid w:val="00EF4629"/>
    <w:rsid w:val="00EF4E36"/>
    <w:rsid w:val="00EF4F87"/>
    <w:rsid w:val="00EF5E21"/>
    <w:rsid w:val="00EF60DC"/>
    <w:rsid w:val="00EF7B31"/>
    <w:rsid w:val="00EF7B38"/>
    <w:rsid w:val="00EF7FA0"/>
    <w:rsid w:val="00F008F6"/>
    <w:rsid w:val="00F01130"/>
    <w:rsid w:val="00F01231"/>
    <w:rsid w:val="00F014D8"/>
    <w:rsid w:val="00F01D24"/>
    <w:rsid w:val="00F030CC"/>
    <w:rsid w:val="00F034A1"/>
    <w:rsid w:val="00F0379C"/>
    <w:rsid w:val="00F038B1"/>
    <w:rsid w:val="00F03C26"/>
    <w:rsid w:val="00F04074"/>
    <w:rsid w:val="00F041B8"/>
    <w:rsid w:val="00F041EA"/>
    <w:rsid w:val="00F044B3"/>
    <w:rsid w:val="00F047A3"/>
    <w:rsid w:val="00F04D2D"/>
    <w:rsid w:val="00F04E79"/>
    <w:rsid w:val="00F0507A"/>
    <w:rsid w:val="00F06696"/>
    <w:rsid w:val="00F071DF"/>
    <w:rsid w:val="00F0738D"/>
    <w:rsid w:val="00F079F7"/>
    <w:rsid w:val="00F07E75"/>
    <w:rsid w:val="00F110D2"/>
    <w:rsid w:val="00F110DD"/>
    <w:rsid w:val="00F111A0"/>
    <w:rsid w:val="00F120A6"/>
    <w:rsid w:val="00F12343"/>
    <w:rsid w:val="00F12566"/>
    <w:rsid w:val="00F12F39"/>
    <w:rsid w:val="00F135CA"/>
    <w:rsid w:val="00F145B3"/>
    <w:rsid w:val="00F14BD5"/>
    <w:rsid w:val="00F1565B"/>
    <w:rsid w:val="00F1676D"/>
    <w:rsid w:val="00F177B0"/>
    <w:rsid w:val="00F17941"/>
    <w:rsid w:val="00F17E40"/>
    <w:rsid w:val="00F17FF4"/>
    <w:rsid w:val="00F20258"/>
    <w:rsid w:val="00F204AA"/>
    <w:rsid w:val="00F20506"/>
    <w:rsid w:val="00F20AB1"/>
    <w:rsid w:val="00F2145E"/>
    <w:rsid w:val="00F228E0"/>
    <w:rsid w:val="00F22F09"/>
    <w:rsid w:val="00F236ED"/>
    <w:rsid w:val="00F24241"/>
    <w:rsid w:val="00F242AC"/>
    <w:rsid w:val="00F24D3B"/>
    <w:rsid w:val="00F2599F"/>
    <w:rsid w:val="00F27575"/>
    <w:rsid w:val="00F2770E"/>
    <w:rsid w:val="00F27B17"/>
    <w:rsid w:val="00F30715"/>
    <w:rsid w:val="00F31F99"/>
    <w:rsid w:val="00F320DF"/>
    <w:rsid w:val="00F33095"/>
    <w:rsid w:val="00F3311E"/>
    <w:rsid w:val="00F33F21"/>
    <w:rsid w:val="00F33FFF"/>
    <w:rsid w:val="00F3508D"/>
    <w:rsid w:val="00F35FB9"/>
    <w:rsid w:val="00F373A4"/>
    <w:rsid w:val="00F37C4E"/>
    <w:rsid w:val="00F37D5C"/>
    <w:rsid w:val="00F4062F"/>
    <w:rsid w:val="00F40A2B"/>
    <w:rsid w:val="00F411BC"/>
    <w:rsid w:val="00F4180A"/>
    <w:rsid w:val="00F424ED"/>
    <w:rsid w:val="00F4401E"/>
    <w:rsid w:val="00F44C69"/>
    <w:rsid w:val="00F44E0F"/>
    <w:rsid w:val="00F45402"/>
    <w:rsid w:val="00F462F2"/>
    <w:rsid w:val="00F46A89"/>
    <w:rsid w:val="00F46FD7"/>
    <w:rsid w:val="00F471F3"/>
    <w:rsid w:val="00F51539"/>
    <w:rsid w:val="00F52381"/>
    <w:rsid w:val="00F523A9"/>
    <w:rsid w:val="00F5412D"/>
    <w:rsid w:val="00F54701"/>
    <w:rsid w:val="00F54A0F"/>
    <w:rsid w:val="00F54A2E"/>
    <w:rsid w:val="00F54B22"/>
    <w:rsid w:val="00F54BC1"/>
    <w:rsid w:val="00F553FD"/>
    <w:rsid w:val="00F56261"/>
    <w:rsid w:val="00F562F1"/>
    <w:rsid w:val="00F57843"/>
    <w:rsid w:val="00F6080B"/>
    <w:rsid w:val="00F61052"/>
    <w:rsid w:val="00F6194E"/>
    <w:rsid w:val="00F61D35"/>
    <w:rsid w:val="00F6293B"/>
    <w:rsid w:val="00F62CA2"/>
    <w:rsid w:val="00F62DB7"/>
    <w:rsid w:val="00F634BF"/>
    <w:rsid w:val="00F63E4A"/>
    <w:rsid w:val="00F63F77"/>
    <w:rsid w:val="00F64033"/>
    <w:rsid w:val="00F648F1"/>
    <w:rsid w:val="00F65E59"/>
    <w:rsid w:val="00F65EE9"/>
    <w:rsid w:val="00F65FF8"/>
    <w:rsid w:val="00F669E6"/>
    <w:rsid w:val="00F67B92"/>
    <w:rsid w:val="00F7034A"/>
    <w:rsid w:val="00F70586"/>
    <w:rsid w:val="00F7082F"/>
    <w:rsid w:val="00F71119"/>
    <w:rsid w:val="00F7150B"/>
    <w:rsid w:val="00F7405B"/>
    <w:rsid w:val="00F74690"/>
    <w:rsid w:val="00F749BD"/>
    <w:rsid w:val="00F75293"/>
    <w:rsid w:val="00F75426"/>
    <w:rsid w:val="00F75597"/>
    <w:rsid w:val="00F7565D"/>
    <w:rsid w:val="00F75E79"/>
    <w:rsid w:val="00F76CCE"/>
    <w:rsid w:val="00F774A1"/>
    <w:rsid w:val="00F806D2"/>
    <w:rsid w:val="00F806E2"/>
    <w:rsid w:val="00F80B86"/>
    <w:rsid w:val="00F80C42"/>
    <w:rsid w:val="00F80E11"/>
    <w:rsid w:val="00F8141B"/>
    <w:rsid w:val="00F81918"/>
    <w:rsid w:val="00F81DDE"/>
    <w:rsid w:val="00F81DEF"/>
    <w:rsid w:val="00F83998"/>
    <w:rsid w:val="00F845F3"/>
    <w:rsid w:val="00F84C59"/>
    <w:rsid w:val="00F84F0E"/>
    <w:rsid w:val="00F851A6"/>
    <w:rsid w:val="00F855A7"/>
    <w:rsid w:val="00F85A6C"/>
    <w:rsid w:val="00F85BA6"/>
    <w:rsid w:val="00F85FAF"/>
    <w:rsid w:val="00F86528"/>
    <w:rsid w:val="00F86A00"/>
    <w:rsid w:val="00F86FAF"/>
    <w:rsid w:val="00F871DA"/>
    <w:rsid w:val="00F87D3B"/>
    <w:rsid w:val="00F90BCD"/>
    <w:rsid w:val="00F9179D"/>
    <w:rsid w:val="00F91ACD"/>
    <w:rsid w:val="00F92272"/>
    <w:rsid w:val="00F930EB"/>
    <w:rsid w:val="00F947D8"/>
    <w:rsid w:val="00F948C0"/>
    <w:rsid w:val="00F9512B"/>
    <w:rsid w:val="00F95707"/>
    <w:rsid w:val="00F95CD6"/>
    <w:rsid w:val="00F95D27"/>
    <w:rsid w:val="00F96F1D"/>
    <w:rsid w:val="00F97977"/>
    <w:rsid w:val="00F97B7B"/>
    <w:rsid w:val="00FA17DF"/>
    <w:rsid w:val="00FA191F"/>
    <w:rsid w:val="00FA1A32"/>
    <w:rsid w:val="00FA1E5E"/>
    <w:rsid w:val="00FA300A"/>
    <w:rsid w:val="00FA364C"/>
    <w:rsid w:val="00FA36A8"/>
    <w:rsid w:val="00FA4393"/>
    <w:rsid w:val="00FA595D"/>
    <w:rsid w:val="00FA5AF7"/>
    <w:rsid w:val="00FA5D0E"/>
    <w:rsid w:val="00FA6858"/>
    <w:rsid w:val="00FB07FF"/>
    <w:rsid w:val="00FB1D48"/>
    <w:rsid w:val="00FB280E"/>
    <w:rsid w:val="00FB28C0"/>
    <w:rsid w:val="00FB295A"/>
    <w:rsid w:val="00FB2EF5"/>
    <w:rsid w:val="00FB2F42"/>
    <w:rsid w:val="00FB329D"/>
    <w:rsid w:val="00FB467E"/>
    <w:rsid w:val="00FB5661"/>
    <w:rsid w:val="00FB58E7"/>
    <w:rsid w:val="00FB59EC"/>
    <w:rsid w:val="00FB5FC9"/>
    <w:rsid w:val="00FB689F"/>
    <w:rsid w:val="00FB739F"/>
    <w:rsid w:val="00FB7ECD"/>
    <w:rsid w:val="00FB7F7E"/>
    <w:rsid w:val="00FC060F"/>
    <w:rsid w:val="00FC0E7D"/>
    <w:rsid w:val="00FC100B"/>
    <w:rsid w:val="00FC10C8"/>
    <w:rsid w:val="00FC1E03"/>
    <w:rsid w:val="00FC2203"/>
    <w:rsid w:val="00FC33CA"/>
    <w:rsid w:val="00FC3512"/>
    <w:rsid w:val="00FC36EF"/>
    <w:rsid w:val="00FC44DA"/>
    <w:rsid w:val="00FC4C04"/>
    <w:rsid w:val="00FC50F8"/>
    <w:rsid w:val="00FC5ABF"/>
    <w:rsid w:val="00FC619F"/>
    <w:rsid w:val="00FC61F0"/>
    <w:rsid w:val="00FC6476"/>
    <w:rsid w:val="00FC6768"/>
    <w:rsid w:val="00FC680A"/>
    <w:rsid w:val="00FC680C"/>
    <w:rsid w:val="00FC7568"/>
    <w:rsid w:val="00FC7D03"/>
    <w:rsid w:val="00FC7DA2"/>
    <w:rsid w:val="00FD097B"/>
    <w:rsid w:val="00FD1726"/>
    <w:rsid w:val="00FD17D4"/>
    <w:rsid w:val="00FD2261"/>
    <w:rsid w:val="00FD28AA"/>
    <w:rsid w:val="00FD29DF"/>
    <w:rsid w:val="00FD2A2D"/>
    <w:rsid w:val="00FD3464"/>
    <w:rsid w:val="00FD378F"/>
    <w:rsid w:val="00FD3D7A"/>
    <w:rsid w:val="00FD3D9C"/>
    <w:rsid w:val="00FD4430"/>
    <w:rsid w:val="00FD475E"/>
    <w:rsid w:val="00FD5378"/>
    <w:rsid w:val="00FD6AD4"/>
    <w:rsid w:val="00FD746E"/>
    <w:rsid w:val="00FD77C8"/>
    <w:rsid w:val="00FD7F07"/>
    <w:rsid w:val="00FE0337"/>
    <w:rsid w:val="00FE061C"/>
    <w:rsid w:val="00FE1266"/>
    <w:rsid w:val="00FE18D1"/>
    <w:rsid w:val="00FE278A"/>
    <w:rsid w:val="00FE2B55"/>
    <w:rsid w:val="00FE4844"/>
    <w:rsid w:val="00FE5983"/>
    <w:rsid w:val="00FE5DE3"/>
    <w:rsid w:val="00FE5F2E"/>
    <w:rsid w:val="00FE62AC"/>
    <w:rsid w:val="00FE62E0"/>
    <w:rsid w:val="00FE6CE9"/>
    <w:rsid w:val="00FF0F4F"/>
    <w:rsid w:val="00FF13A3"/>
    <w:rsid w:val="00FF13FF"/>
    <w:rsid w:val="00FF1E35"/>
    <w:rsid w:val="00FF2682"/>
    <w:rsid w:val="00FF26C8"/>
    <w:rsid w:val="00FF2905"/>
    <w:rsid w:val="00FF302F"/>
    <w:rsid w:val="00FF32FF"/>
    <w:rsid w:val="00FF3A04"/>
    <w:rsid w:val="00FF40D2"/>
    <w:rsid w:val="00FF41CF"/>
    <w:rsid w:val="00FF479E"/>
    <w:rsid w:val="00FF4809"/>
    <w:rsid w:val="00FF4838"/>
    <w:rsid w:val="00FF4B09"/>
    <w:rsid w:val="00FF4B0E"/>
    <w:rsid w:val="00FF4B15"/>
    <w:rsid w:val="00FF4C5D"/>
    <w:rsid w:val="00FF4F2A"/>
    <w:rsid w:val="00FF56EB"/>
    <w:rsid w:val="00FF5AA2"/>
    <w:rsid w:val="00FF5B4B"/>
    <w:rsid w:val="00FF602A"/>
    <w:rsid w:val="00FF7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allout" idref="#_x0000_s1043"/>
      </o:rules>
    </o:shapelayout>
  </w:shapeDefaults>
  <w:decimalSymbol w:val="."/>
  <w:listSeparator w:val=","/>
  <w14:docId w14:val="5BA4DA10"/>
  <w15:docId w15:val="{323FE35D-824A-4C7B-8FD6-673AC1EA4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24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4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F4281"/>
    <w:pPr>
      <w:tabs>
        <w:tab w:val="center" w:pos="4252"/>
        <w:tab w:val="right" w:pos="8504"/>
      </w:tabs>
      <w:snapToGrid w:val="0"/>
    </w:pPr>
  </w:style>
  <w:style w:type="character" w:customStyle="1" w:styleId="a5">
    <w:name w:val="ヘッダー (文字)"/>
    <w:basedOn w:val="a0"/>
    <w:link w:val="a4"/>
    <w:uiPriority w:val="99"/>
    <w:rsid w:val="005F4281"/>
  </w:style>
  <w:style w:type="paragraph" w:styleId="a6">
    <w:name w:val="footer"/>
    <w:basedOn w:val="a"/>
    <w:link w:val="a7"/>
    <w:uiPriority w:val="99"/>
    <w:unhideWhenUsed/>
    <w:rsid w:val="007A142B"/>
    <w:pPr>
      <w:tabs>
        <w:tab w:val="center" w:pos="4252"/>
        <w:tab w:val="right" w:pos="8504"/>
      </w:tabs>
      <w:snapToGrid w:val="0"/>
    </w:pPr>
  </w:style>
  <w:style w:type="character" w:customStyle="1" w:styleId="a7">
    <w:name w:val="フッター (文字)"/>
    <w:basedOn w:val="a0"/>
    <w:link w:val="a6"/>
    <w:uiPriority w:val="99"/>
    <w:rsid w:val="007A142B"/>
  </w:style>
  <w:style w:type="paragraph" w:styleId="a8">
    <w:name w:val="Document Map"/>
    <w:basedOn w:val="a"/>
    <w:link w:val="a9"/>
    <w:uiPriority w:val="99"/>
    <w:semiHidden/>
    <w:unhideWhenUsed/>
    <w:rsid w:val="00D27CB9"/>
    <w:rPr>
      <w:rFonts w:ascii="MS UI Gothic" w:eastAsia="MS UI Gothic"/>
      <w:sz w:val="18"/>
      <w:szCs w:val="18"/>
    </w:rPr>
  </w:style>
  <w:style w:type="character" w:customStyle="1" w:styleId="a9">
    <w:name w:val="見出しマップ (文字)"/>
    <w:basedOn w:val="a0"/>
    <w:link w:val="a8"/>
    <w:uiPriority w:val="99"/>
    <w:semiHidden/>
    <w:rsid w:val="00D27CB9"/>
    <w:rPr>
      <w:rFonts w:ascii="MS UI Gothic" w:eastAsia="MS UI Gothic"/>
      <w:sz w:val="18"/>
      <w:szCs w:val="18"/>
    </w:rPr>
  </w:style>
  <w:style w:type="paragraph" w:styleId="aa">
    <w:name w:val="Balloon Text"/>
    <w:basedOn w:val="a"/>
    <w:link w:val="ab"/>
    <w:uiPriority w:val="99"/>
    <w:semiHidden/>
    <w:unhideWhenUsed/>
    <w:rsid w:val="00A53EE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53EE5"/>
    <w:rPr>
      <w:rFonts w:asciiTheme="majorHAnsi" w:eastAsiaTheme="majorEastAsia" w:hAnsiTheme="majorHAnsi" w:cstheme="majorBidi"/>
      <w:sz w:val="18"/>
      <w:szCs w:val="18"/>
    </w:rPr>
  </w:style>
  <w:style w:type="paragraph" w:styleId="ac">
    <w:name w:val="List Paragraph"/>
    <w:basedOn w:val="a"/>
    <w:uiPriority w:val="34"/>
    <w:qFormat/>
    <w:rsid w:val="00EF14D8"/>
    <w:pPr>
      <w:ind w:leftChars="400" w:left="840"/>
    </w:pPr>
  </w:style>
  <w:style w:type="character" w:styleId="ad">
    <w:name w:val="Hyperlink"/>
    <w:basedOn w:val="a0"/>
    <w:uiPriority w:val="99"/>
    <w:unhideWhenUsed/>
    <w:rsid w:val="001C2976"/>
    <w:rPr>
      <w:color w:val="0000FF" w:themeColor="hyperlink"/>
      <w:u w:val="single"/>
    </w:rPr>
  </w:style>
  <w:style w:type="character" w:styleId="ae">
    <w:name w:val="Placeholder Text"/>
    <w:basedOn w:val="a0"/>
    <w:uiPriority w:val="99"/>
    <w:semiHidden/>
    <w:rsid w:val="00A604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19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61F0E-5161-4FDC-BB6B-3F5A086BD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6</TotalTime>
  <Pages>1</Pages>
  <Words>832</Words>
  <Characters>4748</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betsu</dc:creator>
  <cp:keywords/>
  <dc:description/>
  <cp:lastModifiedBy>ASHIBETSU</cp:lastModifiedBy>
  <cp:revision>331</cp:revision>
  <cp:lastPrinted>2024-02-15T00:19:00Z</cp:lastPrinted>
  <dcterms:created xsi:type="dcterms:W3CDTF">2016-01-07T00:57:00Z</dcterms:created>
  <dcterms:modified xsi:type="dcterms:W3CDTF">2024-03-08T00:05:00Z</dcterms:modified>
</cp:coreProperties>
</file>